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E4" w:rsidRPr="00586E7F" w:rsidRDefault="00307CE4" w:rsidP="00307CE4">
      <w:pPr>
        <w:spacing w:after="0" w:line="240" w:lineRule="auto"/>
        <w:ind w:left="-660"/>
        <w:rPr>
          <w:b/>
          <w:sz w:val="28"/>
          <w:szCs w:val="28"/>
        </w:rPr>
      </w:pPr>
    </w:p>
    <w:p w:rsidR="00307CE4" w:rsidRDefault="00307CE4" w:rsidP="00307CE4">
      <w:pPr>
        <w:jc w:val="right"/>
        <w:rPr>
          <w:rFonts w:ascii="Times New Roman" w:hAnsi="Times New Roman"/>
        </w:rPr>
      </w:pPr>
      <w:r w:rsidRPr="00092667">
        <w:rPr>
          <w:rFonts w:ascii="Times New Roman" w:hAnsi="Times New Roman"/>
        </w:rPr>
        <w:t>К договор</w:t>
      </w:r>
      <w:r>
        <w:rPr>
          <w:rFonts w:ascii="Times New Roman" w:hAnsi="Times New Roman"/>
        </w:rPr>
        <w:t>ам</w:t>
      </w:r>
      <w:r w:rsidRPr="00092667">
        <w:rPr>
          <w:rFonts w:ascii="Times New Roman" w:hAnsi="Times New Roman"/>
        </w:rPr>
        <w:t xml:space="preserve"> от </w:t>
      </w:r>
      <w:r w:rsidR="00232778">
        <w:rPr>
          <w:rFonts w:ascii="Times New Roman" w:hAnsi="Times New Roman"/>
        </w:rPr>
        <w:t>04</w:t>
      </w:r>
      <w:r>
        <w:rPr>
          <w:rFonts w:ascii="Times New Roman" w:hAnsi="Times New Roman"/>
        </w:rPr>
        <w:t>.0</w:t>
      </w:r>
      <w:r w:rsidR="00232778">
        <w:rPr>
          <w:rFonts w:ascii="Times New Roman" w:hAnsi="Times New Roman"/>
        </w:rPr>
        <w:t>2</w:t>
      </w:r>
      <w:r>
        <w:rPr>
          <w:rFonts w:ascii="Times New Roman" w:hAnsi="Times New Roman"/>
        </w:rPr>
        <w:t>.201</w:t>
      </w:r>
      <w:r w:rsidR="00232778">
        <w:rPr>
          <w:rFonts w:ascii="Times New Roman" w:hAnsi="Times New Roman"/>
        </w:rPr>
        <w:t>3</w:t>
      </w:r>
      <w:r w:rsidRPr="00092667">
        <w:rPr>
          <w:rFonts w:ascii="Times New Roman" w:hAnsi="Times New Roman"/>
        </w:rPr>
        <w:t>г. №</w:t>
      </w:r>
      <w:r w:rsidR="00232778">
        <w:rPr>
          <w:rFonts w:ascii="Times New Roman" w:hAnsi="Times New Roman"/>
        </w:rPr>
        <w:t>19</w:t>
      </w:r>
      <w:r w:rsidRPr="00092667">
        <w:rPr>
          <w:rFonts w:ascii="Times New Roman" w:hAnsi="Times New Roman"/>
        </w:rPr>
        <w:t>/1</w:t>
      </w:r>
      <w:r w:rsidR="00232778">
        <w:rPr>
          <w:rFonts w:ascii="Times New Roman" w:hAnsi="Times New Roman"/>
        </w:rPr>
        <w:t>3</w:t>
      </w:r>
      <w:r>
        <w:rPr>
          <w:rFonts w:ascii="Times New Roman" w:hAnsi="Times New Roman"/>
        </w:rPr>
        <w:t>;</w:t>
      </w:r>
    </w:p>
    <w:p w:rsidR="00307CE4" w:rsidRDefault="00307CE4" w:rsidP="00307C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32778">
        <w:rPr>
          <w:rFonts w:ascii="Times New Roman" w:hAnsi="Times New Roman"/>
        </w:rPr>
        <w:t>04</w:t>
      </w:r>
      <w:r>
        <w:rPr>
          <w:rFonts w:ascii="Times New Roman" w:hAnsi="Times New Roman"/>
        </w:rPr>
        <w:t>.0</w:t>
      </w:r>
      <w:r w:rsidR="00232778">
        <w:rPr>
          <w:rFonts w:ascii="Times New Roman" w:hAnsi="Times New Roman"/>
        </w:rPr>
        <w:t>2.2013г. №20</w:t>
      </w:r>
      <w:r>
        <w:rPr>
          <w:rFonts w:ascii="Times New Roman" w:hAnsi="Times New Roman"/>
        </w:rPr>
        <w:t>/1</w:t>
      </w:r>
      <w:r w:rsidR="00232778">
        <w:rPr>
          <w:rFonts w:ascii="Times New Roman" w:hAnsi="Times New Roman"/>
        </w:rPr>
        <w:t>3.</w:t>
      </w:r>
    </w:p>
    <w:p w:rsidR="00307CE4" w:rsidRDefault="00307CE4" w:rsidP="00307CE4">
      <w:pPr>
        <w:jc w:val="right"/>
        <w:rPr>
          <w:rFonts w:ascii="Times New Roman" w:hAnsi="Times New Roman"/>
        </w:rPr>
      </w:pPr>
    </w:p>
    <w:p w:rsidR="00307CE4" w:rsidRPr="00092667" w:rsidRDefault="00307CE4" w:rsidP="00307CE4">
      <w:pPr>
        <w:jc w:val="center"/>
        <w:rPr>
          <w:rFonts w:ascii="Times New Roman" w:hAnsi="Times New Roman"/>
          <w:sz w:val="28"/>
          <w:szCs w:val="28"/>
        </w:rPr>
      </w:pPr>
      <w:r w:rsidRPr="00092667">
        <w:rPr>
          <w:rFonts w:ascii="Times New Roman" w:hAnsi="Times New Roman"/>
          <w:sz w:val="28"/>
          <w:szCs w:val="28"/>
        </w:rPr>
        <w:t>РЕЕСТР</w:t>
      </w:r>
    </w:p>
    <w:p w:rsidR="00307CE4" w:rsidRPr="00092667" w:rsidRDefault="00307CE4" w:rsidP="00307CE4">
      <w:pPr>
        <w:jc w:val="center"/>
        <w:rPr>
          <w:rFonts w:ascii="Times New Roman" w:hAnsi="Times New Roman"/>
        </w:rPr>
      </w:pPr>
      <w:r w:rsidRPr="00092667">
        <w:rPr>
          <w:rFonts w:ascii="Times New Roman" w:hAnsi="Times New Roman"/>
          <w:sz w:val="28"/>
          <w:szCs w:val="28"/>
        </w:rPr>
        <w:t>субъектов малого и среднего предпринимательства, получивших бесплатн</w:t>
      </w:r>
      <w:r>
        <w:rPr>
          <w:rFonts w:ascii="Times New Roman" w:hAnsi="Times New Roman"/>
          <w:sz w:val="28"/>
          <w:szCs w:val="28"/>
        </w:rPr>
        <w:t>ые муниципальные</w:t>
      </w:r>
      <w:r w:rsidRPr="00092667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09266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«информационное обслуживание малых, средних  предприятий и индивидуальных предпринимателей» и  </w:t>
      </w:r>
      <w:r w:rsidRPr="00092667">
        <w:rPr>
          <w:rFonts w:ascii="Times New Roman" w:hAnsi="Times New Roman"/>
          <w:sz w:val="28"/>
          <w:szCs w:val="28"/>
        </w:rPr>
        <w:t>«консультацию по вопросам проведения проверок субъектов малого и среднего предприниматель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66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118"/>
        <w:gridCol w:w="16"/>
        <w:gridCol w:w="995"/>
        <w:gridCol w:w="1829"/>
        <w:gridCol w:w="14"/>
        <w:gridCol w:w="1984"/>
        <w:gridCol w:w="1843"/>
        <w:gridCol w:w="1417"/>
        <w:gridCol w:w="1701"/>
        <w:gridCol w:w="1843"/>
        <w:gridCol w:w="851"/>
        <w:gridCol w:w="1247"/>
        <w:gridCol w:w="28"/>
      </w:tblGrid>
      <w:tr w:rsidR="00307CE4" w:rsidRPr="00BB3532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BB3532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53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18" w:type="dxa"/>
          </w:tcPr>
          <w:p w:rsidR="00307CE4" w:rsidRPr="00BB3532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532">
              <w:rPr>
                <w:rFonts w:ascii="Times New Roman" w:hAnsi="Times New Roman"/>
                <w:sz w:val="20"/>
                <w:szCs w:val="20"/>
              </w:rPr>
              <w:t>Дата включения сведений в реестр</w:t>
            </w:r>
          </w:p>
        </w:tc>
        <w:tc>
          <w:tcPr>
            <w:tcW w:w="1011" w:type="dxa"/>
            <w:gridSpan w:val="2"/>
          </w:tcPr>
          <w:p w:rsidR="00307CE4" w:rsidRPr="00BB3532" w:rsidRDefault="00307CE4" w:rsidP="00307C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3532">
              <w:rPr>
                <w:rFonts w:ascii="Times New Roman" w:hAnsi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  <w:p w:rsidR="00307CE4" w:rsidRPr="00BB3532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532">
              <w:rPr>
                <w:rFonts w:ascii="Times New Roman" w:hAnsi="Times New Roman"/>
                <w:sz w:val="20"/>
                <w:szCs w:val="20"/>
              </w:rPr>
              <w:t>Соглашение №</w:t>
            </w:r>
          </w:p>
        </w:tc>
        <w:tc>
          <w:tcPr>
            <w:tcW w:w="1829" w:type="dxa"/>
          </w:tcPr>
          <w:p w:rsidR="00307CE4" w:rsidRPr="00BB3532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532">
              <w:rPr>
                <w:rFonts w:ascii="Times New Roman" w:hAnsi="Times New Roman"/>
                <w:sz w:val="20"/>
                <w:szCs w:val="20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1998" w:type="dxa"/>
            <w:gridSpan w:val="2"/>
          </w:tcPr>
          <w:p w:rsidR="00307CE4" w:rsidRPr="00BB3532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532">
              <w:rPr>
                <w:rFonts w:ascii="Times New Roman" w:hAnsi="Times New Roman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843" w:type="dxa"/>
          </w:tcPr>
          <w:p w:rsidR="00307CE4" w:rsidRPr="00BB3532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532">
              <w:rPr>
                <w:rFonts w:ascii="Times New Roman" w:hAnsi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417" w:type="dxa"/>
          </w:tcPr>
          <w:p w:rsidR="00307CE4" w:rsidRPr="00BB3532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3532">
              <w:rPr>
                <w:rFonts w:ascii="Times New Roman" w:hAnsi="Times New Roman"/>
                <w:sz w:val="20"/>
                <w:szCs w:val="20"/>
              </w:rPr>
              <w:t>Идентифика</w:t>
            </w:r>
            <w:r w:rsidR="006C6265">
              <w:rPr>
                <w:rFonts w:ascii="Times New Roman" w:hAnsi="Times New Roman"/>
                <w:sz w:val="20"/>
                <w:szCs w:val="20"/>
              </w:rPr>
              <w:t>-</w:t>
            </w:r>
            <w:r w:rsidRPr="00BB3532">
              <w:rPr>
                <w:rFonts w:ascii="Times New Roman" w:hAnsi="Times New Roman"/>
                <w:sz w:val="20"/>
                <w:szCs w:val="20"/>
              </w:rPr>
              <w:t>ционный</w:t>
            </w:r>
            <w:proofErr w:type="spellEnd"/>
            <w:r w:rsidRPr="00BB3532">
              <w:rPr>
                <w:rFonts w:ascii="Times New Roman" w:hAnsi="Times New Roman"/>
                <w:sz w:val="20"/>
                <w:szCs w:val="20"/>
              </w:rPr>
              <w:t xml:space="preserve"> номер </w:t>
            </w:r>
            <w:proofErr w:type="spellStart"/>
            <w:r w:rsidRPr="00BB3532">
              <w:rPr>
                <w:rFonts w:ascii="Times New Roman" w:hAnsi="Times New Roman"/>
                <w:sz w:val="20"/>
                <w:szCs w:val="20"/>
              </w:rPr>
              <w:t>налогоплатель</w:t>
            </w:r>
            <w:r w:rsidR="006C6265">
              <w:rPr>
                <w:rFonts w:ascii="Times New Roman" w:hAnsi="Times New Roman"/>
                <w:sz w:val="20"/>
                <w:szCs w:val="20"/>
              </w:rPr>
              <w:t>-</w:t>
            </w:r>
            <w:r w:rsidRPr="00BB3532">
              <w:rPr>
                <w:rFonts w:ascii="Times New Roman" w:hAnsi="Times New Roman"/>
                <w:sz w:val="20"/>
                <w:szCs w:val="20"/>
              </w:rPr>
              <w:t>щика</w:t>
            </w:r>
            <w:proofErr w:type="spellEnd"/>
          </w:p>
        </w:tc>
        <w:tc>
          <w:tcPr>
            <w:tcW w:w="1701" w:type="dxa"/>
          </w:tcPr>
          <w:p w:rsidR="00307CE4" w:rsidRPr="00BB3532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532">
              <w:rPr>
                <w:rFonts w:ascii="Times New Roman" w:hAnsi="Times New Roman"/>
                <w:sz w:val="20"/>
                <w:szCs w:val="20"/>
              </w:rPr>
              <w:t>Вид поддержки</w:t>
            </w:r>
          </w:p>
        </w:tc>
        <w:tc>
          <w:tcPr>
            <w:tcW w:w="1843" w:type="dxa"/>
          </w:tcPr>
          <w:p w:rsidR="00307CE4" w:rsidRPr="00BB3532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532">
              <w:rPr>
                <w:rFonts w:ascii="Times New Roman" w:hAnsi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851" w:type="dxa"/>
          </w:tcPr>
          <w:p w:rsidR="00307CE4" w:rsidRPr="00BB3532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532">
              <w:rPr>
                <w:rFonts w:ascii="Times New Roman" w:hAnsi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247" w:type="dxa"/>
          </w:tcPr>
          <w:p w:rsidR="00307CE4" w:rsidRPr="00BB3532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532">
              <w:rPr>
                <w:rFonts w:ascii="Times New Roman" w:hAnsi="Times New Roman"/>
                <w:sz w:val="20"/>
                <w:szCs w:val="20"/>
              </w:rPr>
              <w:t>Дата и время консультирования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0.01.2013  </w:t>
            </w:r>
          </w:p>
        </w:tc>
        <w:tc>
          <w:tcPr>
            <w:tcW w:w="1011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0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ООО «Топаз » </w:t>
            </w:r>
          </w:p>
        </w:tc>
        <w:tc>
          <w:tcPr>
            <w:tcW w:w="1998" w:type="dxa"/>
            <w:gridSpan w:val="2"/>
          </w:tcPr>
          <w:p w:rsidR="006C6265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6C6265" w:rsidRPr="003D72A9" w:rsidRDefault="006C6265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Серноводск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6265"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Советская,</w:t>
            </w:r>
            <w:r w:rsidR="006C6265" w:rsidRPr="003D72A9">
              <w:rPr>
                <w:rFonts w:ascii="Times New Roman" w:hAnsi="Times New Roman"/>
                <w:sz w:val="18"/>
                <w:szCs w:val="18"/>
              </w:rPr>
              <w:t xml:space="preserve"> д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54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026303909422 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7540  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 в сфере регулирования оборота алкогольной продукции      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: проверки</w:t>
            </w:r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10.01.2013 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3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0.01.2013     </w:t>
            </w:r>
          </w:p>
        </w:tc>
        <w:tc>
          <w:tcPr>
            <w:tcW w:w="1011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0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   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Баликое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998" w:type="dxa"/>
            <w:gridSpan w:val="2"/>
          </w:tcPr>
          <w:p w:rsidR="006C6265" w:rsidRPr="003D72A9" w:rsidRDefault="00307CE4" w:rsidP="006C6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 Сергиевский район,  </w:t>
            </w:r>
          </w:p>
          <w:p w:rsidR="006C6265" w:rsidRPr="003D72A9" w:rsidRDefault="00307CE4" w:rsidP="006C6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п.</w:t>
            </w:r>
            <w:r w:rsidR="006C6265"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расный </w:t>
            </w:r>
            <w:r w:rsidR="006C6265" w:rsidRPr="003D72A9">
              <w:rPr>
                <w:rFonts w:ascii="Times New Roman" w:hAnsi="Times New Roman"/>
                <w:sz w:val="18"/>
                <w:szCs w:val="18"/>
              </w:rPr>
              <w:t>С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троитель,</w:t>
            </w:r>
          </w:p>
          <w:p w:rsidR="00307CE4" w:rsidRPr="003D72A9" w:rsidRDefault="006C6265" w:rsidP="006C6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Полевая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15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0463714800030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500001041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олнение требований законодательства РФ  по вопросам кассовой дисциплины                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проверки</w:t>
            </w:r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10.01.2013    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1.01.2013   </w:t>
            </w:r>
          </w:p>
        </w:tc>
        <w:tc>
          <w:tcPr>
            <w:tcW w:w="1011" w:type="dxa"/>
            <w:gridSpan w:val="2"/>
          </w:tcPr>
          <w:p w:rsidR="00307CE4" w:rsidRPr="003D72A9" w:rsidRDefault="00307CE4" w:rsidP="00BB3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1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ООО «Гермес»  </w:t>
            </w:r>
          </w:p>
        </w:tc>
        <w:tc>
          <w:tcPr>
            <w:tcW w:w="1998" w:type="dxa"/>
            <w:gridSpan w:val="2"/>
          </w:tcPr>
          <w:p w:rsidR="006C6265" w:rsidRPr="003D72A9" w:rsidRDefault="00307CE4" w:rsidP="006C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6C6265" w:rsidRPr="003D72A9" w:rsidRDefault="006C6265" w:rsidP="006C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Сергиевск, </w:t>
            </w:r>
          </w:p>
          <w:p w:rsidR="00307CE4" w:rsidRPr="003D72A9" w:rsidRDefault="00307CE4" w:rsidP="006C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6265"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</w:t>
            </w:r>
            <w:r w:rsidR="006C6265" w:rsidRPr="003D72A9">
              <w:rPr>
                <w:rFonts w:ascii="Times New Roman" w:hAnsi="Times New Roman"/>
                <w:sz w:val="18"/>
                <w:szCs w:val="18"/>
              </w:rPr>
              <w:t xml:space="preserve"> д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036303161047 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5493  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Устная консультация:   Исполнение требований законодательства  РФ  в сфере регулирования оборота алкогольной продукции                                                                        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: проверки</w:t>
            </w:r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1.01.2013      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1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11.01.2013    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1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1998" w:type="dxa"/>
            <w:gridSpan w:val="2"/>
          </w:tcPr>
          <w:p w:rsidR="006C6265" w:rsidRPr="003D72A9" w:rsidRDefault="00307CE4" w:rsidP="006C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6C6265" w:rsidRPr="003D72A9" w:rsidRDefault="006C6265" w:rsidP="006C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Антоновка,</w:t>
            </w:r>
          </w:p>
          <w:p w:rsidR="00307CE4" w:rsidRPr="003D72A9" w:rsidRDefault="006C6265" w:rsidP="006C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Мичурина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60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304638131500203 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638100874838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 по вопросам  налогообложения                                        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: проверки</w:t>
            </w:r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11.01.2013   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3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4.01.2013  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4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ООО «Меркурий»   </w:t>
            </w:r>
          </w:p>
        </w:tc>
        <w:tc>
          <w:tcPr>
            <w:tcW w:w="1998" w:type="dxa"/>
            <w:gridSpan w:val="2"/>
          </w:tcPr>
          <w:p w:rsidR="006C6265" w:rsidRPr="003D72A9" w:rsidRDefault="00307CE4" w:rsidP="006C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3D72A9" w:rsidRPr="003D72A9" w:rsidRDefault="006C6265" w:rsidP="006C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Сургут, </w:t>
            </w:r>
          </w:p>
          <w:p w:rsidR="00307CE4" w:rsidRPr="003D72A9" w:rsidRDefault="006C6265" w:rsidP="006C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Сквозная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026303909170 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6401 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регулирования оборота алкогольной продукции                                                     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: проверки</w:t>
            </w:r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14.01.2013        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9:3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4.01.2013         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4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ООО «Медведь»     </w:t>
            </w:r>
          </w:p>
        </w:tc>
        <w:tc>
          <w:tcPr>
            <w:tcW w:w="1998" w:type="dxa"/>
            <w:gridSpan w:val="2"/>
          </w:tcPr>
          <w:p w:rsidR="006C6265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 </w:t>
            </w:r>
          </w:p>
          <w:p w:rsidR="006C6265" w:rsidRPr="003D72A9" w:rsidRDefault="006C6265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Сергиевск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07CE4" w:rsidRPr="003D72A9" w:rsidRDefault="006C6265" w:rsidP="006C6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 Советская,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2б   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1026303910050  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6909  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 Устная консультация:  Исполнение требований законодательства  РФ  в сфере регулирования оборота алкогольной продукции      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: проверки</w:t>
            </w:r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14.01.2013                    11.20 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4.01.2013  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4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Дамал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»   </w:t>
            </w:r>
          </w:p>
        </w:tc>
        <w:tc>
          <w:tcPr>
            <w:tcW w:w="1998" w:type="dxa"/>
            <w:gridSpan w:val="2"/>
          </w:tcPr>
          <w:p w:rsidR="006C6265" w:rsidRPr="003D72A9" w:rsidRDefault="00307CE4" w:rsidP="006C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6C6265" w:rsidRPr="003D72A9" w:rsidRDefault="006C6265" w:rsidP="006C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Суходол,</w:t>
            </w:r>
          </w:p>
          <w:p w:rsidR="003D72A9" w:rsidRPr="003D72A9" w:rsidRDefault="00307CE4" w:rsidP="006C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6265"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Привокзальная,</w:t>
            </w:r>
            <w:r w:rsidR="006C6265"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07CE4" w:rsidRPr="003D72A9" w:rsidRDefault="006C6265" w:rsidP="006C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13681000867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8018397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регулирования оборота алкогольной                                            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: проверки </w:t>
            </w:r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4.01.2013         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14:2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6.01.2013  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6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Индивидуальный предприниматель Никитин Никита Владимирович  </w:t>
            </w:r>
          </w:p>
        </w:tc>
        <w:tc>
          <w:tcPr>
            <w:tcW w:w="1998" w:type="dxa"/>
            <w:gridSpan w:val="2"/>
          </w:tcPr>
          <w:p w:rsidR="006C6265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6C6265" w:rsidRPr="003D72A9" w:rsidRDefault="006C6265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Сергиевск,</w:t>
            </w:r>
          </w:p>
          <w:p w:rsidR="00307CE4" w:rsidRPr="003D72A9" w:rsidRDefault="006C6265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 Гагарина,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46-1 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309638126800061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39327330 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регулирования оборота алкогольной                                            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: проверки </w:t>
            </w:r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6.01.2013 9:30  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6.01.2013    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6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ООО «Скарабей» </w:t>
            </w:r>
          </w:p>
        </w:tc>
        <w:tc>
          <w:tcPr>
            <w:tcW w:w="1998" w:type="dxa"/>
            <w:gridSpan w:val="2"/>
          </w:tcPr>
          <w:p w:rsidR="006C6265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6C6265" w:rsidRPr="003D72A9" w:rsidRDefault="006C6265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Суходол, </w:t>
            </w:r>
          </w:p>
          <w:p w:rsidR="00307CE4" w:rsidRPr="003D72A9" w:rsidRDefault="006C6265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Юбилейная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50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16381000372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17900  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в сфере защиты прав потребителей    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: проверки </w:t>
            </w:r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6.01.2013 15:40  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8.01.2013  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Овсянников Владимир Геннадьевич  </w:t>
            </w:r>
          </w:p>
        </w:tc>
        <w:tc>
          <w:tcPr>
            <w:tcW w:w="1998" w:type="dxa"/>
            <w:gridSpan w:val="2"/>
          </w:tcPr>
          <w:p w:rsidR="006C6265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6C6265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6265"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ветлодольск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</w:t>
            </w:r>
            <w:r w:rsidR="006C6265"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07CE4" w:rsidRPr="003D72A9" w:rsidRDefault="006C6265" w:rsidP="006C6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Гагарина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25100054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242821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регулирования оборота алкогольной                                            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: проверки </w:t>
            </w:r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8.01.2013 9.20   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8.01.2013  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Захаркинские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родукты»  </w:t>
            </w:r>
          </w:p>
        </w:tc>
        <w:tc>
          <w:tcPr>
            <w:tcW w:w="1998" w:type="dxa"/>
            <w:gridSpan w:val="2"/>
          </w:tcPr>
          <w:p w:rsidR="006C6265" w:rsidRPr="003D72A9" w:rsidRDefault="00307CE4" w:rsidP="006C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6C6265" w:rsidRPr="003D72A9" w:rsidRDefault="006C6265" w:rsidP="006C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="00307CE4" w:rsidRPr="003D72A9">
              <w:rPr>
                <w:rFonts w:ascii="Times New Roman" w:hAnsi="Times New Roman"/>
                <w:sz w:val="18"/>
                <w:szCs w:val="18"/>
              </w:rPr>
              <w:t>Захаркино</w:t>
            </w:r>
            <w:proofErr w:type="spellEnd"/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6C6265" w:rsidRPr="003D72A9" w:rsidRDefault="006C6265" w:rsidP="006C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Пролетарская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07CE4" w:rsidRPr="003D72A9" w:rsidRDefault="006C6265" w:rsidP="006C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13-2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056381014271  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9522   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регулирования оборота алкогольной                                            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: проверки </w:t>
            </w:r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8.01.2013 10.30   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8.01.2013  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Индивидуальный предприниматель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ридова Ольга Ильинична </w:t>
            </w:r>
          </w:p>
        </w:tc>
        <w:tc>
          <w:tcPr>
            <w:tcW w:w="1998" w:type="dxa"/>
            <w:gridSpan w:val="2"/>
          </w:tcPr>
          <w:p w:rsidR="006C6265" w:rsidRPr="003D72A9" w:rsidRDefault="00307CE4" w:rsidP="006C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, Сергиевский район, </w:t>
            </w:r>
          </w:p>
          <w:p w:rsidR="006C6265" w:rsidRPr="003D72A9" w:rsidRDefault="006C6265" w:rsidP="006C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Сургут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07CE4" w:rsidRPr="003D72A9" w:rsidRDefault="006C6265" w:rsidP="006C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 Заводская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22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304638130200084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338650  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олнение требований законодательства  РФ  в сфере регулирования оборота алкогольной                                            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рки </w:t>
            </w:r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8.01.2013 13.40   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24.01.2013  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4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ООО «Три Медведя » </w:t>
            </w:r>
          </w:p>
        </w:tc>
        <w:tc>
          <w:tcPr>
            <w:tcW w:w="1998" w:type="dxa"/>
            <w:gridSpan w:val="2"/>
          </w:tcPr>
          <w:p w:rsidR="006C6265" w:rsidRPr="003D72A9" w:rsidRDefault="00307CE4" w:rsidP="00DE3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6C6265" w:rsidRPr="003D72A9" w:rsidRDefault="006C6265" w:rsidP="00DE3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Сергиевск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07CE4" w:rsidRPr="003D72A9" w:rsidRDefault="006C6265" w:rsidP="00DE31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 Аэродромная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16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056381013336  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9378   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регулирования оборота алкогольной                                            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: проверки </w:t>
            </w:r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24.01.2013 9.40  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31.01.2013  </w:t>
            </w:r>
          </w:p>
        </w:tc>
        <w:tc>
          <w:tcPr>
            <w:tcW w:w="1011" w:type="dxa"/>
            <w:gridSpan w:val="2"/>
          </w:tcPr>
          <w:p w:rsidR="00307CE4" w:rsidRPr="003D72A9" w:rsidRDefault="00307CE4" w:rsidP="00BB3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31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Кузнецова Оксана Станиславовна</w:t>
            </w:r>
          </w:p>
        </w:tc>
        <w:tc>
          <w:tcPr>
            <w:tcW w:w="1998" w:type="dxa"/>
            <w:gridSpan w:val="2"/>
          </w:tcPr>
          <w:p w:rsidR="002D23D1" w:rsidRPr="003D72A9" w:rsidRDefault="00307CE4" w:rsidP="002D23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2D23D1" w:rsidRPr="003D72A9" w:rsidRDefault="00307CE4" w:rsidP="002D23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D23D1"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алиновка, </w:t>
            </w:r>
          </w:p>
          <w:p w:rsidR="00307CE4" w:rsidRPr="003D72A9" w:rsidRDefault="002D23D1" w:rsidP="002D23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Первомайская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16 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309638128800033 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38984011 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законодательства РФ  по вопросам кассовой дисциплины                   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: проверки </w:t>
            </w:r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31.01.2013 11.50  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9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Эгнатося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Гурге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уренович</w:t>
            </w:r>
            <w:proofErr w:type="spellEnd"/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Боровка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Юбилейная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 22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26900018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261639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налоговой декларации ЕНВД и порядку уплаты фиксированного платежа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25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9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вченко Игорь Александрович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2D23D1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пасское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Центральная, 20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8538987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регистрации в качестве ИП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05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9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уликова Ольга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Михайловна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Самарская область, Сергиевский район.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ул. Спортивная, д. 3-2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08638128400022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258905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заполнения налоговой декларации по ЕНВД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1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1.2013</w:t>
            </w:r>
          </w:p>
        </w:tc>
        <w:tc>
          <w:tcPr>
            <w:tcW w:w="1011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0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П Глава КФХ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латов А.В.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34403A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лавкино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Центральная, д.45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19500012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1898086992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блюдения кассовой дисциплины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5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1.2013</w:t>
            </w:r>
          </w:p>
        </w:tc>
        <w:tc>
          <w:tcPr>
            <w:tcW w:w="1011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0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Светлана»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34403A" w:rsidRPr="003D72A9" w:rsidRDefault="00307CE4" w:rsidP="00344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ул. Мира, </w:t>
            </w:r>
          </w:p>
          <w:p w:rsidR="00307CE4" w:rsidRPr="003D72A9" w:rsidRDefault="0034403A" w:rsidP="00344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3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46303160672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695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квартальной отчетности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1.2013</w:t>
            </w:r>
          </w:p>
        </w:tc>
        <w:tc>
          <w:tcPr>
            <w:tcW w:w="1011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0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Три медведя»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4403A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Аэродромная, д. 16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56381013336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9378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и по порядку составления декларации по пиву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15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1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СТСК»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левая, д.65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46303160474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600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составления отчетности в ПФР 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1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232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еркурий»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D72A9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квозная, д. 93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091700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7CE4" w:rsidRPr="003D72A9" w:rsidRDefault="00307CE4" w:rsidP="00307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401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и по порядку составления декларации по пиву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1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1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Яшин Михаил Валентинович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евченко, 85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08800143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190936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и по порядку составления декларации по пиву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25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ый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предприниматель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бельников Григорий Николаевич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,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Сергиевский район,</w:t>
            </w:r>
          </w:p>
          <w:p w:rsidR="0034403A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Кутузовский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кольная, 15-2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12631510800019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322379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консультация по составлению сведений о среднесписочной численности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4:25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4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Негодае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1998" w:type="dxa"/>
            <w:gridSpan w:val="2"/>
          </w:tcPr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760CF7" w:rsidRPr="003D72A9" w:rsidRDefault="00760CF7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Сургут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07CE4" w:rsidRPr="003D72A9" w:rsidRDefault="00760CF7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 Школьная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д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 22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8638110700010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2101191978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декларации по ЕНВД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45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4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едведь»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Советская</w:t>
            </w:r>
            <w:r w:rsidR="00760CF7"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2 Б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10050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909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екларации по  ЕНВД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15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4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Скарабей»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Юбилейная, д.50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16381000373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7900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журнала проверок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30</w:t>
            </w:r>
          </w:p>
        </w:tc>
      </w:tr>
      <w:tr w:rsidR="00307CE4" w:rsidRPr="003D72A9" w:rsidTr="00296ACF">
        <w:trPr>
          <w:gridAfter w:val="1"/>
          <w:wAfter w:w="28" w:type="dxa"/>
          <w:trHeight w:val="471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5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Лисюк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Кутузовский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Полевая, д. 6-17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300026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1156787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среднесписочной численности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1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5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ВалРусАвт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Ново-Садовая,1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16381000515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8044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екларации по транспортному налогу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05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5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Эгнатося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Лейли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адриковна</w:t>
            </w:r>
            <w:proofErr w:type="spellEnd"/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760CF7" w:rsidRPr="003D72A9" w:rsidRDefault="00760CF7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. Боровка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ер. Специалистов, 8-2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1638122700030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110691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по ЕНВД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35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6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узнецова Оксана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таниславна</w:t>
            </w:r>
            <w:proofErr w:type="spellEnd"/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. Калиновка,</w:t>
            </w:r>
          </w:p>
          <w:p w:rsidR="003D72A9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Первомайская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 16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9638128800033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8984011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блюдения кассовой дисциплины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5</w:t>
            </w:r>
          </w:p>
        </w:tc>
      </w:tr>
      <w:tr w:rsidR="00307CE4" w:rsidRPr="003D72A9" w:rsidTr="00296ACF">
        <w:trPr>
          <w:gridAfter w:val="1"/>
          <w:wAfter w:w="28" w:type="dxa"/>
          <w:trHeight w:val="457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6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А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ергиевское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Антоновка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</w:t>
            </w:r>
            <w:r w:rsidR="00760CF7"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Полевая, д. 20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76381000728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1585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декларации по НДС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4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6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Агроинвестиции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квозная, д.1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06381000131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3166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ности в ПФР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25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7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Мокшан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Владимир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Васильевич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. Суходол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Полевая, 65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6936400011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6900015165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крытия ИП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2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7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жстройтехсервис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</w:t>
            </w:r>
            <w:r w:rsidR="00760CF7"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Сквозная, д.91 а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09433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708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составлению трудовых договоров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C6507C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5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Тюрина Елена Николаевна</w:t>
            </w:r>
          </w:p>
        </w:tc>
        <w:tc>
          <w:tcPr>
            <w:tcW w:w="1998" w:type="dxa"/>
            <w:gridSpan w:val="2"/>
          </w:tcPr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. Суходол</w:t>
            </w:r>
            <w:r w:rsidR="00760CF7" w:rsidRPr="003D72A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Куйбышева</w:t>
            </w:r>
            <w:r w:rsidR="00760CF7" w:rsidRPr="003D72A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11 кв. 62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04638131000160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269171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декларации по ЕВНД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C6507C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8:4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Грачева С.В.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Антоновка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Мичурина, 60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1500203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74838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ности по экологии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C6507C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15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лларионов Александр Александрович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ргут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Шоссейная, 2 а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9638130200081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271702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квартальной отчетности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C6507C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3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Андреева Татьяна Петровна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D72A9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Большая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адовая, д. 32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09700014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8862831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квартальной отчетности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C6507C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5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1.2013</w:t>
            </w:r>
          </w:p>
        </w:tc>
        <w:tc>
          <w:tcPr>
            <w:tcW w:w="1011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BB3532" w:rsidRPr="003D72A9">
              <w:rPr>
                <w:rFonts w:ascii="Times New Roman" w:hAnsi="Times New Roman"/>
                <w:sz w:val="18"/>
                <w:szCs w:val="18"/>
              </w:rPr>
              <w:t>18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арт»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Н. Краснова, д.84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36303160398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786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соблюдению кассовой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C6507C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15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Медведева Елена Александровна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Аэродромная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16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31300067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70245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несения изменений в трудовые договора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C6507C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5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Фалько Евгения Викторовна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Спортивная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28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7638101700012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99755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начисления зарплаты работникам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C6507C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15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Ананикя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ветлана Валериевна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леханова, 24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08500039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593305391732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кассовой книги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C6507C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45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1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Лисюк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Кутузовский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левая, д. 6-17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300026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1156787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квартальной отчетности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C6507C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05</w:t>
            </w:r>
          </w:p>
        </w:tc>
      </w:tr>
      <w:tr w:rsidR="00307CE4" w:rsidRPr="003D72A9" w:rsidTr="00296ACF">
        <w:trPr>
          <w:gridAfter w:val="1"/>
          <w:wAfter w:w="28" w:type="dxa"/>
          <w:trHeight w:val="347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1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СТСК»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D72A9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левая, д.65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46303160474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600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торжения трудовых договоров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C6507C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25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1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Илларионова Ирина Владимировна</w:t>
            </w: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оссейная, 2а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11000014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205188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квартальной отчетности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C6507C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45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1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Южанин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Ольга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адовая, 94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5500109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2485185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налогового учета ИП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C6507C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3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1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утузова Гульнара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льдаровна</w:t>
            </w:r>
            <w:proofErr w:type="spellEnd"/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3D72A9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Кооперативная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3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21700023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536606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кассовой книги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C6507C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4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2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Бадин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Эльвира Анатольевна</w:t>
            </w:r>
          </w:p>
        </w:tc>
        <w:tc>
          <w:tcPr>
            <w:tcW w:w="1998" w:type="dxa"/>
            <w:gridSpan w:val="2"/>
          </w:tcPr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760CF7" w:rsidRPr="003D72A9" w:rsidRDefault="00760CF7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Сергиевск, </w:t>
            </w:r>
          </w:p>
          <w:p w:rsidR="00307CE4" w:rsidRPr="003D72A9" w:rsidRDefault="00760CF7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Аэродромная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,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22400010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69038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первичной документации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C6507C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3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2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арквиани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авид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Шотоевич</w:t>
            </w:r>
            <w:proofErr w:type="spellEnd"/>
          </w:p>
        </w:tc>
        <w:tc>
          <w:tcPr>
            <w:tcW w:w="1998" w:type="dxa"/>
            <w:gridSpan w:val="2"/>
          </w:tcPr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ргут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вободы д.15 кв.7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7638110900012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8636173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ности в ПФР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C6507C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25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3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Айрабекя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Наир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Шоран</w:t>
            </w:r>
            <w:proofErr w:type="spellEnd"/>
          </w:p>
        </w:tc>
        <w:tc>
          <w:tcPr>
            <w:tcW w:w="1998" w:type="dxa"/>
            <w:gridSpan w:val="2"/>
          </w:tcPr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0CF7"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Суходол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0CF7"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Садовая</w:t>
            </w:r>
            <w:r w:rsidR="00760CF7" w:rsidRPr="003D72A9">
              <w:rPr>
                <w:rFonts w:ascii="Times New Roman" w:hAnsi="Times New Roman"/>
                <w:sz w:val="18"/>
                <w:szCs w:val="18"/>
              </w:rPr>
              <w:t>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0CF7" w:rsidRPr="003D72A9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9638123000042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8734396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кассовой книги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C6507C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4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8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Облыги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Владимир Евгеньевич</w:t>
            </w:r>
          </w:p>
        </w:tc>
        <w:tc>
          <w:tcPr>
            <w:tcW w:w="1998" w:type="dxa"/>
            <w:gridSpan w:val="2"/>
          </w:tcPr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760CF7" w:rsidRPr="003D72A9" w:rsidRDefault="00760CF7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Красносельское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0CF7"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Советская</w:t>
            </w:r>
            <w:r w:rsidR="00760CF7" w:rsidRPr="003D72A9">
              <w:rPr>
                <w:rFonts w:ascii="Times New Roman" w:hAnsi="Times New Roman"/>
                <w:sz w:val="18"/>
                <w:szCs w:val="18"/>
              </w:rPr>
              <w:t xml:space="preserve">, д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5-2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6638127200049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888479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декларированию пива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C6507C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3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9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Пискунова Вита Викторовна</w:t>
            </w:r>
          </w:p>
        </w:tc>
        <w:tc>
          <w:tcPr>
            <w:tcW w:w="1998" w:type="dxa"/>
            <w:gridSpan w:val="2"/>
          </w:tcPr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ул.Полев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4 кв.7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26000011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146300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отчетности в ПФР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C6507C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10</w:t>
            </w:r>
          </w:p>
        </w:tc>
      </w:tr>
      <w:tr w:rsidR="00307CE4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18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.01.2013</w:t>
            </w:r>
          </w:p>
        </w:tc>
        <w:tc>
          <w:tcPr>
            <w:tcW w:w="1011" w:type="dxa"/>
            <w:gridSpan w:val="2"/>
          </w:tcPr>
          <w:p w:rsidR="00307CE4" w:rsidRPr="003D72A9" w:rsidRDefault="00BB3532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31</w:t>
            </w:r>
            <w:r w:rsidR="00307CE4" w:rsidRPr="003D72A9">
              <w:rPr>
                <w:rFonts w:ascii="Times New Roman" w:hAnsi="Times New Roman"/>
                <w:sz w:val="18"/>
                <w:szCs w:val="18"/>
              </w:rPr>
              <w:t>.01.13</w:t>
            </w:r>
          </w:p>
        </w:tc>
        <w:tc>
          <w:tcPr>
            <w:tcW w:w="1829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ульченк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Виктор Степанович</w:t>
            </w:r>
          </w:p>
        </w:tc>
        <w:tc>
          <w:tcPr>
            <w:tcW w:w="1998" w:type="dxa"/>
            <w:gridSpan w:val="2"/>
          </w:tcPr>
          <w:p w:rsidR="00760CF7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.Сергиевск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Городок, 5-1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17700048</w:t>
            </w:r>
          </w:p>
        </w:tc>
        <w:tc>
          <w:tcPr>
            <w:tcW w:w="141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550404535832</w:t>
            </w:r>
          </w:p>
        </w:tc>
        <w:tc>
          <w:tcPr>
            <w:tcW w:w="170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гос. поддержке ИП</w:t>
            </w:r>
          </w:p>
        </w:tc>
        <w:tc>
          <w:tcPr>
            <w:tcW w:w="1843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C6507C" w:rsidRPr="003D72A9">
              <w:rPr>
                <w:rFonts w:ascii="Times New Roman" w:hAnsi="Times New Roman"/>
                <w:sz w:val="18"/>
                <w:szCs w:val="18"/>
              </w:rPr>
              <w:t>-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.01.2013</w:t>
            </w:r>
          </w:p>
          <w:p w:rsidR="00307CE4" w:rsidRPr="003D72A9" w:rsidRDefault="00307CE4" w:rsidP="00307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15</w:t>
            </w:r>
          </w:p>
        </w:tc>
      </w:tr>
      <w:tr w:rsidR="0007142E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01.02.2013  </w:t>
            </w:r>
          </w:p>
        </w:tc>
        <w:tc>
          <w:tcPr>
            <w:tcW w:w="1011" w:type="dxa"/>
            <w:gridSpan w:val="2"/>
          </w:tcPr>
          <w:p w:rsidR="000C4098" w:rsidRPr="003D72A9" w:rsidRDefault="00150066" w:rsidP="001500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1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Облыги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Владимир Евгеньевич  </w:t>
            </w:r>
          </w:p>
        </w:tc>
        <w:tc>
          <w:tcPr>
            <w:tcW w:w="1998" w:type="dxa"/>
            <w:gridSpan w:val="2"/>
          </w:tcPr>
          <w:p w:rsidR="003D72A9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Самарская область Сергиевский район,</w:t>
            </w:r>
          </w:p>
          <w:p w:rsidR="003D72A9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72A9"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расносельское, </w:t>
            </w:r>
          </w:p>
          <w:p w:rsidR="000C4098" w:rsidRPr="003D72A9" w:rsidRDefault="003D72A9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>Советская,5-2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306638127200049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38883479  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 в сфере регулирования оборота алкогольной продукции (в части торговли пивом)      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01.02.2013   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10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04.02.2013                                        </w:t>
            </w:r>
          </w:p>
        </w:tc>
        <w:tc>
          <w:tcPr>
            <w:tcW w:w="1011" w:type="dxa"/>
            <w:gridSpan w:val="2"/>
          </w:tcPr>
          <w:p w:rsidR="000C4098" w:rsidRPr="003D72A9" w:rsidRDefault="00150066" w:rsidP="009F5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</w:t>
            </w:r>
            <w:r w:rsidR="009F5D3D" w:rsidRPr="003D72A9">
              <w:rPr>
                <w:rFonts w:ascii="Times New Roman" w:hAnsi="Times New Roman"/>
                <w:sz w:val="18"/>
                <w:szCs w:val="18"/>
              </w:rPr>
              <w:t>4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Яшин Михаил Валентинович </w:t>
            </w:r>
          </w:p>
        </w:tc>
        <w:tc>
          <w:tcPr>
            <w:tcW w:w="1998" w:type="dxa"/>
            <w:gridSpan w:val="2"/>
          </w:tcPr>
          <w:p w:rsidR="003D72A9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Самарская область Сергиевский район, </w:t>
            </w:r>
          </w:p>
          <w:p w:rsidR="003D72A9" w:rsidRPr="003D72A9" w:rsidRDefault="003D72A9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 xml:space="preserve">Сургут, </w:t>
            </w:r>
          </w:p>
          <w:p w:rsidR="000C4098" w:rsidRPr="003D72A9" w:rsidRDefault="003D72A9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>Шевченко, 85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312638122300043 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1190936 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Устная консультация:   Исполнение требований законодательства  РФ  в сфере регулирования оборота алкогольной продукции  (в части торговли пивом)                                                                                               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04.02.2013                                              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0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05.02.2013                                  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5</w:t>
            </w:r>
            <w:r w:rsidR="00150066"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Баликое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998" w:type="dxa"/>
            <w:gridSpan w:val="2"/>
          </w:tcPr>
          <w:p w:rsidR="003D72A9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Самарская область Сергиевский район,</w:t>
            </w:r>
          </w:p>
          <w:p w:rsidR="000C4098" w:rsidRPr="003D72A9" w:rsidRDefault="003D72A9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 xml:space="preserve">Красный Строитель,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>Полевая,15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714800030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500001041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Устная консультация:   Исполнение требований законодательства  РФ  в сфере регулирования оборота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когольной продукции                                                                         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: проверки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05.02.2013                                  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10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07.02.2013                              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7</w:t>
            </w:r>
            <w:r w:rsidR="00150066"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 Михайлова Оксана Павловна  </w:t>
            </w:r>
          </w:p>
        </w:tc>
        <w:tc>
          <w:tcPr>
            <w:tcW w:w="1998" w:type="dxa"/>
            <w:gridSpan w:val="2"/>
          </w:tcPr>
          <w:p w:rsidR="003D72A9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3D72A9" w:rsidRPr="003D72A9" w:rsidRDefault="003D72A9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 xml:space="preserve">Сергиевск, </w:t>
            </w:r>
          </w:p>
          <w:p w:rsidR="000C4098" w:rsidRPr="003D72A9" w:rsidRDefault="003D72A9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 xml:space="preserve">Рабочая, 6   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36303161840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7998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  в сфере охраны труда (трудовые отношения)                                                                                        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07.02.2013                              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30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2.02.2013                       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2</w:t>
            </w:r>
            <w:r w:rsidR="00150066"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ООО «Меркурий»   </w:t>
            </w:r>
          </w:p>
        </w:tc>
        <w:tc>
          <w:tcPr>
            <w:tcW w:w="1998" w:type="dxa"/>
            <w:gridSpan w:val="2"/>
          </w:tcPr>
          <w:p w:rsidR="003D72A9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3D72A9" w:rsidRPr="003D72A9" w:rsidRDefault="003D72A9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 xml:space="preserve">Сургут, </w:t>
            </w:r>
          </w:p>
          <w:p w:rsidR="000C4098" w:rsidRPr="003D72A9" w:rsidRDefault="003D72A9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>Сквозная,93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026303909170 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6401 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регулирования оборота алкогольной продукции                                                      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12.02.2013                               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9:30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2.02.2013                       </w:t>
            </w:r>
          </w:p>
        </w:tc>
        <w:tc>
          <w:tcPr>
            <w:tcW w:w="1011" w:type="dxa"/>
            <w:gridSpan w:val="2"/>
          </w:tcPr>
          <w:p w:rsidR="000C4098" w:rsidRPr="003D72A9" w:rsidRDefault="00150066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</w:t>
            </w:r>
            <w:r w:rsidR="009F5D3D" w:rsidRPr="003D72A9">
              <w:rPr>
                <w:rFonts w:ascii="Times New Roman" w:hAnsi="Times New Roman"/>
                <w:sz w:val="18"/>
                <w:szCs w:val="18"/>
              </w:rPr>
              <w:t>н  от 12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Облыги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Владимир Евгеньевич  </w:t>
            </w:r>
          </w:p>
        </w:tc>
        <w:tc>
          <w:tcPr>
            <w:tcW w:w="1998" w:type="dxa"/>
            <w:gridSpan w:val="2"/>
          </w:tcPr>
          <w:p w:rsidR="003D72A9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Самарская область Сергиевский район, </w:t>
            </w:r>
          </w:p>
          <w:p w:rsidR="003D72A9" w:rsidRPr="003D72A9" w:rsidRDefault="003D72A9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 xml:space="preserve">Красносельское, </w:t>
            </w:r>
          </w:p>
          <w:p w:rsidR="000C4098" w:rsidRPr="003D72A9" w:rsidRDefault="003D72A9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>Советская,5-2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306638127200049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38883479  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 Исполнение требований законодательства  РФ  в сфере охраны труда (трудовые отношения)                                              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12.02.2013                                           11.20 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15.02.2013            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5</w:t>
            </w:r>
            <w:r w:rsidR="00150066"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Тумасян Мясник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Григоревич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</w:tc>
        <w:tc>
          <w:tcPr>
            <w:tcW w:w="1998" w:type="dxa"/>
            <w:gridSpan w:val="2"/>
          </w:tcPr>
          <w:p w:rsidR="003D72A9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3D72A9" w:rsidRPr="003D72A9" w:rsidRDefault="003D72A9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 xml:space="preserve">Суходол, </w:t>
            </w:r>
          </w:p>
          <w:p w:rsidR="000C4098" w:rsidRPr="003D72A9" w:rsidRDefault="003D72A9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 xml:space="preserve"> Садовая, 86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304638114500028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068549 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 охраны труда (трудовые отношения)                                            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: проверки 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5.02.2013             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14:20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 18.02.2013             </w:t>
            </w:r>
          </w:p>
        </w:tc>
        <w:tc>
          <w:tcPr>
            <w:tcW w:w="1011" w:type="dxa"/>
            <w:gridSpan w:val="2"/>
          </w:tcPr>
          <w:p w:rsidR="00150066" w:rsidRPr="003D72A9" w:rsidRDefault="00150066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098" w:rsidRPr="003D72A9" w:rsidRDefault="009F5D3D" w:rsidP="00150066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</w:t>
            </w:r>
            <w:r w:rsidR="00150066"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Индивидуальный предприниматель  Кутузова Гульнара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льдаровн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998" w:type="dxa"/>
            <w:gridSpan w:val="2"/>
          </w:tcPr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3D72A9" w:rsidRPr="003D72A9" w:rsidRDefault="00CE05EC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>Сергиевск,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72A9"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ооперативная,3 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304638121700023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536606 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Ф  в сфере регулирования оборота алкогольной (в части торговли пивом)                                                  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формационная: проверки 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8.02.2013               9:30  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21.02.2013             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1</w:t>
            </w:r>
            <w:r w:rsidR="00150066"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ООО «Гарант» </w:t>
            </w:r>
          </w:p>
        </w:tc>
        <w:tc>
          <w:tcPr>
            <w:tcW w:w="1998" w:type="dxa"/>
            <w:gridSpan w:val="2"/>
          </w:tcPr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05EC" w:rsidRPr="003D72A9" w:rsidRDefault="00CE05EC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 xml:space="preserve">Суходол, </w:t>
            </w:r>
          </w:p>
          <w:p w:rsidR="000C4098" w:rsidRPr="003D72A9" w:rsidRDefault="00CE05EC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>Школьная,41а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026303910467 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6835  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в сфере охраны труда (аттестация рабочих мест)     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: проверки 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21.02.2013               15:40  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 22.02.2013        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2</w:t>
            </w:r>
            <w:r w:rsidR="00150066"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Южанин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998" w:type="dxa"/>
            <w:gridSpan w:val="2"/>
          </w:tcPr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Самарская область Сергиевский район, </w:t>
            </w:r>
          </w:p>
          <w:p w:rsidR="00CE05EC" w:rsidRPr="003D72A9" w:rsidRDefault="00CE05EC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 xml:space="preserve">Суходол, </w:t>
            </w:r>
          </w:p>
          <w:p w:rsidR="000C4098" w:rsidRPr="003D72A9" w:rsidRDefault="00CE05EC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>Садовая,94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5500109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2485185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 законодательства  РФ  в сфере  охраны труда (трудовые отношения)                                             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: проверки 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22.02.2013          9.20   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26.02.2013       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6</w:t>
            </w:r>
            <w:r w:rsidR="00150066"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ООО «Гермес»  </w:t>
            </w:r>
          </w:p>
        </w:tc>
        <w:tc>
          <w:tcPr>
            <w:tcW w:w="1998" w:type="dxa"/>
            <w:gridSpan w:val="2"/>
          </w:tcPr>
          <w:p w:rsidR="00CE05EC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CE05EC" w:rsidRPr="003D72A9" w:rsidRDefault="00CE05EC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 xml:space="preserve">Сергиевск,  </w:t>
            </w:r>
          </w:p>
          <w:p w:rsidR="000C4098" w:rsidRPr="003D72A9" w:rsidRDefault="00CE05EC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>К.Маркса,52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036303161047 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5493  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охраны труда (трудовые отношения)                                                                                          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: проверки 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26.02.2013        11.30   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27.02.2013        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7</w:t>
            </w:r>
            <w:r w:rsidR="00150066"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Корнилова Юлия Викторовна </w:t>
            </w:r>
          </w:p>
        </w:tc>
        <w:tc>
          <w:tcPr>
            <w:tcW w:w="1998" w:type="dxa"/>
            <w:gridSpan w:val="2"/>
          </w:tcPr>
          <w:p w:rsidR="00CE05EC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05EC" w:rsidRPr="003D72A9" w:rsidRDefault="00CE05EC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 xml:space="preserve">Сергиевск, </w:t>
            </w:r>
          </w:p>
          <w:p w:rsidR="000C4098" w:rsidRPr="003D72A9" w:rsidRDefault="00CE05EC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="000C4098" w:rsidRPr="003D72A9">
              <w:rPr>
                <w:rFonts w:ascii="Times New Roman" w:hAnsi="Times New Roman"/>
                <w:sz w:val="18"/>
                <w:szCs w:val="18"/>
              </w:rPr>
              <w:t>М.Горького</w:t>
            </w:r>
            <w:proofErr w:type="spellEnd"/>
            <w:r w:rsidR="000C4098" w:rsidRPr="003D72A9">
              <w:rPr>
                <w:rFonts w:ascii="Times New Roman" w:hAnsi="Times New Roman"/>
                <w:sz w:val="18"/>
                <w:szCs w:val="18"/>
              </w:rPr>
              <w:t>, 3-7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22300043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398027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законодательства РФ  по вопросам кассовой дисциплины                                                                 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: проверки 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27.02.2013      11.20   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27.02.2013     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7</w:t>
            </w:r>
            <w:r w:rsidR="00150066"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ООО «Три Медведя » </w:t>
            </w:r>
          </w:p>
        </w:tc>
        <w:tc>
          <w:tcPr>
            <w:tcW w:w="1998" w:type="dxa"/>
            <w:gridSpan w:val="2"/>
          </w:tcPr>
          <w:p w:rsidR="00CE05EC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05EC" w:rsidRPr="003D72A9" w:rsidRDefault="00CE05EC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 xml:space="preserve">Сергиевск, </w:t>
            </w:r>
          </w:p>
          <w:p w:rsidR="000C4098" w:rsidRPr="003D72A9" w:rsidRDefault="00CE05EC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л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 xml:space="preserve">Аэродромная,16 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056381013336  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9378   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Ф  в сфере регулирования оборота алкогольной                                             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формационная: проверки 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27.02.2013       14.40  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28.02.2013  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8</w:t>
            </w:r>
            <w:r w:rsidR="00150066"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Никитина Ирина Николаевна</w:t>
            </w:r>
          </w:p>
        </w:tc>
        <w:tc>
          <w:tcPr>
            <w:tcW w:w="1998" w:type="dxa"/>
            <w:gridSpan w:val="2"/>
          </w:tcPr>
          <w:p w:rsidR="00CE05EC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05EC" w:rsidRPr="003D72A9" w:rsidRDefault="00CE05EC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 xml:space="preserve">Сергиевск, </w:t>
            </w:r>
          </w:p>
          <w:p w:rsidR="000C4098" w:rsidRPr="003D72A9" w:rsidRDefault="00CE05EC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>Пионерская,10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9638125100017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2001532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законодательства РФ  по вопросам налогообложения                    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: проверки 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28.02.2013   13.30  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2.2013</w:t>
            </w:r>
          </w:p>
        </w:tc>
        <w:tc>
          <w:tcPr>
            <w:tcW w:w="1011" w:type="dxa"/>
            <w:gridSpan w:val="2"/>
          </w:tcPr>
          <w:p w:rsidR="000C4098" w:rsidRPr="003D72A9" w:rsidRDefault="00150066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1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П Глава КФХ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латов А.В.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лавкино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Центральная, д.45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19500012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1898086992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книги доходов и расходов по УСН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:45</w:t>
            </w:r>
          </w:p>
        </w:tc>
      </w:tr>
      <w:tr w:rsidR="000C4098" w:rsidRPr="003D72A9" w:rsidTr="00296ACF">
        <w:trPr>
          <w:gridAfter w:val="1"/>
          <w:wAfter w:w="28" w:type="dxa"/>
          <w:trHeight w:val="63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2.2013</w:t>
            </w:r>
          </w:p>
        </w:tc>
        <w:tc>
          <w:tcPr>
            <w:tcW w:w="1011" w:type="dxa"/>
            <w:gridSpan w:val="2"/>
          </w:tcPr>
          <w:p w:rsidR="000C4098" w:rsidRPr="003D72A9" w:rsidRDefault="00150066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1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едведь»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Советская 2 Б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10050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909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ности в ПФ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25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4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4</w:t>
            </w:r>
            <w:r w:rsidR="00150066"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узнецова Оксана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таниславна</w:t>
            </w:r>
            <w:proofErr w:type="spellEnd"/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. Калиновка, 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Первомайская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16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9638128800033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8984011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открытию расчетного счета в банке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4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15</w:t>
            </w:r>
          </w:p>
        </w:tc>
      </w:tr>
      <w:tr w:rsidR="000C4098" w:rsidRPr="003D72A9" w:rsidTr="00296ACF">
        <w:trPr>
          <w:gridAfter w:val="1"/>
          <w:wAfter w:w="28" w:type="dxa"/>
          <w:trHeight w:val="751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4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4</w:t>
            </w:r>
            <w:r w:rsidR="00150066"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П Глава КФХ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латов А.В.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лавкино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Центральная, д.45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19500012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1898086992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налоговой декларации по УСН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4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5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5</w:t>
            </w:r>
            <w:r w:rsidR="00150066"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Градов Дмитрий Сергеевич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уходол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уворова, 4-12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314588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и по порядку составления 3-НДФЛ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00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5</w:t>
            </w:r>
            <w:r w:rsidR="00150066"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пах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Владимир Геннадьевич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. Суходол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уворова, 16-53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Физ. лицо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2082972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и по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порядку составления 3-НДФЛ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35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5</w:t>
            </w:r>
            <w:r w:rsidR="00150066"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СТСК»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левая, д.65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46303160474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600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составления отчетности в ПФР 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40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150066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6</w:t>
            </w:r>
            <w:r w:rsidR="00150066"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  <w:vAlign w:val="bottom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еркурий»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квозная, д. 93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091700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4098" w:rsidRPr="003D72A9" w:rsidRDefault="000C4098" w:rsidP="00071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401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составления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штатного расписания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00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6</w:t>
            </w:r>
            <w:r w:rsidR="00150066"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огодаева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CE05EC" w:rsidRPr="003D72A9" w:rsidRDefault="000C4098" w:rsidP="00CE0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C4098" w:rsidRPr="003D72A9" w:rsidRDefault="000C4098" w:rsidP="00CE0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оветская, 45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795008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и по порядку заполнения заявления на регистрацию ИП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25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7</w:t>
            </w:r>
            <w:r w:rsidR="00150066"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Стеценко Ольга Петровна</w:t>
            </w:r>
          </w:p>
        </w:tc>
        <w:tc>
          <w:tcPr>
            <w:tcW w:w="1998" w:type="dxa"/>
            <w:gridSpan w:val="2"/>
          </w:tcPr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0C4098" w:rsidRPr="003D72A9" w:rsidRDefault="00CE05EC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>Сергиевск,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Пионерская 14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12000062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05242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книги учета трудовых книжек и вкладышей к ним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5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7</w:t>
            </w:r>
            <w:r w:rsidR="00150066" w:rsidRPr="003D72A9">
              <w:rPr>
                <w:rFonts w:ascii="Times New Roman" w:hAnsi="Times New Roman"/>
                <w:sz w:val="18"/>
                <w:szCs w:val="18"/>
              </w:rPr>
              <w:t>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Скарабей»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Юбилейная, д.50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16381000373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7900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оговора о материальной ответственности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15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8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Булычева Ирина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Георгиевна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Самарская область, Сергиевский район,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ул. Школьная, 26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12638133200023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540091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заполнения налоговой декларации 3-НДФЛ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5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8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Бадин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Эльвира Анатольевна</w:t>
            </w:r>
          </w:p>
        </w:tc>
        <w:tc>
          <w:tcPr>
            <w:tcW w:w="1998" w:type="dxa"/>
            <w:gridSpan w:val="2"/>
          </w:tcPr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05EC" w:rsidRPr="003D72A9" w:rsidRDefault="00CE05EC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>Сергиевск,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05EC"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Аэродромная 2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22400010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69038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торжения трудовых договоров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30</w:t>
            </w:r>
          </w:p>
        </w:tc>
      </w:tr>
      <w:tr w:rsidR="000C4098" w:rsidRPr="003D72A9" w:rsidTr="00296ACF">
        <w:trPr>
          <w:gridAfter w:val="1"/>
          <w:wAfter w:w="28" w:type="dxa"/>
          <w:trHeight w:val="471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8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Лисюк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Кутузовский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левая, д. 6-17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300026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1156787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среднесписочной численности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50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1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Ганина Надежда Ивановна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ерноводск,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Октябрьская, д.5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1638136100017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233310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аттестации рабочего места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15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1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амне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 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Школьная, д 2-1 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6638135900039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779094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кадровому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делупроизводству</w:t>
            </w:r>
            <w:proofErr w:type="spellEnd"/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5</w:t>
            </w:r>
          </w:p>
        </w:tc>
      </w:tr>
      <w:tr w:rsidR="000C4098" w:rsidRPr="003D72A9" w:rsidTr="00296ACF">
        <w:trPr>
          <w:gridAfter w:val="1"/>
          <w:wAfter w:w="28" w:type="dxa"/>
          <w:trHeight w:val="357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2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узнецова Оксана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таниславна</w:t>
            </w:r>
            <w:proofErr w:type="spellEnd"/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. Калиновка, </w:t>
            </w:r>
          </w:p>
          <w:p w:rsid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Первомайская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16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9638128800033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8984011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гос. поддержке ИП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15</w:t>
            </w:r>
          </w:p>
        </w:tc>
      </w:tr>
      <w:tr w:rsidR="000C4098" w:rsidRPr="003D72A9" w:rsidTr="00296ACF">
        <w:trPr>
          <w:gridAfter w:val="1"/>
          <w:wAfter w:w="28" w:type="dxa"/>
          <w:trHeight w:val="457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9F5D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2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А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ергиевское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Антоновка,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ул.Полев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 д. 20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76381000728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1585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Положения о премировании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40</w:t>
            </w:r>
          </w:p>
        </w:tc>
      </w:tr>
      <w:tr w:rsidR="000C4098" w:rsidRPr="003D72A9" w:rsidTr="00296ACF">
        <w:trPr>
          <w:gridAfter w:val="1"/>
          <w:wAfter w:w="28" w:type="dxa"/>
          <w:trHeight w:val="53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3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огодаева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оветская, 45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04400010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795008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подачи сведений о среднесписочной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численности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15</w:t>
            </w:r>
          </w:p>
        </w:tc>
      </w:tr>
      <w:tr w:rsidR="000C4098" w:rsidRPr="003D72A9" w:rsidTr="00296ACF">
        <w:trPr>
          <w:gridAfter w:val="1"/>
          <w:wAfter w:w="28" w:type="dxa"/>
          <w:trHeight w:val="621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3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Мокшан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Владимир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Васильевич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. Суходол,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Полевая, 65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6936400011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6900015165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нятия ККМ с учета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30</w:t>
            </w:r>
          </w:p>
        </w:tc>
      </w:tr>
      <w:tr w:rsidR="000C4098" w:rsidRPr="003D72A9" w:rsidTr="00296ACF">
        <w:trPr>
          <w:gridAfter w:val="1"/>
          <w:wAfter w:w="28" w:type="dxa"/>
          <w:trHeight w:val="804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4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Тюрина Елена Николаевна</w:t>
            </w:r>
          </w:p>
        </w:tc>
        <w:tc>
          <w:tcPr>
            <w:tcW w:w="1998" w:type="dxa"/>
            <w:gridSpan w:val="2"/>
          </w:tcPr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05EC"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уходол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Куйбышева д.11 кв. 62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1000160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269171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бланков строгой отчетности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30</w:t>
            </w:r>
          </w:p>
        </w:tc>
      </w:tr>
      <w:tr w:rsidR="000C4098" w:rsidRPr="003D72A9" w:rsidTr="00296ACF">
        <w:trPr>
          <w:gridAfter w:val="1"/>
          <w:wAfter w:w="28" w:type="dxa"/>
          <w:trHeight w:val="350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9F5D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4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Еврострой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Ленина, 93 а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66381003358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0849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2-НДФЛ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0</w:t>
            </w:r>
          </w:p>
        </w:tc>
      </w:tr>
      <w:tr w:rsidR="000C4098" w:rsidRPr="003D72A9" w:rsidTr="00296ACF">
        <w:trPr>
          <w:gridAfter w:val="1"/>
          <w:wAfter w:w="28" w:type="dxa"/>
          <w:trHeight w:val="447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5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Михайлова Оксана Петровна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ергиевск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Рабочая, д. 6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9126196000030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193428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оформления результатов ревизии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35</w:t>
            </w:r>
          </w:p>
        </w:tc>
      </w:tr>
      <w:tr w:rsidR="000C4098" w:rsidRPr="003D72A9" w:rsidTr="00296ACF">
        <w:trPr>
          <w:gridAfter w:val="1"/>
          <w:wAfter w:w="28" w:type="dxa"/>
          <w:trHeight w:val="27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5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оньши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Игорь Эдуардович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евченко, д. 56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300059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442318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заполнению первичной бухгалтерской документации 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50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5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Трофименков С.В.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Л. Толстого, 35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9638129500050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8917270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блюдению кассовой дисциплины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0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Маркова Мария Анатольевна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п. Серноводск,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ервомайская, 14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Физ.лицо</w:t>
            </w:r>
            <w:proofErr w:type="spellEnd"/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236209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полнению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-НДФЛ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25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орнилова Юлия Михайловна 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М. Горького, д. 3 кв.7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22300043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398027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о составлению журнала регистрации ПКО и РКО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10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9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Богутдинов</w:t>
            </w:r>
            <w:proofErr w:type="spellEnd"/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Валерий Николаевич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Заводская, 6-2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Физ.лицо</w:t>
            </w:r>
            <w:proofErr w:type="spellEnd"/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57554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3-НДФЛ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5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9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Южанин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Ольга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адовая, 94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5500109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2485185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трудовых книжек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25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0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Лисюк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Кутузовский,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Полевая, д. 6-17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300026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1156787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заявления 2-ЕНВД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20</w:t>
            </w:r>
          </w:p>
        </w:tc>
      </w:tr>
      <w:tr w:rsidR="000C4098" w:rsidRPr="003D72A9" w:rsidTr="00296ACF">
        <w:trPr>
          <w:gridAfter w:val="1"/>
          <w:wAfter w:w="28" w:type="dxa"/>
          <w:trHeight w:val="347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0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омов Юрий Николаевич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ушкина, д.59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8638108700015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18499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графика отпусков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45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1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Горбунов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Владимир Васильевич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кольная, 24-4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2001049206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егистрации ИП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05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1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Янзыт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авел Сергеевич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часток Сок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кольная, д 17а-2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1638124900019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2663166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ведению кассовой книги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30</w:t>
            </w:r>
          </w:p>
        </w:tc>
      </w:tr>
      <w:tr w:rsidR="000C4098" w:rsidRPr="003D72A9" w:rsidTr="00296ACF">
        <w:trPr>
          <w:gridAfter w:val="1"/>
          <w:wAfter w:w="28" w:type="dxa"/>
          <w:trHeight w:val="18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2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Стоматолог»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ул. Суслова, 21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036303162268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180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ведения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трудовых книжек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формационная 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15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2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Ремхимстрой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98" w:type="dxa"/>
            <w:gridSpan w:val="2"/>
          </w:tcPr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05EC" w:rsidRPr="003D72A9" w:rsidRDefault="00CE05EC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0C4098" w:rsidRPr="003D72A9">
              <w:rPr>
                <w:rFonts w:ascii="Times New Roman" w:hAnsi="Times New Roman"/>
                <w:sz w:val="18"/>
                <w:szCs w:val="18"/>
              </w:rPr>
              <w:t xml:space="preserve">Сергиевск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оссейная, 30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09796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7395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личных карточек сотрудников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30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5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огодаева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оветская, 45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04400010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795008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составления Уведомления в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Роспотребнадзор</w:t>
            </w:r>
            <w:proofErr w:type="spellEnd"/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15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5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Лисюк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Кутузовский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левая, д. 6-17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300026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1156787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налоговой декларации 3-НДФЛ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20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6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ясокомбинат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ургутский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98" w:type="dxa"/>
            <w:gridSpan w:val="2"/>
          </w:tcPr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ервомайская, 2 а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96381000352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2959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трудовых договоров</w:t>
            </w: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20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7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вченко Игорь Александрович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пасское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Центральная, 20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8538987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основным различиям между ИП и ООО 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40</w:t>
            </w:r>
          </w:p>
        </w:tc>
      </w:tr>
      <w:tr w:rsidR="000C4098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118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.02.2013</w:t>
            </w:r>
          </w:p>
        </w:tc>
        <w:tc>
          <w:tcPr>
            <w:tcW w:w="1011" w:type="dxa"/>
            <w:gridSpan w:val="2"/>
          </w:tcPr>
          <w:p w:rsidR="000C4098" w:rsidRPr="003D72A9" w:rsidRDefault="009F5D3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8.02.13</w:t>
            </w:r>
          </w:p>
        </w:tc>
        <w:tc>
          <w:tcPr>
            <w:tcW w:w="1829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бельников Григорий Николаевич</w:t>
            </w:r>
          </w:p>
        </w:tc>
        <w:tc>
          <w:tcPr>
            <w:tcW w:w="1998" w:type="dxa"/>
            <w:gridSpan w:val="2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Кутузовский, 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кольная, 15-2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1510800019</w:t>
            </w:r>
          </w:p>
        </w:tc>
        <w:tc>
          <w:tcPr>
            <w:tcW w:w="141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322379</w:t>
            </w:r>
          </w:p>
        </w:tc>
        <w:tc>
          <w:tcPr>
            <w:tcW w:w="170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ности в ПФ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.02.2013</w:t>
            </w:r>
          </w:p>
          <w:p w:rsidR="000C4098" w:rsidRPr="003D72A9" w:rsidRDefault="000C4098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15</w:t>
            </w:r>
          </w:p>
        </w:tc>
      </w:tr>
      <w:tr w:rsidR="005B028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5B028D" w:rsidRPr="003D72A9" w:rsidRDefault="005B028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118" w:type="dxa"/>
          </w:tcPr>
          <w:p w:rsidR="005B028D" w:rsidRPr="003D72A9" w:rsidRDefault="005B028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.02.2013</w:t>
            </w:r>
          </w:p>
        </w:tc>
        <w:tc>
          <w:tcPr>
            <w:tcW w:w="1011" w:type="dxa"/>
            <w:gridSpan w:val="2"/>
          </w:tcPr>
          <w:p w:rsidR="005B028D" w:rsidRPr="003D72A9" w:rsidRDefault="005B028D" w:rsidP="001973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№1/13 от 25.02.13</w:t>
            </w:r>
          </w:p>
        </w:tc>
        <w:tc>
          <w:tcPr>
            <w:tcW w:w="1829" w:type="dxa"/>
          </w:tcPr>
          <w:p w:rsidR="005B028D" w:rsidRPr="003D72A9" w:rsidRDefault="005B028D" w:rsidP="005B028D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Кузнецова Оксана Станиславовна</w:t>
            </w:r>
          </w:p>
        </w:tc>
        <w:tc>
          <w:tcPr>
            <w:tcW w:w="1998" w:type="dxa"/>
            <w:gridSpan w:val="2"/>
          </w:tcPr>
          <w:p w:rsidR="00CE05EC" w:rsidRPr="003D72A9" w:rsidRDefault="005B028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46540, Самарская обл., Сергиевский р-н.,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. Калиновка, </w:t>
            </w:r>
          </w:p>
          <w:p w:rsidR="00CE05EC" w:rsidRPr="003D72A9" w:rsidRDefault="005B028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Первомайская, </w:t>
            </w:r>
          </w:p>
          <w:p w:rsidR="005B028D" w:rsidRPr="003D72A9" w:rsidRDefault="005B028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16</w:t>
            </w:r>
          </w:p>
        </w:tc>
        <w:tc>
          <w:tcPr>
            <w:tcW w:w="1843" w:type="dxa"/>
          </w:tcPr>
          <w:p w:rsidR="005B028D" w:rsidRPr="003D72A9" w:rsidRDefault="005B028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09638128800033</w:t>
            </w:r>
          </w:p>
        </w:tc>
        <w:tc>
          <w:tcPr>
            <w:tcW w:w="1417" w:type="dxa"/>
          </w:tcPr>
          <w:p w:rsidR="005B028D" w:rsidRPr="003D72A9" w:rsidRDefault="005B028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8984011</w:t>
            </w:r>
          </w:p>
        </w:tc>
        <w:tc>
          <w:tcPr>
            <w:tcW w:w="1701" w:type="dxa"/>
          </w:tcPr>
          <w:p w:rsidR="005B028D" w:rsidRPr="003D72A9" w:rsidRDefault="005B028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843" w:type="dxa"/>
          </w:tcPr>
          <w:p w:rsidR="005B028D" w:rsidRPr="003D72A9" w:rsidRDefault="005B028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Микрозайм</w:t>
            </w:r>
            <w:proofErr w:type="spellEnd"/>
          </w:p>
        </w:tc>
        <w:tc>
          <w:tcPr>
            <w:tcW w:w="851" w:type="dxa"/>
          </w:tcPr>
          <w:p w:rsidR="005B028D" w:rsidRPr="003D72A9" w:rsidRDefault="005B028D" w:rsidP="00071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5B028D" w:rsidRPr="003D72A9" w:rsidRDefault="005B028D" w:rsidP="001973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.02.13</w:t>
            </w:r>
          </w:p>
          <w:p w:rsidR="005B028D" w:rsidRPr="003D72A9" w:rsidRDefault="005B028D" w:rsidP="001973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</w:t>
            </w:r>
            <w:r w:rsidRPr="003D72A9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10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02.03.2013                                         </w:t>
            </w:r>
          </w:p>
        </w:tc>
        <w:tc>
          <w:tcPr>
            <w:tcW w:w="1011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2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жстройтехсервис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98" w:type="dxa"/>
            <w:gridSpan w:val="2"/>
          </w:tcPr>
          <w:p w:rsidR="00CE05EC" w:rsidRPr="003D72A9" w:rsidRDefault="00DD63ED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CE05EC" w:rsidRPr="003D72A9" w:rsidRDefault="00CE05EC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 xml:space="preserve">Сургут, </w:t>
            </w:r>
          </w:p>
          <w:p w:rsidR="00DD63ED" w:rsidRPr="003D72A9" w:rsidRDefault="00CE05EC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>Сквозная, 91А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09433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708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  в сфере охраны труда (трудовые отношения)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2.03.2013</w:t>
            </w:r>
          </w:p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2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02.03.2013                                         </w:t>
            </w:r>
          </w:p>
        </w:tc>
        <w:tc>
          <w:tcPr>
            <w:tcW w:w="1011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2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Гарант»</w:t>
            </w:r>
          </w:p>
        </w:tc>
        <w:tc>
          <w:tcPr>
            <w:tcW w:w="1998" w:type="dxa"/>
            <w:gridSpan w:val="2"/>
          </w:tcPr>
          <w:p w:rsidR="00CE05EC" w:rsidRPr="003D72A9" w:rsidRDefault="00DD63ED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05EC" w:rsidRPr="003D72A9" w:rsidRDefault="00CE05EC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 xml:space="preserve">Суходол, </w:t>
            </w:r>
          </w:p>
          <w:p w:rsidR="00DD63ED" w:rsidRPr="003D72A9" w:rsidRDefault="00CE05EC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>Школьная,41а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10467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835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охраны труда (аттестация рабочих мест)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2.03.2013</w:t>
            </w:r>
          </w:p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4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05.03.2013                                         </w:t>
            </w:r>
          </w:p>
        </w:tc>
        <w:tc>
          <w:tcPr>
            <w:tcW w:w="1011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5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Янзыт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Вячеслав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Агафонович</w:t>
            </w:r>
            <w:proofErr w:type="spellEnd"/>
          </w:p>
        </w:tc>
        <w:tc>
          <w:tcPr>
            <w:tcW w:w="1998" w:type="dxa"/>
            <w:gridSpan w:val="2"/>
          </w:tcPr>
          <w:p w:rsidR="00CE05EC" w:rsidRPr="003D72A9" w:rsidRDefault="00DD63ED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CE05EC" w:rsidRPr="003D72A9" w:rsidRDefault="00CE05EC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 xml:space="preserve">Сергиевск, </w:t>
            </w:r>
          </w:p>
          <w:p w:rsidR="00DD63ED" w:rsidRPr="003D72A9" w:rsidRDefault="00CE05EC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>Бр.Алехиных,12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9638125200051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870987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охраны труда (аттестация рабочих мест)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3.2013</w:t>
            </w:r>
          </w:p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4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06.03.2013                                         </w:t>
            </w:r>
          </w:p>
        </w:tc>
        <w:tc>
          <w:tcPr>
            <w:tcW w:w="1011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6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ечта»</w:t>
            </w:r>
          </w:p>
        </w:tc>
        <w:tc>
          <w:tcPr>
            <w:tcW w:w="1998" w:type="dxa"/>
            <w:gridSpan w:val="2"/>
          </w:tcPr>
          <w:p w:rsidR="00CE05EC" w:rsidRPr="003D72A9" w:rsidRDefault="00DD63ED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05EC" w:rsidRPr="003D72A9" w:rsidRDefault="00CE05EC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>Суходол,</w:t>
            </w:r>
          </w:p>
          <w:p w:rsidR="00DD63ED" w:rsidRPr="003D72A9" w:rsidRDefault="00CE05EC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>Победы,11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36303161840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7998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3.2013</w:t>
            </w:r>
          </w:p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3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1.03.2013                                         </w:t>
            </w:r>
          </w:p>
        </w:tc>
        <w:tc>
          <w:tcPr>
            <w:tcW w:w="1011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1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ечта»</w:t>
            </w:r>
          </w:p>
        </w:tc>
        <w:tc>
          <w:tcPr>
            <w:tcW w:w="1998" w:type="dxa"/>
            <w:gridSpan w:val="2"/>
          </w:tcPr>
          <w:p w:rsidR="00CE05EC" w:rsidRPr="003D72A9" w:rsidRDefault="00DD63ED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DD63ED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05EC"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Суходол,</w:t>
            </w:r>
          </w:p>
          <w:p w:rsidR="00DD63ED" w:rsidRPr="003D72A9" w:rsidRDefault="00CE05EC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>Победы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36303161840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7998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регулирования оборота алкогольной продукции  (в части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лицензирования)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: проверки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3.2013</w:t>
            </w:r>
          </w:p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9:1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15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1.03.2013                                         </w:t>
            </w:r>
          </w:p>
        </w:tc>
        <w:tc>
          <w:tcPr>
            <w:tcW w:w="1011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1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Облыги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Владимир Евгеньевич</w:t>
            </w:r>
          </w:p>
        </w:tc>
        <w:tc>
          <w:tcPr>
            <w:tcW w:w="1998" w:type="dxa"/>
            <w:gridSpan w:val="2"/>
          </w:tcPr>
          <w:p w:rsidR="00CE05EC" w:rsidRPr="003D72A9" w:rsidRDefault="00DD63ED" w:rsidP="003D7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CE05EC" w:rsidRPr="003D72A9" w:rsidRDefault="00DD63ED" w:rsidP="003D7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05EC"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расносельское, </w:t>
            </w:r>
          </w:p>
          <w:p w:rsidR="00DD63ED" w:rsidRPr="003D72A9" w:rsidRDefault="00CE05EC" w:rsidP="003D7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>Советская,5-2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6638127200049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8883479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 Исполнение требований законодательства  РФ  в сфере регулирования оборота алкогольной (в части торговли пивом)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3.2013                                                                                     15.2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2.03.2013                                         </w:t>
            </w:r>
          </w:p>
        </w:tc>
        <w:tc>
          <w:tcPr>
            <w:tcW w:w="1011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2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Юртае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998" w:type="dxa"/>
            <w:gridSpan w:val="2"/>
          </w:tcPr>
          <w:p w:rsidR="00CE05EC" w:rsidRPr="003D72A9" w:rsidRDefault="00DD63ED" w:rsidP="003D7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CE05EC" w:rsidRPr="003D72A9" w:rsidRDefault="00DD63ED" w:rsidP="003D7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05EC"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Серноводск,</w:t>
            </w:r>
          </w:p>
          <w:p w:rsidR="00DD63ED" w:rsidRPr="003D72A9" w:rsidRDefault="00CE05EC" w:rsidP="003D7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>Рабочая,17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0200021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73299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3.2013</w:t>
            </w:r>
          </w:p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2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3.03.2013                                         </w:t>
            </w:r>
          </w:p>
        </w:tc>
        <w:tc>
          <w:tcPr>
            <w:tcW w:w="1011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3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   Белякова Фарида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998" w:type="dxa"/>
            <w:gridSpan w:val="2"/>
          </w:tcPr>
          <w:p w:rsidR="00CE05EC" w:rsidRPr="003D72A9" w:rsidRDefault="00DD63ED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 </w:t>
            </w:r>
          </w:p>
          <w:p w:rsidR="00CE05EC" w:rsidRPr="003D72A9" w:rsidRDefault="00CE05EC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 xml:space="preserve">Сургут, </w:t>
            </w:r>
          </w:p>
          <w:p w:rsidR="00DD63ED" w:rsidRPr="003D72A9" w:rsidRDefault="00CE05EC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>Солнечная, 24-2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3400112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000524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 Исполнение требований законодательства  РФ  в сфере регулирования оборота алкогольной (в части торговли пивом)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3.2013                                                         10:4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5.03.2013                                         </w:t>
            </w:r>
          </w:p>
        </w:tc>
        <w:tc>
          <w:tcPr>
            <w:tcW w:w="1011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5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Захаркинские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родукты»</w:t>
            </w:r>
          </w:p>
        </w:tc>
        <w:tc>
          <w:tcPr>
            <w:tcW w:w="1998" w:type="dxa"/>
            <w:gridSpan w:val="2"/>
          </w:tcPr>
          <w:p w:rsidR="00CE05EC" w:rsidRPr="003D72A9" w:rsidRDefault="00DD63ED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CE05EC" w:rsidRPr="003D72A9" w:rsidRDefault="00CE05EC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="00DD63ED" w:rsidRPr="003D72A9">
              <w:rPr>
                <w:rFonts w:ascii="Times New Roman" w:hAnsi="Times New Roman"/>
                <w:sz w:val="18"/>
                <w:szCs w:val="18"/>
              </w:rPr>
              <w:t>Захаркино</w:t>
            </w:r>
            <w:proofErr w:type="spellEnd"/>
            <w:r w:rsidR="00DD63ED"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D63ED" w:rsidRPr="003D72A9" w:rsidRDefault="00CE05EC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>Пролетарская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>13-2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56381014271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9522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охраны труда (аттестация рабочих мест)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3.2013                                                         10:4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8.03.2013                                         </w:t>
            </w:r>
          </w:p>
        </w:tc>
        <w:tc>
          <w:tcPr>
            <w:tcW w:w="1011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Никитин Никита Владимирович</w:t>
            </w:r>
          </w:p>
        </w:tc>
        <w:tc>
          <w:tcPr>
            <w:tcW w:w="1998" w:type="dxa"/>
            <w:gridSpan w:val="2"/>
          </w:tcPr>
          <w:p w:rsidR="00CE05EC" w:rsidRPr="003D72A9" w:rsidRDefault="00DD63ED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05EC" w:rsidRPr="003D72A9" w:rsidRDefault="00CE05EC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 xml:space="preserve">Сергиевск, </w:t>
            </w:r>
          </w:p>
          <w:p w:rsidR="00DD63ED" w:rsidRPr="003D72A9" w:rsidRDefault="00CE05EC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>Гагарина, 46-1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9638126800061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327330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3.2013                                                11.2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20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9.03.2013                                         </w:t>
            </w:r>
          </w:p>
        </w:tc>
        <w:tc>
          <w:tcPr>
            <w:tcW w:w="1011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9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Еврострой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98" w:type="dxa"/>
            <w:gridSpan w:val="2"/>
          </w:tcPr>
          <w:p w:rsidR="00CE05EC" w:rsidRPr="003D72A9" w:rsidRDefault="00DD63ED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CE05EC" w:rsidRPr="003D72A9" w:rsidRDefault="00CE05EC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 xml:space="preserve">Сергиевск, </w:t>
            </w:r>
          </w:p>
          <w:p w:rsidR="00DD63ED" w:rsidRPr="003D72A9" w:rsidRDefault="00CE05EC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>Ленина, 93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66381003358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0849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 Исполнение требований законодательства  РФ  в сфере охраны труда (трудовые отношения)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3.2013                                                 10.3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22.03.2013                                         </w:t>
            </w:r>
          </w:p>
        </w:tc>
        <w:tc>
          <w:tcPr>
            <w:tcW w:w="1011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2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едведь»</w:t>
            </w:r>
          </w:p>
        </w:tc>
        <w:tc>
          <w:tcPr>
            <w:tcW w:w="1998" w:type="dxa"/>
            <w:gridSpan w:val="2"/>
          </w:tcPr>
          <w:p w:rsidR="00CE05EC" w:rsidRPr="003D72A9" w:rsidRDefault="00DD63ED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CE05EC" w:rsidRPr="003D72A9" w:rsidRDefault="00DD63ED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05EC"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ергиевск,  </w:t>
            </w:r>
          </w:p>
          <w:p w:rsidR="00DD63ED" w:rsidRPr="003D72A9" w:rsidRDefault="00DD63ED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05EC"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Советская, 2б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10050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909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 по вопросам кассовой дисциплины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3.2013                                                10.2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26.03.2013                                         </w:t>
            </w:r>
          </w:p>
        </w:tc>
        <w:tc>
          <w:tcPr>
            <w:tcW w:w="1011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6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Пчелка»</w:t>
            </w:r>
          </w:p>
        </w:tc>
        <w:tc>
          <w:tcPr>
            <w:tcW w:w="1998" w:type="dxa"/>
            <w:gridSpan w:val="2"/>
          </w:tcPr>
          <w:p w:rsidR="00CE05EC" w:rsidRPr="003D72A9" w:rsidRDefault="00DD63ED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05EC" w:rsidRPr="003D72A9" w:rsidRDefault="00CE05EC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>Сургут</w:t>
            </w:r>
            <w:r w:rsidR="00A66D9E"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D63ED" w:rsidRPr="003D72A9" w:rsidRDefault="00A66D9E" w:rsidP="003D72A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квозная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16381000108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3712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 Исполнение требований законодательства  РФ  в сфере регулирования оборота алкогольной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3.2013                                                 14.1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29.03.2013                                         </w:t>
            </w:r>
          </w:p>
        </w:tc>
        <w:tc>
          <w:tcPr>
            <w:tcW w:w="1011" w:type="dxa"/>
            <w:gridSpan w:val="2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9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Кондратьева Лариса Михайловна</w:t>
            </w:r>
          </w:p>
        </w:tc>
        <w:tc>
          <w:tcPr>
            <w:tcW w:w="1998" w:type="dxa"/>
            <w:gridSpan w:val="2"/>
          </w:tcPr>
          <w:p w:rsidR="00CE05EC" w:rsidRPr="003D72A9" w:rsidRDefault="00DD63ED" w:rsidP="003D72A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CE05EC" w:rsidP="003D72A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>Сургут,</w:t>
            </w:r>
          </w:p>
          <w:p w:rsidR="00DD63ED" w:rsidRPr="003D72A9" w:rsidRDefault="00CE05EC" w:rsidP="003D72A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>Победы,29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6638135600011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584306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законодательства РФ  по вопросам кассовой дисциплины                                                                  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.03.2013                                            09.3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3.2013</w:t>
            </w:r>
          </w:p>
        </w:tc>
        <w:tc>
          <w:tcPr>
            <w:tcW w:w="1011" w:type="dxa"/>
            <w:gridSpan w:val="2"/>
          </w:tcPr>
          <w:p w:rsidR="00DD63ED" w:rsidRPr="003D72A9" w:rsidRDefault="005B7530" w:rsidP="009B4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9B43E9" w:rsidRPr="003D72A9">
              <w:rPr>
                <w:rFonts w:ascii="Times New Roman" w:hAnsi="Times New Roman"/>
                <w:sz w:val="18"/>
                <w:szCs w:val="18"/>
              </w:rPr>
              <w:t>01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Родионова Юлия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Школьная, 48-4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5638130100011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213284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расчету листков нетрудоспособности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5</w:t>
            </w:r>
          </w:p>
        </w:tc>
      </w:tr>
      <w:tr w:rsidR="00DD63ED" w:rsidRPr="003D72A9" w:rsidTr="00296ACF">
        <w:trPr>
          <w:gridAfter w:val="1"/>
          <w:wAfter w:w="28" w:type="dxa"/>
          <w:trHeight w:val="63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1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Дамал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CE05EC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. Суходол, </w:t>
            </w:r>
          </w:p>
          <w:p w:rsidR="00B02C7C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Привокзальная, 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1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16381000867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8018397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кадровому делопроизводству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45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26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4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4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Юртае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ерноводск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Рабочая, д.17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0200021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73299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о порядку расторжения трудовых договоров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4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55</w:t>
            </w:r>
          </w:p>
        </w:tc>
      </w:tr>
      <w:tr w:rsidR="00DD63ED" w:rsidRPr="003D72A9" w:rsidTr="00296ACF">
        <w:trPr>
          <w:gridAfter w:val="1"/>
          <w:wAfter w:w="28" w:type="dxa"/>
          <w:trHeight w:val="53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5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П Глава КФХ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латов А.В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CE05EC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лавкино, 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Центральная, д.45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19500012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1898086992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кассовой книги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15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5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урамшин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Гульзед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Минахметовна</w:t>
            </w:r>
            <w:proofErr w:type="spellEnd"/>
          </w:p>
        </w:tc>
        <w:tc>
          <w:tcPr>
            <w:tcW w:w="1998" w:type="dxa"/>
            <w:gridSpan w:val="2"/>
          </w:tcPr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Успенка, </w:t>
            </w:r>
          </w:p>
          <w:p w:rsidR="00CE05EC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Молодежная, 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4 кв.1</w:t>
            </w:r>
          </w:p>
          <w:p w:rsidR="00CE05EC" w:rsidRPr="003D72A9" w:rsidRDefault="00CE05EC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56000154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18700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декларации по ЕНВД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5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6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Шимар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митрий Александрович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05EC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CE05EC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Н.Красн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2-1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730902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заполнению 3-НДФЛ  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0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6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олоз Тамара Петровна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З. Космодемьянской, 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4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6638102000014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237971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составления отчетности в ПФР 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5B75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6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СТСК»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левая, д.65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46303160474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600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заполнения путевых листов 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7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олокольник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ветлана Валерьевна</w:t>
            </w:r>
          </w:p>
        </w:tc>
        <w:tc>
          <w:tcPr>
            <w:tcW w:w="1998" w:type="dxa"/>
            <w:gridSpan w:val="2"/>
          </w:tcPr>
          <w:p w:rsidR="00B02C7C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</w:t>
            </w:r>
          </w:p>
          <w:p w:rsidR="00CE05EC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П.Галяшин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20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5638119400012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735335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ЕНВД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:45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7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алько Евгения Викторовна</w:t>
            </w:r>
          </w:p>
        </w:tc>
        <w:tc>
          <w:tcPr>
            <w:tcW w:w="1998" w:type="dxa"/>
            <w:gridSpan w:val="2"/>
          </w:tcPr>
          <w:p w:rsidR="00B02C7C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05EC" w:rsidRPr="003D72A9" w:rsidRDefault="00CE05EC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 xml:space="preserve">Сургут, </w:t>
            </w:r>
          </w:p>
          <w:p w:rsidR="00DD63ED" w:rsidRPr="003D72A9" w:rsidRDefault="00CE05EC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>Спортивная 28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7638101700012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99755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кадровому делопроизводству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5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34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7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анфилова Антонина Сергеевна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Н.Красн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д. 23,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В.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06400011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188500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екларации по ЕНВД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15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1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Булычева Ирина Георгиевна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Школьная, 26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200023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540091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первичной документации ИП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0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1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Скарабей»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05EC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Юбилейная, д.50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16381000373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7900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штатного расписания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10</w:t>
            </w:r>
          </w:p>
        </w:tc>
      </w:tr>
      <w:tr w:rsidR="00DD63ED" w:rsidRPr="003D72A9" w:rsidTr="00296ACF">
        <w:trPr>
          <w:gridAfter w:val="1"/>
          <w:wAfter w:w="28" w:type="dxa"/>
          <w:trHeight w:val="471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2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Феникс»</w:t>
            </w:r>
          </w:p>
        </w:tc>
        <w:tc>
          <w:tcPr>
            <w:tcW w:w="1998" w:type="dxa"/>
            <w:gridSpan w:val="2"/>
          </w:tcPr>
          <w:p w:rsidR="00B02C7C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7D1FFA" w:rsidRDefault="00CE05EC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 xml:space="preserve">Сургут, </w:t>
            </w:r>
          </w:p>
          <w:p w:rsidR="00CE05EC" w:rsidRPr="003D72A9" w:rsidRDefault="00CE05EC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DD63ED" w:rsidRPr="003D72A9">
              <w:rPr>
                <w:rFonts w:ascii="Times New Roman" w:hAnsi="Times New Roman"/>
                <w:sz w:val="18"/>
                <w:szCs w:val="18"/>
              </w:rPr>
              <w:t>Первомайская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 8 кв.13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01046303161288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06381008790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УСН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2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2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Ананикя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ветлана Валериевна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Плеханова, д. 24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08500039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593305391732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журнала регистрации ПКО  и РКО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15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3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амне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 </w:t>
            </w:r>
          </w:p>
          <w:p w:rsidR="00860C89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Школьная, д 2-1 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6638135900039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779094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ведению книги доходов и расходов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35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3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Тумасян Мясник Григорьевич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. Суходол, 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адовая, д. 86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14500028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68549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 по порядку расторжения трудовых договоров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15</w:t>
            </w:r>
          </w:p>
        </w:tc>
      </w:tr>
      <w:tr w:rsidR="00DD63ED" w:rsidRPr="003D72A9" w:rsidTr="00296ACF">
        <w:trPr>
          <w:gridAfter w:val="1"/>
          <w:wAfter w:w="28" w:type="dxa"/>
          <w:trHeight w:val="457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4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Шамсутдинов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Тажиди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Сулейманович</w:t>
            </w:r>
            <w:proofErr w:type="spellEnd"/>
          </w:p>
        </w:tc>
        <w:tc>
          <w:tcPr>
            <w:tcW w:w="1998" w:type="dxa"/>
            <w:gridSpan w:val="2"/>
          </w:tcPr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Самарская область, Сергиевский район,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</w:t>
            </w:r>
          </w:p>
          <w:p w:rsidR="00DD63ED" w:rsidRPr="003D72A9" w:rsidRDefault="00DD63ED" w:rsidP="003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д. 55,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кВ.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21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0463813420012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36770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заполнению квитанций по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налогам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4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42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4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Хуснутдин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Альберт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Асхатович</w:t>
            </w:r>
            <w:proofErr w:type="spellEnd"/>
          </w:p>
        </w:tc>
        <w:tc>
          <w:tcPr>
            <w:tcW w:w="1998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860C89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Ленина, д. 108 кв. 1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34100018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2122150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торжения трудовых договоров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15</w:t>
            </w:r>
          </w:p>
        </w:tc>
      </w:tr>
      <w:tr w:rsidR="00DD63ED" w:rsidRPr="003D72A9" w:rsidTr="00296ACF">
        <w:trPr>
          <w:gridAfter w:val="1"/>
          <w:wAfter w:w="28" w:type="dxa"/>
          <w:trHeight w:val="621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5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узнецова Оксана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таниславна</w:t>
            </w:r>
            <w:proofErr w:type="spellEnd"/>
          </w:p>
        </w:tc>
        <w:tc>
          <w:tcPr>
            <w:tcW w:w="1998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. Калиновка, </w:t>
            </w:r>
          </w:p>
          <w:p w:rsidR="00860C89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ервомайская,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 16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9638128800033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8984011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блюдению кассовой дисциплины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5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5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Булычева Ирина Георгиевна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DD63ED" w:rsidP="00860C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D63ED" w:rsidRPr="003D72A9" w:rsidRDefault="00DD63ED" w:rsidP="00860C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кольная, 26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200023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540091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составления Уведомления о начале деятельности в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Роспотребнадзор</w:t>
            </w:r>
            <w:proofErr w:type="spellEnd"/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3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огодаева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860C89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оветская, 45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04400010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795008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уплаты взносов в ПФР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1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Тихонова Светлана Игоревна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Боровка,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Речной пер., 9-2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04400020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2122086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блюдению кассовой дисциплины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1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9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Тюрина Елена Николаевна</w:t>
            </w:r>
          </w:p>
        </w:tc>
        <w:tc>
          <w:tcPr>
            <w:tcW w:w="1998" w:type="dxa"/>
            <w:gridSpan w:val="2"/>
          </w:tcPr>
          <w:p w:rsidR="00B02C7C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860C89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 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Куйбышева д.11 кв. 62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1000160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269171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бланков строгой отчетности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2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9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оньши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Игорь Эдуардович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евченко, д. 56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300059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442318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заполнению декларации по УСН 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2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0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еркурий»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ул. Сквозная, д. 93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0263039091700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3ED" w:rsidRPr="003D72A9" w:rsidRDefault="00DD63ED" w:rsidP="00DD63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401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декларирования алкогольной продукции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25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50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0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орнилова Юлия Михайловна 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860C89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М. Горького, 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3 кв.7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22300043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398027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о заполнению кассовой книги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1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0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Светлана»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860C89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Мира, 3,5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46303160672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695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2-НДФЛ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15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1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Южанин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Ольга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адовая, 94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5500109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2485185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кассовой книги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4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2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Макарова Любовь Александровна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Ровный,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Зеленая, д.23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53204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3-НДФЛ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0</w:t>
            </w:r>
          </w:p>
        </w:tc>
      </w:tr>
      <w:tr w:rsidR="00DD63ED" w:rsidRPr="003D72A9" w:rsidTr="00296ACF">
        <w:trPr>
          <w:gridAfter w:val="1"/>
          <w:wAfter w:w="28" w:type="dxa"/>
          <w:trHeight w:val="347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5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Кондратьева Лариса Михайловна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беды, д. 29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6638135600011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584306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декларирования алкогольной продукции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45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6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саев Александр Николаевич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Н. Крупской, 62-3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766480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3-НДФЛ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:25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6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Тихонова Светлана Игоревна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Боровка,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Речной пер., 9-2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04400020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2122086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декларации по ЕСХН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1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9B4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6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Грачева Юлия Сергеевна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Антоновка,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Мичурина, 11-2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8638132400011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1216527100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составления декларации по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УСН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формационная 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15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DD6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7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Больсун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ергей Петрович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B02C7C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ветлодольск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Гагарина, 5-7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200012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6501290201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статистической отчетности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00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7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курьят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860C89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 </w:t>
            </w:r>
          </w:p>
          <w:p w:rsidR="00860C89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Советская, 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79 А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28300011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1604233439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расчету ЕНВД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35</w:t>
            </w:r>
          </w:p>
        </w:tc>
      </w:tr>
      <w:tr w:rsidR="00DD63ED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118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8.03.13</w:t>
            </w:r>
          </w:p>
        </w:tc>
        <w:tc>
          <w:tcPr>
            <w:tcW w:w="1829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Лисюк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Кутузовский, 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левая, д. 6-17</w:t>
            </w:r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300026</w:t>
            </w:r>
          </w:p>
        </w:tc>
        <w:tc>
          <w:tcPr>
            <w:tcW w:w="141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1156787</w:t>
            </w:r>
          </w:p>
        </w:tc>
        <w:tc>
          <w:tcPr>
            <w:tcW w:w="170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заполнения Уведомления в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Роспотребнадзор</w:t>
            </w:r>
            <w:proofErr w:type="spellEnd"/>
          </w:p>
        </w:tc>
        <w:tc>
          <w:tcPr>
            <w:tcW w:w="1843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20</w:t>
            </w:r>
          </w:p>
        </w:tc>
      </w:tr>
      <w:tr w:rsidR="00302999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1118" w:type="dxa"/>
          </w:tcPr>
          <w:p w:rsidR="00DD63ED" w:rsidRPr="003D72A9" w:rsidRDefault="00DD63ED" w:rsidP="000923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0923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8.03.13</w:t>
            </w:r>
          </w:p>
        </w:tc>
        <w:tc>
          <w:tcPr>
            <w:tcW w:w="1829" w:type="dxa"/>
          </w:tcPr>
          <w:p w:rsidR="00DD63ED" w:rsidRPr="003D72A9" w:rsidRDefault="00DD63ED" w:rsidP="000923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0923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Малышева Ирина Николаевна</w:t>
            </w:r>
          </w:p>
        </w:tc>
        <w:tc>
          <w:tcPr>
            <w:tcW w:w="1998" w:type="dxa"/>
            <w:gridSpan w:val="2"/>
          </w:tcPr>
          <w:p w:rsidR="00B02C7C" w:rsidRDefault="00DD63ED" w:rsidP="000923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DD63ED" w:rsidRPr="003D72A9" w:rsidRDefault="00DD63ED" w:rsidP="000923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DD63ED" w:rsidRPr="003D72A9" w:rsidRDefault="00DD63ED" w:rsidP="000923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ионерская, 11</w:t>
            </w:r>
          </w:p>
        </w:tc>
        <w:tc>
          <w:tcPr>
            <w:tcW w:w="1843" w:type="dxa"/>
          </w:tcPr>
          <w:p w:rsidR="00DD63ED" w:rsidRPr="003D72A9" w:rsidRDefault="00DD63ED" w:rsidP="000923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16000011</w:t>
            </w:r>
          </w:p>
        </w:tc>
        <w:tc>
          <w:tcPr>
            <w:tcW w:w="1417" w:type="dxa"/>
          </w:tcPr>
          <w:p w:rsidR="00DD63ED" w:rsidRPr="003D72A9" w:rsidRDefault="00DD63ED" w:rsidP="000923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031990</w:t>
            </w:r>
          </w:p>
        </w:tc>
        <w:tc>
          <w:tcPr>
            <w:tcW w:w="1701" w:type="dxa"/>
          </w:tcPr>
          <w:p w:rsidR="00DD63ED" w:rsidRPr="003D72A9" w:rsidRDefault="00DD63ED" w:rsidP="000923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договора аренды</w:t>
            </w:r>
          </w:p>
        </w:tc>
        <w:tc>
          <w:tcPr>
            <w:tcW w:w="1843" w:type="dxa"/>
          </w:tcPr>
          <w:p w:rsidR="00DD63ED" w:rsidRPr="003D72A9" w:rsidRDefault="00DD63ED" w:rsidP="000923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0923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0923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.03.2013</w:t>
            </w:r>
          </w:p>
          <w:p w:rsidR="00DD63ED" w:rsidRPr="003D72A9" w:rsidRDefault="00DD63ED" w:rsidP="000923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10</w:t>
            </w:r>
          </w:p>
        </w:tc>
      </w:tr>
      <w:tr w:rsidR="00302999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5B7530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118" w:type="dxa"/>
          </w:tcPr>
          <w:p w:rsidR="00DD63ED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0923D8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9.03.13</w:t>
            </w:r>
          </w:p>
        </w:tc>
        <w:tc>
          <w:tcPr>
            <w:tcW w:w="1829" w:type="dxa"/>
          </w:tcPr>
          <w:p w:rsidR="00DD63ED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Шимар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митрий Александрович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860C89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DD63ED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Н.Красн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 112-1</w:t>
            </w:r>
          </w:p>
        </w:tc>
        <w:tc>
          <w:tcPr>
            <w:tcW w:w="1843" w:type="dxa"/>
          </w:tcPr>
          <w:p w:rsidR="00DD63ED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</w:tcPr>
          <w:p w:rsidR="00DD63ED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730902</w:t>
            </w:r>
          </w:p>
        </w:tc>
        <w:tc>
          <w:tcPr>
            <w:tcW w:w="1701" w:type="dxa"/>
          </w:tcPr>
          <w:p w:rsidR="00DD63ED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заполнению 3-НДФЛ  </w:t>
            </w:r>
          </w:p>
        </w:tc>
        <w:tc>
          <w:tcPr>
            <w:tcW w:w="1843" w:type="dxa"/>
          </w:tcPr>
          <w:p w:rsidR="00DD63ED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DD63ED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.03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40</w:t>
            </w:r>
          </w:p>
        </w:tc>
      </w:tr>
      <w:tr w:rsidR="00302999" w:rsidRPr="003D72A9" w:rsidTr="00296ACF">
        <w:trPr>
          <w:gridAfter w:val="1"/>
          <w:wAfter w:w="28" w:type="dxa"/>
          <w:trHeight w:val="62"/>
        </w:trPr>
        <w:tc>
          <w:tcPr>
            <w:tcW w:w="565" w:type="dxa"/>
          </w:tcPr>
          <w:p w:rsidR="00DD63ED" w:rsidRPr="003D72A9" w:rsidRDefault="009B43E9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1118" w:type="dxa"/>
          </w:tcPr>
          <w:p w:rsidR="00DD63ED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.03.2013</w:t>
            </w:r>
          </w:p>
        </w:tc>
        <w:tc>
          <w:tcPr>
            <w:tcW w:w="1011" w:type="dxa"/>
            <w:gridSpan w:val="2"/>
          </w:tcPr>
          <w:p w:rsidR="00DD63ED" w:rsidRPr="003D72A9" w:rsidRDefault="009B43E9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9.03.13</w:t>
            </w:r>
          </w:p>
        </w:tc>
        <w:tc>
          <w:tcPr>
            <w:tcW w:w="1829" w:type="dxa"/>
          </w:tcPr>
          <w:p w:rsidR="00DD63ED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DD63ED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роскурин Максим Сергеевич</w:t>
            </w:r>
          </w:p>
        </w:tc>
        <w:tc>
          <w:tcPr>
            <w:tcW w:w="1998" w:type="dxa"/>
            <w:gridSpan w:val="2"/>
          </w:tcPr>
          <w:p w:rsidR="00DD63ED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ргут,</w:t>
            </w:r>
          </w:p>
          <w:p w:rsidR="00DD63ED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Полевая, д. 15</w:t>
            </w:r>
          </w:p>
          <w:p w:rsidR="00DD63ED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63ED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22800012</w:t>
            </w:r>
          </w:p>
        </w:tc>
        <w:tc>
          <w:tcPr>
            <w:tcW w:w="1417" w:type="dxa"/>
          </w:tcPr>
          <w:p w:rsidR="00DD63ED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1487228</w:t>
            </w:r>
          </w:p>
        </w:tc>
        <w:tc>
          <w:tcPr>
            <w:tcW w:w="1701" w:type="dxa"/>
          </w:tcPr>
          <w:p w:rsidR="00DD63ED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екларации по ЕСХН</w:t>
            </w:r>
          </w:p>
        </w:tc>
        <w:tc>
          <w:tcPr>
            <w:tcW w:w="1843" w:type="dxa"/>
          </w:tcPr>
          <w:p w:rsidR="00DD63ED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DD63ED" w:rsidRPr="003D72A9" w:rsidRDefault="00DD63ED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.0.32.2013</w:t>
            </w:r>
          </w:p>
          <w:p w:rsidR="00DD63ED" w:rsidRPr="003D72A9" w:rsidRDefault="00DD63ED" w:rsidP="00DD63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30</w:t>
            </w:r>
          </w:p>
        </w:tc>
      </w:tr>
      <w:tr w:rsidR="00302999" w:rsidRPr="003D72A9" w:rsidTr="00296ACF">
        <w:tc>
          <w:tcPr>
            <w:tcW w:w="565" w:type="dxa"/>
          </w:tcPr>
          <w:p w:rsidR="005545E7" w:rsidRPr="003D72A9" w:rsidRDefault="00302999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1134" w:type="dxa"/>
            <w:gridSpan w:val="2"/>
          </w:tcPr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4.2013</w:t>
            </w:r>
          </w:p>
        </w:tc>
        <w:tc>
          <w:tcPr>
            <w:tcW w:w="995" w:type="dxa"/>
          </w:tcPr>
          <w:p w:rsidR="005545E7" w:rsidRPr="003D72A9" w:rsidRDefault="00302999" w:rsidP="00302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3.04.13</w:t>
            </w:r>
          </w:p>
        </w:tc>
        <w:tc>
          <w:tcPr>
            <w:tcW w:w="1843" w:type="dxa"/>
            <w:gridSpan w:val="2"/>
          </w:tcPr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онистяпи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Валерий Витальевич</w:t>
            </w:r>
          </w:p>
        </w:tc>
        <w:tc>
          <w:tcPr>
            <w:tcW w:w="1984" w:type="dxa"/>
          </w:tcPr>
          <w:p w:rsidR="00B02C7C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860C89" w:rsidRPr="003D72A9" w:rsidRDefault="00860C89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>Суходол,</w:t>
            </w:r>
          </w:p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  <w:r w:rsidR="00860C89"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Садовая,104</w:t>
            </w:r>
          </w:p>
        </w:tc>
        <w:tc>
          <w:tcPr>
            <w:tcW w:w="1843" w:type="dxa"/>
          </w:tcPr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04638106200026</w:t>
            </w:r>
          </w:p>
        </w:tc>
        <w:tc>
          <w:tcPr>
            <w:tcW w:w="1417" w:type="dxa"/>
          </w:tcPr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855080</w:t>
            </w:r>
          </w:p>
        </w:tc>
        <w:tc>
          <w:tcPr>
            <w:tcW w:w="1701" w:type="dxa"/>
          </w:tcPr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в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сфере защиты прав потребителей</w:t>
            </w:r>
          </w:p>
        </w:tc>
        <w:tc>
          <w:tcPr>
            <w:tcW w:w="1843" w:type="dxa"/>
          </w:tcPr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: проверки</w:t>
            </w:r>
          </w:p>
        </w:tc>
        <w:tc>
          <w:tcPr>
            <w:tcW w:w="851" w:type="dxa"/>
          </w:tcPr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4.2013</w:t>
            </w:r>
          </w:p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10</w:t>
            </w:r>
          </w:p>
        </w:tc>
      </w:tr>
      <w:tr w:rsidR="00302999" w:rsidRPr="003D72A9" w:rsidTr="00296ACF">
        <w:tc>
          <w:tcPr>
            <w:tcW w:w="565" w:type="dxa"/>
          </w:tcPr>
          <w:p w:rsidR="005545E7" w:rsidRPr="003D72A9" w:rsidRDefault="00302999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65</w:t>
            </w:r>
          </w:p>
        </w:tc>
        <w:tc>
          <w:tcPr>
            <w:tcW w:w="1134" w:type="dxa"/>
            <w:gridSpan w:val="2"/>
          </w:tcPr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4.2013</w:t>
            </w:r>
          </w:p>
        </w:tc>
        <w:tc>
          <w:tcPr>
            <w:tcW w:w="995" w:type="dxa"/>
          </w:tcPr>
          <w:p w:rsidR="005545E7" w:rsidRPr="003D72A9" w:rsidRDefault="00302999" w:rsidP="00302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3.04.13</w:t>
            </w:r>
          </w:p>
        </w:tc>
        <w:tc>
          <w:tcPr>
            <w:tcW w:w="1843" w:type="dxa"/>
            <w:gridSpan w:val="2"/>
          </w:tcPr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Погодаева Елена Николаевна</w:t>
            </w:r>
          </w:p>
        </w:tc>
        <w:tc>
          <w:tcPr>
            <w:tcW w:w="1984" w:type="dxa"/>
          </w:tcPr>
          <w:p w:rsidR="00B02C7C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860C89" w:rsidRPr="003D72A9" w:rsidRDefault="00860C89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 xml:space="preserve">Суходол, </w:t>
            </w:r>
          </w:p>
          <w:p w:rsidR="005545E7" w:rsidRPr="003D72A9" w:rsidRDefault="00860C89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>Школьная,41а</w:t>
            </w:r>
          </w:p>
        </w:tc>
        <w:tc>
          <w:tcPr>
            <w:tcW w:w="1843" w:type="dxa"/>
          </w:tcPr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04400010</w:t>
            </w:r>
          </w:p>
        </w:tc>
        <w:tc>
          <w:tcPr>
            <w:tcW w:w="1417" w:type="dxa"/>
          </w:tcPr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795008</w:t>
            </w:r>
          </w:p>
        </w:tc>
        <w:tc>
          <w:tcPr>
            <w:tcW w:w="1701" w:type="dxa"/>
          </w:tcPr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843" w:type="dxa"/>
          </w:tcPr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4.2013</w:t>
            </w:r>
          </w:p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40</w:t>
            </w:r>
          </w:p>
        </w:tc>
      </w:tr>
      <w:tr w:rsidR="00302999" w:rsidRPr="003D72A9" w:rsidTr="00296ACF">
        <w:tc>
          <w:tcPr>
            <w:tcW w:w="565" w:type="dxa"/>
          </w:tcPr>
          <w:p w:rsidR="005545E7" w:rsidRPr="003D72A9" w:rsidRDefault="00302999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134" w:type="dxa"/>
            <w:gridSpan w:val="2"/>
          </w:tcPr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4.2013</w:t>
            </w:r>
          </w:p>
        </w:tc>
        <w:tc>
          <w:tcPr>
            <w:tcW w:w="995" w:type="dxa"/>
          </w:tcPr>
          <w:p w:rsidR="005545E7" w:rsidRPr="003D72A9" w:rsidRDefault="00302999" w:rsidP="00302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5.04.13</w:t>
            </w:r>
          </w:p>
        </w:tc>
        <w:tc>
          <w:tcPr>
            <w:tcW w:w="1843" w:type="dxa"/>
            <w:gridSpan w:val="2"/>
          </w:tcPr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Панфилова Антонина Сергеевна</w:t>
            </w:r>
          </w:p>
        </w:tc>
        <w:tc>
          <w:tcPr>
            <w:tcW w:w="1984" w:type="dxa"/>
          </w:tcPr>
          <w:p w:rsidR="00B02C7C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860C89" w:rsidRPr="003D72A9" w:rsidRDefault="00860C89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 xml:space="preserve">Сергиевск,  </w:t>
            </w:r>
          </w:p>
          <w:p w:rsidR="005545E7" w:rsidRPr="003D72A9" w:rsidRDefault="00860C89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="005545E7" w:rsidRPr="003D72A9">
              <w:rPr>
                <w:rFonts w:ascii="Times New Roman" w:hAnsi="Times New Roman"/>
                <w:sz w:val="18"/>
                <w:szCs w:val="18"/>
              </w:rPr>
              <w:t>Н.Краснова</w:t>
            </w:r>
            <w:proofErr w:type="spellEnd"/>
            <w:r w:rsidR="005545E7" w:rsidRPr="003D72A9">
              <w:rPr>
                <w:rFonts w:ascii="Times New Roman" w:hAnsi="Times New Roman"/>
                <w:sz w:val="18"/>
                <w:szCs w:val="18"/>
              </w:rPr>
              <w:t>, 23-2</w:t>
            </w:r>
          </w:p>
        </w:tc>
        <w:tc>
          <w:tcPr>
            <w:tcW w:w="1843" w:type="dxa"/>
          </w:tcPr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06400011</w:t>
            </w:r>
          </w:p>
        </w:tc>
        <w:tc>
          <w:tcPr>
            <w:tcW w:w="1417" w:type="dxa"/>
          </w:tcPr>
          <w:p w:rsidR="005545E7" w:rsidRPr="003D72A9" w:rsidRDefault="005545E7" w:rsidP="000923D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188500</w:t>
            </w:r>
          </w:p>
        </w:tc>
        <w:tc>
          <w:tcPr>
            <w:tcW w:w="1701" w:type="dxa"/>
          </w:tcPr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843" w:type="dxa"/>
          </w:tcPr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545E7" w:rsidRPr="003D72A9" w:rsidRDefault="005545E7" w:rsidP="000923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4.2013</w:t>
            </w:r>
          </w:p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0</w:t>
            </w:r>
          </w:p>
        </w:tc>
      </w:tr>
      <w:tr w:rsidR="00302999" w:rsidRPr="003D72A9" w:rsidTr="00296ACF">
        <w:tc>
          <w:tcPr>
            <w:tcW w:w="565" w:type="dxa"/>
          </w:tcPr>
          <w:p w:rsidR="005545E7" w:rsidRPr="003D72A9" w:rsidRDefault="00302999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134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4.2013</w:t>
            </w:r>
          </w:p>
        </w:tc>
        <w:tc>
          <w:tcPr>
            <w:tcW w:w="995" w:type="dxa"/>
          </w:tcPr>
          <w:p w:rsidR="005545E7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8.04.13</w:t>
            </w:r>
          </w:p>
        </w:tc>
        <w:tc>
          <w:tcPr>
            <w:tcW w:w="1843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Стеценко Ольга Петровна</w:t>
            </w:r>
          </w:p>
        </w:tc>
        <w:tc>
          <w:tcPr>
            <w:tcW w:w="1984" w:type="dxa"/>
          </w:tcPr>
          <w:p w:rsidR="00860C89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860C89" w:rsidRPr="003D72A9" w:rsidRDefault="00860C89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>Сергиевск,</w:t>
            </w:r>
          </w:p>
          <w:p w:rsidR="005545E7" w:rsidRPr="003D72A9" w:rsidRDefault="00860C89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>Пионерская,14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12000062</w:t>
            </w:r>
          </w:p>
        </w:tc>
        <w:tc>
          <w:tcPr>
            <w:tcW w:w="1417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05242</w:t>
            </w:r>
          </w:p>
        </w:tc>
        <w:tc>
          <w:tcPr>
            <w:tcW w:w="170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4.2013</w:t>
            </w:r>
          </w:p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30</w:t>
            </w:r>
          </w:p>
        </w:tc>
      </w:tr>
      <w:tr w:rsidR="00302999" w:rsidRPr="003D72A9" w:rsidTr="00296ACF">
        <w:tc>
          <w:tcPr>
            <w:tcW w:w="565" w:type="dxa"/>
          </w:tcPr>
          <w:p w:rsidR="005545E7" w:rsidRPr="003D72A9" w:rsidRDefault="00302999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4.2013</w:t>
            </w:r>
          </w:p>
        </w:tc>
        <w:tc>
          <w:tcPr>
            <w:tcW w:w="995" w:type="dxa"/>
          </w:tcPr>
          <w:p w:rsidR="005545E7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0.04.13</w:t>
            </w:r>
          </w:p>
        </w:tc>
        <w:tc>
          <w:tcPr>
            <w:tcW w:w="1843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Элегия»</w:t>
            </w:r>
          </w:p>
        </w:tc>
        <w:tc>
          <w:tcPr>
            <w:tcW w:w="1984" w:type="dxa"/>
          </w:tcPr>
          <w:p w:rsidR="00860C89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0C89"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уходол, </w:t>
            </w:r>
          </w:p>
          <w:p w:rsidR="005545E7" w:rsidRPr="003D72A9" w:rsidRDefault="00860C89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>Суслова, 21-1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36303161179</w:t>
            </w:r>
          </w:p>
        </w:tc>
        <w:tc>
          <w:tcPr>
            <w:tcW w:w="1417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828</w:t>
            </w:r>
          </w:p>
        </w:tc>
        <w:tc>
          <w:tcPr>
            <w:tcW w:w="170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 Исполнение требований законодательства  РФ  в сфере охраны труда (трудовые отношения)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4.2013</w:t>
            </w:r>
          </w:p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10</w:t>
            </w:r>
          </w:p>
        </w:tc>
      </w:tr>
      <w:tr w:rsidR="00302999" w:rsidRPr="003D72A9" w:rsidTr="00296ACF">
        <w:tc>
          <w:tcPr>
            <w:tcW w:w="565" w:type="dxa"/>
          </w:tcPr>
          <w:p w:rsidR="005545E7" w:rsidRPr="003D72A9" w:rsidRDefault="00302999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1134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4.2013</w:t>
            </w:r>
          </w:p>
        </w:tc>
        <w:tc>
          <w:tcPr>
            <w:tcW w:w="995" w:type="dxa"/>
          </w:tcPr>
          <w:p w:rsidR="005545E7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1.04.13</w:t>
            </w:r>
          </w:p>
        </w:tc>
        <w:tc>
          <w:tcPr>
            <w:tcW w:w="1843" w:type="dxa"/>
            <w:gridSpan w:val="2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Баранов Виктор Александрович</w:t>
            </w:r>
          </w:p>
        </w:tc>
        <w:tc>
          <w:tcPr>
            <w:tcW w:w="1984" w:type="dxa"/>
          </w:tcPr>
          <w:p w:rsidR="00860C89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860C89" w:rsidRPr="003D72A9" w:rsidRDefault="00860C89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 xml:space="preserve">Сергиевск, </w:t>
            </w:r>
          </w:p>
          <w:p w:rsidR="005545E7" w:rsidRPr="003D72A9" w:rsidRDefault="00860C89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>Советская,2б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4100040</w:t>
            </w:r>
          </w:p>
        </w:tc>
        <w:tc>
          <w:tcPr>
            <w:tcW w:w="1417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114844</w:t>
            </w:r>
          </w:p>
        </w:tc>
        <w:tc>
          <w:tcPr>
            <w:tcW w:w="170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регулирования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оборота алкогольной (в части торговли пивом)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: проверки</w:t>
            </w:r>
          </w:p>
        </w:tc>
        <w:tc>
          <w:tcPr>
            <w:tcW w:w="85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4.2013                                                                                     10.20</w:t>
            </w:r>
          </w:p>
        </w:tc>
      </w:tr>
      <w:tr w:rsidR="00302999" w:rsidRPr="003D72A9" w:rsidTr="00296ACF">
        <w:tc>
          <w:tcPr>
            <w:tcW w:w="565" w:type="dxa"/>
          </w:tcPr>
          <w:p w:rsidR="005545E7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70</w:t>
            </w:r>
          </w:p>
        </w:tc>
        <w:tc>
          <w:tcPr>
            <w:tcW w:w="1134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4.2013</w:t>
            </w:r>
          </w:p>
        </w:tc>
        <w:tc>
          <w:tcPr>
            <w:tcW w:w="995" w:type="dxa"/>
          </w:tcPr>
          <w:p w:rsidR="005545E7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2.04.13</w:t>
            </w:r>
          </w:p>
        </w:tc>
        <w:tc>
          <w:tcPr>
            <w:tcW w:w="1843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Белякова Фарида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984" w:type="dxa"/>
          </w:tcPr>
          <w:p w:rsidR="00860C89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860C89" w:rsidRPr="003D72A9" w:rsidRDefault="00860C89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>Сургут,</w:t>
            </w:r>
          </w:p>
          <w:p w:rsidR="005545E7" w:rsidRPr="003D72A9" w:rsidRDefault="00860C89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>Солнечная, 24-2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06638121600047</w:t>
            </w:r>
          </w:p>
        </w:tc>
        <w:tc>
          <w:tcPr>
            <w:tcW w:w="1417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000524</w:t>
            </w:r>
          </w:p>
        </w:tc>
        <w:tc>
          <w:tcPr>
            <w:tcW w:w="170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 Исполнение требований законодательства  РФ  в сфере регулирования оборота алкогольной (в части торговли пивом)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4.2013</w:t>
            </w:r>
          </w:p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0</w:t>
            </w:r>
          </w:p>
        </w:tc>
      </w:tr>
      <w:tr w:rsidR="00302999" w:rsidRPr="003D72A9" w:rsidTr="00296ACF">
        <w:tc>
          <w:tcPr>
            <w:tcW w:w="565" w:type="dxa"/>
          </w:tcPr>
          <w:p w:rsidR="005545E7" w:rsidRPr="003D72A9" w:rsidRDefault="00302999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4.2013</w:t>
            </w:r>
          </w:p>
        </w:tc>
        <w:tc>
          <w:tcPr>
            <w:tcW w:w="995" w:type="dxa"/>
          </w:tcPr>
          <w:p w:rsidR="005545E7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6.04.13</w:t>
            </w:r>
          </w:p>
        </w:tc>
        <w:tc>
          <w:tcPr>
            <w:tcW w:w="1843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   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аях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860C89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860C89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0C89"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ургут, </w:t>
            </w:r>
          </w:p>
          <w:p w:rsidR="005545E7" w:rsidRPr="003D72A9" w:rsidRDefault="00860C89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>Солнечная, 10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19600014</w:t>
            </w:r>
          </w:p>
        </w:tc>
        <w:tc>
          <w:tcPr>
            <w:tcW w:w="1417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300921</w:t>
            </w:r>
          </w:p>
        </w:tc>
        <w:tc>
          <w:tcPr>
            <w:tcW w:w="170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 Исполнение требований законодательства  РФ  в сфере регулирования оборота алкогольной (в части торговли пивом)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4.2013                                                         10:10</w:t>
            </w:r>
          </w:p>
        </w:tc>
      </w:tr>
      <w:tr w:rsidR="00302999" w:rsidRPr="003D72A9" w:rsidTr="00296ACF">
        <w:tc>
          <w:tcPr>
            <w:tcW w:w="565" w:type="dxa"/>
          </w:tcPr>
          <w:p w:rsidR="005545E7" w:rsidRPr="003D72A9" w:rsidRDefault="00302999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1134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4.2013</w:t>
            </w:r>
          </w:p>
        </w:tc>
        <w:tc>
          <w:tcPr>
            <w:tcW w:w="995" w:type="dxa"/>
          </w:tcPr>
          <w:p w:rsidR="005545E7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.04.13</w:t>
            </w:r>
          </w:p>
        </w:tc>
        <w:tc>
          <w:tcPr>
            <w:tcW w:w="1843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1984" w:type="dxa"/>
          </w:tcPr>
          <w:p w:rsidR="00860C89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860C89" w:rsidRPr="003D72A9" w:rsidRDefault="00860C89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 xml:space="preserve">Антоновка, </w:t>
            </w:r>
          </w:p>
          <w:p w:rsidR="005545E7" w:rsidRPr="003D72A9" w:rsidRDefault="00860C89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>Мичурина,60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1500203</w:t>
            </w:r>
          </w:p>
        </w:tc>
        <w:tc>
          <w:tcPr>
            <w:tcW w:w="1417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74838</w:t>
            </w:r>
          </w:p>
        </w:tc>
        <w:tc>
          <w:tcPr>
            <w:tcW w:w="170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 Исполнение требований законодательства  РФ  в сфере регулирования оборота алкогольной (в части торговли пивом)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4.2013                                                         11:20</w:t>
            </w:r>
          </w:p>
        </w:tc>
      </w:tr>
      <w:tr w:rsidR="00302999" w:rsidRPr="003D72A9" w:rsidTr="00296ACF">
        <w:tc>
          <w:tcPr>
            <w:tcW w:w="565" w:type="dxa"/>
          </w:tcPr>
          <w:p w:rsidR="005545E7" w:rsidRPr="003D72A9" w:rsidRDefault="00302999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1134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4.2013</w:t>
            </w:r>
          </w:p>
        </w:tc>
        <w:tc>
          <w:tcPr>
            <w:tcW w:w="995" w:type="dxa"/>
          </w:tcPr>
          <w:p w:rsidR="00302999" w:rsidRPr="003D72A9" w:rsidRDefault="00302999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.04.13</w:t>
            </w:r>
          </w:p>
          <w:p w:rsidR="005545E7" w:rsidRPr="003D72A9" w:rsidRDefault="005545E7" w:rsidP="00302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Вертянкин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860C89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860C89" w:rsidRPr="003D72A9" w:rsidRDefault="00860C89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 xml:space="preserve">Сургут, </w:t>
            </w:r>
          </w:p>
          <w:p w:rsidR="005545E7" w:rsidRPr="003D72A9" w:rsidRDefault="00860C89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>Шевченко,46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9638123100012</w:t>
            </w:r>
          </w:p>
        </w:tc>
        <w:tc>
          <w:tcPr>
            <w:tcW w:w="1417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428840</w:t>
            </w:r>
          </w:p>
        </w:tc>
        <w:tc>
          <w:tcPr>
            <w:tcW w:w="170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регулирования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оборота алкогольной (в части торговли пивом)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: проверки</w:t>
            </w:r>
          </w:p>
        </w:tc>
        <w:tc>
          <w:tcPr>
            <w:tcW w:w="85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4.2013                                                10.20</w:t>
            </w:r>
          </w:p>
        </w:tc>
      </w:tr>
      <w:tr w:rsidR="00302999" w:rsidRPr="003D72A9" w:rsidTr="00296ACF">
        <w:tc>
          <w:tcPr>
            <w:tcW w:w="565" w:type="dxa"/>
          </w:tcPr>
          <w:p w:rsidR="005545E7" w:rsidRPr="003D72A9" w:rsidRDefault="00302999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74</w:t>
            </w:r>
          </w:p>
        </w:tc>
        <w:tc>
          <w:tcPr>
            <w:tcW w:w="1134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4.2013</w:t>
            </w:r>
          </w:p>
        </w:tc>
        <w:tc>
          <w:tcPr>
            <w:tcW w:w="995" w:type="dxa"/>
          </w:tcPr>
          <w:p w:rsidR="005545E7" w:rsidRPr="003D72A9" w:rsidRDefault="00302999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9.04.13</w:t>
            </w:r>
          </w:p>
        </w:tc>
        <w:tc>
          <w:tcPr>
            <w:tcW w:w="1843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Петрова Ирина Николаевна</w:t>
            </w:r>
          </w:p>
        </w:tc>
        <w:tc>
          <w:tcPr>
            <w:tcW w:w="1984" w:type="dxa"/>
          </w:tcPr>
          <w:p w:rsidR="00860C89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860C89" w:rsidRPr="003D72A9" w:rsidRDefault="00860C89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 xml:space="preserve">Сургут, </w:t>
            </w:r>
          </w:p>
          <w:p w:rsidR="005545E7" w:rsidRPr="003D72A9" w:rsidRDefault="00860C89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>Спортивная,35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0600150</w:t>
            </w:r>
          </w:p>
        </w:tc>
        <w:tc>
          <w:tcPr>
            <w:tcW w:w="1417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929734</w:t>
            </w:r>
          </w:p>
        </w:tc>
        <w:tc>
          <w:tcPr>
            <w:tcW w:w="170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 Исполнение требований законодательства  РФ  в сфере охраны труда (трудовые отношения)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4.2013                                                 10.10</w:t>
            </w:r>
          </w:p>
        </w:tc>
      </w:tr>
      <w:tr w:rsidR="00302999" w:rsidRPr="003D72A9" w:rsidTr="00296ACF">
        <w:tc>
          <w:tcPr>
            <w:tcW w:w="565" w:type="dxa"/>
          </w:tcPr>
          <w:p w:rsidR="005545E7" w:rsidRPr="003D72A9" w:rsidRDefault="00302999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1134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4.2013</w:t>
            </w:r>
          </w:p>
        </w:tc>
        <w:tc>
          <w:tcPr>
            <w:tcW w:w="995" w:type="dxa"/>
          </w:tcPr>
          <w:p w:rsidR="005545E7" w:rsidRPr="003D72A9" w:rsidRDefault="00302999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2.04.13</w:t>
            </w:r>
          </w:p>
        </w:tc>
        <w:tc>
          <w:tcPr>
            <w:tcW w:w="1843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Ильин Юрий Александрович</w:t>
            </w:r>
          </w:p>
        </w:tc>
        <w:tc>
          <w:tcPr>
            <w:tcW w:w="1984" w:type="dxa"/>
          </w:tcPr>
          <w:p w:rsidR="00860C89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 </w:t>
            </w:r>
          </w:p>
          <w:p w:rsidR="00860C89" w:rsidRPr="003D72A9" w:rsidRDefault="00860C89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>Сергиевск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5545E7" w:rsidRPr="003D72A9" w:rsidRDefault="00860C89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 xml:space="preserve"> Мира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45E7" w:rsidRPr="003D72A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3638110000031</w:t>
            </w:r>
          </w:p>
        </w:tc>
        <w:tc>
          <w:tcPr>
            <w:tcW w:w="1417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7202702762</w:t>
            </w:r>
          </w:p>
        </w:tc>
        <w:tc>
          <w:tcPr>
            <w:tcW w:w="170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 по вопросам кассовой дисциплины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4.2013                                                11.20</w:t>
            </w:r>
          </w:p>
        </w:tc>
      </w:tr>
      <w:tr w:rsidR="00302999" w:rsidRPr="003D72A9" w:rsidTr="00296ACF">
        <w:tc>
          <w:tcPr>
            <w:tcW w:w="565" w:type="dxa"/>
          </w:tcPr>
          <w:p w:rsidR="005545E7" w:rsidRPr="003D72A9" w:rsidRDefault="00302999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1134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4.2013</w:t>
            </w:r>
          </w:p>
        </w:tc>
        <w:tc>
          <w:tcPr>
            <w:tcW w:w="995" w:type="dxa"/>
          </w:tcPr>
          <w:p w:rsidR="005545E7" w:rsidRPr="003D72A9" w:rsidRDefault="00302999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6.04.13</w:t>
            </w:r>
          </w:p>
        </w:tc>
        <w:tc>
          <w:tcPr>
            <w:tcW w:w="1843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Терентьев Александр Викторович</w:t>
            </w:r>
          </w:p>
        </w:tc>
        <w:tc>
          <w:tcPr>
            <w:tcW w:w="1984" w:type="dxa"/>
          </w:tcPr>
          <w:p w:rsidR="005545E7" w:rsidRPr="003D72A9" w:rsidRDefault="005545E7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6035D6" w:rsidRPr="003D72A9" w:rsidRDefault="006035D6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ходол, д. 20-35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20400010</w:t>
            </w:r>
          </w:p>
        </w:tc>
        <w:tc>
          <w:tcPr>
            <w:tcW w:w="1417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7969927</w:t>
            </w:r>
          </w:p>
        </w:tc>
        <w:tc>
          <w:tcPr>
            <w:tcW w:w="170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 Исполнение требований законодательства  РФ  в сфере регулирования оборота алкогольной (в части торговли пивом)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4.2013                                                 10.10</w:t>
            </w:r>
          </w:p>
        </w:tc>
      </w:tr>
      <w:tr w:rsidR="00302999" w:rsidRPr="003D72A9" w:rsidTr="00296ACF">
        <w:tc>
          <w:tcPr>
            <w:tcW w:w="565" w:type="dxa"/>
          </w:tcPr>
          <w:p w:rsidR="005545E7" w:rsidRPr="003D72A9" w:rsidRDefault="00302999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1134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.04.2013</w:t>
            </w:r>
          </w:p>
        </w:tc>
        <w:tc>
          <w:tcPr>
            <w:tcW w:w="995" w:type="dxa"/>
          </w:tcPr>
          <w:p w:rsidR="005545E7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9.04.13</w:t>
            </w:r>
          </w:p>
        </w:tc>
        <w:tc>
          <w:tcPr>
            <w:tcW w:w="1843" w:type="dxa"/>
            <w:gridSpan w:val="2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Майорова Роза Петровна</w:t>
            </w:r>
          </w:p>
        </w:tc>
        <w:tc>
          <w:tcPr>
            <w:tcW w:w="1984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ергиевск, Городок,27-1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3400081</w:t>
            </w:r>
          </w:p>
        </w:tc>
        <w:tc>
          <w:tcPr>
            <w:tcW w:w="1417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39594</w:t>
            </w:r>
          </w:p>
        </w:tc>
        <w:tc>
          <w:tcPr>
            <w:tcW w:w="170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охраны труда (трудовые отношения) </w:t>
            </w:r>
          </w:p>
        </w:tc>
        <w:tc>
          <w:tcPr>
            <w:tcW w:w="1843" w:type="dxa"/>
          </w:tcPr>
          <w:p w:rsidR="005545E7" w:rsidRPr="003D72A9" w:rsidRDefault="005545E7" w:rsidP="00554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545E7" w:rsidRPr="003D72A9" w:rsidRDefault="005545E7" w:rsidP="0055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.04.2013                                            10:40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4.2013</w:t>
            </w:r>
          </w:p>
        </w:tc>
        <w:tc>
          <w:tcPr>
            <w:tcW w:w="995" w:type="dxa"/>
          </w:tcPr>
          <w:p w:rsidR="00302999" w:rsidRPr="003D72A9" w:rsidRDefault="001859ED" w:rsidP="005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5A66E5" w:rsidRPr="003D72A9">
              <w:rPr>
                <w:rFonts w:ascii="Times New Roman" w:hAnsi="Times New Roman"/>
                <w:sz w:val="18"/>
                <w:szCs w:val="18"/>
              </w:rPr>
              <w:t>01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Хвор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ул. Л. Толстого,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 46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Физ. лицо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219974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регистрации физ. лица в качестве индивидуального предпринимателя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формационная 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55</w:t>
            </w:r>
          </w:p>
        </w:tc>
      </w:tr>
      <w:tr w:rsidR="00302999" w:rsidRPr="003D72A9" w:rsidTr="00296ACF">
        <w:trPr>
          <w:trHeight w:val="1461"/>
        </w:trPr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79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4.2013</w:t>
            </w:r>
          </w:p>
        </w:tc>
        <w:tc>
          <w:tcPr>
            <w:tcW w:w="995" w:type="dxa"/>
          </w:tcPr>
          <w:p w:rsidR="00302999" w:rsidRPr="003D72A9" w:rsidRDefault="001859ED" w:rsidP="005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5A66E5" w:rsidRPr="003D72A9">
              <w:rPr>
                <w:rFonts w:ascii="Times New Roman" w:hAnsi="Times New Roman"/>
                <w:sz w:val="18"/>
                <w:szCs w:val="18"/>
              </w:rPr>
              <w:t>01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Долгале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Алексей Владимирович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Черновка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кольная, д. 6-2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17600017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1303230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налоговой декларации по УСН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15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2.04.2013</w:t>
            </w:r>
          </w:p>
        </w:tc>
        <w:tc>
          <w:tcPr>
            <w:tcW w:w="995" w:type="dxa"/>
          </w:tcPr>
          <w:p w:rsidR="00302999" w:rsidRPr="003D72A9" w:rsidRDefault="001859E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5A66E5" w:rsidRPr="003D72A9">
              <w:rPr>
                <w:rFonts w:ascii="Times New Roman" w:hAnsi="Times New Roman"/>
                <w:sz w:val="18"/>
                <w:szCs w:val="18"/>
              </w:rPr>
              <w:t>02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Малышева Ирина Николаевна</w:t>
            </w:r>
          </w:p>
        </w:tc>
        <w:tc>
          <w:tcPr>
            <w:tcW w:w="1984" w:type="dxa"/>
          </w:tcPr>
          <w:p w:rsidR="00B02C7C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ионерская, 11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16000011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031990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налоговой декларации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2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0</w:t>
            </w:r>
          </w:p>
        </w:tc>
      </w:tr>
      <w:tr w:rsidR="00302999" w:rsidRPr="003D72A9" w:rsidTr="00296ACF">
        <w:trPr>
          <w:trHeight w:val="1231"/>
        </w:trPr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2.04.2013</w:t>
            </w:r>
          </w:p>
        </w:tc>
        <w:tc>
          <w:tcPr>
            <w:tcW w:w="995" w:type="dxa"/>
          </w:tcPr>
          <w:p w:rsidR="00302999" w:rsidRPr="003D72A9" w:rsidRDefault="001859E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5A66E5" w:rsidRPr="003D72A9">
              <w:rPr>
                <w:rFonts w:ascii="Times New Roman" w:hAnsi="Times New Roman"/>
                <w:sz w:val="18"/>
                <w:szCs w:val="18"/>
              </w:rPr>
              <w:t>02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П Глава КФХ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латов Александр Валерьевич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лавкино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Центральная, д.45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19500012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1898086992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ключения расходов в налоговую декларацию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2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25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4.2013</w:t>
            </w:r>
          </w:p>
        </w:tc>
        <w:tc>
          <w:tcPr>
            <w:tcW w:w="995" w:type="dxa"/>
          </w:tcPr>
          <w:p w:rsidR="00302999" w:rsidRPr="003D72A9" w:rsidRDefault="001859E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5A66E5" w:rsidRPr="003D72A9">
              <w:rPr>
                <w:rFonts w:ascii="Times New Roman" w:hAnsi="Times New Roman"/>
                <w:sz w:val="18"/>
                <w:szCs w:val="18"/>
              </w:rPr>
              <w:t>03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огодаева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оветская, 45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04400010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795008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екларации по ЕНВД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0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4.2013</w:t>
            </w:r>
          </w:p>
        </w:tc>
        <w:tc>
          <w:tcPr>
            <w:tcW w:w="995" w:type="dxa"/>
          </w:tcPr>
          <w:p w:rsidR="00302999" w:rsidRPr="003D72A9" w:rsidRDefault="001859E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5A66E5" w:rsidRPr="003D72A9">
              <w:rPr>
                <w:rFonts w:ascii="Times New Roman" w:hAnsi="Times New Roman"/>
                <w:sz w:val="18"/>
                <w:szCs w:val="18"/>
              </w:rPr>
              <w:t>03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Грачева Юлия Сергеевна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Антоновка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Мичурина, 11-2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8638132400011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1216527100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екларации по УСН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4.04.2013</w:t>
            </w:r>
          </w:p>
        </w:tc>
        <w:tc>
          <w:tcPr>
            <w:tcW w:w="995" w:type="dxa"/>
          </w:tcPr>
          <w:p w:rsidR="00302999" w:rsidRPr="003D72A9" w:rsidRDefault="001859E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5A66E5" w:rsidRPr="003D72A9">
              <w:rPr>
                <w:rFonts w:ascii="Times New Roman" w:hAnsi="Times New Roman"/>
                <w:sz w:val="18"/>
                <w:szCs w:val="18"/>
              </w:rPr>
              <w:t>04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Эгнатося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Лейли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андриковна</w:t>
            </w:r>
            <w:proofErr w:type="spellEnd"/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Боровка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ер. Специалистов, 8-2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1638122700030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0110691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заполнения декларации по ЕНВД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4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00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05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ООО «СТСК»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Сергиевский район,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левая, д.65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046303160474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600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сультация по порядку составления отчетности в ПФР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3:10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86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5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Куликова Ольга Михайловна</w:t>
            </w:r>
          </w:p>
        </w:tc>
        <w:tc>
          <w:tcPr>
            <w:tcW w:w="1984" w:type="dxa"/>
          </w:tcPr>
          <w:p w:rsidR="00B02C7C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портивная, д. 3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8638128400022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258905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ЕНВД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55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4.2013</w:t>
            </w:r>
          </w:p>
        </w:tc>
        <w:tc>
          <w:tcPr>
            <w:tcW w:w="995" w:type="dxa"/>
          </w:tcPr>
          <w:p w:rsidR="005A66E5" w:rsidRPr="003D72A9" w:rsidRDefault="005A66E5" w:rsidP="005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8.04.13</w:t>
            </w:r>
          </w:p>
          <w:p w:rsidR="00302999" w:rsidRPr="003D72A9" w:rsidRDefault="00302999" w:rsidP="005A66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Булычева Ирина Георгиевна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кольная, 26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200023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540091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налоговой декларации по ЕНВД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15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8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анфилова Антонина Сергеевна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Н.Красн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д. 23,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В.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06400011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188500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кассовой книги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5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8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Шамсутдинов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Тажиди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улейманович</w:t>
            </w:r>
            <w:proofErr w:type="spellEnd"/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д. 55,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В.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21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420012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36770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квитанций в ПФР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05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9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оньши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Игорь Эдуардович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евченко, д. 56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300059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442318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заполнению декларации по УСН 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20</w:t>
            </w:r>
          </w:p>
        </w:tc>
      </w:tr>
      <w:tr w:rsidR="00302999" w:rsidRPr="003D72A9" w:rsidTr="00296ACF">
        <w:trPr>
          <w:trHeight w:val="1089"/>
        </w:trPr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1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0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еркурий»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квозная, д. 93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091700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2999" w:rsidRPr="003D72A9" w:rsidRDefault="00302999" w:rsidP="00302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401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постановки на учет ККМ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30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0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Светлана»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Мира, 3,5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46303160672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695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ности в ПФР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45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93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1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амне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 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Школьная, д 2-1 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6638135900039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779094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кадровому делопроизводству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:45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1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Больсун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ергей Петрович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ветлодольск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Гагарина, 5-7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200012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6501290201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декларации по ЕНВД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15</w:t>
            </w:r>
          </w:p>
        </w:tc>
      </w:tr>
      <w:tr w:rsidR="00302999" w:rsidRPr="003D72A9" w:rsidTr="00296ACF">
        <w:trPr>
          <w:trHeight w:val="1057"/>
        </w:trPr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2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Шамсутдинов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Тажиди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улейманович</w:t>
            </w:r>
            <w:proofErr w:type="spellEnd"/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д. 55,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В.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21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420012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36770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квитанций по налогам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:30</w:t>
            </w:r>
          </w:p>
        </w:tc>
      </w:tr>
      <w:tr w:rsidR="00302999" w:rsidRPr="003D72A9" w:rsidTr="00296ACF">
        <w:trPr>
          <w:trHeight w:val="1246"/>
        </w:trPr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5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аськ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Руслан Сергеевич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Калиновка </w:t>
            </w:r>
          </w:p>
          <w:p w:rsidR="00B02C7C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Первомайская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44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03700022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8479361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ности в ПФР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35</w:t>
            </w:r>
          </w:p>
        </w:tc>
      </w:tr>
      <w:tr w:rsidR="00302999" w:rsidRPr="003D72A9" w:rsidTr="00296ACF">
        <w:trPr>
          <w:trHeight w:val="1143"/>
        </w:trPr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5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Ледяева Татьяна Владимировна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. Суходол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Нефтянник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, 2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13900012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246246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блюдению кассовой дисциплины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50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6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Булычева Ирина Георгиевна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кольная, 26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200023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540091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кассовой книги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30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6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Турзан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Вера Вячеславовна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. Алехиных,12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1638135400031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839144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олжностной инструкции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10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7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Ганина Надежда Ивановна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ерноводск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Октябрьская, д.5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1638136100017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233310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соблюдения кассовой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дисциплины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:10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201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7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вченко Игорь Александрович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пасское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Центральная, 20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8538987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ведению налогового учета ИП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50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4.2013</w:t>
            </w:r>
          </w:p>
        </w:tc>
        <w:tc>
          <w:tcPr>
            <w:tcW w:w="995" w:type="dxa"/>
          </w:tcPr>
          <w:p w:rsidR="00302999" w:rsidRPr="003D72A9" w:rsidRDefault="005A66E5" w:rsidP="005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оньши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Игорь Эдуардович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евченко, д. 56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300059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442318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срокам уплаты УСН и взносов в ПФР 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0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ульченк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Виктор Степанович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Городок, д. 5-1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17700048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2999" w:rsidRPr="003D72A9" w:rsidRDefault="00302999" w:rsidP="00302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550404535832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гос. поддержке предпринимателей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25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9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Андреева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Татьяна Петровна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Большая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адовая, д.32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09700014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8862831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блюдению кассовой дисциплины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50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5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9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Гарант»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ул.Школь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 41 а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10467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835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штатного расписания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5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2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Три медведя»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Аэродромная, д. 16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56381013336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9378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и по порядку декларирования пива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:50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4.2013</w:t>
            </w:r>
          </w:p>
        </w:tc>
        <w:tc>
          <w:tcPr>
            <w:tcW w:w="995" w:type="dxa"/>
          </w:tcPr>
          <w:p w:rsidR="00302999" w:rsidRPr="003D72A9" w:rsidRDefault="005A66E5" w:rsidP="005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2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жстройтехсервис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ул.Сквозная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 д.91 а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09433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708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кадровому делопроизводству 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35</w:t>
            </w:r>
          </w:p>
        </w:tc>
      </w:tr>
      <w:tr w:rsidR="00302999" w:rsidRPr="003D72A9" w:rsidTr="00296ACF">
        <w:trPr>
          <w:trHeight w:val="802"/>
        </w:trPr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.04.2013</w:t>
            </w:r>
          </w:p>
        </w:tc>
        <w:tc>
          <w:tcPr>
            <w:tcW w:w="995" w:type="dxa"/>
          </w:tcPr>
          <w:p w:rsidR="00302999" w:rsidRPr="003D72A9" w:rsidRDefault="005A66E5" w:rsidP="005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3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Кондратьева Лариса Михайловна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беды, д. 29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6638135600011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584306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правил внутреннего распорядка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5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4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лларионова Ирина Владимировна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Самарская область, Сергиевский район,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п. Сургут,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Шоссейная, 2 А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10638111000014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205188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порядку сдачи отчетности в ПФР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25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210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4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Хамидул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Фетка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Якубович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ергиевск,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М.Горьког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 8-15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20100012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94960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и по заполнению кассовой книги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25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5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всянников Владимир Геннадьевич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ветлодольск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Гагарина, д 24 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25100054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242821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кадровому делопроизводству 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всянников Владимир Геннадьевич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25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5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Больсун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ергей Петрович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D1FFA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ветлодольск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Гагарина, 5-7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200012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6501290201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квитанций по уплате налоговых платежей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35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6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Ромадан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Степная, 40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1638131400042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82540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боты с денежной наличностью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15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1859E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6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Лисюк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Кутузовский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левая, д. 6-17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300026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1156787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налоговому учету ИП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50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1859E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9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Терентьев Александр Викторович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услова, д. 20-35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20400010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7969927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становке на учет ККМ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40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1859E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9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Никитин Никита Владимирович</w:t>
            </w: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Гагарина, 46-1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9638126800061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327330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лучению электронной цифровой подписи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50</w:t>
            </w:r>
          </w:p>
        </w:tc>
      </w:tr>
      <w:tr w:rsidR="00302999" w:rsidRPr="003D72A9" w:rsidTr="00296ACF">
        <w:tc>
          <w:tcPr>
            <w:tcW w:w="565" w:type="dxa"/>
          </w:tcPr>
          <w:p w:rsidR="00302999" w:rsidRPr="003D72A9" w:rsidRDefault="001859E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  <w:tc>
          <w:tcPr>
            <w:tcW w:w="1134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.04.2013</w:t>
            </w:r>
          </w:p>
        </w:tc>
        <w:tc>
          <w:tcPr>
            <w:tcW w:w="995" w:type="dxa"/>
          </w:tcPr>
          <w:p w:rsidR="00302999" w:rsidRPr="003D72A9" w:rsidRDefault="005A66E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30.04.13</w:t>
            </w:r>
          </w:p>
        </w:tc>
        <w:tc>
          <w:tcPr>
            <w:tcW w:w="1843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Август»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оветская, д. 6-7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08883</w:t>
            </w:r>
          </w:p>
        </w:tc>
        <w:tc>
          <w:tcPr>
            <w:tcW w:w="1417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1940</w:t>
            </w:r>
          </w:p>
        </w:tc>
        <w:tc>
          <w:tcPr>
            <w:tcW w:w="170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хранения трудовых книжек</w:t>
            </w:r>
          </w:p>
        </w:tc>
        <w:tc>
          <w:tcPr>
            <w:tcW w:w="1843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.04.2013</w:t>
            </w:r>
          </w:p>
          <w:p w:rsidR="00302999" w:rsidRPr="003D72A9" w:rsidRDefault="0030299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20</w:t>
            </w:r>
          </w:p>
        </w:tc>
      </w:tr>
      <w:tr w:rsidR="003E1C23" w:rsidRPr="003D72A9" w:rsidTr="00296ACF">
        <w:tc>
          <w:tcPr>
            <w:tcW w:w="565" w:type="dxa"/>
          </w:tcPr>
          <w:p w:rsidR="003E1C23" w:rsidRPr="003D72A9" w:rsidRDefault="003E1C2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  <w:gridSpan w:val="2"/>
          </w:tcPr>
          <w:p w:rsidR="003E1C23" w:rsidRPr="003D72A9" w:rsidRDefault="003E1C2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5.2013</w:t>
            </w:r>
          </w:p>
        </w:tc>
        <w:tc>
          <w:tcPr>
            <w:tcW w:w="995" w:type="dxa"/>
          </w:tcPr>
          <w:p w:rsidR="003E1C23" w:rsidRPr="003D72A9" w:rsidRDefault="0046597D" w:rsidP="004659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06.05.13</w:t>
            </w:r>
          </w:p>
        </w:tc>
        <w:tc>
          <w:tcPr>
            <w:tcW w:w="1843" w:type="dxa"/>
            <w:gridSpan w:val="2"/>
          </w:tcPr>
          <w:p w:rsidR="003E1C23" w:rsidRPr="003D72A9" w:rsidRDefault="003E1C2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П Петрова Ирина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1984" w:type="dxa"/>
          </w:tcPr>
          <w:p w:rsidR="003E1C23" w:rsidRPr="003D72A9" w:rsidRDefault="003E1C23" w:rsidP="003E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Сергиевский район,</w:t>
            </w:r>
          </w:p>
          <w:p w:rsidR="003E1C23" w:rsidRPr="003D72A9" w:rsidRDefault="003E1C23" w:rsidP="003E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3E1C23" w:rsidRPr="003D72A9" w:rsidRDefault="003E1C23" w:rsidP="003E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портивная, 35</w:t>
            </w:r>
          </w:p>
        </w:tc>
        <w:tc>
          <w:tcPr>
            <w:tcW w:w="1843" w:type="dxa"/>
          </w:tcPr>
          <w:p w:rsidR="003E1C23" w:rsidRPr="003D72A9" w:rsidRDefault="003E1C2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04638130600150</w:t>
            </w:r>
          </w:p>
        </w:tc>
        <w:tc>
          <w:tcPr>
            <w:tcW w:w="1417" w:type="dxa"/>
          </w:tcPr>
          <w:p w:rsidR="003E1C23" w:rsidRPr="003D72A9" w:rsidRDefault="003E1C2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929734</w:t>
            </w:r>
          </w:p>
        </w:tc>
        <w:tc>
          <w:tcPr>
            <w:tcW w:w="1701" w:type="dxa"/>
          </w:tcPr>
          <w:p w:rsidR="003E1C23" w:rsidRPr="003D72A9" w:rsidRDefault="003E1C23" w:rsidP="003E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консультация: Исполнение требований в сфере защиты прав потребителей</w:t>
            </w:r>
          </w:p>
        </w:tc>
        <w:tc>
          <w:tcPr>
            <w:tcW w:w="1843" w:type="dxa"/>
          </w:tcPr>
          <w:p w:rsidR="003E1C23" w:rsidRPr="003D72A9" w:rsidRDefault="003E1C23" w:rsidP="003E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:</w:t>
            </w:r>
          </w:p>
          <w:p w:rsidR="003E1C23" w:rsidRPr="003D72A9" w:rsidRDefault="003E1C23" w:rsidP="003E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проверки</w:t>
            </w:r>
          </w:p>
        </w:tc>
        <w:tc>
          <w:tcPr>
            <w:tcW w:w="851" w:type="dxa"/>
          </w:tcPr>
          <w:p w:rsidR="003E1C23" w:rsidRPr="003D72A9" w:rsidRDefault="003E1C2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E1C23" w:rsidRPr="003D72A9" w:rsidRDefault="003E1C2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5.2013</w:t>
            </w:r>
          </w:p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0:20</w:t>
            </w:r>
          </w:p>
        </w:tc>
      </w:tr>
      <w:tr w:rsidR="003E1C23" w:rsidRPr="003D72A9" w:rsidTr="00296ACF">
        <w:tc>
          <w:tcPr>
            <w:tcW w:w="565" w:type="dxa"/>
          </w:tcPr>
          <w:p w:rsidR="003E1C2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219</w:t>
            </w:r>
          </w:p>
        </w:tc>
        <w:tc>
          <w:tcPr>
            <w:tcW w:w="1134" w:type="dxa"/>
            <w:gridSpan w:val="2"/>
          </w:tcPr>
          <w:p w:rsidR="003E1C23" w:rsidRPr="003D72A9" w:rsidRDefault="00670AFB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5.2013</w:t>
            </w:r>
          </w:p>
        </w:tc>
        <w:tc>
          <w:tcPr>
            <w:tcW w:w="995" w:type="dxa"/>
          </w:tcPr>
          <w:p w:rsidR="003E1C23" w:rsidRPr="003D72A9" w:rsidRDefault="0046597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6.05.13</w:t>
            </w:r>
          </w:p>
        </w:tc>
        <w:tc>
          <w:tcPr>
            <w:tcW w:w="1843" w:type="dxa"/>
            <w:gridSpan w:val="2"/>
          </w:tcPr>
          <w:p w:rsidR="003E1C23" w:rsidRPr="003D72A9" w:rsidRDefault="003E1C2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Гермес»</w:t>
            </w:r>
          </w:p>
        </w:tc>
        <w:tc>
          <w:tcPr>
            <w:tcW w:w="1984" w:type="dxa"/>
          </w:tcPr>
          <w:p w:rsidR="003E1C23" w:rsidRPr="003D72A9" w:rsidRDefault="003E1C23" w:rsidP="003E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3E1C23" w:rsidRPr="003D72A9" w:rsidRDefault="003E1C23" w:rsidP="003E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3E1C23" w:rsidRPr="003D72A9" w:rsidRDefault="003E1C23" w:rsidP="003E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К. Маркса, 52</w:t>
            </w:r>
          </w:p>
        </w:tc>
        <w:tc>
          <w:tcPr>
            <w:tcW w:w="1843" w:type="dxa"/>
          </w:tcPr>
          <w:p w:rsidR="003E1C23" w:rsidRPr="003D72A9" w:rsidRDefault="00576CA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36303161047</w:t>
            </w:r>
          </w:p>
        </w:tc>
        <w:tc>
          <w:tcPr>
            <w:tcW w:w="1417" w:type="dxa"/>
          </w:tcPr>
          <w:p w:rsidR="003E1C23" w:rsidRPr="003D72A9" w:rsidRDefault="00576CA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5493</w:t>
            </w:r>
          </w:p>
        </w:tc>
        <w:tc>
          <w:tcPr>
            <w:tcW w:w="1701" w:type="dxa"/>
          </w:tcPr>
          <w:p w:rsidR="003E1C23" w:rsidRPr="003D72A9" w:rsidRDefault="00670AFB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в сфере защиты прав потребителей</w:t>
            </w:r>
          </w:p>
        </w:tc>
        <w:tc>
          <w:tcPr>
            <w:tcW w:w="1843" w:type="dxa"/>
          </w:tcPr>
          <w:p w:rsidR="00670AFB" w:rsidRPr="003D72A9" w:rsidRDefault="00670AFB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</w:t>
            </w:r>
          </w:p>
          <w:p w:rsidR="003E1C23" w:rsidRPr="003D72A9" w:rsidRDefault="00670AFB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роверки</w:t>
            </w:r>
          </w:p>
        </w:tc>
        <w:tc>
          <w:tcPr>
            <w:tcW w:w="851" w:type="dxa"/>
          </w:tcPr>
          <w:p w:rsidR="003E1C23" w:rsidRPr="003D72A9" w:rsidRDefault="003E1C2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E1C23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5.2013</w:t>
            </w:r>
          </w:p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40</w:t>
            </w:r>
          </w:p>
        </w:tc>
      </w:tr>
      <w:tr w:rsidR="00D86016" w:rsidRPr="003D72A9" w:rsidTr="00296ACF">
        <w:tc>
          <w:tcPr>
            <w:tcW w:w="565" w:type="dxa"/>
          </w:tcPr>
          <w:p w:rsidR="00D86016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</w:tcPr>
          <w:p w:rsidR="00D86016" w:rsidRPr="003D72A9" w:rsidRDefault="00D86016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.05.2013</w:t>
            </w:r>
          </w:p>
        </w:tc>
        <w:tc>
          <w:tcPr>
            <w:tcW w:w="995" w:type="dxa"/>
          </w:tcPr>
          <w:p w:rsidR="00D86016" w:rsidRPr="003D72A9" w:rsidRDefault="00D86016" w:rsidP="00D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7.05.13</w:t>
            </w:r>
          </w:p>
        </w:tc>
        <w:tc>
          <w:tcPr>
            <w:tcW w:w="1843" w:type="dxa"/>
            <w:gridSpan w:val="2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П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Вертянкин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D86016" w:rsidRPr="003D72A9" w:rsidRDefault="00D86016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D86016" w:rsidRPr="003D72A9" w:rsidRDefault="00D86016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D86016" w:rsidRPr="003D72A9" w:rsidRDefault="00D86016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евченко, 46</w:t>
            </w:r>
          </w:p>
        </w:tc>
        <w:tc>
          <w:tcPr>
            <w:tcW w:w="1843" w:type="dxa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9638123100012</w:t>
            </w:r>
          </w:p>
        </w:tc>
        <w:tc>
          <w:tcPr>
            <w:tcW w:w="1417" w:type="dxa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428840</w:t>
            </w:r>
          </w:p>
        </w:tc>
        <w:tc>
          <w:tcPr>
            <w:tcW w:w="1701" w:type="dxa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843" w:type="dxa"/>
          </w:tcPr>
          <w:p w:rsidR="00D86016" w:rsidRPr="003D72A9" w:rsidRDefault="00D86016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</w:t>
            </w:r>
          </w:p>
          <w:p w:rsidR="00D86016" w:rsidRPr="003D72A9" w:rsidRDefault="00D86016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роверки</w:t>
            </w:r>
          </w:p>
        </w:tc>
        <w:tc>
          <w:tcPr>
            <w:tcW w:w="851" w:type="dxa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D86016" w:rsidRPr="003D72A9" w:rsidRDefault="00D8601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.05.2013</w:t>
            </w:r>
          </w:p>
          <w:p w:rsidR="00D86016" w:rsidRPr="003D72A9" w:rsidRDefault="00D8601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0</w:t>
            </w:r>
          </w:p>
        </w:tc>
      </w:tr>
      <w:tr w:rsidR="00D86016" w:rsidRPr="003D72A9" w:rsidTr="00296ACF">
        <w:tc>
          <w:tcPr>
            <w:tcW w:w="565" w:type="dxa"/>
          </w:tcPr>
          <w:p w:rsidR="00D86016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1134" w:type="dxa"/>
            <w:gridSpan w:val="2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5.2013</w:t>
            </w:r>
          </w:p>
        </w:tc>
        <w:tc>
          <w:tcPr>
            <w:tcW w:w="995" w:type="dxa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3.05.13</w:t>
            </w:r>
          </w:p>
        </w:tc>
        <w:tc>
          <w:tcPr>
            <w:tcW w:w="1843" w:type="dxa"/>
            <w:gridSpan w:val="2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Три Медведя»</w:t>
            </w:r>
          </w:p>
        </w:tc>
        <w:tc>
          <w:tcPr>
            <w:tcW w:w="1984" w:type="dxa"/>
          </w:tcPr>
          <w:p w:rsidR="00D86016" w:rsidRPr="003D72A9" w:rsidRDefault="00D86016" w:rsidP="00D860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D86016" w:rsidRPr="003D72A9" w:rsidRDefault="00D86016" w:rsidP="00D860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D86016" w:rsidRPr="003D72A9" w:rsidRDefault="00D86016" w:rsidP="00D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Аэродромная, д. 16</w:t>
            </w:r>
          </w:p>
        </w:tc>
        <w:tc>
          <w:tcPr>
            <w:tcW w:w="1843" w:type="dxa"/>
          </w:tcPr>
          <w:p w:rsidR="00D86016" w:rsidRPr="003D72A9" w:rsidRDefault="00D86016" w:rsidP="00576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56381013336</w:t>
            </w:r>
          </w:p>
        </w:tc>
        <w:tc>
          <w:tcPr>
            <w:tcW w:w="1417" w:type="dxa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9378</w:t>
            </w:r>
          </w:p>
        </w:tc>
        <w:tc>
          <w:tcPr>
            <w:tcW w:w="1701" w:type="dxa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в сфере защиты прав потребителей</w:t>
            </w:r>
          </w:p>
        </w:tc>
        <w:tc>
          <w:tcPr>
            <w:tcW w:w="1843" w:type="dxa"/>
          </w:tcPr>
          <w:p w:rsidR="00D86016" w:rsidRPr="003D72A9" w:rsidRDefault="00D86016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</w:t>
            </w:r>
          </w:p>
          <w:p w:rsidR="00D86016" w:rsidRPr="003D72A9" w:rsidRDefault="00D86016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роверки</w:t>
            </w:r>
          </w:p>
        </w:tc>
        <w:tc>
          <w:tcPr>
            <w:tcW w:w="851" w:type="dxa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D86016" w:rsidRPr="003D72A9" w:rsidRDefault="00D8601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5.2013</w:t>
            </w:r>
          </w:p>
          <w:p w:rsidR="00D86016" w:rsidRPr="003D72A9" w:rsidRDefault="00D8601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30</w:t>
            </w:r>
          </w:p>
        </w:tc>
      </w:tr>
      <w:tr w:rsidR="00D86016" w:rsidRPr="003D72A9" w:rsidTr="00296ACF">
        <w:tc>
          <w:tcPr>
            <w:tcW w:w="565" w:type="dxa"/>
          </w:tcPr>
          <w:p w:rsidR="00D86016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1134" w:type="dxa"/>
            <w:gridSpan w:val="2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5.2013</w:t>
            </w:r>
          </w:p>
        </w:tc>
        <w:tc>
          <w:tcPr>
            <w:tcW w:w="995" w:type="dxa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3.05.13</w:t>
            </w:r>
          </w:p>
        </w:tc>
        <w:tc>
          <w:tcPr>
            <w:tcW w:w="1843" w:type="dxa"/>
            <w:gridSpan w:val="2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П Тумасян Мясник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Григоревич</w:t>
            </w:r>
            <w:proofErr w:type="spellEnd"/>
          </w:p>
        </w:tc>
        <w:tc>
          <w:tcPr>
            <w:tcW w:w="1984" w:type="dxa"/>
          </w:tcPr>
          <w:p w:rsidR="00860C89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860C89" w:rsidRPr="003D72A9" w:rsidRDefault="00860C8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D86016" w:rsidRPr="003D72A9">
              <w:rPr>
                <w:rFonts w:ascii="Times New Roman" w:hAnsi="Times New Roman"/>
                <w:sz w:val="18"/>
                <w:szCs w:val="18"/>
              </w:rPr>
              <w:t xml:space="preserve">Суходол,  </w:t>
            </w:r>
          </w:p>
          <w:p w:rsidR="00D86016" w:rsidRPr="003D72A9" w:rsidRDefault="00860C89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D86016" w:rsidRPr="003D72A9">
              <w:rPr>
                <w:rFonts w:ascii="Times New Roman" w:hAnsi="Times New Roman"/>
                <w:sz w:val="18"/>
                <w:szCs w:val="18"/>
              </w:rPr>
              <w:t>Садовая, 86</w:t>
            </w:r>
          </w:p>
        </w:tc>
        <w:tc>
          <w:tcPr>
            <w:tcW w:w="1843" w:type="dxa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14500028</w:t>
            </w:r>
          </w:p>
        </w:tc>
        <w:tc>
          <w:tcPr>
            <w:tcW w:w="1417" w:type="dxa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68549</w:t>
            </w:r>
          </w:p>
        </w:tc>
        <w:tc>
          <w:tcPr>
            <w:tcW w:w="1701" w:type="dxa"/>
          </w:tcPr>
          <w:p w:rsidR="00D86016" w:rsidRPr="003D72A9" w:rsidRDefault="00D86016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сфере охраны труда (трудовые отношения)</w:t>
            </w:r>
          </w:p>
        </w:tc>
        <w:tc>
          <w:tcPr>
            <w:tcW w:w="1843" w:type="dxa"/>
          </w:tcPr>
          <w:p w:rsidR="00D86016" w:rsidRPr="003D72A9" w:rsidRDefault="00D86016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</w:t>
            </w:r>
          </w:p>
          <w:p w:rsidR="00D86016" w:rsidRPr="003D72A9" w:rsidRDefault="00D86016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роверки</w:t>
            </w:r>
          </w:p>
        </w:tc>
        <w:tc>
          <w:tcPr>
            <w:tcW w:w="851" w:type="dxa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D86016" w:rsidRPr="003D72A9" w:rsidRDefault="00D8601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5.2013</w:t>
            </w:r>
          </w:p>
          <w:p w:rsidR="00D86016" w:rsidRPr="003D72A9" w:rsidRDefault="00D8601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10</w:t>
            </w:r>
          </w:p>
        </w:tc>
      </w:tr>
      <w:tr w:rsidR="00D86016" w:rsidRPr="003D72A9" w:rsidTr="00296ACF">
        <w:tc>
          <w:tcPr>
            <w:tcW w:w="565" w:type="dxa"/>
          </w:tcPr>
          <w:p w:rsidR="00D86016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5.2013</w:t>
            </w:r>
          </w:p>
        </w:tc>
        <w:tc>
          <w:tcPr>
            <w:tcW w:w="995" w:type="dxa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4.05.13</w:t>
            </w:r>
          </w:p>
        </w:tc>
        <w:tc>
          <w:tcPr>
            <w:tcW w:w="1843" w:type="dxa"/>
            <w:gridSpan w:val="2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П Яшин Михаил Валентинович</w:t>
            </w:r>
          </w:p>
        </w:tc>
        <w:tc>
          <w:tcPr>
            <w:tcW w:w="1984" w:type="dxa"/>
          </w:tcPr>
          <w:p w:rsidR="00D86016" w:rsidRPr="003D72A9" w:rsidRDefault="00D86016" w:rsidP="00D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D86016" w:rsidRPr="003D72A9" w:rsidRDefault="00D86016" w:rsidP="00D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D86016" w:rsidRPr="003D72A9" w:rsidRDefault="00D86016" w:rsidP="00D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евченко, 85</w:t>
            </w:r>
          </w:p>
        </w:tc>
        <w:tc>
          <w:tcPr>
            <w:tcW w:w="1843" w:type="dxa"/>
          </w:tcPr>
          <w:p w:rsidR="00D86016" w:rsidRPr="003D72A9" w:rsidRDefault="006A7D29" w:rsidP="00576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22300043</w:t>
            </w:r>
          </w:p>
        </w:tc>
        <w:tc>
          <w:tcPr>
            <w:tcW w:w="1417" w:type="dxa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8101190936</w:t>
            </w:r>
          </w:p>
        </w:tc>
        <w:tc>
          <w:tcPr>
            <w:tcW w:w="1701" w:type="dxa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в сфере защиты прав потребителей</w:t>
            </w:r>
          </w:p>
        </w:tc>
        <w:tc>
          <w:tcPr>
            <w:tcW w:w="1843" w:type="dxa"/>
          </w:tcPr>
          <w:p w:rsidR="00D86016" w:rsidRPr="003D72A9" w:rsidRDefault="00D86016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</w:t>
            </w:r>
          </w:p>
          <w:p w:rsidR="00D86016" w:rsidRPr="003D72A9" w:rsidRDefault="00D86016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роверки</w:t>
            </w:r>
          </w:p>
        </w:tc>
        <w:tc>
          <w:tcPr>
            <w:tcW w:w="851" w:type="dxa"/>
          </w:tcPr>
          <w:p w:rsidR="00D86016" w:rsidRPr="003D72A9" w:rsidRDefault="00D8601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D86016" w:rsidRPr="003D72A9" w:rsidRDefault="00D8601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5.2013</w:t>
            </w:r>
          </w:p>
          <w:p w:rsidR="00D86016" w:rsidRPr="003D72A9" w:rsidRDefault="00D8601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20</w:t>
            </w: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1134" w:type="dxa"/>
            <w:gridSpan w:val="2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5.2013</w:t>
            </w:r>
          </w:p>
        </w:tc>
        <w:tc>
          <w:tcPr>
            <w:tcW w:w="995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6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ООО «Меркурий»   </w:t>
            </w:r>
          </w:p>
        </w:tc>
        <w:tc>
          <w:tcPr>
            <w:tcW w:w="1984" w:type="dxa"/>
          </w:tcPr>
          <w:p w:rsidR="00907DD3" w:rsidRPr="003D72A9" w:rsidRDefault="00907DD3" w:rsidP="006035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AF05F3" w:rsidRPr="003D72A9" w:rsidRDefault="00907DD3" w:rsidP="006035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ргут,</w:t>
            </w:r>
          </w:p>
          <w:p w:rsidR="00907DD3" w:rsidRPr="003D72A9" w:rsidRDefault="00907DD3" w:rsidP="006035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Сквозная, д. 93</w:t>
            </w:r>
          </w:p>
        </w:tc>
        <w:tc>
          <w:tcPr>
            <w:tcW w:w="1843" w:type="dxa"/>
          </w:tcPr>
          <w:p w:rsidR="00907DD3" w:rsidRPr="003D72A9" w:rsidRDefault="00907DD3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026303909170 </w:t>
            </w:r>
          </w:p>
        </w:tc>
        <w:tc>
          <w:tcPr>
            <w:tcW w:w="1417" w:type="dxa"/>
          </w:tcPr>
          <w:p w:rsidR="00907DD3" w:rsidRPr="003D72A9" w:rsidRDefault="00907DD3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6401 </w:t>
            </w:r>
          </w:p>
        </w:tc>
        <w:tc>
          <w:tcPr>
            <w:tcW w:w="170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в сфере защиты прав потребителей</w:t>
            </w:r>
          </w:p>
        </w:tc>
        <w:tc>
          <w:tcPr>
            <w:tcW w:w="1843" w:type="dxa"/>
          </w:tcPr>
          <w:p w:rsidR="00907DD3" w:rsidRPr="003D72A9" w:rsidRDefault="00907DD3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</w:t>
            </w:r>
          </w:p>
          <w:p w:rsidR="00907DD3" w:rsidRPr="003D72A9" w:rsidRDefault="00907DD3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роверки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5.2013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20</w:t>
            </w: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225</w:t>
            </w:r>
          </w:p>
        </w:tc>
        <w:tc>
          <w:tcPr>
            <w:tcW w:w="1134" w:type="dxa"/>
            <w:gridSpan w:val="2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5.2013</w:t>
            </w:r>
          </w:p>
        </w:tc>
        <w:tc>
          <w:tcPr>
            <w:tcW w:w="995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6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Еврострой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Ленина, 93 а</w:t>
            </w:r>
          </w:p>
        </w:tc>
        <w:tc>
          <w:tcPr>
            <w:tcW w:w="1843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66381003358</w:t>
            </w:r>
          </w:p>
        </w:tc>
        <w:tc>
          <w:tcPr>
            <w:tcW w:w="1417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0849</w:t>
            </w:r>
          </w:p>
        </w:tc>
        <w:tc>
          <w:tcPr>
            <w:tcW w:w="1701" w:type="dxa"/>
          </w:tcPr>
          <w:p w:rsidR="00907DD3" w:rsidRPr="003D72A9" w:rsidRDefault="00907DD3" w:rsidP="00576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по вопросам кассовой дисциплины</w:t>
            </w:r>
          </w:p>
        </w:tc>
        <w:tc>
          <w:tcPr>
            <w:tcW w:w="1843" w:type="dxa"/>
          </w:tcPr>
          <w:p w:rsidR="00907DD3" w:rsidRPr="003D72A9" w:rsidRDefault="00907DD3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</w:t>
            </w:r>
          </w:p>
          <w:p w:rsidR="00907DD3" w:rsidRPr="003D72A9" w:rsidRDefault="00907DD3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роверки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5.2013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10</w:t>
            </w: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34" w:type="dxa"/>
            <w:gridSpan w:val="2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5.2013</w:t>
            </w:r>
          </w:p>
        </w:tc>
        <w:tc>
          <w:tcPr>
            <w:tcW w:w="995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0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КФХ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латов А.В.</w:t>
            </w:r>
          </w:p>
        </w:tc>
        <w:tc>
          <w:tcPr>
            <w:tcW w:w="1984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лавкино, 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Центральная, д.45</w:t>
            </w:r>
          </w:p>
        </w:tc>
        <w:tc>
          <w:tcPr>
            <w:tcW w:w="1843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19500012</w:t>
            </w:r>
          </w:p>
        </w:tc>
        <w:tc>
          <w:tcPr>
            <w:tcW w:w="1417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1898086992</w:t>
            </w:r>
          </w:p>
        </w:tc>
        <w:tc>
          <w:tcPr>
            <w:tcW w:w="1701" w:type="dxa"/>
          </w:tcPr>
          <w:p w:rsidR="00907DD3" w:rsidRPr="003D72A9" w:rsidRDefault="00907DD3" w:rsidP="00576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сфере регулирования оборота алкогольной (в части торговли пивом) продукции</w:t>
            </w:r>
          </w:p>
        </w:tc>
        <w:tc>
          <w:tcPr>
            <w:tcW w:w="1843" w:type="dxa"/>
          </w:tcPr>
          <w:p w:rsidR="00907DD3" w:rsidRPr="003D72A9" w:rsidRDefault="00907DD3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</w:t>
            </w:r>
          </w:p>
          <w:p w:rsidR="00907DD3" w:rsidRPr="003D72A9" w:rsidRDefault="00907DD3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роверки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5.2013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20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1134" w:type="dxa"/>
            <w:gridSpan w:val="2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5.2013</w:t>
            </w:r>
          </w:p>
        </w:tc>
        <w:tc>
          <w:tcPr>
            <w:tcW w:w="995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1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ООО «Топаз » </w:t>
            </w:r>
          </w:p>
        </w:tc>
        <w:tc>
          <w:tcPr>
            <w:tcW w:w="1984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ерноводск,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Советская, д. 54 </w:t>
            </w:r>
          </w:p>
        </w:tc>
        <w:tc>
          <w:tcPr>
            <w:tcW w:w="1843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026303909422 </w:t>
            </w:r>
          </w:p>
        </w:tc>
        <w:tc>
          <w:tcPr>
            <w:tcW w:w="1417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7540  </w:t>
            </w:r>
          </w:p>
        </w:tc>
        <w:tc>
          <w:tcPr>
            <w:tcW w:w="170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в сфере защиты прав потребителей</w:t>
            </w:r>
          </w:p>
        </w:tc>
        <w:tc>
          <w:tcPr>
            <w:tcW w:w="1843" w:type="dxa"/>
          </w:tcPr>
          <w:p w:rsidR="00907DD3" w:rsidRPr="003D72A9" w:rsidRDefault="00907DD3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</w:t>
            </w:r>
          </w:p>
          <w:p w:rsidR="00907DD3" w:rsidRPr="003D72A9" w:rsidRDefault="00907DD3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роверки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5.2013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20</w:t>
            </w: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.05.2013</w:t>
            </w:r>
          </w:p>
        </w:tc>
        <w:tc>
          <w:tcPr>
            <w:tcW w:w="995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3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Тюрина Елена Николаевна</w:t>
            </w:r>
          </w:p>
        </w:tc>
        <w:tc>
          <w:tcPr>
            <w:tcW w:w="1984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. Суходол,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Куйбышева,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11 кв. 62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1000160</w:t>
            </w:r>
          </w:p>
        </w:tc>
        <w:tc>
          <w:tcPr>
            <w:tcW w:w="1417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269171</w:t>
            </w:r>
          </w:p>
        </w:tc>
        <w:tc>
          <w:tcPr>
            <w:tcW w:w="170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в сфере защиты прав потребителей</w:t>
            </w:r>
          </w:p>
        </w:tc>
        <w:tc>
          <w:tcPr>
            <w:tcW w:w="1843" w:type="dxa"/>
          </w:tcPr>
          <w:p w:rsidR="00907DD3" w:rsidRPr="003D72A9" w:rsidRDefault="00907DD3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</w:t>
            </w:r>
          </w:p>
          <w:p w:rsidR="00907DD3" w:rsidRPr="003D72A9" w:rsidRDefault="00907DD3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роверки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.05.2013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10</w:t>
            </w: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.05.2013</w:t>
            </w:r>
          </w:p>
        </w:tc>
        <w:tc>
          <w:tcPr>
            <w:tcW w:w="995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3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Хуснутдин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Альберт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Асхатович</w:t>
            </w:r>
            <w:proofErr w:type="spellEnd"/>
          </w:p>
        </w:tc>
        <w:tc>
          <w:tcPr>
            <w:tcW w:w="1984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860C89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B02C7C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Ленина, д. 108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кв. 1</w:t>
            </w:r>
          </w:p>
        </w:tc>
        <w:tc>
          <w:tcPr>
            <w:tcW w:w="1843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34100018</w:t>
            </w:r>
          </w:p>
        </w:tc>
        <w:tc>
          <w:tcPr>
            <w:tcW w:w="1417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2122150</w:t>
            </w:r>
          </w:p>
        </w:tc>
        <w:tc>
          <w:tcPr>
            <w:tcW w:w="170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по вопросам кассовой дисциплины</w:t>
            </w:r>
          </w:p>
        </w:tc>
        <w:tc>
          <w:tcPr>
            <w:tcW w:w="1843" w:type="dxa"/>
          </w:tcPr>
          <w:p w:rsidR="00907DD3" w:rsidRPr="003D72A9" w:rsidRDefault="00907DD3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</w:t>
            </w:r>
          </w:p>
          <w:p w:rsidR="00907DD3" w:rsidRPr="003D72A9" w:rsidRDefault="00907DD3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роверки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.05.2013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20</w:t>
            </w: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134" w:type="dxa"/>
            <w:gridSpan w:val="2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.05.2013</w:t>
            </w:r>
          </w:p>
        </w:tc>
        <w:tc>
          <w:tcPr>
            <w:tcW w:w="995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8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жстройтехсервис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квозная, д.91 а</w:t>
            </w:r>
          </w:p>
        </w:tc>
        <w:tc>
          <w:tcPr>
            <w:tcW w:w="1843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09433</w:t>
            </w:r>
          </w:p>
        </w:tc>
        <w:tc>
          <w:tcPr>
            <w:tcW w:w="1417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708</w:t>
            </w:r>
          </w:p>
        </w:tc>
        <w:tc>
          <w:tcPr>
            <w:tcW w:w="1701" w:type="dxa"/>
          </w:tcPr>
          <w:p w:rsidR="00907DD3" w:rsidRPr="003D72A9" w:rsidRDefault="00907DD3" w:rsidP="00576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ьства РФ в части пожарной безопасности</w:t>
            </w:r>
          </w:p>
        </w:tc>
        <w:tc>
          <w:tcPr>
            <w:tcW w:w="1843" w:type="dxa"/>
          </w:tcPr>
          <w:p w:rsidR="00907DD3" w:rsidRPr="003D72A9" w:rsidRDefault="00907DD3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:</w:t>
            </w:r>
          </w:p>
          <w:p w:rsidR="00907DD3" w:rsidRPr="003D72A9" w:rsidRDefault="00907DD3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роверки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.05.2013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10</w:t>
            </w: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231</w:t>
            </w:r>
          </w:p>
        </w:tc>
        <w:tc>
          <w:tcPr>
            <w:tcW w:w="1134" w:type="dxa"/>
            <w:gridSpan w:val="2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.05.2013</w:t>
            </w:r>
          </w:p>
        </w:tc>
        <w:tc>
          <w:tcPr>
            <w:tcW w:w="995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9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Тюрина Елена Николаевна</w:t>
            </w:r>
          </w:p>
        </w:tc>
        <w:tc>
          <w:tcPr>
            <w:tcW w:w="1984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. Суходол,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Куйбышева,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11 кв. 62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1000160</w:t>
            </w:r>
          </w:p>
        </w:tc>
        <w:tc>
          <w:tcPr>
            <w:tcW w:w="1417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269171</w:t>
            </w:r>
          </w:p>
        </w:tc>
        <w:tc>
          <w:tcPr>
            <w:tcW w:w="170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сфере охраны труда (трудовые отношения)</w:t>
            </w:r>
          </w:p>
        </w:tc>
        <w:tc>
          <w:tcPr>
            <w:tcW w:w="1843" w:type="dxa"/>
          </w:tcPr>
          <w:p w:rsidR="00907DD3" w:rsidRPr="003D72A9" w:rsidRDefault="00907DD3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</w:t>
            </w:r>
          </w:p>
          <w:p w:rsidR="00907DD3" w:rsidRPr="003D72A9" w:rsidRDefault="00907DD3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роверки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.05.2013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40</w:t>
            </w: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</w:tcPr>
          <w:p w:rsidR="00907DD3" w:rsidRPr="003D72A9" w:rsidRDefault="00907DD3" w:rsidP="00D86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5.2013</w:t>
            </w:r>
          </w:p>
        </w:tc>
        <w:tc>
          <w:tcPr>
            <w:tcW w:w="995" w:type="dxa"/>
          </w:tcPr>
          <w:p w:rsidR="00907DD3" w:rsidRPr="003D72A9" w:rsidRDefault="00125847" w:rsidP="00125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6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670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П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етин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ветлана Михайловна</w:t>
            </w:r>
          </w:p>
        </w:tc>
        <w:tc>
          <w:tcPr>
            <w:tcW w:w="1984" w:type="dxa"/>
          </w:tcPr>
          <w:p w:rsidR="00B02C7C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. Серноводск, </w:t>
            </w:r>
          </w:p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Кирова, д. 13</w:t>
            </w:r>
          </w:p>
        </w:tc>
        <w:tc>
          <w:tcPr>
            <w:tcW w:w="1843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29900064</w:t>
            </w:r>
          </w:p>
        </w:tc>
        <w:tc>
          <w:tcPr>
            <w:tcW w:w="1417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722793</w:t>
            </w:r>
          </w:p>
        </w:tc>
        <w:tc>
          <w:tcPr>
            <w:tcW w:w="170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блюдению кассовой дисциплины</w:t>
            </w:r>
          </w:p>
        </w:tc>
        <w:tc>
          <w:tcPr>
            <w:tcW w:w="1843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5.2013</w:t>
            </w:r>
          </w:p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:35</w:t>
            </w:r>
          </w:p>
        </w:tc>
      </w:tr>
      <w:tr w:rsidR="00E02691" w:rsidRPr="003D72A9" w:rsidTr="00296ACF">
        <w:tc>
          <w:tcPr>
            <w:tcW w:w="565" w:type="dxa"/>
          </w:tcPr>
          <w:p w:rsidR="00E02691" w:rsidRPr="003D72A9" w:rsidRDefault="00E02691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1134" w:type="dxa"/>
            <w:gridSpan w:val="2"/>
          </w:tcPr>
          <w:p w:rsidR="00E02691" w:rsidRPr="003D72A9" w:rsidRDefault="00E02691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5.2013</w:t>
            </w:r>
          </w:p>
        </w:tc>
        <w:tc>
          <w:tcPr>
            <w:tcW w:w="995" w:type="dxa"/>
          </w:tcPr>
          <w:p w:rsidR="00E02691" w:rsidRPr="003D72A9" w:rsidRDefault="00E02691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6.05.13</w:t>
            </w:r>
          </w:p>
        </w:tc>
        <w:tc>
          <w:tcPr>
            <w:tcW w:w="1843" w:type="dxa"/>
            <w:gridSpan w:val="2"/>
          </w:tcPr>
          <w:p w:rsidR="00E02691" w:rsidRPr="003D72A9" w:rsidRDefault="00E02691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вченко Игорь Александрович</w:t>
            </w:r>
          </w:p>
        </w:tc>
        <w:tc>
          <w:tcPr>
            <w:tcW w:w="1984" w:type="dxa"/>
          </w:tcPr>
          <w:p w:rsidR="00E02691" w:rsidRPr="003D72A9" w:rsidRDefault="00E02691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E02691" w:rsidRPr="003D72A9" w:rsidRDefault="00E02691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пасское, </w:t>
            </w:r>
          </w:p>
          <w:p w:rsidR="00E02691" w:rsidRPr="003D72A9" w:rsidRDefault="00E02691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Центральная, 20 </w:t>
            </w:r>
          </w:p>
          <w:p w:rsidR="00E02691" w:rsidRPr="003D72A9" w:rsidRDefault="00E02691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02691" w:rsidRPr="003D72A9" w:rsidRDefault="00E02691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</w:tcPr>
          <w:p w:rsidR="00E02691" w:rsidRPr="003D72A9" w:rsidRDefault="00E02691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8538987</w:t>
            </w:r>
          </w:p>
        </w:tc>
        <w:tc>
          <w:tcPr>
            <w:tcW w:w="1701" w:type="dxa"/>
          </w:tcPr>
          <w:p w:rsidR="00E02691" w:rsidRPr="003D72A9" w:rsidRDefault="00E02691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ЕНВД</w:t>
            </w:r>
          </w:p>
          <w:p w:rsidR="00E02691" w:rsidRPr="003D72A9" w:rsidRDefault="00E02691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02691" w:rsidRPr="003D72A9" w:rsidRDefault="00E02691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E02691" w:rsidRPr="003D72A9" w:rsidRDefault="00E02691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02691" w:rsidRPr="003D72A9" w:rsidRDefault="00E02691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5.2013</w:t>
            </w:r>
          </w:p>
          <w:p w:rsidR="00E02691" w:rsidRPr="003D72A9" w:rsidRDefault="00E02691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15</w:t>
            </w: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4</w:t>
            </w:r>
          </w:p>
        </w:tc>
        <w:tc>
          <w:tcPr>
            <w:tcW w:w="1134" w:type="dxa"/>
            <w:gridSpan w:val="2"/>
          </w:tcPr>
          <w:p w:rsidR="00907DD3" w:rsidRPr="003D72A9" w:rsidRDefault="00DD46A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5.2013</w:t>
            </w:r>
          </w:p>
        </w:tc>
        <w:tc>
          <w:tcPr>
            <w:tcW w:w="995" w:type="dxa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6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462D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П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Винокур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Тамара Николаевна</w:t>
            </w:r>
          </w:p>
        </w:tc>
        <w:tc>
          <w:tcPr>
            <w:tcW w:w="1984" w:type="dxa"/>
          </w:tcPr>
          <w:p w:rsidR="00907DD3" w:rsidRPr="003D72A9" w:rsidRDefault="00907DD3" w:rsidP="00462D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907DD3" w:rsidRPr="003D72A9" w:rsidRDefault="00907DD3" w:rsidP="00462D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DA56A9" w:rsidRPr="003D72A9" w:rsidRDefault="00907DD3" w:rsidP="00462D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Набережная, </w:t>
            </w:r>
          </w:p>
          <w:p w:rsidR="00907DD3" w:rsidRPr="003D72A9" w:rsidRDefault="00907DD3" w:rsidP="00462D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67А</w:t>
            </w:r>
          </w:p>
        </w:tc>
        <w:tc>
          <w:tcPr>
            <w:tcW w:w="1843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76381009900041</w:t>
            </w:r>
          </w:p>
        </w:tc>
        <w:tc>
          <w:tcPr>
            <w:tcW w:w="1417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1200682372</w:t>
            </w:r>
          </w:p>
        </w:tc>
        <w:tc>
          <w:tcPr>
            <w:tcW w:w="1701" w:type="dxa"/>
          </w:tcPr>
          <w:p w:rsidR="00907DD3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уплаты взносов в ПФ</w:t>
            </w:r>
          </w:p>
        </w:tc>
        <w:tc>
          <w:tcPr>
            <w:tcW w:w="1843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25847" w:rsidRPr="003D72A9" w:rsidRDefault="00125847" w:rsidP="00125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5.2013</w:t>
            </w:r>
          </w:p>
          <w:p w:rsidR="00E73AC4" w:rsidRPr="003D72A9" w:rsidRDefault="00E73AC4" w:rsidP="00125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20</w:t>
            </w:r>
          </w:p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</w:tcPr>
          <w:p w:rsidR="00907DD3" w:rsidRPr="003D72A9" w:rsidRDefault="00DD46A8" w:rsidP="00125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</w:t>
            </w:r>
            <w:r w:rsidR="00125847" w:rsidRPr="003D72A9">
              <w:rPr>
                <w:rFonts w:ascii="Times New Roman" w:hAnsi="Times New Roman"/>
                <w:sz w:val="18"/>
                <w:szCs w:val="18"/>
              </w:rPr>
              <w:t>7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7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462D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П Салахов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Фиргат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Минахметович</w:t>
            </w:r>
            <w:proofErr w:type="spellEnd"/>
          </w:p>
        </w:tc>
        <w:tc>
          <w:tcPr>
            <w:tcW w:w="1984" w:type="dxa"/>
          </w:tcPr>
          <w:p w:rsidR="00907DD3" w:rsidRPr="003D72A9" w:rsidRDefault="00907DD3" w:rsidP="00462D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907DD3" w:rsidRPr="003D72A9" w:rsidRDefault="00907DD3" w:rsidP="00462D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907DD3" w:rsidRPr="003D72A9" w:rsidRDefault="00907DD3" w:rsidP="00462D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тепная, д. 24</w:t>
            </w:r>
          </w:p>
        </w:tc>
        <w:tc>
          <w:tcPr>
            <w:tcW w:w="1843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9638129400016</w:t>
            </w:r>
          </w:p>
        </w:tc>
        <w:tc>
          <w:tcPr>
            <w:tcW w:w="1417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145724</w:t>
            </w:r>
          </w:p>
        </w:tc>
        <w:tc>
          <w:tcPr>
            <w:tcW w:w="1701" w:type="dxa"/>
          </w:tcPr>
          <w:p w:rsidR="00907DD3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кассовой книги</w:t>
            </w:r>
          </w:p>
        </w:tc>
        <w:tc>
          <w:tcPr>
            <w:tcW w:w="1843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25847" w:rsidRPr="003D72A9" w:rsidRDefault="00125847" w:rsidP="00125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</w:t>
            </w:r>
            <w:r w:rsidR="00E73AC4" w:rsidRPr="003D72A9">
              <w:rPr>
                <w:rFonts w:ascii="Times New Roman" w:hAnsi="Times New Roman"/>
                <w:sz w:val="18"/>
                <w:szCs w:val="18"/>
              </w:rPr>
              <w:t>7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  <w:p w:rsidR="00E73AC4" w:rsidRPr="003D72A9" w:rsidRDefault="00E73AC4" w:rsidP="00125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5</w:t>
            </w:r>
          </w:p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6</w:t>
            </w:r>
          </w:p>
        </w:tc>
        <w:tc>
          <w:tcPr>
            <w:tcW w:w="1134" w:type="dxa"/>
            <w:gridSpan w:val="2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7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П Погодаева Елена Николаевна</w:t>
            </w:r>
          </w:p>
        </w:tc>
        <w:tc>
          <w:tcPr>
            <w:tcW w:w="1984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оветская, 45</w:t>
            </w:r>
          </w:p>
        </w:tc>
        <w:tc>
          <w:tcPr>
            <w:tcW w:w="1843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04400010</w:t>
            </w:r>
          </w:p>
        </w:tc>
        <w:tc>
          <w:tcPr>
            <w:tcW w:w="1417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495008</w:t>
            </w:r>
          </w:p>
        </w:tc>
        <w:tc>
          <w:tcPr>
            <w:tcW w:w="1701" w:type="dxa"/>
          </w:tcPr>
          <w:p w:rsidR="00907DD3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оформления документации при открытии магазина</w:t>
            </w:r>
          </w:p>
        </w:tc>
        <w:tc>
          <w:tcPr>
            <w:tcW w:w="1843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25847" w:rsidRPr="003D72A9" w:rsidRDefault="00125847" w:rsidP="00125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</w:t>
            </w:r>
            <w:r w:rsidR="00E73AC4" w:rsidRPr="003D72A9">
              <w:rPr>
                <w:rFonts w:ascii="Times New Roman" w:hAnsi="Times New Roman"/>
                <w:sz w:val="18"/>
                <w:szCs w:val="18"/>
              </w:rPr>
              <w:t>7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  <w:p w:rsidR="00E73AC4" w:rsidRPr="003D72A9" w:rsidRDefault="00E73AC4" w:rsidP="00125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40</w:t>
            </w:r>
          </w:p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7</w:t>
            </w:r>
          </w:p>
        </w:tc>
        <w:tc>
          <w:tcPr>
            <w:tcW w:w="1134" w:type="dxa"/>
            <w:gridSpan w:val="2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7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П Агафонов Владимир Валерьевич</w:t>
            </w:r>
          </w:p>
        </w:tc>
        <w:tc>
          <w:tcPr>
            <w:tcW w:w="1984" w:type="dxa"/>
          </w:tcPr>
          <w:p w:rsidR="00907DD3" w:rsidRPr="003D72A9" w:rsidRDefault="00907DD3" w:rsidP="00462D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907DD3" w:rsidRPr="003D72A9" w:rsidRDefault="00907DD3" w:rsidP="00462D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907DD3" w:rsidRPr="003D72A9" w:rsidRDefault="00907DD3" w:rsidP="00462D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Л. Толстого, </w:t>
            </w:r>
          </w:p>
          <w:p w:rsidR="00907DD3" w:rsidRPr="003D72A9" w:rsidRDefault="00907DD3" w:rsidP="00462D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87</w:t>
            </w:r>
          </w:p>
        </w:tc>
        <w:tc>
          <w:tcPr>
            <w:tcW w:w="1843" w:type="dxa"/>
          </w:tcPr>
          <w:p w:rsidR="00907DD3" w:rsidRPr="003D72A9" w:rsidRDefault="00907DD3" w:rsidP="00462DAC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9638126500040</w:t>
            </w:r>
          </w:p>
        </w:tc>
        <w:tc>
          <w:tcPr>
            <w:tcW w:w="1417" w:type="dxa"/>
          </w:tcPr>
          <w:p w:rsidR="00907DD3" w:rsidRPr="003D72A9" w:rsidRDefault="00907DD3" w:rsidP="00462D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2613408</w:t>
            </w:r>
          </w:p>
        </w:tc>
        <w:tc>
          <w:tcPr>
            <w:tcW w:w="1701" w:type="dxa"/>
          </w:tcPr>
          <w:p w:rsidR="00907DD3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аттестации рабочего места</w:t>
            </w:r>
          </w:p>
        </w:tc>
        <w:tc>
          <w:tcPr>
            <w:tcW w:w="1843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25847" w:rsidRPr="003D72A9" w:rsidRDefault="00125847" w:rsidP="00125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</w:t>
            </w:r>
            <w:r w:rsidR="00E73AC4" w:rsidRPr="003D72A9">
              <w:rPr>
                <w:rFonts w:ascii="Times New Roman" w:hAnsi="Times New Roman"/>
                <w:sz w:val="18"/>
                <w:szCs w:val="18"/>
              </w:rPr>
              <w:t>7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  <w:p w:rsidR="00E73AC4" w:rsidRPr="003D72A9" w:rsidRDefault="00E73AC4" w:rsidP="00125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00</w:t>
            </w:r>
          </w:p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8</w:t>
            </w:r>
          </w:p>
        </w:tc>
        <w:tc>
          <w:tcPr>
            <w:tcW w:w="1134" w:type="dxa"/>
            <w:gridSpan w:val="2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8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6035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Три медведя»</w:t>
            </w:r>
          </w:p>
        </w:tc>
        <w:tc>
          <w:tcPr>
            <w:tcW w:w="1984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с. Сергиевск,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Аэродромная, 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16</w:t>
            </w:r>
          </w:p>
        </w:tc>
        <w:tc>
          <w:tcPr>
            <w:tcW w:w="1843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056381013336</w:t>
            </w:r>
          </w:p>
        </w:tc>
        <w:tc>
          <w:tcPr>
            <w:tcW w:w="1417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9378</w:t>
            </w:r>
          </w:p>
        </w:tc>
        <w:tc>
          <w:tcPr>
            <w:tcW w:w="1701" w:type="dxa"/>
          </w:tcPr>
          <w:p w:rsidR="00907DD3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зменениям в декларировании пива</w:t>
            </w:r>
          </w:p>
        </w:tc>
        <w:tc>
          <w:tcPr>
            <w:tcW w:w="1843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25847" w:rsidRPr="003D72A9" w:rsidRDefault="00125847" w:rsidP="00125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</w:t>
            </w:r>
            <w:r w:rsidR="00E73AC4" w:rsidRPr="003D72A9">
              <w:rPr>
                <w:rFonts w:ascii="Times New Roman" w:hAnsi="Times New Roman"/>
                <w:sz w:val="18"/>
                <w:szCs w:val="18"/>
              </w:rPr>
              <w:t>8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  <w:p w:rsidR="00E73AC4" w:rsidRPr="003D72A9" w:rsidRDefault="00E73AC4" w:rsidP="00125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00</w:t>
            </w:r>
          </w:p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239</w:t>
            </w:r>
          </w:p>
        </w:tc>
        <w:tc>
          <w:tcPr>
            <w:tcW w:w="1134" w:type="dxa"/>
            <w:gridSpan w:val="2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8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СТСК»</w:t>
            </w:r>
          </w:p>
        </w:tc>
        <w:tc>
          <w:tcPr>
            <w:tcW w:w="1984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левая, д.65</w:t>
            </w:r>
          </w:p>
        </w:tc>
        <w:tc>
          <w:tcPr>
            <w:tcW w:w="1843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46303160474</w:t>
            </w:r>
          </w:p>
        </w:tc>
        <w:tc>
          <w:tcPr>
            <w:tcW w:w="1417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600</w:t>
            </w:r>
          </w:p>
        </w:tc>
        <w:tc>
          <w:tcPr>
            <w:tcW w:w="1701" w:type="dxa"/>
          </w:tcPr>
          <w:p w:rsidR="00907DD3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Положения о защите персональных данных</w:t>
            </w:r>
          </w:p>
        </w:tc>
        <w:tc>
          <w:tcPr>
            <w:tcW w:w="1843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25847" w:rsidRPr="003D72A9" w:rsidRDefault="00E73AC4" w:rsidP="00125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</w:t>
            </w:r>
            <w:r w:rsidR="00125847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  <w:r w:rsidRPr="003D72A9">
              <w:rPr>
                <w:rFonts w:ascii="Times New Roman" w:hAnsi="Times New Roman"/>
                <w:sz w:val="18"/>
                <w:szCs w:val="18"/>
              </w:rPr>
              <w:br/>
              <w:t>13:30</w:t>
            </w:r>
          </w:p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3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П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аем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907DD3" w:rsidRPr="003D72A9" w:rsidRDefault="00907DD3" w:rsidP="003B6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907DD3" w:rsidRPr="003D72A9" w:rsidRDefault="00907DD3" w:rsidP="003B6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. Сергиевск,</w:t>
            </w:r>
          </w:p>
          <w:p w:rsidR="00907DD3" w:rsidRPr="003D72A9" w:rsidRDefault="00907DD3" w:rsidP="003B6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Революционная, </w:t>
            </w:r>
          </w:p>
          <w:p w:rsidR="00907DD3" w:rsidRPr="003D72A9" w:rsidRDefault="00907DD3" w:rsidP="003B6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16</w:t>
            </w:r>
          </w:p>
        </w:tc>
        <w:tc>
          <w:tcPr>
            <w:tcW w:w="1843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11200031</w:t>
            </w:r>
          </w:p>
        </w:tc>
        <w:tc>
          <w:tcPr>
            <w:tcW w:w="1417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155600</w:t>
            </w:r>
          </w:p>
        </w:tc>
        <w:tc>
          <w:tcPr>
            <w:tcW w:w="1701" w:type="dxa"/>
          </w:tcPr>
          <w:p w:rsidR="00907DD3" w:rsidRPr="003D72A9" w:rsidRDefault="006035D6" w:rsidP="00072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</w:t>
            </w:r>
            <w:r w:rsidR="00072705" w:rsidRPr="003D72A9">
              <w:rPr>
                <w:rFonts w:ascii="Times New Roman" w:hAnsi="Times New Roman"/>
                <w:sz w:val="18"/>
                <w:szCs w:val="18"/>
              </w:rPr>
              <w:t>ведения кассовой дисциплины</w:t>
            </w:r>
          </w:p>
        </w:tc>
        <w:tc>
          <w:tcPr>
            <w:tcW w:w="1843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25847" w:rsidRPr="003D72A9" w:rsidRDefault="00E73AC4" w:rsidP="00125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</w:t>
            </w:r>
            <w:r w:rsidR="00125847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  <w:p w:rsidR="00E73AC4" w:rsidRPr="003D72A9" w:rsidRDefault="00E73AC4" w:rsidP="00125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55</w:t>
            </w:r>
          </w:p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1</w:t>
            </w:r>
          </w:p>
        </w:tc>
        <w:tc>
          <w:tcPr>
            <w:tcW w:w="1134" w:type="dxa"/>
            <w:gridSpan w:val="2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3.05.13</w:t>
            </w:r>
          </w:p>
        </w:tc>
        <w:tc>
          <w:tcPr>
            <w:tcW w:w="1843" w:type="dxa"/>
            <w:gridSpan w:val="2"/>
          </w:tcPr>
          <w:p w:rsidR="00907DD3" w:rsidRPr="003D72A9" w:rsidRDefault="00DA56A9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П </w:t>
            </w:r>
            <w:proofErr w:type="spellStart"/>
            <w:r w:rsidR="00907DD3" w:rsidRPr="003D72A9">
              <w:rPr>
                <w:rFonts w:ascii="Times New Roman" w:hAnsi="Times New Roman"/>
                <w:sz w:val="18"/>
                <w:szCs w:val="18"/>
              </w:rPr>
              <w:t>Хворова</w:t>
            </w:r>
            <w:proofErr w:type="spellEnd"/>
            <w:r w:rsidR="00907DD3" w:rsidRPr="003D72A9">
              <w:rPr>
                <w:rFonts w:ascii="Times New Roman" w:hAnsi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984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Л. Толстого,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 46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0800010</w:t>
            </w:r>
          </w:p>
        </w:tc>
        <w:tc>
          <w:tcPr>
            <w:tcW w:w="1417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219974</w:t>
            </w:r>
          </w:p>
        </w:tc>
        <w:tc>
          <w:tcPr>
            <w:tcW w:w="1701" w:type="dxa"/>
          </w:tcPr>
          <w:p w:rsidR="00907DD3" w:rsidRPr="003D72A9" w:rsidRDefault="00072705" w:rsidP="00072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налогового учета ИП</w:t>
            </w:r>
          </w:p>
        </w:tc>
        <w:tc>
          <w:tcPr>
            <w:tcW w:w="1843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25847" w:rsidRPr="003D72A9" w:rsidRDefault="00E73AC4" w:rsidP="00125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</w:t>
            </w:r>
            <w:r w:rsidR="00125847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  <w:p w:rsidR="00E73AC4" w:rsidRPr="003D72A9" w:rsidRDefault="00E73AC4" w:rsidP="00125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5</w:t>
            </w:r>
          </w:p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4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Холуянова</w:t>
            </w:r>
            <w:proofErr w:type="spellEnd"/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льга Олеговна</w:t>
            </w:r>
          </w:p>
        </w:tc>
        <w:tc>
          <w:tcPr>
            <w:tcW w:w="1984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ргут, ул. Рабочая, д.6</w:t>
            </w:r>
          </w:p>
        </w:tc>
        <w:tc>
          <w:tcPr>
            <w:tcW w:w="1843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23200018</w:t>
            </w:r>
          </w:p>
        </w:tc>
        <w:tc>
          <w:tcPr>
            <w:tcW w:w="1417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555091</w:t>
            </w:r>
          </w:p>
        </w:tc>
        <w:tc>
          <w:tcPr>
            <w:tcW w:w="1701" w:type="dxa"/>
          </w:tcPr>
          <w:p w:rsidR="00907DD3" w:rsidRPr="003D72A9" w:rsidRDefault="00072705" w:rsidP="00072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атентной системе налогообложения</w:t>
            </w:r>
          </w:p>
        </w:tc>
        <w:tc>
          <w:tcPr>
            <w:tcW w:w="1843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25847" w:rsidRPr="003D72A9" w:rsidRDefault="00E73AC4" w:rsidP="00125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</w:t>
            </w:r>
            <w:r w:rsidR="00125847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  <w:p w:rsidR="00E73AC4" w:rsidRPr="003D72A9" w:rsidRDefault="00E73AC4" w:rsidP="00125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10</w:t>
            </w:r>
          </w:p>
          <w:p w:rsidR="00125847" w:rsidRPr="003D72A9" w:rsidRDefault="00125847" w:rsidP="00125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134" w:type="dxa"/>
            <w:gridSpan w:val="2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4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Яшин Михаил Валентинович</w:t>
            </w:r>
          </w:p>
        </w:tc>
        <w:tc>
          <w:tcPr>
            <w:tcW w:w="1984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евченко, 85</w:t>
            </w:r>
          </w:p>
        </w:tc>
        <w:tc>
          <w:tcPr>
            <w:tcW w:w="1843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08800143</w:t>
            </w:r>
          </w:p>
        </w:tc>
        <w:tc>
          <w:tcPr>
            <w:tcW w:w="1417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190936</w:t>
            </w:r>
          </w:p>
        </w:tc>
        <w:tc>
          <w:tcPr>
            <w:tcW w:w="1701" w:type="dxa"/>
          </w:tcPr>
          <w:p w:rsidR="00907DD3" w:rsidRPr="003D72A9" w:rsidRDefault="00072705" w:rsidP="00072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декларированию пива</w:t>
            </w:r>
          </w:p>
        </w:tc>
        <w:tc>
          <w:tcPr>
            <w:tcW w:w="1843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05</w:t>
            </w:r>
          </w:p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4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 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Бадин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Эльвира Анатольевна</w:t>
            </w:r>
          </w:p>
        </w:tc>
        <w:tc>
          <w:tcPr>
            <w:tcW w:w="1984" w:type="dxa"/>
          </w:tcPr>
          <w:p w:rsidR="00860C89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0C89"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ергиевск, Аэродромная,2 </w:t>
            </w:r>
          </w:p>
        </w:tc>
        <w:tc>
          <w:tcPr>
            <w:tcW w:w="1843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304638122400010 </w:t>
            </w:r>
          </w:p>
        </w:tc>
        <w:tc>
          <w:tcPr>
            <w:tcW w:w="1417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638100069038</w:t>
            </w:r>
          </w:p>
        </w:tc>
        <w:tc>
          <w:tcPr>
            <w:tcW w:w="1701" w:type="dxa"/>
          </w:tcPr>
          <w:p w:rsidR="00907DD3" w:rsidRPr="003D72A9" w:rsidRDefault="00072705" w:rsidP="00072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кадровому делопроизводству</w:t>
            </w:r>
          </w:p>
        </w:tc>
        <w:tc>
          <w:tcPr>
            <w:tcW w:w="1843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30</w:t>
            </w:r>
          </w:p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B9F" w:rsidRPr="003D72A9" w:rsidTr="00296ACF">
        <w:tc>
          <w:tcPr>
            <w:tcW w:w="565" w:type="dxa"/>
          </w:tcPr>
          <w:p w:rsidR="00527B9F" w:rsidRPr="003D72A9" w:rsidRDefault="00527B9F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1134" w:type="dxa"/>
            <w:gridSpan w:val="2"/>
          </w:tcPr>
          <w:p w:rsidR="00527B9F" w:rsidRPr="003D72A9" w:rsidRDefault="00527B9F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5.2013</w:t>
            </w:r>
          </w:p>
        </w:tc>
        <w:tc>
          <w:tcPr>
            <w:tcW w:w="995" w:type="dxa"/>
          </w:tcPr>
          <w:p w:rsidR="00527B9F" w:rsidRPr="003D72A9" w:rsidRDefault="00527B9F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5.05.13</w:t>
            </w:r>
          </w:p>
        </w:tc>
        <w:tc>
          <w:tcPr>
            <w:tcW w:w="1843" w:type="dxa"/>
            <w:gridSpan w:val="2"/>
          </w:tcPr>
          <w:p w:rsidR="00527B9F" w:rsidRPr="003D72A9" w:rsidRDefault="00527B9F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Фалько Евгения Викторовна</w:t>
            </w:r>
          </w:p>
        </w:tc>
        <w:tc>
          <w:tcPr>
            <w:tcW w:w="1984" w:type="dxa"/>
          </w:tcPr>
          <w:p w:rsidR="00527B9F" w:rsidRPr="003D72A9" w:rsidRDefault="00527B9F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527B9F" w:rsidRPr="003D72A9" w:rsidRDefault="00527B9F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527B9F" w:rsidRPr="003D72A9" w:rsidRDefault="00527B9F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Спортивная, </w:t>
            </w:r>
          </w:p>
          <w:p w:rsidR="00527B9F" w:rsidRPr="003D72A9" w:rsidRDefault="00527B9F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28</w:t>
            </w:r>
          </w:p>
        </w:tc>
        <w:tc>
          <w:tcPr>
            <w:tcW w:w="1843" w:type="dxa"/>
          </w:tcPr>
          <w:p w:rsidR="00527B9F" w:rsidRPr="003D72A9" w:rsidRDefault="00527B9F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7638101700012</w:t>
            </w:r>
          </w:p>
        </w:tc>
        <w:tc>
          <w:tcPr>
            <w:tcW w:w="1417" w:type="dxa"/>
          </w:tcPr>
          <w:p w:rsidR="00527B9F" w:rsidRPr="003D72A9" w:rsidRDefault="00527B9F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99755</w:t>
            </w:r>
          </w:p>
        </w:tc>
        <w:tc>
          <w:tcPr>
            <w:tcW w:w="1701" w:type="dxa"/>
          </w:tcPr>
          <w:p w:rsidR="00527B9F" w:rsidRPr="003D72A9" w:rsidRDefault="00527B9F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трудовых книжек</w:t>
            </w:r>
          </w:p>
          <w:p w:rsidR="00527B9F" w:rsidRPr="003D72A9" w:rsidRDefault="00527B9F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27B9F" w:rsidRPr="003D72A9" w:rsidRDefault="00527B9F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27B9F" w:rsidRPr="003D72A9" w:rsidRDefault="00527B9F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27B9F" w:rsidRPr="003D72A9" w:rsidRDefault="00527B9F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5.2013</w:t>
            </w:r>
          </w:p>
          <w:p w:rsidR="00527B9F" w:rsidRPr="003D72A9" w:rsidRDefault="00527B9F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30</w:t>
            </w: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1134" w:type="dxa"/>
            <w:gridSpan w:val="2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5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Стройиндустрия»</w:t>
            </w:r>
          </w:p>
        </w:tc>
        <w:tc>
          <w:tcPr>
            <w:tcW w:w="1984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. Суходол, 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 Солнечная, д.  8</w:t>
            </w:r>
          </w:p>
        </w:tc>
        <w:tc>
          <w:tcPr>
            <w:tcW w:w="1843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06834568874</w:t>
            </w:r>
          </w:p>
        </w:tc>
        <w:tc>
          <w:tcPr>
            <w:tcW w:w="1417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3504</w:t>
            </w:r>
          </w:p>
        </w:tc>
        <w:tc>
          <w:tcPr>
            <w:tcW w:w="1701" w:type="dxa"/>
          </w:tcPr>
          <w:p w:rsidR="00907DD3" w:rsidRPr="003D72A9" w:rsidRDefault="00072705" w:rsidP="00072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коллективного договора</w:t>
            </w:r>
          </w:p>
        </w:tc>
        <w:tc>
          <w:tcPr>
            <w:tcW w:w="1843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35</w:t>
            </w:r>
          </w:p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7DD3" w:rsidRPr="003D72A9" w:rsidTr="00296ACF">
        <w:tc>
          <w:tcPr>
            <w:tcW w:w="565" w:type="dxa"/>
          </w:tcPr>
          <w:p w:rsidR="00907DD3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247</w:t>
            </w:r>
          </w:p>
        </w:tc>
        <w:tc>
          <w:tcPr>
            <w:tcW w:w="1134" w:type="dxa"/>
            <w:gridSpan w:val="2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907DD3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6.05.13</w:t>
            </w:r>
          </w:p>
        </w:tc>
        <w:tc>
          <w:tcPr>
            <w:tcW w:w="1843" w:type="dxa"/>
            <w:gridSpan w:val="2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амне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 </w:t>
            </w:r>
          </w:p>
          <w:p w:rsidR="00860C89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Школьная, д 2-1 </w:t>
            </w:r>
          </w:p>
        </w:tc>
        <w:tc>
          <w:tcPr>
            <w:tcW w:w="1843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6638135900039</w:t>
            </w:r>
          </w:p>
        </w:tc>
        <w:tc>
          <w:tcPr>
            <w:tcW w:w="1417" w:type="dxa"/>
          </w:tcPr>
          <w:p w:rsidR="00907DD3" w:rsidRPr="003D72A9" w:rsidRDefault="00907DD3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779094</w:t>
            </w:r>
          </w:p>
        </w:tc>
        <w:tc>
          <w:tcPr>
            <w:tcW w:w="1701" w:type="dxa"/>
          </w:tcPr>
          <w:p w:rsidR="00907DD3" w:rsidRPr="003D72A9" w:rsidRDefault="00072705" w:rsidP="00072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кадровому делопроизводству</w:t>
            </w:r>
          </w:p>
        </w:tc>
        <w:tc>
          <w:tcPr>
            <w:tcW w:w="1843" w:type="dxa"/>
          </w:tcPr>
          <w:p w:rsidR="00907DD3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00</w:t>
            </w:r>
          </w:p>
          <w:p w:rsidR="00907DD3" w:rsidRPr="003D72A9" w:rsidRDefault="00907DD3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D9E" w:rsidRPr="003D72A9" w:rsidTr="00296ACF">
        <w:tc>
          <w:tcPr>
            <w:tcW w:w="565" w:type="dxa"/>
          </w:tcPr>
          <w:p w:rsidR="00A66D9E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134" w:type="dxa"/>
            <w:gridSpan w:val="2"/>
          </w:tcPr>
          <w:p w:rsidR="00A66D9E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A66D9E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6.05.13</w:t>
            </w:r>
          </w:p>
        </w:tc>
        <w:tc>
          <w:tcPr>
            <w:tcW w:w="1843" w:type="dxa"/>
            <w:gridSpan w:val="2"/>
          </w:tcPr>
          <w:p w:rsidR="00A66D9E" w:rsidRPr="003D72A9" w:rsidRDefault="00A66D9E" w:rsidP="006035D6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ечта»</w:t>
            </w:r>
          </w:p>
        </w:tc>
        <w:tc>
          <w:tcPr>
            <w:tcW w:w="1984" w:type="dxa"/>
          </w:tcPr>
          <w:p w:rsidR="00527B9F" w:rsidRPr="003D72A9" w:rsidRDefault="00A66D9E" w:rsidP="00860C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527B9F" w:rsidRPr="003D72A9" w:rsidRDefault="00527B9F" w:rsidP="00860C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A66D9E" w:rsidRPr="003D72A9">
              <w:rPr>
                <w:rFonts w:ascii="Times New Roman" w:hAnsi="Times New Roman"/>
                <w:sz w:val="18"/>
                <w:szCs w:val="18"/>
              </w:rPr>
              <w:t>Суходол,</w:t>
            </w:r>
          </w:p>
          <w:p w:rsidR="00A66D9E" w:rsidRPr="003D72A9" w:rsidRDefault="00527B9F" w:rsidP="00860C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A66D9E" w:rsidRPr="003D72A9">
              <w:rPr>
                <w:rFonts w:ascii="Times New Roman" w:hAnsi="Times New Roman"/>
                <w:sz w:val="18"/>
                <w:szCs w:val="18"/>
              </w:rPr>
              <w:t>Победы,11</w:t>
            </w:r>
          </w:p>
        </w:tc>
        <w:tc>
          <w:tcPr>
            <w:tcW w:w="1843" w:type="dxa"/>
          </w:tcPr>
          <w:p w:rsidR="00A66D9E" w:rsidRPr="003D72A9" w:rsidRDefault="00A66D9E" w:rsidP="006035D6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36303161840</w:t>
            </w:r>
          </w:p>
        </w:tc>
        <w:tc>
          <w:tcPr>
            <w:tcW w:w="1417" w:type="dxa"/>
          </w:tcPr>
          <w:p w:rsidR="00A66D9E" w:rsidRPr="003D72A9" w:rsidRDefault="00A66D9E" w:rsidP="006035D6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7998</w:t>
            </w:r>
          </w:p>
        </w:tc>
        <w:tc>
          <w:tcPr>
            <w:tcW w:w="1701" w:type="dxa"/>
          </w:tcPr>
          <w:p w:rsidR="00A66D9E" w:rsidRPr="003D72A9" w:rsidRDefault="00072705" w:rsidP="00072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оформления личных дел работников</w:t>
            </w:r>
          </w:p>
        </w:tc>
        <w:tc>
          <w:tcPr>
            <w:tcW w:w="1843" w:type="dxa"/>
          </w:tcPr>
          <w:p w:rsidR="00A66D9E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66D9E" w:rsidRPr="003D72A9" w:rsidRDefault="00A66D9E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0</w:t>
            </w:r>
          </w:p>
          <w:p w:rsidR="00A66D9E" w:rsidRPr="003D72A9" w:rsidRDefault="00A66D9E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D9E" w:rsidRPr="003D72A9" w:rsidTr="00296ACF">
        <w:tc>
          <w:tcPr>
            <w:tcW w:w="565" w:type="dxa"/>
          </w:tcPr>
          <w:p w:rsidR="00A66D9E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9</w:t>
            </w:r>
          </w:p>
        </w:tc>
        <w:tc>
          <w:tcPr>
            <w:tcW w:w="1134" w:type="dxa"/>
            <w:gridSpan w:val="2"/>
          </w:tcPr>
          <w:p w:rsidR="00A66D9E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A66D9E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7.05.13</w:t>
            </w:r>
          </w:p>
        </w:tc>
        <w:tc>
          <w:tcPr>
            <w:tcW w:w="1843" w:type="dxa"/>
            <w:gridSpan w:val="2"/>
          </w:tcPr>
          <w:p w:rsidR="00A66D9E" w:rsidRPr="003D72A9" w:rsidRDefault="00A66D9E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Терентьев Александр Викторович</w:t>
            </w:r>
          </w:p>
        </w:tc>
        <w:tc>
          <w:tcPr>
            <w:tcW w:w="1984" w:type="dxa"/>
          </w:tcPr>
          <w:p w:rsidR="00527B9F" w:rsidRPr="003D72A9" w:rsidRDefault="00A66D9E" w:rsidP="00527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527B9F" w:rsidRPr="003D72A9" w:rsidRDefault="00527B9F" w:rsidP="00527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A66D9E" w:rsidRPr="003D72A9" w:rsidRDefault="00527B9F" w:rsidP="00527B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услова, д. 20- 25</w:t>
            </w:r>
          </w:p>
        </w:tc>
        <w:tc>
          <w:tcPr>
            <w:tcW w:w="1843" w:type="dxa"/>
          </w:tcPr>
          <w:p w:rsidR="00A66D9E" w:rsidRPr="003D72A9" w:rsidRDefault="00A66D9E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20400010</w:t>
            </w:r>
          </w:p>
        </w:tc>
        <w:tc>
          <w:tcPr>
            <w:tcW w:w="1417" w:type="dxa"/>
          </w:tcPr>
          <w:p w:rsidR="00A66D9E" w:rsidRPr="003D72A9" w:rsidRDefault="00A66D9E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7969927</w:t>
            </w:r>
          </w:p>
        </w:tc>
        <w:tc>
          <w:tcPr>
            <w:tcW w:w="1701" w:type="dxa"/>
          </w:tcPr>
          <w:p w:rsidR="00A66D9E" w:rsidRPr="003D72A9" w:rsidRDefault="00072705" w:rsidP="00072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оформления увольнения работника </w:t>
            </w:r>
          </w:p>
        </w:tc>
        <w:tc>
          <w:tcPr>
            <w:tcW w:w="1843" w:type="dxa"/>
          </w:tcPr>
          <w:p w:rsidR="00A66D9E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66D9E" w:rsidRPr="003D72A9" w:rsidRDefault="00A66D9E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55</w:t>
            </w:r>
          </w:p>
          <w:p w:rsidR="00A66D9E" w:rsidRPr="003D72A9" w:rsidRDefault="00A66D9E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D9E" w:rsidRPr="003D72A9" w:rsidTr="00296ACF">
        <w:tc>
          <w:tcPr>
            <w:tcW w:w="565" w:type="dxa"/>
          </w:tcPr>
          <w:p w:rsidR="00A66D9E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gridSpan w:val="2"/>
          </w:tcPr>
          <w:p w:rsidR="00A66D9E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A66D9E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7.05.13</w:t>
            </w:r>
          </w:p>
        </w:tc>
        <w:tc>
          <w:tcPr>
            <w:tcW w:w="1843" w:type="dxa"/>
            <w:gridSpan w:val="2"/>
          </w:tcPr>
          <w:p w:rsidR="00A66D9E" w:rsidRPr="003D72A9" w:rsidRDefault="00A66D9E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A66D9E" w:rsidRPr="003D72A9" w:rsidRDefault="00A66D9E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Ганина Надежда Ивановна</w:t>
            </w:r>
          </w:p>
        </w:tc>
        <w:tc>
          <w:tcPr>
            <w:tcW w:w="1984" w:type="dxa"/>
          </w:tcPr>
          <w:p w:rsidR="00A66D9E" w:rsidRPr="003D72A9" w:rsidRDefault="00A66D9E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527B9F" w:rsidRPr="003D72A9" w:rsidRDefault="00A66D9E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ерноводск, </w:t>
            </w:r>
          </w:p>
          <w:p w:rsidR="00A66D9E" w:rsidRPr="003D72A9" w:rsidRDefault="00A66D9E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Октябрьская, д.5</w:t>
            </w:r>
          </w:p>
        </w:tc>
        <w:tc>
          <w:tcPr>
            <w:tcW w:w="1843" w:type="dxa"/>
          </w:tcPr>
          <w:p w:rsidR="00A66D9E" w:rsidRPr="003D72A9" w:rsidRDefault="00A66D9E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1638136100017</w:t>
            </w:r>
          </w:p>
        </w:tc>
        <w:tc>
          <w:tcPr>
            <w:tcW w:w="1417" w:type="dxa"/>
          </w:tcPr>
          <w:p w:rsidR="00A66D9E" w:rsidRPr="003D72A9" w:rsidRDefault="00A66D9E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233310</w:t>
            </w:r>
          </w:p>
        </w:tc>
        <w:tc>
          <w:tcPr>
            <w:tcW w:w="1701" w:type="dxa"/>
          </w:tcPr>
          <w:p w:rsidR="00A66D9E" w:rsidRPr="003D72A9" w:rsidRDefault="00072705" w:rsidP="00527B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</w:t>
            </w:r>
            <w:r w:rsidR="00527B9F" w:rsidRPr="003D72A9">
              <w:rPr>
                <w:rFonts w:ascii="Times New Roman" w:hAnsi="Times New Roman"/>
                <w:sz w:val="18"/>
                <w:szCs w:val="18"/>
              </w:rPr>
              <w:t>прохождения обучения по пожарной безопасности</w:t>
            </w:r>
          </w:p>
        </w:tc>
        <w:tc>
          <w:tcPr>
            <w:tcW w:w="1843" w:type="dxa"/>
          </w:tcPr>
          <w:p w:rsidR="00A66D9E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66D9E" w:rsidRPr="003D72A9" w:rsidRDefault="00A66D9E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30</w:t>
            </w:r>
          </w:p>
          <w:p w:rsidR="00A66D9E" w:rsidRPr="003D72A9" w:rsidRDefault="00A66D9E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D9E" w:rsidRPr="003D72A9" w:rsidTr="00296ACF">
        <w:tc>
          <w:tcPr>
            <w:tcW w:w="565" w:type="dxa"/>
          </w:tcPr>
          <w:p w:rsidR="00A66D9E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</w:tcPr>
          <w:p w:rsidR="00A66D9E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A66D9E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7.05.13</w:t>
            </w:r>
          </w:p>
        </w:tc>
        <w:tc>
          <w:tcPr>
            <w:tcW w:w="1843" w:type="dxa"/>
            <w:gridSpan w:val="2"/>
          </w:tcPr>
          <w:p w:rsidR="00A66D9E" w:rsidRPr="003D72A9" w:rsidRDefault="00A66D9E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Индивидуальный предприниматель Никитин Никита Владимирович  </w:t>
            </w:r>
          </w:p>
        </w:tc>
        <w:tc>
          <w:tcPr>
            <w:tcW w:w="1984" w:type="dxa"/>
          </w:tcPr>
          <w:p w:rsidR="00A66D9E" w:rsidRPr="003D72A9" w:rsidRDefault="00A66D9E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A66D9E" w:rsidRPr="003D72A9" w:rsidRDefault="00A66D9E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A66D9E" w:rsidRPr="003D72A9" w:rsidRDefault="00A66D9E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 Гагарина, д. 46-1  </w:t>
            </w:r>
          </w:p>
        </w:tc>
        <w:tc>
          <w:tcPr>
            <w:tcW w:w="1843" w:type="dxa"/>
          </w:tcPr>
          <w:p w:rsidR="00A66D9E" w:rsidRPr="003D72A9" w:rsidRDefault="00A66D9E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309638126800061</w:t>
            </w:r>
          </w:p>
        </w:tc>
        <w:tc>
          <w:tcPr>
            <w:tcW w:w="1417" w:type="dxa"/>
          </w:tcPr>
          <w:p w:rsidR="00A66D9E" w:rsidRPr="003D72A9" w:rsidRDefault="00A66D9E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39327330 </w:t>
            </w:r>
          </w:p>
        </w:tc>
        <w:tc>
          <w:tcPr>
            <w:tcW w:w="1701" w:type="dxa"/>
          </w:tcPr>
          <w:p w:rsidR="00A66D9E" w:rsidRPr="003D72A9" w:rsidRDefault="00072705" w:rsidP="00072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по пиву</w:t>
            </w:r>
          </w:p>
        </w:tc>
        <w:tc>
          <w:tcPr>
            <w:tcW w:w="1843" w:type="dxa"/>
          </w:tcPr>
          <w:p w:rsidR="00A66D9E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66D9E" w:rsidRPr="003D72A9" w:rsidRDefault="00A66D9E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20</w:t>
            </w:r>
          </w:p>
          <w:p w:rsidR="00A66D9E" w:rsidRPr="003D72A9" w:rsidRDefault="00A66D9E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D9E" w:rsidRPr="003D72A9" w:rsidTr="00296ACF">
        <w:tc>
          <w:tcPr>
            <w:tcW w:w="565" w:type="dxa"/>
          </w:tcPr>
          <w:p w:rsidR="00A66D9E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</w:tcPr>
          <w:p w:rsidR="00A66D9E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A66D9E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0.05.13</w:t>
            </w:r>
          </w:p>
        </w:tc>
        <w:tc>
          <w:tcPr>
            <w:tcW w:w="1843" w:type="dxa"/>
            <w:gridSpan w:val="2"/>
          </w:tcPr>
          <w:p w:rsidR="00A66D9E" w:rsidRPr="003D72A9" w:rsidRDefault="00A66D9E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Булычева Ирина Георгиевна</w:t>
            </w:r>
          </w:p>
          <w:p w:rsidR="00A66D9E" w:rsidRPr="003D72A9" w:rsidRDefault="00A66D9E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66D9E" w:rsidRPr="003D72A9" w:rsidRDefault="00A66D9E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E02691" w:rsidRPr="003D72A9" w:rsidRDefault="00A66D9E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66D9E" w:rsidRPr="003D72A9" w:rsidRDefault="00A66D9E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кольная, 26</w:t>
            </w:r>
          </w:p>
        </w:tc>
        <w:tc>
          <w:tcPr>
            <w:tcW w:w="1843" w:type="dxa"/>
          </w:tcPr>
          <w:p w:rsidR="00A66D9E" w:rsidRPr="003D72A9" w:rsidRDefault="00A66D9E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200023</w:t>
            </w:r>
          </w:p>
        </w:tc>
        <w:tc>
          <w:tcPr>
            <w:tcW w:w="1417" w:type="dxa"/>
          </w:tcPr>
          <w:p w:rsidR="00A66D9E" w:rsidRPr="003D72A9" w:rsidRDefault="00A66D9E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540091</w:t>
            </w:r>
          </w:p>
        </w:tc>
        <w:tc>
          <w:tcPr>
            <w:tcW w:w="1701" w:type="dxa"/>
          </w:tcPr>
          <w:p w:rsidR="00A66D9E" w:rsidRPr="003D72A9" w:rsidRDefault="00072705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уплаты взносов в ПФ</w:t>
            </w:r>
          </w:p>
        </w:tc>
        <w:tc>
          <w:tcPr>
            <w:tcW w:w="1843" w:type="dxa"/>
          </w:tcPr>
          <w:p w:rsidR="00A66D9E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66D9E" w:rsidRPr="003D72A9" w:rsidRDefault="00A66D9E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20</w:t>
            </w:r>
          </w:p>
          <w:p w:rsidR="00A66D9E" w:rsidRPr="003D72A9" w:rsidRDefault="00A66D9E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D9E" w:rsidRPr="003D72A9" w:rsidTr="00296ACF">
        <w:tc>
          <w:tcPr>
            <w:tcW w:w="565" w:type="dxa"/>
          </w:tcPr>
          <w:p w:rsidR="00A66D9E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1134" w:type="dxa"/>
            <w:gridSpan w:val="2"/>
          </w:tcPr>
          <w:p w:rsidR="00A66D9E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A66D9E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0.05.13</w:t>
            </w:r>
          </w:p>
        </w:tc>
        <w:tc>
          <w:tcPr>
            <w:tcW w:w="1843" w:type="dxa"/>
            <w:gridSpan w:val="2"/>
          </w:tcPr>
          <w:p w:rsidR="00A66D9E" w:rsidRPr="003D72A9" w:rsidRDefault="00A66D9E" w:rsidP="006035D6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Пчелка»</w:t>
            </w:r>
          </w:p>
        </w:tc>
        <w:tc>
          <w:tcPr>
            <w:tcW w:w="1984" w:type="dxa"/>
          </w:tcPr>
          <w:p w:rsidR="00860C89" w:rsidRPr="003D72A9" w:rsidRDefault="00A66D9E" w:rsidP="00860C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60C89" w:rsidRPr="003D72A9" w:rsidRDefault="00860C89" w:rsidP="00860C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A66D9E" w:rsidRPr="003D72A9">
              <w:rPr>
                <w:rFonts w:ascii="Times New Roman" w:hAnsi="Times New Roman"/>
                <w:sz w:val="18"/>
                <w:szCs w:val="18"/>
              </w:rPr>
              <w:t>Сургут,</w:t>
            </w:r>
          </w:p>
          <w:p w:rsidR="00A66D9E" w:rsidRPr="003D72A9" w:rsidRDefault="00A66D9E" w:rsidP="00860C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квозная</w:t>
            </w:r>
          </w:p>
        </w:tc>
        <w:tc>
          <w:tcPr>
            <w:tcW w:w="1843" w:type="dxa"/>
          </w:tcPr>
          <w:p w:rsidR="00A66D9E" w:rsidRPr="003D72A9" w:rsidRDefault="00A66D9E" w:rsidP="006035D6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16381000108</w:t>
            </w:r>
          </w:p>
        </w:tc>
        <w:tc>
          <w:tcPr>
            <w:tcW w:w="1417" w:type="dxa"/>
          </w:tcPr>
          <w:p w:rsidR="00A66D9E" w:rsidRPr="003D72A9" w:rsidRDefault="00A66D9E" w:rsidP="006035D6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3712</w:t>
            </w:r>
          </w:p>
        </w:tc>
        <w:tc>
          <w:tcPr>
            <w:tcW w:w="1701" w:type="dxa"/>
          </w:tcPr>
          <w:p w:rsidR="00A66D9E" w:rsidRPr="003D72A9" w:rsidRDefault="00072705" w:rsidP="00072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оговора о полной материальной ответственности</w:t>
            </w:r>
          </w:p>
        </w:tc>
        <w:tc>
          <w:tcPr>
            <w:tcW w:w="1843" w:type="dxa"/>
          </w:tcPr>
          <w:p w:rsidR="00A66D9E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66D9E" w:rsidRPr="003D72A9" w:rsidRDefault="00A66D9E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0</w:t>
            </w:r>
          </w:p>
          <w:p w:rsidR="00A66D9E" w:rsidRPr="003D72A9" w:rsidRDefault="00A66D9E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D9E" w:rsidRPr="003D72A9" w:rsidTr="00296ACF">
        <w:tc>
          <w:tcPr>
            <w:tcW w:w="565" w:type="dxa"/>
          </w:tcPr>
          <w:p w:rsidR="00A66D9E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254</w:t>
            </w:r>
          </w:p>
        </w:tc>
        <w:tc>
          <w:tcPr>
            <w:tcW w:w="1134" w:type="dxa"/>
            <w:gridSpan w:val="2"/>
          </w:tcPr>
          <w:p w:rsidR="00A66D9E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A66D9E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0.05.13</w:t>
            </w:r>
          </w:p>
        </w:tc>
        <w:tc>
          <w:tcPr>
            <w:tcW w:w="1843" w:type="dxa"/>
            <w:gridSpan w:val="2"/>
          </w:tcPr>
          <w:p w:rsidR="00A66D9E" w:rsidRPr="003D72A9" w:rsidRDefault="00A66D9E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онистяпи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Валерий Витальевич</w:t>
            </w:r>
          </w:p>
        </w:tc>
        <w:tc>
          <w:tcPr>
            <w:tcW w:w="1984" w:type="dxa"/>
          </w:tcPr>
          <w:p w:rsidR="00B02C7C" w:rsidRDefault="00A66D9E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A66D9E" w:rsidRPr="003D72A9" w:rsidRDefault="00E02691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A66D9E" w:rsidRPr="003D72A9">
              <w:rPr>
                <w:rFonts w:ascii="Times New Roman" w:hAnsi="Times New Roman"/>
                <w:sz w:val="18"/>
                <w:szCs w:val="18"/>
              </w:rPr>
              <w:t>Суходол, Садовая,104</w:t>
            </w:r>
          </w:p>
        </w:tc>
        <w:tc>
          <w:tcPr>
            <w:tcW w:w="1843" w:type="dxa"/>
          </w:tcPr>
          <w:p w:rsidR="00A66D9E" w:rsidRPr="003D72A9" w:rsidRDefault="00A66D9E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06200026</w:t>
            </w:r>
          </w:p>
        </w:tc>
        <w:tc>
          <w:tcPr>
            <w:tcW w:w="1417" w:type="dxa"/>
          </w:tcPr>
          <w:p w:rsidR="00A66D9E" w:rsidRPr="003D72A9" w:rsidRDefault="00A66D9E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855080</w:t>
            </w:r>
          </w:p>
        </w:tc>
        <w:tc>
          <w:tcPr>
            <w:tcW w:w="1701" w:type="dxa"/>
          </w:tcPr>
          <w:p w:rsidR="00A66D9E" w:rsidRPr="003D72A9" w:rsidRDefault="00072705" w:rsidP="00DD46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составления заявления в ИФНС</w:t>
            </w:r>
          </w:p>
        </w:tc>
        <w:tc>
          <w:tcPr>
            <w:tcW w:w="1843" w:type="dxa"/>
          </w:tcPr>
          <w:p w:rsidR="00A66D9E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66D9E" w:rsidRPr="003D72A9" w:rsidRDefault="00A66D9E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10</w:t>
            </w:r>
          </w:p>
          <w:p w:rsidR="00A66D9E" w:rsidRPr="003D72A9" w:rsidRDefault="00A66D9E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D9E" w:rsidRPr="003D72A9" w:rsidTr="00296ACF">
        <w:tc>
          <w:tcPr>
            <w:tcW w:w="565" w:type="dxa"/>
          </w:tcPr>
          <w:p w:rsidR="00A66D9E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</w:tcPr>
          <w:p w:rsidR="00A66D9E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A66D9E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1.05.13</w:t>
            </w:r>
          </w:p>
        </w:tc>
        <w:tc>
          <w:tcPr>
            <w:tcW w:w="1843" w:type="dxa"/>
            <w:gridSpan w:val="2"/>
          </w:tcPr>
          <w:p w:rsidR="00A66D9E" w:rsidRPr="003D72A9" w:rsidRDefault="00A66D9E" w:rsidP="005745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ООО «Три Медведя» </w:t>
            </w:r>
          </w:p>
        </w:tc>
        <w:tc>
          <w:tcPr>
            <w:tcW w:w="1984" w:type="dxa"/>
          </w:tcPr>
          <w:p w:rsidR="00A66D9E" w:rsidRPr="003D72A9" w:rsidRDefault="00A66D9E" w:rsidP="006035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A66D9E" w:rsidRPr="003D72A9" w:rsidRDefault="00A66D9E" w:rsidP="006035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A66D9E" w:rsidRPr="003D72A9" w:rsidRDefault="00A66D9E" w:rsidP="006035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Аэродромная, д. 16 </w:t>
            </w:r>
          </w:p>
        </w:tc>
        <w:tc>
          <w:tcPr>
            <w:tcW w:w="1843" w:type="dxa"/>
          </w:tcPr>
          <w:p w:rsidR="00A66D9E" w:rsidRPr="003D72A9" w:rsidRDefault="00A66D9E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056381013336  </w:t>
            </w:r>
          </w:p>
        </w:tc>
        <w:tc>
          <w:tcPr>
            <w:tcW w:w="1417" w:type="dxa"/>
          </w:tcPr>
          <w:p w:rsidR="00A66D9E" w:rsidRPr="003D72A9" w:rsidRDefault="00A66D9E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9378   </w:t>
            </w:r>
          </w:p>
        </w:tc>
        <w:tc>
          <w:tcPr>
            <w:tcW w:w="1701" w:type="dxa"/>
          </w:tcPr>
          <w:p w:rsidR="00A66D9E" w:rsidRPr="003D72A9" w:rsidRDefault="00DD46A8" w:rsidP="00DD46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коллективного догов</w:t>
            </w:r>
            <w:r w:rsidR="008316CF" w:rsidRPr="003D72A9">
              <w:rPr>
                <w:rFonts w:ascii="Times New Roman" w:hAnsi="Times New Roman"/>
                <w:sz w:val="18"/>
                <w:szCs w:val="18"/>
              </w:rPr>
              <w:t>о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843" w:type="dxa"/>
          </w:tcPr>
          <w:p w:rsidR="00A66D9E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66D9E" w:rsidRPr="003D72A9" w:rsidRDefault="00A66D9E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50</w:t>
            </w:r>
          </w:p>
          <w:p w:rsidR="00A66D9E" w:rsidRPr="003D72A9" w:rsidRDefault="00A66D9E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D9E" w:rsidRPr="003D72A9" w:rsidTr="00296ACF">
        <w:tc>
          <w:tcPr>
            <w:tcW w:w="565" w:type="dxa"/>
          </w:tcPr>
          <w:p w:rsidR="00A66D9E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1134" w:type="dxa"/>
            <w:gridSpan w:val="2"/>
          </w:tcPr>
          <w:p w:rsidR="00A66D9E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</w:t>
            </w:r>
            <w:r w:rsidR="00DD46A8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</w:tc>
        <w:tc>
          <w:tcPr>
            <w:tcW w:w="995" w:type="dxa"/>
          </w:tcPr>
          <w:p w:rsidR="00A66D9E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1.05.13</w:t>
            </w:r>
          </w:p>
        </w:tc>
        <w:tc>
          <w:tcPr>
            <w:tcW w:w="1843" w:type="dxa"/>
            <w:gridSpan w:val="2"/>
          </w:tcPr>
          <w:p w:rsidR="00A66D9E" w:rsidRPr="003D72A9" w:rsidRDefault="00A66D9E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ванов Николай Константинович</w:t>
            </w:r>
          </w:p>
        </w:tc>
        <w:tc>
          <w:tcPr>
            <w:tcW w:w="1984" w:type="dxa"/>
          </w:tcPr>
          <w:p w:rsidR="00A66D9E" w:rsidRPr="003D72A9" w:rsidRDefault="00A66D9E" w:rsidP="00A66D9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A66D9E" w:rsidRPr="003D72A9" w:rsidRDefault="00A66D9E" w:rsidP="00A66D9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66D9E" w:rsidRPr="003D72A9" w:rsidRDefault="00A66D9E" w:rsidP="00A66D9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оветская, д.22</w:t>
            </w:r>
          </w:p>
        </w:tc>
        <w:tc>
          <w:tcPr>
            <w:tcW w:w="1843" w:type="dxa"/>
          </w:tcPr>
          <w:p w:rsidR="00A66D9E" w:rsidRPr="003D72A9" w:rsidRDefault="00A66D9E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</w:p>
        </w:tc>
        <w:tc>
          <w:tcPr>
            <w:tcW w:w="1417" w:type="dxa"/>
          </w:tcPr>
          <w:p w:rsidR="00A66D9E" w:rsidRPr="003D72A9" w:rsidRDefault="00A66D9E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137040</w:t>
            </w:r>
          </w:p>
        </w:tc>
        <w:tc>
          <w:tcPr>
            <w:tcW w:w="1701" w:type="dxa"/>
          </w:tcPr>
          <w:p w:rsidR="00A66D9E" w:rsidRPr="003D72A9" w:rsidRDefault="00DD46A8" w:rsidP="00DD46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егистрации ИП</w:t>
            </w:r>
          </w:p>
        </w:tc>
        <w:tc>
          <w:tcPr>
            <w:tcW w:w="1843" w:type="dxa"/>
          </w:tcPr>
          <w:p w:rsidR="00A66D9E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66D9E" w:rsidRPr="003D72A9" w:rsidRDefault="00A66D9E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40</w:t>
            </w:r>
          </w:p>
          <w:p w:rsidR="00A66D9E" w:rsidRPr="003D72A9" w:rsidRDefault="00A66D9E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D9E" w:rsidRPr="003D72A9" w:rsidTr="00296ACF">
        <w:tc>
          <w:tcPr>
            <w:tcW w:w="565" w:type="dxa"/>
          </w:tcPr>
          <w:p w:rsidR="00A66D9E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1134" w:type="dxa"/>
            <w:gridSpan w:val="2"/>
          </w:tcPr>
          <w:p w:rsidR="00A66D9E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5.2013</w:t>
            </w:r>
          </w:p>
        </w:tc>
        <w:tc>
          <w:tcPr>
            <w:tcW w:w="995" w:type="dxa"/>
          </w:tcPr>
          <w:p w:rsidR="00A66D9E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1.05.13</w:t>
            </w:r>
          </w:p>
        </w:tc>
        <w:tc>
          <w:tcPr>
            <w:tcW w:w="1843" w:type="dxa"/>
            <w:gridSpan w:val="2"/>
          </w:tcPr>
          <w:p w:rsidR="00A66D9E" w:rsidRPr="003D72A9" w:rsidRDefault="00A66D9E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Мифтах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Рустам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Минхафизович</w:t>
            </w:r>
            <w:proofErr w:type="spellEnd"/>
          </w:p>
        </w:tc>
        <w:tc>
          <w:tcPr>
            <w:tcW w:w="1984" w:type="dxa"/>
          </w:tcPr>
          <w:p w:rsidR="00A66D9E" w:rsidRPr="003D72A9" w:rsidRDefault="00A66D9E" w:rsidP="00A66D9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24BD" w:rsidRPr="003D72A9" w:rsidRDefault="00A66D9E" w:rsidP="00CE24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="00CE24BD" w:rsidRPr="003D72A9">
              <w:rPr>
                <w:rFonts w:ascii="Times New Roman" w:hAnsi="Times New Roman"/>
                <w:sz w:val="18"/>
                <w:szCs w:val="18"/>
              </w:rPr>
              <w:t>Кандабулак</w:t>
            </w:r>
            <w:proofErr w:type="spellEnd"/>
            <w:r w:rsidR="00CE24BD" w:rsidRPr="003D72A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66D9E" w:rsidRPr="003D72A9" w:rsidRDefault="00CE24BD" w:rsidP="00CE24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Горбунова, д. 17-2</w:t>
            </w:r>
          </w:p>
        </w:tc>
        <w:tc>
          <w:tcPr>
            <w:tcW w:w="1843" w:type="dxa"/>
          </w:tcPr>
          <w:p w:rsidR="00A66D9E" w:rsidRPr="003D72A9" w:rsidRDefault="00CE24BD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</w:p>
        </w:tc>
        <w:tc>
          <w:tcPr>
            <w:tcW w:w="1417" w:type="dxa"/>
          </w:tcPr>
          <w:p w:rsidR="00A66D9E" w:rsidRPr="003D72A9" w:rsidRDefault="00CE24BD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1305365807</w:t>
            </w:r>
          </w:p>
        </w:tc>
        <w:tc>
          <w:tcPr>
            <w:tcW w:w="1701" w:type="dxa"/>
          </w:tcPr>
          <w:p w:rsidR="00A66D9E" w:rsidRPr="003D72A9" w:rsidRDefault="00DD46A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егистрации ИП</w:t>
            </w:r>
          </w:p>
        </w:tc>
        <w:tc>
          <w:tcPr>
            <w:tcW w:w="1843" w:type="dxa"/>
          </w:tcPr>
          <w:p w:rsidR="00A66D9E" w:rsidRPr="003D72A9" w:rsidRDefault="009001EB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66D9E" w:rsidRPr="003D72A9" w:rsidRDefault="00A66D9E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00</w:t>
            </w:r>
          </w:p>
          <w:p w:rsidR="00A66D9E" w:rsidRPr="003D72A9" w:rsidRDefault="00A66D9E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4BD" w:rsidRPr="003D72A9" w:rsidTr="00296ACF">
        <w:tc>
          <w:tcPr>
            <w:tcW w:w="565" w:type="dxa"/>
          </w:tcPr>
          <w:p w:rsidR="00CE24BD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8</w:t>
            </w:r>
          </w:p>
        </w:tc>
        <w:tc>
          <w:tcPr>
            <w:tcW w:w="1134" w:type="dxa"/>
            <w:gridSpan w:val="2"/>
          </w:tcPr>
          <w:p w:rsidR="00CE24BD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5.2013</w:t>
            </w:r>
          </w:p>
        </w:tc>
        <w:tc>
          <w:tcPr>
            <w:tcW w:w="995" w:type="dxa"/>
          </w:tcPr>
          <w:p w:rsidR="00CE24BD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1.05.13</w:t>
            </w:r>
          </w:p>
        </w:tc>
        <w:tc>
          <w:tcPr>
            <w:tcW w:w="1843" w:type="dxa"/>
            <w:gridSpan w:val="2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арт»</w:t>
            </w:r>
          </w:p>
        </w:tc>
        <w:tc>
          <w:tcPr>
            <w:tcW w:w="1984" w:type="dxa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Н. Краснова, д.84</w:t>
            </w:r>
          </w:p>
        </w:tc>
        <w:tc>
          <w:tcPr>
            <w:tcW w:w="1843" w:type="dxa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36303160398</w:t>
            </w:r>
          </w:p>
        </w:tc>
        <w:tc>
          <w:tcPr>
            <w:tcW w:w="1417" w:type="dxa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786</w:t>
            </w:r>
          </w:p>
        </w:tc>
        <w:tc>
          <w:tcPr>
            <w:tcW w:w="1701" w:type="dxa"/>
          </w:tcPr>
          <w:p w:rsidR="00CE24BD" w:rsidRPr="003D72A9" w:rsidRDefault="00DD46A8" w:rsidP="00DD46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кадровому делопроизводству</w:t>
            </w:r>
          </w:p>
        </w:tc>
        <w:tc>
          <w:tcPr>
            <w:tcW w:w="1843" w:type="dxa"/>
          </w:tcPr>
          <w:p w:rsidR="00CE24BD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CE24BD" w:rsidRPr="003D72A9" w:rsidRDefault="00CE24B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30</w:t>
            </w:r>
          </w:p>
          <w:p w:rsidR="00CE24BD" w:rsidRPr="003D72A9" w:rsidRDefault="00CE24B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4BD" w:rsidRPr="003D72A9" w:rsidTr="00296ACF">
        <w:tc>
          <w:tcPr>
            <w:tcW w:w="565" w:type="dxa"/>
          </w:tcPr>
          <w:p w:rsidR="00CE24BD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9</w:t>
            </w:r>
          </w:p>
        </w:tc>
        <w:tc>
          <w:tcPr>
            <w:tcW w:w="1134" w:type="dxa"/>
            <w:gridSpan w:val="2"/>
          </w:tcPr>
          <w:p w:rsidR="00CE24BD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5.2013</w:t>
            </w:r>
          </w:p>
        </w:tc>
        <w:tc>
          <w:tcPr>
            <w:tcW w:w="995" w:type="dxa"/>
          </w:tcPr>
          <w:p w:rsidR="00CE24BD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2.05.13</w:t>
            </w:r>
          </w:p>
        </w:tc>
        <w:tc>
          <w:tcPr>
            <w:tcW w:w="1843" w:type="dxa"/>
            <w:gridSpan w:val="2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Ананикя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ветлана Валериевна</w:t>
            </w:r>
          </w:p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леханова, 24</w:t>
            </w:r>
          </w:p>
        </w:tc>
        <w:tc>
          <w:tcPr>
            <w:tcW w:w="1843" w:type="dxa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08500039</w:t>
            </w:r>
          </w:p>
        </w:tc>
        <w:tc>
          <w:tcPr>
            <w:tcW w:w="1417" w:type="dxa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593305391732</w:t>
            </w:r>
          </w:p>
        </w:tc>
        <w:tc>
          <w:tcPr>
            <w:tcW w:w="1701" w:type="dxa"/>
          </w:tcPr>
          <w:p w:rsidR="00CE24BD" w:rsidRPr="003D72A9" w:rsidRDefault="00DD46A8" w:rsidP="00DD46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кассовой книги</w:t>
            </w:r>
          </w:p>
        </w:tc>
        <w:tc>
          <w:tcPr>
            <w:tcW w:w="1843" w:type="dxa"/>
          </w:tcPr>
          <w:p w:rsidR="00CE24BD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CE24BD" w:rsidRPr="003D72A9" w:rsidRDefault="00CE24B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35</w:t>
            </w:r>
          </w:p>
          <w:p w:rsidR="00CE24BD" w:rsidRPr="003D72A9" w:rsidRDefault="00CE24B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4BD" w:rsidRPr="003D72A9" w:rsidTr="00296ACF">
        <w:tc>
          <w:tcPr>
            <w:tcW w:w="565" w:type="dxa"/>
          </w:tcPr>
          <w:p w:rsidR="00CE24BD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1134" w:type="dxa"/>
            <w:gridSpan w:val="2"/>
          </w:tcPr>
          <w:p w:rsidR="00CE24BD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5.2013</w:t>
            </w:r>
          </w:p>
        </w:tc>
        <w:tc>
          <w:tcPr>
            <w:tcW w:w="995" w:type="dxa"/>
          </w:tcPr>
          <w:p w:rsidR="00CE24BD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2.05.13</w:t>
            </w:r>
          </w:p>
        </w:tc>
        <w:tc>
          <w:tcPr>
            <w:tcW w:w="1843" w:type="dxa"/>
            <w:gridSpan w:val="2"/>
          </w:tcPr>
          <w:p w:rsidR="00CE24BD" w:rsidRPr="003D72A9" w:rsidRDefault="00CE24BD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ванов Николай Константинович</w:t>
            </w:r>
          </w:p>
        </w:tc>
        <w:tc>
          <w:tcPr>
            <w:tcW w:w="1984" w:type="dxa"/>
          </w:tcPr>
          <w:p w:rsidR="00CE24BD" w:rsidRPr="003D72A9" w:rsidRDefault="00CE24BD" w:rsidP="006035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24BD" w:rsidRPr="003D72A9" w:rsidRDefault="00CE24BD" w:rsidP="006035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CE24BD" w:rsidRPr="003D72A9" w:rsidRDefault="00CE24BD" w:rsidP="006035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оветская, д.22</w:t>
            </w:r>
          </w:p>
        </w:tc>
        <w:tc>
          <w:tcPr>
            <w:tcW w:w="1843" w:type="dxa"/>
          </w:tcPr>
          <w:p w:rsidR="00CE24BD" w:rsidRPr="003D72A9" w:rsidRDefault="00CE24BD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</w:p>
        </w:tc>
        <w:tc>
          <w:tcPr>
            <w:tcW w:w="1417" w:type="dxa"/>
          </w:tcPr>
          <w:p w:rsidR="00CE24BD" w:rsidRPr="003D72A9" w:rsidRDefault="00CE24BD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137040</w:t>
            </w:r>
          </w:p>
        </w:tc>
        <w:tc>
          <w:tcPr>
            <w:tcW w:w="1701" w:type="dxa"/>
          </w:tcPr>
          <w:p w:rsidR="00CE24BD" w:rsidRPr="003D72A9" w:rsidRDefault="00DD46A8" w:rsidP="00DD46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дбору вида деятельности по ОКВЕД</w:t>
            </w:r>
          </w:p>
        </w:tc>
        <w:tc>
          <w:tcPr>
            <w:tcW w:w="1843" w:type="dxa"/>
          </w:tcPr>
          <w:p w:rsidR="00CE24BD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CE24BD" w:rsidRPr="003D72A9" w:rsidRDefault="00CE24B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30</w:t>
            </w:r>
          </w:p>
          <w:p w:rsidR="00CE24BD" w:rsidRPr="003D72A9" w:rsidRDefault="00CE24B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4BD" w:rsidRPr="003D72A9" w:rsidTr="00296ACF">
        <w:tc>
          <w:tcPr>
            <w:tcW w:w="565" w:type="dxa"/>
          </w:tcPr>
          <w:p w:rsidR="00CE24BD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1</w:t>
            </w:r>
          </w:p>
        </w:tc>
        <w:tc>
          <w:tcPr>
            <w:tcW w:w="1134" w:type="dxa"/>
            <w:gridSpan w:val="2"/>
          </w:tcPr>
          <w:p w:rsidR="00CE24BD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5.2013</w:t>
            </w:r>
          </w:p>
        </w:tc>
        <w:tc>
          <w:tcPr>
            <w:tcW w:w="995" w:type="dxa"/>
          </w:tcPr>
          <w:p w:rsidR="00CE24BD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2.05.13</w:t>
            </w:r>
          </w:p>
        </w:tc>
        <w:tc>
          <w:tcPr>
            <w:tcW w:w="1843" w:type="dxa"/>
            <w:gridSpan w:val="2"/>
          </w:tcPr>
          <w:p w:rsidR="00CE24BD" w:rsidRPr="003D72A9" w:rsidRDefault="00CE24BD" w:rsidP="006035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ООО «БНВ» </w:t>
            </w:r>
          </w:p>
        </w:tc>
        <w:tc>
          <w:tcPr>
            <w:tcW w:w="1984" w:type="dxa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 </w:t>
            </w:r>
          </w:p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квартал КС</w:t>
            </w:r>
          </w:p>
        </w:tc>
        <w:tc>
          <w:tcPr>
            <w:tcW w:w="1843" w:type="dxa"/>
          </w:tcPr>
          <w:p w:rsidR="00CE24BD" w:rsidRPr="003D72A9" w:rsidRDefault="00CE24BD" w:rsidP="008316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86381000</w:t>
            </w:r>
            <w:r w:rsidR="008316CF" w:rsidRPr="003D72A9">
              <w:rPr>
                <w:rFonts w:ascii="Times New Roman" w:hAnsi="Times New Roman"/>
                <w:sz w:val="18"/>
                <w:szCs w:val="18"/>
              </w:rPr>
              <w:t>3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73 </w:t>
            </w:r>
          </w:p>
        </w:tc>
        <w:tc>
          <w:tcPr>
            <w:tcW w:w="1417" w:type="dxa"/>
          </w:tcPr>
          <w:p w:rsidR="00CE24BD" w:rsidRPr="003D72A9" w:rsidRDefault="00CE24BD" w:rsidP="006035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</w:t>
            </w:r>
            <w:r w:rsidR="008316CF" w:rsidRPr="003D72A9">
              <w:rPr>
                <w:rFonts w:ascii="Times New Roman" w:hAnsi="Times New Roman"/>
                <w:sz w:val="18"/>
                <w:szCs w:val="18"/>
              </w:rPr>
              <w:t>0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2483 </w:t>
            </w:r>
          </w:p>
        </w:tc>
        <w:tc>
          <w:tcPr>
            <w:tcW w:w="1701" w:type="dxa"/>
          </w:tcPr>
          <w:p w:rsidR="00CE24BD" w:rsidRPr="003D72A9" w:rsidRDefault="00DD46A8" w:rsidP="00DD46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личной карточки работника</w:t>
            </w:r>
          </w:p>
        </w:tc>
        <w:tc>
          <w:tcPr>
            <w:tcW w:w="1843" w:type="dxa"/>
          </w:tcPr>
          <w:p w:rsidR="00CE24BD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CE24BD" w:rsidRPr="003D72A9" w:rsidRDefault="00CE24B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35</w:t>
            </w:r>
          </w:p>
          <w:p w:rsidR="00CE24BD" w:rsidRPr="003D72A9" w:rsidRDefault="00CE24B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4BD" w:rsidRPr="003D72A9" w:rsidTr="00296ACF">
        <w:tc>
          <w:tcPr>
            <w:tcW w:w="565" w:type="dxa"/>
          </w:tcPr>
          <w:p w:rsidR="00CE24BD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2</w:t>
            </w:r>
          </w:p>
        </w:tc>
        <w:tc>
          <w:tcPr>
            <w:tcW w:w="1134" w:type="dxa"/>
            <w:gridSpan w:val="2"/>
          </w:tcPr>
          <w:p w:rsidR="00CE24BD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.05.2013</w:t>
            </w:r>
          </w:p>
        </w:tc>
        <w:tc>
          <w:tcPr>
            <w:tcW w:w="995" w:type="dxa"/>
          </w:tcPr>
          <w:p w:rsidR="00CE24BD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3.05.13</w:t>
            </w:r>
          </w:p>
        </w:tc>
        <w:tc>
          <w:tcPr>
            <w:tcW w:w="1843" w:type="dxa"/>
            <w:gridSpan w:val="2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озлова Яна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Вячеслововна</w:t>
            </w:r>
            <w:proofErr w:type="spellEnd"/>
          </w:p>
        </w:tc>
        <w:tc>
          <w:tcPr>
            <w:tcW w:w="1984" w:type="dxa"/>
          </w:tcPr>
          <w:p w:rsidR="00CE24BD" w:rsidRPr="003D72A9" w:rsidRDefault="00CE24BD" w:rsidP="00CE2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24BD" w:rsidRPr="003D72A9" w:rsidRDefault="00CE24BD" w:rsidP="00CE2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п. Сургут, ул. Победы, д. 17-12</w:t>
            </w:r>
          </w:p>
        </w:tc>
        <w:tc>
          <w:tcPr>
            <w:tcW w:w="1843" w:type="dxa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Физ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</w:p>
        </w:tc>
        <w:tc>
          <w:tcPr>
            <w:tcW w:w="1417" w:type="dxa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151761</w:t>
            </w:r>
          </w:p>
        </w:tc>
        <w:tc>
          <w:tcPr>
            <w:tcW w:w="1701" w:type="dxa"/>
          </w:tcPr>
          <w:p w:rsidR="00CE24BD" w:rsidRPr="003D72A9" w:rsidRDefault="00DD46A8" w:rsidP="00DD46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подбору вида деятельности ОКВЕД</w:t>
            </w:r>
          </w:p>
        </w:tc>
        <w:tc>
          <w:tcPr>
            <w:tcW w:w="1843" w:type="dxa"/>
          </w:tcPr>
          <w:p w:rsidR="00CE24BD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CE24BD" w:rsidRPr="003D72A9" w:rsidRDefault="00CE24B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45</w:t>
            </w:r>
          </w:p>
          <w:p w:rsidR="00CE24BD" w:rsidRPr="003D72A9" w:rsidRDefault="00CE24B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4BD" w:rsidRPr="003D72A9" w:rsidTr="00296ACF">
        <w:tc>
          <w:tcPr>
            <w:tcW w:w="565" w:type="dxa"/>
          </w:tcPr>
          <w:p w:rsidR="00CE24BD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263</w:t>
            </w:r>
          </w:p>
        </w:tc>
        <w:tc>
          <w:tcPr>
            <w:tcW w:w="1134" w:type="dxa"/>
            <w:gridSpan w:val="2"/>
          </w:tcPr>
          <w:p w:rsidR="00CE24BD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5.2013</w:t>
            </w:r>
          </w:p>
        </w:tc>
        <w:tc>
          <w:tcPr>
            <w:tcW w:w="995" w:type="dxa"/>
          </w:tcPr>
          <w:p w:rsidR="00CE24BD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4.05.13</w:t>
            </w:r>
          </w:p>
        </w:tc>
        <w:tc>
          <w:tcPr>
            <w:tcW w:w="1843" w:type="dxa"/>
            <w:gridSpan w:val="2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еляева Юлия Дмитриевна</w:t>
            </w:r>
          </w:p>
        </w:tc>
        <w:tc>
          <w:tcPr>
            <w:tcW w:w="1984" w:type="dxa"/>
          </w:tcPr>
          <w:p w:rsidR="00CE24BD" w:rsidRPr="003D72A9" w:rsidRDefault="00CE24BD" w:rsidP="00CE2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24BD" w:rsidRPr="003D72A9" w:rsidRDefault="00CE24BD" w:rsidP="00CE2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 </w:t>
            </w:r>
          </w:p>
          <w:p w:rsidR="00CE24BD" w:rsidRPr="003D72A9" w:rsidRDefault="00CE24BD" w:rsidP="00CE2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 Чапаева, д. 17</w:t>
            </w:r>
          </w:p>
        </w:tc>
        <w:tc>
          <w:tcPr>
            <w:tcW w:w="1843" w:type="dxa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</w:p>
        </w:tc>
        <w:tc>
          <w:tcPr>
            <w:tcW w:w="1417" w:type="dxa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1743136</w:t>
            </w:r>
          </w:p>
        </w:tc>
        <w:tc>
          <w:tcPr>
            <w:tcW w:w="1701" w:type="dxa"/>
          </w:tcPr>
          <w:p w:rsidR="00CE24BD" w:rsidRPr="003D72A9" w:rsidRDefault="00DD46A8" w:rsidP="00DD46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дбору вида деятельности по ОКВЕД</w:t>
            </w:r>
          </w:p>
        </w:tc>
        <w:tc>
          <w:tcPr>
            <w:tcW w:w="1843" w:type="dxa"/>
          </w:tcPr>
          <w:p w:rsidR="00CE24BD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CE24BD" w:rsidRPr="003D72A9" w:rsidRDefault="00CE24B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25</w:t>
            </w:r>
          </w:p>
          <w:p w:rsidR="00CE24BD" w:rsidRPr="003D72A9" w:rsidRDefault="00CE24B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4BD" w:rsidRPr="003D72A9" w:rsidTr="00296ACF">
        <w:tc>
          <w:tcPr>
            <w:tcW w:w="565" w:type="dxa"/>
          </w:tcPr>
          <w:p w:rsidR="00CE24BD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4</w:t>
            </w:r>
          </w:p>
        </w:tc>
        <w:tc>
          <w:tcPr>
            <w:tcW w:w="1134" w:type="dxa"/>
            <w:gridSpan w:val="2"/>
          </w:tcPr>
          <w:p w:rsidR="00CE24BD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5.2013</w:t>
            </w:r>
          </w:p>
        </w:tc>
        <w:tc>
          <w:tcPr>
            <w:tcW w:w="995" w:type="dxa"/>
          </w:tcPr>
          <w:p w:rsidR="00CE24BD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4.05.13</w:t>
            </w:r>
          </w:p>
        </w:tc>
        <w:tc>
          <w:tcPr>
            <w:tcW w:w="1843" w:type="dxa"/>
            <w:gridSpan w:val="2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Ромадан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984" w:type="dxa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Степная, 40</w:t>
            </w:r>
          </w:p>
        </w:tc>
        <w:tc>
          <w:tcPr>
            <w:tcW w:w="1843" w:type="dxa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1638131400042</w:t>
            </w:r>
          </w:p>
        </w:tc>
        <w:tc>
          <w:tcPr>
            <w:tcW w:w="1417" w:type="dxa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82540</w:t>
            </w:r>
          </w:p>
        </w:tc>
        <w:tc>
          <w:tcPr>
            <w:tcW w:w="1701" w:type="dxa"/>
          </w:tcPr>
          <w:p w:rsidR="00CE24BD" w:rsidRPr="003D72A9" w:rsidRDefault="00DD46A8" w:rsidP="00DD46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декларации по пиву</w:t>
            </w:r>
          </w:p>
        </w:tc>
        <w:tc>
          <w:tcPr>
            <w:tcW w:w="1843" w:type="dxa"/>
          </w:tcPr>
          <w:p w:rsidR="00CE24BD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CE24BD" w:rsidRPr="003D72A9" w:rsidRDefault="00CE24B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45</w:t>
            </w:r>
          </w:p>
          <w:p w:rsidR="00CE24BD" w:rsidRPr="003D72A9" w:rsidRDefault="00CE24B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4BD" w:rsidRPr="003D72A9" w:rsidTr="00296ACF">
        <w:tc>
          <w:tcPr>
            <w:tcW w:w="565" w:type="dxa"/>
          </w:tcPr>
          <w:p w:rsidR="00CE24BD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5</w:t>
            </w:r>
          </w:p>
        </w:tc>
        <w:tc>
          <w:tcPr>
            <w:tcW w:w="1134" w:type="dxa"/>
            <w:gridSpan w:val="2"/>
          </w:tcPr>
          <w:p w:rsidR="00CE24BD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5.2013</w:t>
            </w:r>
          </w:p>
        </w:tc>
        <w:tc>
          <w:tcPr>
            <w:tcW w:w="995" w:type="dxa"/>
          </w:tcPr>
          <w:p w:rsidR="00CE24BD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4.05.13</w:t>
            </w:r>
          </w:p>
        </w:tc>
        <w:tc>
          <w:tcPr>
            <w:tcW w:w="1843" w:type="dxa"/>
            <w:gridSpan w:val="2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озлова Яна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Вячеслововна</w:t>
            </w:r>
            <w:proofErr w:type="spellEnd"/>
          </w:p>
        </w:tc>
        <w:tc>
          <w:tcPr>
            <w:tcW w:w="1984" w:type="dxa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ргут, ул. Победы, д. 17-12</w:t>
            </w:r>
          </w:p>
        </w:tc>
        <w:tc>
          <w:tcPr>
            <w:tcW w:w="1843" w:type="dxa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</w:p>
        </w:tc>
        <w:tc>
          <w:tcPr>
            <w:tcW w:w="1417" w:type="dxa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151761</w:t>
            </w:r>
          </w:p>
        </w:tc>
        <w:tc>
          <w:tcPr>
            <w:tcW w:w="1701" w:type="dxa"/>
          </w:tcPr>
          <w:p w:rsidR="00CE24BD" w:rsidRPr="003D72A9" w:rsidRDefault="00DD46A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егистрации ИП</w:t>
            </w:r>
          </w:p>
        </w:tc>
        <w:tc>
          <w:tcPr>
            <w:tcW w:w="1843" w:type="dxa"/>
          </w:tcPr>
          <w:p w:rsidR="00CE24BD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CE24BD" w:rsidRPr="003D72A9" w:rsidRDefault="00CE24B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15</w:t>
            </w:r>
          </w:p>
          <w:p w:rsidR="00CE24BD" w:rsidRPr="003D72A9" w:rsidRDefault="00CE24B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4BD" w:rsidRPr="003D72A9" w:rsidTr="00296ACF">
        <w:tc>
          <w:tcPr>
            <w:tcW w:w="565" w:type="dxa"/>
          </w:tcPr>
          <w:p w:rsidR="00CE24BD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6</w:t>
            </w:r>
          </w:p>
        </w:tc>
        <w:tc>
          <w:tcPr>
            <w:tcW w:w="1134" w:type="dxa"/>
            <w:gridSpan w:val="2"/>
          </w:tcPr>
          <w:p w:rsidR="00CE24BD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.05.2013</w:t>
            </w:r>
          </w:p>
        </w:tc>
        <w:tc>
          <w:tcPr>
            <w:tcW w:w="995" w:type="dxa"/>
          </w:tcPr>
          <w:p w:rsidR="00CE24BD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7.05.13</w:t>
            </w:r>
          </w:p>
        </w:tc>
        <w:tc>
          <w:tcPr>
            <w:tcW w:w="1843" w:type="dxa"/>
            <w:gridSpan w:val="2"/>
          </w:tcPr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Закиров Петр Вячеславович</w:t>
            </w:r>
          </w:p>
        </w:tc>
        <w:tc>
          <w:tcPr>
            <w:tcW w:w="1984" w:type="dxa"/>
          </w:tcPr>
          <w:p w:rsidR="00CE24BD" w:rsidRPr="003D72A9" w:rsidRDefault="00CE24BD" w:rsidP="00CE2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E24BD" w:rsidRPr="003D72A9" w:rsidRDefault="00CE24BD" w:rsidP="00CE2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CE24BD" w:rsidRPr="003D72A9" w:rsidRDefault="00CE24BD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r w:rsidR="006035D6" w:rsidRPr="003D72A9">
              <w:rPr>
                <w:rFonts w:ascii="Times New Roman" w:hAnsi="Times New Roman"/>
                <w:sz w:val="18"/>
                <w:szCs w:val="18"/>
              </w:rPr>
              <w:t>Краснова, д. 14</w:t>
            </w:r>
          </w:p>
        </w:tc>
        <w:tc>
          <w:tcPr>
            <w:tcW w:w="1843" w:type="dxa"/>
          </w:tcPr>
          <w:p w:rsidR="00CE24BD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</w:p>
        </w:tc>
        <w:tc>
          <w:tcPr>
            <w:tcW w:w="1417" w:type="dxa"/>
          </w:tcPr>
          <w:p w:rsidR="00CE24BD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250965</w:t>
            </w:r>
          </w:p>
        </w:tc>
        <w:tc>
          <w:tcPr>
            <w:tcW w:w="1701" w:type="dxa"/>
          </w:tcPr>
          <w:p w:rsidR="00CE24BD" w:rsidRPr="003D72A9" w:rsidRDefault="00DD46A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дбору вида деятельности по ОКВЕД</w:t>
            </w:r>
          </w:p>
        </w:tc>
        <w:tc>
          <w:tcPr>
            <w:tcW w:w="1843" w:type="dxa"/>
          </w:tcPr>
          <w:p w:rsidR="00CE24BD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CE24BD" w:rsidRPr="003D72A9" w:rsidRDefault="00CE24B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.05.2013</w:t>
            </w:r>
          </w:p>
          <w:p w:rsidR="00E73AC4" w:rsidRPr="003D72A9" w:rsidRDefault="00E73AC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55</w:t>
            </w:r>
          </w:p>
          <w:p w:rsidR="00CE24BD" w:rsidRPr="003D72A9" w:rsidRDefault="00CE24BD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35D6" w:rsidRPr="003D72A9" w:rsidTr="00296ACF">
        <w:tc>
          <w:tcPr>
            <w:tcW w:w="565" w:type="dxa"/>
          </w:tcPr>
          <w:p w:rsidR="006035D6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1134" w:type="dxa"/>
            <w:gridSpan w:val="2"/>
          </w:tcPr>
          <w:p w:rsidR="006035D6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.05.2013</w:t>
            </w:r>
          </w:p>
        </w:tc>
        <w:tc>
          <w:tcPr>
            <w:tcW w:w="995" w:type="dxa"/>
          </w:tcPr>
          <w:p w:rsidR="006035D6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8.05.13</w:t>
            </w:r>
          </w:p>
        </w:tc>
        <w:tc>
          <w:tcPr>
            <w:tcW w:w="1843" w:type="dxa"/>
            <w:gridSpan w:val="2"/>
          </w:tcPr>
          <w:p w:rsidR="006035D6" w:rsidRPr="003D72A9" w:rsidRDefault="006035D6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Мифтах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Рустам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Минхафизович</w:t>
            </w:r>
            <w:proofErr w:type="spellEnd"/>
          </w:p>
        </w:tc>
        <w:tc>
          <w:tcPr>
            <w:tcW w:w="1984" w:type="dxa"/>
          </w:tcPr>
          <w:p w:rsidR="006035D6" w:rsidRPr="003D72A9" w:rsidRDefault="006035D6" w:rsidP="006035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6035D6" w:rsidRPr="003D72A9" w:rsidRDefault="006035D6" w:rsidP="006035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андабулак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035D6" w:rsidRPr="003D72A9" w:rsidRDefault="006035D6" w:rsidP="006035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Горбунова, д. 17-2</w:t>
            </w:r>
          </w:p>
        </w:tc>
        <w:tc>
          <w:tcPr>
            <w:tcW w:w="1843" w:type="dxa"/>
          </w:tcPr>
          <w:p w:rsidR="006035D6" w:rsidRPr="003D72A9" w:rsidRDefault="006035D6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</w:p>
        </w:tc>
        <w:tc>
          <w:tcPr>
            <w:tcW w:w="1417" w:type="dxa"/>
          </w:tcPr>
          <w:p w:rsidR="006035D6" w:rsidRPr="003D72A9" w:rsidRDefault="006035D6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1305365807</w:t>
            </w:r>
          </w:p>
        </w:tc>
        <w:tc>
          <w:tcPr>
            <w:tcW w:w="1701" w:type="dxa"/>
          </w:tcPr>
          <w:p w:rsidR="006035D6" w:rsidRPr="003D72A9" w:rsidRDefault="00DD46A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дбору вида деятельности по ОКВЕД</w:t>
            </w:r>
          </w:p>
        </w:tc>
        <w:tc>
          <w:tcPr>
            <w:tcW w:w="1843" w:type="dxa"/>
          </w:tcPr>
          <w:p w:rsidR="006035D6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6035D6" w:rsidRPr="003D72A9" w:rsidRDefault="006035D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B33E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</w:t>
            </w:r>
            <w:r w:rsidR="00E73AC4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  <w:p w:rsidR="00EB33E4" w:rsidRPr="003D72A9" w:rsidRDefault="00EB33E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25</w:t>
            </w:r>
          </w:p>
          <w:p w:rsidR="006035D6" w:rsidRPr="003D72A9" w:rsidRDefault="006035D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35D6" w:rsidRPr="003D72A9" w:rsidTr="00296ACF">
        <w:tc>
          <w:tcPr>
            <w:tcW w:w="565" w:type="dxa"/>
          </w:tcPr>
          <w:p w:rsidR="006035D6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</w:tcPr>
          <w:p w:rsidR="006035D6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.05.2013</w:t>
            </w:r>
          </w:p>
        </w:tc>
        <w:tc>
          <w:tcPr>
            <w:tcW w:w="995" w:type="dxa"/>
          </w:tcPr>
          <w:p w:rsidR="006035D6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9.05.13</w:t>
            </w:r>
          </w:p>
        </w:tc>
        <w:tc>
          <w:tcPr>
            <w:tcW w:w="1843" w:type="dxa"/>
            <w:gridSpan w:val="2"/>
          </w:tcPr>
          <w:p w:rsidR="006035D6" w:rsidRPr="003D72A9" w:rsidRDefault="006035D6" w:rsidP="006035D6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Кондратьева Лариса Михайловна</w:t>
            </w:r>
          </w:p>
        </w:tc>
        <w:tc>
          <w:tcPr>
            <w:tcW w:w="1984" w:type="dxa"/>
          </w:tcPr>
          <w:p w:rsidR="008316CF" w:rsidRPr="003D72A9" w:rsidRDefault="006035D6" w:rsidP="006035D6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6035D6" w:rsidRPr="003D72A9" w:rsidRDefault="008316CF" w:rsidP="006035D6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6035D6" w:rsidRPr="003D72A9">
              <w:rPr>
                <w:rFonts w:ascii="Times New Roman" w:hAnsi="Times New Roman"/>
                <w:sz w:val="18"/>
                <w:szCs w:val="18"/>
              </w:rPr>
              <w:t>Сургут, Победы,29</w:t>
            </w:r>
          </w:p>
        </w:tc>
        <w:tc>
          <w:tcPr>
            <w:tcW w:w="1843" w:type="dxa"/>
          </w:tcPr>
          <w:p w:rsidR="006035D6" w:rsidRPr="003D72A9" w:rsidRDefault="006035D6" w:rsidP="006035D6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6638135600011</w:t>
            </w:r>
          </w:p>
        </w:tc>
        <w:tc>
          <w:tcPr>
            <w:tcW w:w="1417" w:type="dxa"/>
          </w:tcPr>
          <w:p w:rsidR="006035D6" w:rsidRPr="003D72A9" w:rsidRDefault="006035D6" w:rsidP="006035D6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584306</w:t>
            </w:r>
          </w:p>
        </w:tc>
        <w:tc>
          <w:tcPr>
            <w:tcW w:w="1701" w:type="dxa"/>
          </w:tcPr>
          <w:p w:rsidR="006035D6" w:rsidRPr="003D72A9" w:rsidRDefault="00DD46A8" w:rsidP="00DD46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дбору применения патентной системы налогообложения</w:t>
            </w:r>
          </w:p>
        </w:tc>
        <w:tc>
          <w:tcPr>
            <w:tcW w:w="1843" w:type="dxa"/>
          </w:tcPr>
          <w:p w:rsidR="006035D6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6035D6" w:rsidRPr="003D72A9" w:rsidRDefault="006035D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B33E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</w:t>
            </w:r>
            <w:r w:rsidR="00E73AC4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  <w:p w:rsidR="00EB33E4" w:rsidRPr="003D72A9" w:rsidRDefault="00EB33E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0</w:t>
            </w:r>
          </w:p>
          <w:p w:rsidR="006035D6" w:rsidRPr="003D72A9" w:rsidRDefault="006035D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35D6" w:rsidRPr="003D72A9" w:rsidTr="00296ACF">
        <w:tc>
          <w:tcPr>
            <w:tcW w:w="565" w:type="dxa"/>
          </w:tcPr>
          <w:p w:rsidR="006035D6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</w:tcPr>
          <w:p w:rsidR="006035D6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.05.2013</w:t>
            </w:r>
          </w:p>
        </w:tc>
        <w:tc>
          <w:tcPr>
            <w:tcW w:w="995" w:type="dxa"/>
          </w:tcPr>
          <w:p w:rsidR="006035D6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30.05.13</w:t>
            </w:r>
          </w:p>
        </w:tc>
        <w:tc>
          <w:tcPr>
            <w:tcW w:w="1843" w:type="dxa"/>
            <w:gridSpan w:val="2"/>
          </w:tcPr>
          <w:p w:rsidR="006035D6" w:rsidRPr="003D72A9" w:rsidRDefault="006035D6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Терентьев Александр Викторович</w:t>
            </w:r>
          </w:p>
        </w:tc>
        <w:tc>
          <w:tcPr>
            <w:tcW w:w="1984" w:type="dxa"/>
          </w:tcPr>
          <w:p w:rsidR="006035D6" w:rsidRPr="003D72A9" w:rsidRDefault="006035D6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8316CF" w:rsidRPr="003D72A9" w:rsidRDefault="006035D6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6035D6" w:rsidRPr="003D72A9" w:rsidRDefault="008316CF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Суслова,  </w:t>
            </w:r>
            <w:r w:rsidR="006035D6" w:rsidRPr="003D72A9">
              <w:rPr>
                <w:rFonts w:ascii="Times New Roman" w:hAnsi="Times New Roman"/>
                <w:sz w:val="18"/>
                <w:szCs w:val="18"/>
              </w:rPr>
              <w:t>д. 20-35</w:t>
            </w:r>
          </w:p>
        </w:tc>
        <w:tc>
          <w:tcPr>
            <w:tcW w:w="1843" w:type="dxa"/>
          </w:tcPr>
          <w:p w:rsidR="006035D6" w:rsidRPr="003D72A9" w:rsidRDefault="006035D6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20400010</w:t>
            </w:r>
          </w:p>
        </w:tc>
        <w:tc>
          <w:tcPr>
            <w:tcW w:w="1417" w:type="dxa"/>
          </w:tcPr>
          <w:p w:rsidR="006035D6" w:rsidRPr="003D72A9" w:rsidRDefault="006035D6" w:rsidP="006035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7969927</w:t>
            </w:r>
          </w:p>
        </w:tc>
        <w:tc>
          <w:tcPr>
            <w:tcW w:w="1701" w:type="dxa"/>
          </w:tcPr>
          <w:p w:rsidR="006035D6" w:rsidRPr="003D72A9" w:rsidRDefault="00DD46A8" w:rsidP="00DD46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книги доходов и расходов</w:t>
            </w:r>
          </w:p>
        </w:tc>
        <w:tc>
          <w:tcPr>
            <w:tcW w:w="1843" w:type="dxa"/>
          </w:tcPr>
          <w:p w:rsidR="006035D6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6035D6" w:rsidRPr="003D72A9" w:rsidRDefault="006035D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B33E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</w:t>
            </w:r>
            <w:r w:rsidR="00E73AC4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  <w:p w:rsidR="00EB33E4" w:rsidRPr="003D72A9" w:rsidRDefault="00EB33E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10</w:t>
            </w:r>
          </w:p>
          <w:p w:rsidR="006035D6" w:rsidRPr="003D72A9" w:rsidRDefault="006035D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35D6" w:rsidRPr="003D72A9" w:rsidTr="00296ACF">
        <w:tc>
          <w:tcPr>
            <w:tcW w:w="565" w:type="dxa"/>
          </w:tcPr>
          <w:p w:rsidR="006035D6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134" w:type="dxa"/>
            <w:gridSpan w:val="2"/>
          </w:tcPr>
          <w:p w:rsidR="006035D6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.05.2013</w:t>
            </w:r>
          </w:p>
        </w:tc>
        <w:tc>
          <w:tcPr>
            <w:tcW w:w="995" w:type="dxa"/>
          </w:tcPr>
          <w:p w:rsidR="006035D6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31.05.13</w:t>
            </w:r>
          </w:p>
        </w:tc>
        <w:tc>
          <w:tcPr>
            <w:tcW w:w="1843" w:type="dxa"/>
            <w:gridSpan w:val="2"/>
          </w:tcPr>
          <w:p w:rsidR="006035D6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еляева Юлия Дмитриевна</w:t>
            </w:r>
          </w:p>
        </w:tc>
        <w:tc>
          <w:tcPr>
            <w:tcW w:w="1984" w:type="dxa"/>
          </w:tcPr>
          <w:p w:rsidR="006035D6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6035D6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. Суходол,  </w:t>
            </w:r>
          </w:p>
          <w:p w:rsidR="006035D6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 Чапаева, д. 17</w:t>
            </w:r>
          </w:p>
        </w:tc>
        <w:tc>
          <w:tcPr>
            <w:tcW w:w="1843" w:type="dxa"/>
          </w:tcPr>
          <w:p w:rsidR="006035D6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Физ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</w:p>
        </w:tc>
        <w:tc>
          <w:tcPr>
            <w:tcW w:w="1417" w:type="dxa"/>
          </w:tcPr>
          <w:p w:rsidR="006035D6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1743136</w:t>
            </w:r>
          </w:p>
        </w:tc>
        <w:tc>
          <w:tcPr>
            <w:tcW w:w="1701" w:type="dxa"/>
          </w:tcPr>
          <w:p w:rsidR="006035D6" w:rsidRPr="003D72A9" w:rsidRDefault="00DD46A8" w:rsidP="00DD46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выбору системы налогообложения</w:t>
            </w:r>
          </w:p>
        </w:tc>
        <w:tc>
          <w:tcPr>
            <w:tcW w:w="1843" w:type="dxa"/>
          </w:tcPr>
          <w:p w:rsidR="006035D6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6035D6" w:rsidRPr="003D72A9" w:rsidRDefault="006035D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B33E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</w:t>
            </w:r>
            <w:r w:rsidR="00E73AC4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  <w:p w:rsidR="00EB33E4" w:rsidRPr="003D72A9" w:rsidRDefault="00EB33E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30</w:t>
            </w:r>
          </w:p>
          <w:p w:rsidR="006035D6" w:rsidRPr="003D72A9" w:rsidRDefault="006035D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35D6" w:rsidRPr="003D72A9" w:rsidTr="00296ACF">
        <w:tc>
          <w:tcPr>
            <w:tcW w:w="565" w:type="dxa"/>
          </w:tcPr>
          <w:p w:rsidR="006035D6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271</w:t>
            </w:r>
          </w:p>
        </w:tc>
        <w:tc>
          <w:tcPr>
            <w:tcW w:w="1134" w:type="dxa"/>
            <w:gridSpan w:val="2"/>
          </w:tcPr>
          <w:p w:rsidR="006035D6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.05.2013</w:t>
            </w:r>
          </w:p>
        </w:tc>
        <w:tc>
          <w:tcPr>
            <w:tcW w:w="995" w:type="dxa"/>
          </w:tcPr>
          <w:p w:rsidR="006035D6" w:rsidRPr="003D72A9" w:rsidRDefault="00125847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31.05.13</w:t>
            </w:r>
          </w:p>
        </w:tc>
        <w:tc>
          <w:tcPr>
            <w:tcW w:w="1843" w:type="dxa"/>
            <w:gridSpan w:val="2"/>
          </w:tcPr>
          <w:p w:rsidR="006035D6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Фалько Евгения Викторовна</w:t>
            </w:r>
          </w:p>
        </w:tc>
        <w:tc>
          <w:tcPr>
            <w:tcW w:w="1984" w:type="dxa"/>
          </w:tcPr>
          <w:p w:rsidR="006035D6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6035D6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6035D6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Спортивная, </w:t>
            </w:r>
          </w:p>
          <w:p w:rsidR="006035D6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28</w:t>
            </w:r>
          </w:p>
        </w:tc>
        <w:tc>
          <w:tcPr>
            <w:tcW w:w="1843" w:type="dxa"/>
          </w:tcPr>
          <w:p w:rsidR="006035D6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7638101700012</w:t>
            </w:r>
          </w:p>
        </w:tc>
        <w:tc>
          <w:tcPr>
            <w:tcW w:w="1417" w:type="dxa"/>
          </w:tcPr>
          <w:p w:rsidR="006035D6" w:rsidRPr="003D72A9" w:rsidRDefault="006035D6" w:rsidP="0060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99755</w:t>
            </w:r>
          </w:p>
        </w:tc>
        <w:tc>
          <w:tcPr>
            <w:tcW w:w="1701" w:type="dxa"/>
          </w:tcPr>
          <w:p w:rsidR="006035D6" w:rsidRPr="003D72A9" w:rsidRDefault="00DD46A8" w:rsidP="00DD46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ведению и хранению трудовых книжек</w:t>
            </w:r>
          </w:p>
        </w:tc>
        <w:tc>
          <w:tcPr>
            <w:tcW w:w="1843" w:type="dxa"/>
          </w:tcPr>
          <w:p w:rsidR="006035D6" w:rsidRPr="003D72A9" w:rsidRDefault="00EB33E4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6035D6" w:rsidRPr="003D72A9" w:rsidRDefault="006035D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73AC4" w:rsidRPr="003D72A9" w:rsidRDefault="00EB33E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</w:t>
            </w:r>
            <w:r w:rsidR="00E73AC4" w:rsidRPr="003D72A9">
              <w:rPr>
                <w:rFonts w:ascii="Times New Roman" w:hAnsi="Times New Roman"/>
                <w:sz w:val="18"/>
                <w:szCs w:val="18"/>
              </w:rPr>
              <w:t>.05.2013</w:t>
            </w:r>
          </w:p>
          <w:p w:rsidR="00EB33E4" w:rsidRPr="003D72A9" w:rsidRDefault="00EB33E4" w:rsidP="00E73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0</w:t>
            </w:r>
          </w:p>
          <w:p w:rsidR="006035D6" w:rsidRPr="003D72A9" w:rsidRDefault="006035D6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247A" w:rsidRPr="003D72A9" w:rsidTr="00296ACF">
        <w:tc>
          <w:tcPr>
            <w:tcW w:w="565" w:type="dxa"/>
          </w:tcPr>
          <w:p w:rsidR="00A1247A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1134" w:type="dxa"/>
            <w:gridSpan w:val="2"/>
          </w:tcPr>
          <w:p w:rsidR="00A1247A" w:rsidRPr="003D72A9" w:rsidRDefault="00A1247A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4.2013</w:t>
            </w:r>
          </w:p>
        </w:tc>
        <w:tc>
          <w:tcPr>
            <w:tcW w:w="995" w:type="dxa"/>
          </w:tcPr>
          <w:p w:rsidR="00A1247A" w:rsidRPr="003D72A9" w:rsidRDefault="00A1247A" w:rsidP="00DE3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№</w:t>
            </w:r>
            <w:r w:rsidR="00DE3700" w:rsidRPr="003D72A9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/13 от 16.04.13</w:t>
            </w:r>
          </w:p>
        </w:tc>
        <w:tc>
          <w:tcPr>
            <w:tcW w:w="1843" w:type="dxa"/>
            <w:gridSpan w:val="2"/>
          </w:tcPr>
          <w:p w:rsidR="00A1247A" w:rsidRPr="003D72A9" w:rsidRDefault="00A1247A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A1247A" w:rsidRPr="003D72A9" w:rsidRDefault="00A1247A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Глушкова Татьяна Николаевна</w:t>
            </w:r>
          </w:p>
        </w:tc>
        <w:tc>
          <w:tcPr>
            <w:tcW w:w="1984" w:type="dxa"/>
          </w:tcPr>
          <w:p w:rsidR="00860C89" w:rsidRPr="003D72A9" w:rsidRDefault="00A1247A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860C89" w:rsidRPr="003D72A9" w:rsidRDefault="00860C89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A1247A" w:rsidRPr="003D72A9">
              <w:rPr>
                <w:rFonts w:ascii="Times New Roman" w:hAnsi="Times New Roman"/>
                <w:sz w:val="18"/>
                <w:szCs w:val="18"/>
              </w:rPr>
              <w:t xml:space="preserve">Сергиевск, </w:t>
            </w:r>
          </w:p>
          <w:p w:rsidR="00A1247A" w:rsidRPr="003D72A9" w:rsidRDefault="00860C89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A1247A" w:rsidRPr="003D72A9">
              <w:rPr>
                <w:rFonts w:ascii="Times New Roman" w:hAnsi="Times New Roman"/>
                <w:sz w:val="18"/>
                <w:szCs w:val="18"/>
              </w:rPr>
              <w:t>Самарская,1</w:t>
            </w:r>
          </w:p>
        </w:tc>
        <w:tc>
          <w:tcPr>
            <w:tcW w:w="1843" w:type="dxa"/>
          </w:tcPr>
          <w:p w:rsidR="00A1247A" w:rsidRPr="003D72A9" w:rsidRDefault="00A1247A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07500022</w:t>
            </w:r>
          </w:p>
        </w:tc>
        <w:tc>
          <w:tcPr>
            <w:tcW w:w="1417" w:type="dxa"/>
          </w:tcPr>
          <w:p w:rsidR="00A1247A" w:rsidRPr="003D72A9" w:rsidRDefault="00A1247A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2783752</w:t>
            </w:r>
          </w:p>
        </w:tc>
        <w:tc>
          <w:tcPr>
            <w:tcW w:w="1701" w:type="dxa"/>
          </w:tcPr>
          <w:p w:rsidR="00A1247A" w:rsidRPr="003D72A9" w:rsidRDefault="00A1247A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843" w:type="dxa"/>
          </w:tcPr>
          <w:p w:rsidR="00A1247A" w:rsidRPr="003D72A9" w:rsidRDefault="00A1247A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Микрозайм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1247A" w:rsidRPr="003D72A9" w:rsidRDefault="00A1247A" w:rsidP="00C30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1247A" w:rsidRPr="003D72A9" w:rsidRDefault="00A1247A" w:rsidP="00E026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4.2013</w:t>
            </w:r>
          </w:p>
          <w:p w:rsidR="00A1247A" w:rsidRPr="003D72A9" w:rsidRDefault="00A1247A" w:rsidP="00E026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30</w:t>
            </w:r>
          </w:p>
        </w:tc>
      </w:tr>
      <w:tr w:rsidR="00143F6E" w:rsidRPr="003D72A9" w:rsidTr="00296ACF">
        <w:tc>
          <w:tcPr>
            <w:tcW w:w="565" w:type="dxa"/>
          </w:tcPr>
          <w:p w:rsidR="00143F6E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3</w:t>
            </w:r>
          </w:p>
        </w:tc>
        <w:tc>
          <w:tcPr>
            <w:tcW w:w="1134" w:type="dxa"/>
            <w:gridSpan w:val="2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4.2013</w:t>
            </w:r>
          </w:p>
        </w:tc>
        <w:tc>
          <w:tcPr>
            <w:tcW w:w="995" w:type="dxa"/>
          </w:tcPr>
          <w:p w:rsidR="00143F6E" w:rsidRPr="003D72A9" w:rsidRDefault="00143F6E" w:rsidP="00DE3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№</w:t>
            </w:r>
            <w:r w:rsidR="00DE3700" w:rsidRPr="003D72A9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/13 от 19.04.13</w:t>
            </w:r>
          </w:p>
        </w:tc>
        <w:tc>
          <w:tcPr>
            <w:tcW w:w="1843" w:type="dxa"/>
            <w:gridSpan w:val="2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Крестьянско-фермерское хозяйство Аитова Елена Анатольевна</w:t>
            </w:r>
          </w:p>
        </w:tc>
        <w:tc>
          <w:tcPr>
            <w:tcW w:w="1984" w:type="dxa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ерноводск, Октябрьская,5</w:t>
            </w:r>
          </w:p>
        </w:tc>
        <w:tc>
          <w:tcPr>
            <w:tcW w:w="1843" w:type="dxa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16700011</w:t>
            </w:r>
          </w:p>
        </w:tc>
        <w:tc>
          <w:tcPr>
            <w:tcW w:w="1417" w:type="dxa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117108</w:t>
            </w:r>
          </w:p>
        </w:tc>
        <w:tc>
          <w:tcPr>
            <w:tcW w:w="1701" w:type="dxa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843" w:type="dxa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Микрозайм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43F6E" w:rsidRPr="003D72A9" w:rsidRDefault="00143F6E" w:rsidP="00E026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:042013</w:t>
            </w:r>
          </w:p>
          <w:p w:rsidR="00143F6E" w:rsidRPr="003D72A9" w:rsidRDefault="00143F6E" w:rsidP="00E026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40</w:t>
            </w:r>
          </w:p>
        </w:tc>
      </w:tr>
      <w:tr w:rsidR="00143F6E" w:rsidRPr="003D72A9" w:rsidTr="00296ACF">
        <w:tc>
          <w:tcPr>
            <w:tcW w:w="565" w:type="dxa"/>
          </w:tcPr>
          <w:p w:rsidR="00143F6E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4</w:t>
            </w:r>
          </w:p>
        </w:tc>
        <w:tc>
          <w:tcPr>
            <w:tcW w:w="1134" w:type="dxa"/>
            <w:gridSpan w:val="2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5.2013</w:t>
            </w:r>
          </w:p>
        </w:tc>
        <w:tc>
          <w:tcPr>
            <w:tcW w:w="995" w:type="dxa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№</w:t>
            </w:r>
            <w:r w:rsidR="00DE3700"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4/13 от 22.05.13</w:t>
            </w:r>
          </w:p>
        </w:tc>
        <w:tc>
          <w:tcPr>
            <w:tcW w:w="1843" w:type="dxa"/>
            <w:gridSpan w:val="2"/>
          </w:tcPr>
          <w:p w:rsidR="00143F6E" w:rsidRPr="003D72A9" w:rsidRDefault="00143F6E" w:rsidP="00E02691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Кузнецова Оксана Станиславовна</w:t>
            </w:r>
          </w:p>
        </w:tc>
        <w:tc>
          <w:tcPr>
            <w:tcW w:w="1984" w:type="dxa"/>
          </w:tcPr>
          <w:p w:rsidR="00860C89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446540, Самарская обл., </w:t>
            </w:r>
          </w:p>
          <w:p w:rsidR="00860C89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ергиевский р-н.,</w:t>
            </w:r>
          </w:p>
          <w:p w:rsidR="00860C89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. Калиновка, </w:t>
            </w:r>
          </w:p>
          <w:p w:rsidR="00860C89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Первомайская, </w:t>
            </w:r>
          </w:p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16</w:t>
            </w:r>
          </w:p>
        </w:tc>
        <w:tc>
          <w:tcPr>
            <w:tcW w:w="1843" w:type="dxa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9638128800033</w:t>
            </w:r>
          </w:p>
        </w:tc>
        <w:tc>
          <w:tcPr>
            <w:tcW w:w="1417" w:type="dxa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8984011</w:t>
            </w:r>
          </w:p>
        </w:tc>
        <w:tc>
          <w:tcPr>
            <w:tcW w:w="1701" w:type="dxa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843" w:type="dxa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Микрозайм</w:t>
            </w:r>
            <w:proofErr w:type="spellEnd"/>
          </w:p>
        </w:tc>
        <w:tc>
          <w:tcPr>
            <w:tcW w:w="851" w:type="dxa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43F6E" w:rsidRPr="003D72A9" w:rsidRDefault="00143F6E" w:rsidP="00E026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2.13</w:t>
            </w:r>
          </w:p>
          <w:p w:rsidR="00143F6E" w:rsidRPr="003D72A9" w:rsidRDefault="00143F6E" w:rsidP="00A12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</w:t>
            </w:r>
            <w:r w:rsidRPr="003D72A9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143F6E" w:rsidRPr="003D72A9" w:rsidTr="00296ACF">
        <w:tc>
          <w:tcPr>
            <w:tcW w:w="565" w:type="dxa"/>
          </w:tcPr>
          <w:p w:rsidR="00143F6E" w:rsidRPr="003D72A9" w:rsidRDefault="00143F6E" w:rsidP="00574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</w:t>
            </w:r>
            <w:r w:rsidR="00574588" w:rsidRPr="003D72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5.2013</w:t>
            </w:r>
          </w:p>
        </w:tc>
        <w:tc>
          <w:tcPr>
            <w:tcW w:w="995" w:type="dxa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№</w:t>
            </w:r>
            <w:r w:rsidR="00DE3700"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5/13 от 22.05.13</w:t>
            </w:r>
          </w:p>
        </w:tc>
        <w:tc>
          <w:tcPr>
            <w:tcW w:w="1843" w:type="dxa"/>
            <w:gridSpan w:val="2"/>
          </w:tcPr>
          <w:p w:rsidR="00143F6E" w:rsidRPr="003D72A9" w:rsidRDefault="00143F6E" w:rsidP="00E026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онистяпи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Валерий Витальевич</w:t>
            </w:r>
          </w:p>
        </w:tc>
        <w:tc>
          <w:tcPr>
            <w:tcW w:w="1984" w:type="dxa"/>
          </w:tcPr>
          <w:p w:rsidR="007D1FFA" w:rsidRDefault="00143F6E" w:rsidP="00E026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9A2BB8" w:rsidRPr="003D72A9" w:rsidRDefault="009A2BB8" w:rsidP="00E026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143F6E" w:rsidRPr="003D72A9">
              <w:rPr>
                <w:rFonts w:ascii="Times New Roman" w:hAnsi="Times New Roman"/>
                <w:sz w:val="18"/>
                <w:szCs w:val="18"/>
              </w:rPr>
              <w:t xml:space="preserve">Суходол, </w:t>
            </w:r>
          </w:p>
          <w:p w:rsidR="00143F6E" w:rsidRPr="003D72A9" w:rsidRDefault="009A2BB8" w:rsidP="00E026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143F6E" w:rsidRPr="003D72A9">
              <w:rPr>
                <w:rFonts w:ascii="Times New Roman" w:hAnsi="Times New Roman"/>
                <w:sz w:val="18"/>
                <w:szCs w:val="18"/>
              </w:rPr>
              <w:t>Садовая,104</w:t>
            </w:r>
          </w:p>
        </w:tc>
        <w:tc>
          <w:tcPr>
            <w:tcW w:w="1843" w:type="dxa"/>
          </w:tcPr>
          <w:p w:rsidR="00143F6E" w:rsidRPr="003D72A9" w:rsidRDefault="00143F6E" w:rsidP="00E026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06200026</w:t>
            </w:r>
          </w:p>
        </w:tc>
        <w:tc>
          <w:tcPr>
            <w:tcW w:w="1417" w:type="dxa"/>
          </w:tcPr>
          <w:p w:rsidR="00143F6E" w:rsidRPr="003D72A9" w:rsidRDefault="00143F6E" w:rsidP="00E026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855080</w:t>
            </w:r>
          </w:p>
        </w:tc>
        <w:tc>
          <w:tcPr>
            <w:tcW w:w="1701" w:type="dxa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843" w:type="dxa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Микрозайм</w:t>
            </w:r>
            <w:proofErr w:type="spellEnd"/>
          </w:p>
        </w:tc>
        <w:tc>
          <w:tcPr>
            <w:tcW w:w="851" w:type="dxa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43F6E" w:rsidRPr="003D72A9" w:rsidRDefault="00143F6E" w:rsidP="00E026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2.13</w:t>
            </w:r>
          </w:p>
          <w:p w:rsidR="00143F6E" w:rsidRPr="003D72A9" w:rsidRDefault="00143F6E" w:rsidP="00E026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40</w:t>
            </w:r>
          </w:p>
        </w:tc>
      </w:tr>
      <w:tr w:rsidR="00143F6E" w:rsidRPr="003D72A9" w:rsidTr="00296ACF">
        <w:tc>
          <w:tcPr>
            <w:tcW w:w="565" w:type="dxa"/>
          </w:tcPr>
          <w:p w:rsidR="00143F6E" w:rsidRPr="003D72A9" w:rsidRDefault="00574588" w:rsidP="00302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6</w:t>
            </w:r>
          </w:p>
        </w:tc>
        <w:tc>
          <w:tcPr>
            <w:tcW w:w="1134" w:type="dxa"/>
            <w:gridSpan w:val="2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6.2013</w:t>
            </w:r>
          </w:p>
        </w:tc>
        <w:tc>
          <w:tcPr>
            <w:tcW w:w="995" w:type="dxa"/>
          </w:tcPr>
          <w:p w:rsidR="00143F6E" w:rsidRPr="003D72A9" w:rsidRDefault="00143F6E" w:rsidP="00143F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№</w:t>
            </w:r>
            <w:r w:rsidR="00DE3700"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6/13 от 10.06.13</w:t>
            </w:r>
          </w:p>
        </w:tc>
        <w:tc>
          <w:tcPr>
            <w:tcW w:w="1843" w:type="dxa"/>
            <w:gridSpan w:val="2"/>
          </w:tcPr>
          <w:p w:rsidR="00143F6E" w:rsidRPr="003D72A9" w:rsidRDefault="00143F6E" w:rsidP="00E026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ООО «Гермес»  </w:t>
            </w:r>
          </w:p>
        </w:tc>
        <w:tc>
          <w:tcPr>
            <w:tcW w:w="1984" w:type="dxa"/>
          </w:tcPr>
          <w:p w:rsidR="00143F6E" w:rsidRPr="003D72A9" w:rsidRDefault="00143F6E" w:rsidP="00E026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143F6E" w:rsidRPr="003D72A9" w:rsidRDefault="00143F6E" w:rsidP="00E026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143F6E" w:rsidRPr="003D72A9" w:rsidRDefault="00143F6E" w:rsidP="00E026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К.</w:t>
            </w:r>
            <w:r w:rsidR="00774A57"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Маркса, д. 52</w:t>
            </w:r>
          </w:p>
        </w:tc>
        <w:tc>
          <w:tcPr>
            <w:tcW w:w="1843" w:type="dxa"/>
          </w:tcPr>
          <w:p w:rsidR="00143F6E" w:rsidRPr="003D72A9" w:rsidRDefault="00143F6E" w:rsidP="00E026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036303161047 </w:t>
            </w:r>
          </w:p>
        </w:tc>
        <w:tc>
          <w:tcPr>
            <w:tcW w:w="1417" w:type="dxa"/>
          </w:tcPr>
          <w:p w:rsidR="00143F6E" w:rsidRPr="003D72A9" w:rsidRDefault="00143F6E" w:rsidP="00E026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5493  </w:t>
            </w:r>
          </w:p>
        </w:tc>
        <w:tc>
          <w:tcPr>
            <w:tcW w:w="1701" w:type="dxa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нансовая помощь</w:t>
            </w:r>
          </w:p>
        </w:tc>
        <w:tc>
          <w:tcPr>
            <w:tcW w:w="1843" w:type="dxa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Микрозайм</w:t>
            </w:r>
            <w:proofErr w:type="spellEnd"/>
          </w:p>
        </w:tc>
        <w:tc>
          <w:tcPr>
            <w:tcW w:w="851" w:type="dxa"/>
          </w:tcPr>
          <w:p w:rsidR="00143F6E" w:rsidRPr="003D72A9" w:rsidRDefault="00143F6E" w:rsidP="00E0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43F6E" w:rsidRPr="003D72A9" w:rsidRDefault="00143F6E" w:rsidP="00E026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6.2013</w:t>
            </w:r>
          </w:p>
          <w:p w:rsidR="00143F6E" w:rsidRPr="003D72A9" w:rsidRDefault="00143F6E" w:rsidP="00E026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00</w:t>
            </w:r>
          </w:p>
        </w:tc>
      </w:tr>
      <w:tr w:rsidR="007A6CA2" w:rsidRPr="003D72A9" w:rsidTr="00296ACF">
        <w:tc>
          <w:tcPr>
            <w:tcW w:w="56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7</w:t>
            </w:r>
          </w:p>
        </w:tc>
        <w:tc>
          <w:tcPr>
            <w:tcW w:w="1134" w:type="dxa"/>
            <w:gridSpan w:val="2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6.2013</w:t>
            </w:r>
          </w:p>
        </w:tc>
        <w:tc>
          <w:tcPr>
            <w:tcW w:w="995" w:type="dxa"/>
          </w:tcPr>
          <w:p w:rsidR="007A6CA2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3.06.13</w:t>
            </w:r>
          </w:p>
        </w:tc>
        <w:tc>
          <w:tcPr>
            <w:tcW w:w="1843" w:type="dxa"/>
            <w:gridSpan w:val="2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онистяпи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Валерий Витальевич</w:t>
            </w:r>
          </w:p>
        </w:tc>
        <w:tc>
          <w:tcPr>
            <w:tcW w:w="1984" w:type="dxa"/>
          </w:tcPr>
          <w:p w:rsidR="009A2BB8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9A2BB8" w:rsidRPr="003D72A9" w:rsidRDefault="009A2BB8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>Сургут,</w:t>
            </w:r>
          </w:p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2BB8"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Спортивная,35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06200026</w:t>
            </w:r>
          </w:p>
        </w:tc>
        <w:tc>
          <w:tcPr>
            <w:tcW w:w="1417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855080</w:t>
            </w:r>
          </w:p>
        </w:tc>
        <w:tc>
          <w:tcPr>
            <w:tcW w:w="170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03.06.2013</w:t>
            </w:r>
          </w:p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0</w:t>
            </w:r>
          </w:p>
        </w:tc>
      </w:tr>
      <w:tr w:rsidR="007A6CA2" w:rsidRPr="003D72A9" w:rsidTr="00296ACF">
        <w:tc>
          <w:tcPr>
            <w:tcW w:w="56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8</w:t>
            </w:r>
          </w:p>
        </w:tc>
        <w:tc>
          <w:tcPr>
            <w:tcW w:w="1134" w:type="dxa"/>
            <w:gridSpan w:val="2"/>
          </w:tcPr>
          <w:p w:rsidR="007A6CA2" w:rsidRPr="003D72A9" w:rsidRDefault="007A6CA2" w:rsidP="007A6CA2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6.2013</w:t>
            </w:r>
          </w:p>
        </w:tc>
        <w:tc>
          <w:tcPr>
            <w:tcW w:w="995" w:type="dxa"/>
          </w:tcPr>
          <w:p w:rsidR="007A6CA2" w:rsidRPr="003D72A9" w:rsidRDefault="00AE3667" w:rsidP="00851A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</w:t>
            </w:r>
            <w:r w:rsidR="00851AC9" w:rsidRPr="003D72A9">
              <w:rPr>
                <w:rFonts w:ascii="Times New Roman" w:hAnsi="Times New Roman"/>
                <w:sz w:val="18"/>
                <w:szCs w:val="18"/>
              </w:rPr>
              <w:t>5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Булычева Ирина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Георгиевна</w:t>
            </w:r>
          </w:p>
        </w:tc>
        <w:tc>
          <w:tcPr>
            <w:tcW w:w="1984" w:type="dxa"/>
          </w:tcPr>
          <w:p w:rsidR="009A2BB8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 Сергиевский район, </w:t>
            </w:r>
          </w:p>
          <w:p w:rsidR="009A2BB8" w:rsidRPr="003D72A9" w:rsidRDefault="009A2BB8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="007A6CA2" w:rsidRPr="003D72A9">
              <w:rPr>
                <w:rFonts w:ascii="Times New Roman" w:hAnsi="Times New Roman"/>
                <w:sz w:val="18"/>
                <w:szCs w:val="18"/>
              </w:rPr>
              <w:t>Чекалин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="007A6CA2" w:rsidRPr="003D72A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2BB8"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Школьная,26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12638133200023</w:t>
            </w:r>
          </w:p>
        </w:tc>
        <w:tc>
          <w:tcPr>
            <w:tcW w:w="1417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40540091  </w:t>
            </w:r>
          </w:p>
        </w:tc>
        <w:tc>
          <w:tcPr>
            <w:tcW w:w="170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ьства РФ  по вопросам кассовой дисциплины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: проверки</w:t>
            </w:r>
          </w:p>
        </w:tc>
        <w:tc>
          <w:tcPr>
            <w:tcW w:w="85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05.06.2013 </w:t>
            </w:r>
          </w:p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8:40</w:t>
            </w:r>
          </w:p>
        </w:tc>
      </w:tr>
      <w:tr w:rsidR="007A6CA2" w:rsidRPr="003D72A9" w:rsidTr="00296ACF">
        <w:tc>
          <w:tcPr>
            <w:tcW w:w="56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279</w:t>
            </w:r>
          </w:p>
        </w:tc>
        <w:tc>
          <w:tcPr>
            <w:tcW w:w="1134" w:type="dxa"/>
            <w:gridSpan w:val="2"/>
          </w:tcPr>
          <w:p w:rsidR="007A6CA2" w:rsidRPr="003D72A9" w:rsidRDefault="007A6CA2" w:rsidP="007A6CA2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6.2013</w:t>
            </w:r>
          </w:p>
        </w:tc>
        <w:tc>
          <w:tcPr>
            <w:tcW w:w="99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851AC9" w:rsidRPr="003D72A9">
              <w:rPr>
                <w:rFonts w:ascii="Times New Roman" w:hAnsi="Times New Roman"/>
                <w:sz w:val="18"/>
                <w:szCs w:val="18"/>
              </w:rPr>
              <w:t>05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Седова Ирина Николаевна</w:t>
            </w:r>
          </w:p>
        </w:tc>
        <w:tc>
          <w:tcPr>
            <w:tcW w:w="1984" w:type="dxa"/>
          </w:tcPr>
          <w:p w:rsidR="009A2BB8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9A2BB8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2BB8"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уходол, </w:t>
            </w:r>
          </w:p>
          <w:p w:rsidR="007A6CA2" w:rsidRPr="003D72A9" w:rsidRDefault="009A2BB8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>Г-Михайловского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22200010</w:t>
            </w:r>
          </w:p>
        </w:tc>
        <w:tc>
          <w:tcPr>
            <w:tcW w:w="1417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184374</w:t>
            </w:r>
          </w:p>
        </w:tc>
        <w:tc>
          <w:tcPr>
            <w:tcW w:w="170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6.2013</w:t>
            </w:r>
          </w:p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0</w:t>
            </w:r>
          </w:p>
        </w:tc>
      </w:tr>
      <w:tr w:rsidR="007A6CA2" w:rsidRPr="003D72A9" w:rsidTr="00296ACF">
        <w:tc>
          <w:tcPr>
            <w:tcW w:w="56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1134" w:type="dxa"/>
            <w:gridSpan w:val="2"/>
          </w:tcPr>
          <w:p w:rsidR="007A6CA2" w:rsidRPr="003D72A9" w:rsidRDefault="007A6CA2" w:rsidP="007A6CA2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6.2013</w:t>
            </w:r>
          </w:p>
        </w:tc>
        <w:tc>
          <w:tcPr>
            <w:tcW w:w="99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851AC9" w:rsidRPr="003D72A9">
              <w:rPr>
                <w:rFonts w:ascii="Times New Roman" w:hAnsi="Times New Roman"/>
                <w:sz w:val="18"/>
                <w:szCs w:val="18"/>
              </w:rPr>
              <w:t>10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пецсервис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»</w:t>
            </w:r>
          </w:p>
        </w:tc>
        <w:tc>
          <w:tcPr>
            <w:tcW w:w="1984" w:type="dxa"/>
          </w:tcPr>
          <w:p w:rsidR="009A2BB8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9A2BB8" w:rsidRPr="003D72A9" w:rsidRDefault="009A2BB8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>Сергиевск,</w:t>
            </w:r>
          </w:p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2BB8"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Ленина,</w:t>
            </w:r>
            <w:r w:rsidR="009A2BB8"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126381000591  </w:t>
            </w:r>
          </w:p>
        </w:tc>
        <w:tc>
          <w:tcPr>
            <w:tcW w:w="1417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9841</w:t>
            </w:r>
          </w:p>
        </w:tc>
        <w:tc>
          <w:tcPr>
            <w:tcW w:w="170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 Исполнение требований законодательства  РФ  в сфере охраны труда (трудовые отношения) 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10.06.2013</w:t>
            </w:r>
          </w:p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30</w:t>
            </w:r>
          </w:p>
        </w:tc>
      </w:tr>
      <w:tr w:rsidR="007A6CA2" w:rsidRPr="003D72A9" w:rsidTr="00296ACF">
        <w:tc>
          <w:tcPr>
            <w:tcW w:w="56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</w:tcPr>
          <w:p w:rsidR="007A6CA2" w:rsidRPr="003D72A9" w:rsidRDefault="007A6CA2" w:rsidP="007A6CA2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6.2013</w:t>
            </w:r>
          </w:p>
        </w:tc>
        <w:tc>
          <w:tcPr>
            <w:tcW w:w="99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851AC9" w:rsidRPr="003D72A9">
              <w:rPr>
                <w:rFonts w:ascii="Times New Roman" w:hAnsi="Times New Roman"/>
                <w:sz w:val="18"/>
                <w:szCs w:val="18"/>
              </w:rPr>
              <w:t>11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Кожевников Роман Сергеевич</w:t>
            </w:r>
          </w:p>
        </w:tc>
        <w:tc>
          <w:tcPr>
            <w:tcW w:w="1984" w:type="dxa"/>
          </w:tcPr>
          <w:p w:rsidR="009A2BB8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9A2BB8" w:rsidRPr="003D72A9" w:rsidRDefault="009A2BB8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 xml:space="preserve">Сургут, </w:t>
            </w:r>
          </w:p>
          <w:p w:rsidR="007A6CA2" w:rsidRPr="003D72A9" w:rsidRDefault="009A2BB8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>Заводская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 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04700021</w:t>
            </w:r>
          </w:p>
        </w:tc>
        <w:tc>
          <w:tcPr>
            <w:tcW w:w="1417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257528</w:t>
            </w:r>
          </w:p>
        </w:tc>
        <w:tc>
          <w:tcPr>
            <w:tcW w:w="170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6.2013</w:t>
            </w:r>
          </w:p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10</w:t>
            </w:r>
          </w:p>
        </w:tc>
      </w:tr>
      <w:tr w:rsidR="007A6CA2" w:rsidRPr="003D72A9" w:rsidTr="00296ACF">
        <w:tc>
          <w:tcPr>
            <w:tcW w:w="56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2</w:t>
            </w:r>
          </w:p>
        </w:tc>
        <w:tc>
          <w:tcPr>
            <w:tcW w:w="1134" w:type="dxa"/>
            <w:gridSpan w:val="2"/>
          </w:tcPr>
          <w:p w:rsidR="007A6CA2" w:rsidRPr="003D72A9" w:rsidRDefault="007A6CA2" w:rsidP="007A6CA2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6.2013</w:t>
            </w:r>
          </w:p>
        </w:tc>
        <w:tc>
          <w:tcPr>
            <w:tcW w:w="99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851AC9" w:rsidRPr="003D72A9">
              <w:rPr>
                <w:rFonts w:ascii="Times New Roman" w:hAnsi="Times New Roman"/>
                <w:sz w:val="18"/>
                <w:szCs w:val="18"/>
              </w:rPr>
              <w:t>13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Иванова Карина Владимировна</w:t>
            </w:r>
          </w:p>
        </w:tc>
        <w:tc>
          <w:tcPr>
            <w:tcW w:w="1984" w:type="dxa"/>
          </w:tcPr>
          <w:p w:rsidR="009A2BB8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9A2BB8" w:rsidRPr="003D72A9" w:rsidRDefault="009A2BB8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 xml:space="preserve">Сургут, </w:t>
            </w:r>
          </w:p>
          <w:p w:rsidR="007A6CA2" w:rsidRPr="003D72A9" w:rsidRDefault="009A2BB8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>Н-Садовая,62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3500010</w:t>
            </w:r>
          </w:p>
        </w:tc>
        <w:tc>
          <w:tcPr>
            <w:tcW w:w="1417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787915</w:t>
            </w:r>
          </w:p>
        </w:tc>
        <w:tc>
          <w:tcPr>
            <w:tcW w:w="170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в сфере защиты прав потребителей 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6.2013 11.20</w:t>
            </w:r>
          </w:p>
        </w:tc>
      </w:tr>
      <w:tr w:rsidR="007A6CA2" w:rsidRPr="003D72A9" w:rsidTr="00296ACF">
        <w:tc>
          <w:tcPr>
            <w:tcW w:w="56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3</w:t>
            </w:r>
          </w:p>
        </w:tc>
        <w:tc>
          <w:tcPr>
            <w:tcW w:w="1134" w:type="dxa"/>
            <w:gridSpan w:val="2"/>
          </w:tcPr>
          <w:p w:rsidR="007A6CA2" w:rsidRPr="003D72A9" w:rsidRDefault="007A6CA2" w:rsidP="007A6CA2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6.2013</w:t>
            </w:r>
          </w:p>
        </w:tc>
        <w:tc>
          <w:tcPr>
            <w:tcW w:w="99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851AC9" w:rsidRPr="003D72A9">
              <w:rPr>
                <w:rFonts w:ascii="Times New Roman" w:hAnsi="Times New Roman"/>
                <w:sz w:val="18"/>
                <w:szCs w:val="18"/>
              </w:rPr>
              <w:t>13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Никитин Никита Владимирович</w:t>
            </w:r>
          </w:p>
        </w:tc>
        <w:tc>
          <w:tcPr>
            <w:tcW w:w="1984" w:type="dxa"/>
          </w:tcPr>
          <w:p w:rsidR="009A2BB8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9A2BB8" w:rsidRPr="003D72A9" w:rsidRDefault="009A2BB8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 xml:space="preserve">Сергиевск, </w:t>
            </w:r>
          </w:p>
          <w:p w:rsidR="007A6CA2" w:rsidRPr="003D72A9" w:rsidRDefault="009A2BB8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л. 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>Гагарина, 46-1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09638126800061</w:t>
            </w:r>
          </w:p>
        </w:tc>
        <w:tc>
          <w:tcPr>
            <w:tcW w:w="1417" w:type="dxa"/>
          </w:tcPr>
          <w:p w:rsidR="007A6CA2" w:rsidRPr="003D72A9" w:rsidRDefault="007A6CA2" w:rsidP="007A6CA2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327330</w:t>
            </w:r>
          </w:p>
        </w:tc>
        <w:tc>
          <w:tcPr>
            <w:tcW w:w="170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в сфере защиты прав потребителей 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6.2013</w:t>
            </w:r>
          </w:p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30</w:t>
            </w:r>
          </w:p>
        </w:tc>
      </w:tr>
      <w:tr w:rsidR="007A6CA2" w:rsidRPr="003D72A9" w:rsidTr="00296ACF">
        <w:tc>
          <w:tcPr>
            <w:tcW w:w="56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284</w:t>
            </w:r>
          </w:p>
        </w:tc>
        <w:tc>
          <w:tcPr>
            <w:tcW w:w="1134" w:type="dxa"/>
            <w:gridSpan w:val="2"/>
          </w:tcPr>
          <w:p w:rsidR="007A6CA2" w:rsidRPr="003D72A9" w:rsidRDefault="007A6CA2" w:rsidP="007A6CA2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6.2013</w:t>
            </w:r>
          </w:p>
        </w:tc>
        <w:tc>
          <w:tcPr>
            <w:tcW w:w="99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851AC9" w:rsidRPr="003D72A9">
              <w:rPr>
                <w:rFonts w:ascii="Times New Roman" w:hAnsi="Times New Roman"/>
                <w:sz w:val="18"/>
                <w:szCs w:val="18"/>
              </w:rPr>
              <w:t>17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Кондратьева Лариса Михайловна</w:t>
            </w:r>
          </w:p>
        </w:tc>
        <w:tc>
          <w:tcPr>
            <w:tcW w:w="1984" w:type="dxa"/>
          </w:tcPr>
          <w:p w:rsidR="009A2BB8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9A2BB8" w:rsidRPr="003D72A9" w:rsidRDefault="009A2BB8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>Сургут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6CA2" w:rsidRPr="003D72A9" w:rsidRDefault="009A2BB8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 xml:space="preserve"> Победы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6638135600011</w:t>
            </w:r>
          </w:p>
        </w:tc>
        <w:tc>
          <w:tcPr>
            <w:tcW w:w="1417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584306</w:t>
            </w:r>
          </w:p>
        </w:tc>
        <w:tc>
          <w:tcPr>
            <w:tcW w:w="170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законодательства РФ  по вопросам кассовой дисциплины 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6.2013                                                         10:10</w:t>
            </w:r>
          </w:p>
        </w:tc>
      </w:tr>
      <w:tr w:rsidR="007A6CA2" w:rsidRPr="003D72A9" w:rsidTr="00296ACF">
        <w:trPr>
          <w:trHeight w:val="1088"/>
        </w:trPr>
        <w:tc>
          <w:tcPr>
            <w:tcW w:w="56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5</w:t>
            </w:r>
          </w:p>
        </w:tc>
        <w:tc>
          <w:tcPr>
            <w:tcW w:w="1134" w:type="dxa"/>
            <w:gridSpan w:val="2"/>
          </w:tcPr>
          <w:p w:rsidR="007A6CA2" w:rsidRPr="003D72A9" w:rsidRDefault="007A6CA2" w:rsidP="007A6CA2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6.2013</w:t>
            </w:r>
          </w:p>
        </w:tc>
        <w:tc>
          <w:tcPr>
            <w:tcW w:w="99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851AC9" w:rsidRPr="003D72A9">
              <w:rPr>
                <w:rFonts w:ascii="Times New Roman" w:hAnsi="Times New Roman"/>
                <w:sz w:val="18"/>
                <w:szCs w:val="18"/>
              </w:rPr>
              <w:t>18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 Фалько Евгения Викторовна</w:t>
            </w:r>
          </w:p>
        </w:tc>
        <w:tc>
          <w:tcPr>
            <w:tcW w:w="1984" w:type="dxa"/>
          </w:tcPr>
          <w:p w:rsidR="009A2BB8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9A2BB8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2BB8"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Сургут,</w:t>
            </w:r>
          </w:p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2BB8"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Спортивная,28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307638101700012</w:t>
            </w:r>
          </w:p>
        </w:tc>
        <w:tc>
          <w:tcPr>
            <w:tcW w:w="1417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99755</w:t>
            </w:r>
          </w:p>
        </w:tc>
        <w:tc>
          <w:tcPr>
            <w:tcW w:w="1701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  Устная консультация: Исполнение требований законодательства РФ в части охраны труда (аттестация рабочих мест)                           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6.2013                                                         09:20</w:t>
            </w:r>
          </w:p>
        </w:tc>
      </w:tr>
      <w:tr w:rsidR="007A6CA2" w:rsidRPr="003D72A9" w:rsidTr="00296ACF">
        <w:tc>
          <w:tcPr>
            <w:tcW w:w="56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6</w:t>
            </w:r>
          </w:p>
        </w:tc>
        <w:tc>
          <w:tcPr>
            <w:tcW w:w="1134" w:type="dxa"/>
            <w:gridSpan w:val="2"/>
          </w:tcPr>
          <w:p w:rsidR="007A6CA2" w:rsidRPr="003D72A9" w:rsidRDefault="007A6CA2" w:rsidP="007A6CA2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6.2013</w:t>
            </w:r>
          </w:p>
        </w:tc>
        <w:tc>
          <w:tcPr>
            <w:tcW w:w="99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851AC9" w:rsidRPr="003D72A9">
              <w:rPr>
                <w:rFonts w:ascii="Times New Roman" w:hAnsi="Times New Roman"/>
                <w:sz w:val="18"/>
                <w:szCs w:val="18"/>
              </w:rPr>
              <w:t>20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Ильин Юрий Александрович</w:t>
            </w:r>
          </w:p>
        </w:tc>
        <w:tc>
          <w:tcPr>
            <w:tcW w:w="1984" w:type="dxa"/>
          </w:tcPr>
          <w:p w:rsidR="009A2BB8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9A2BB8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2BB8"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ергиевск, </w:t>
            </w:r>
          </w:p>
          <w:p w:rsidR="007A6CA2" w:rsidRPr="003D72A9" w:rsidRDefault="009A2BB8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>Мира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3638110000031</w:t>
            </w:r>
          </w:p>
        </w:tc>
        <w:tc>
          <w:tcPr>
            <w:tcW w:w="1417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7202702762</w:t>
            </w:r>
          </w:p>
        </w:tc>
        <w:tc>
          <w:tcPr>
            <w:tcW w:w="170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в сфере защиты прав потребителей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6.2013                                                09.20</w:t>
            </w:r>
          </w:p>
        </w:tc>
      </w:tr>
      <w:tr w:rsidR="007A6CA2" w:rsidRPr="003D72A9" w:rsidTr="00296ACF">
        <w:tc>
          <w:tcPr>
            <w:tcW w:w="56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7</w:t>
            </w:r>
          </w:p>
        </w:tc>
        <w:tc>
          <w:tcPr>
            <w:tcW w:w="1134" w:type="dxa"/>
            <w:gridSpan w:val="2"/>
          </w:tcPr>
          <w:p w:rsidR="007A6CA2" w:rsidRPr="003D72A9" w:rsidRDefault="007A6CA2" w:rsidP="007A6CA2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6.2013</w:t>
            </w:r>
          </w:p>
        </w:tc>
        <w:tc>
          <w:tcPr>
            <w:tcW w:w="99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851AC9" w:rsidRPr="003D72A9">
              <w:rPr>
                <w:rFonts w:ascii="Times New Roman" w:hAnsi="Times New Roman"/>
                <w:sz w:val="18"/>
                <w:szCs w:val="18"/>
              </w:rPr>
              <w:t>24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Захаркинские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родукты»</w:t>
            </w:r>
          </w:p>
        </w:tc>
        <w:tc>
          <w:tcPr>
            <w:tcW w:w="1984" w:type="dxa"/>
          </w:tcPr>
          <w:p w:rsidR="009A2BB8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9A2BB8" w:rsidRPr="003D72A9" w:rsidRDefault="009A2BB8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="007A6CA2" w:rsidRPr="003D72A9">
              <w:rPr>
                <w:rFonts w:ascii="Times New Roman" w:hAnsi="Times New Roman"/>
                <w:sz w:val="18"/>
                <w:szCs w:val="18"/>
              </w:rPr>
              <w:t>Захаркино</w:t>
            </w:r>
            <w:proofErr w:type="spellEnd"/>
            <w:r w:rsidR="007A6CA2" w:rsidRPr="003D72A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2BB8"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Пролетарская,13-2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056381014271  </w:t>
            </w:r>
          </w:p>
        </w:tc>
        <w:tc>
          <w:tcPr>
            <w:tcW w:w="1417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9522   </w:t>
            </w:r>
          </w:p>
        </w:tc>
        <w:tc>
          <w:tcPr>
            <w:tcW w:w="170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Исполнение требований законодательства РФ в части охраны труда (аттестация рабочих мест)                            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6.2013                                                 10.10</w:t>
            </w:r>
          </w:p>
        </w:tc>
      </w:tr>
      <w:tr w:rsidR="007A6CA2" w:rsidRPr="003D72A9" w:rsidTr="00296ACF">
        <w:tc>
          <w:tcPr>
            <w:tcW w:w="56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8</w:t>
            </w:r>
          </w:p>
        </w:tc>
        <w:tc>
          <w:tcPr>
            <w:tcW w:w="1134" w:type="dxa"/>
            <w:gridSpan w:val="2"/>
          </w:tcPr>
          <w:p w:rsidR="007A6CA2" w:rsidRPr="003D72A9" w:rsidRDefault="007A6CA2" w:rsidP="007A6CA2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6.2013</w:t>
            </w:r>
          </w:p>
        </w:tc>
        <w:tc>
          <w:tcPr>
            <w:tcW w:w="99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851AC9" w:rsidRPr="003D72A9">
              <w:rPr>
                <w:rFonts w:ascii="Times New Roman" w:hAnsi="Times New Roman"/>
                <w:sz w:val="18"/>
                <w:szCs w:val="18"/>
              </w:rPr>
              <w:t>26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Дамал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9A2BB8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7A6CA2" w:rsidRPr="003D72A9" w:rsidRDefault="009A2BB8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>Суходол, Привокзальная,1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13681000867</w:t>
            </w:r>
          </w:p>
        </w:tc>
        <w:tc>
          <w:tcPr>
            <w:tcW w:w="1417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8018397</w:t>
            </w:r>
          </w:p>
        </w:tc>
        <w:tc>
          <w:tcPr>
            <w:tcW w:w="170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6.2013                                                14.20</w:t>
            </w:r>
          </w:p>
        </w:tc>
      </w:tr>
      <w:tr w:rsidR="007A6CA2" w:rsidRPr="003D72A9" w:rsidTr="00296ACF">
        <w:trPr>
          <w:trHeight w:val="890"/>
        </w:trPr>
        <w:tc>
          <w:tcPr>
            <w:tcW w:w="56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289</w:t>
            </w:r>
          </w:p>
        </w:tc>
        <w:tc>
          <w:tcPr>
            <w:tcW w:w="1134" w:type="dxa"/>
            <w:gridSpan w:val="2"/>
          </w:tcPr>
          <w:p w:rsidR="007A6CA2" w:rsidRPr="003D72A9" w:rsidRDefault="007A6CA2" w:rsidP="007A6CA2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.06.2013</w:t>
            </w:r>
          </w:p>
        </w:tc>
        <w:tc>
          <w:tcPr>
            <w:tcW w:w="99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851AC9" w:rsidRPr="003D72A9">
              <w:rPr>
                <w:rFonts w:ascii="Times New Roman" w:hAnsi="Times New Roman"/>
                <w:sz w:val="18"/>
                <w:szCs w:val="18"/>
              </w:rPr>
              <w:t>27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Кузнецова Оксана Станиславовна</w:t>
            </w:r>
          </w:p>
        </w:tc>
        <w:tc>
          <w:tcPr>
            <w:tcW w:w="1984" w:type="dxa"/>
          </w:tcPr>
          <w:p w:rsidR="009A2BB8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9A2BB8" w:rsidRPr="003D72A9" w:rsidRDefault="009A2BB8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 xml:space="preserve">Калиновка, </w:t>
            </w:r>
          </w:p>
          <w:p w:rsidR="007A6CA2" w:rsidRPr="003D72A9" w:rsidRDefault="009A2BB8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>Первомайская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309638128800033 </w:t>
            </w:r>
          </w:p>
        </w:tc>
        <w:tc>
          <w:tcPr>
            <w:tcW w:w="1417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38984011 </w:t>
            </w:r>
          </w:p>
        </w:tc>
        <w:tc>
          <w:tcPr>
            <w:tcW w:w="170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в части пожарной безопасности 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.06.2013                                                 10.40</w:t>
            </w:r>
          </w:p>
        </w:tc>
      </w:tr>
      <w:tr w:rsidR="007A6CA2" w:rsidRPr="003D72A9" w:rsidTr="00296ACF">
        <w:tc>
          <w:tcPr>
            <w:tcW w:w="565" w:type="dxa"/>
          </w:tcPr>
          <w:p w:rsidR="007A6CA2" w:rsidRPr="003D72A9" w:rsidRDefault="00AE3667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1134" w:type="dxa"/>
            <w:gridSpan w:val="2"/>
          </w:tcPr>
          <w:p w:rsidR="007A6CA2" w:rsidRPr="003D72A9" w:rsidRDefault="007A6CA2" w:rsidP="007A6CA2">
            <w:pPr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.06.2013</w:t>
            </w:r>
          </w:p>
        </w:tc>
        <w:tc>
          <w:tcPr>
            <w:tcW w:w="995" w:type="dxa"/>
          </w:tcPr>
          <w:p w:rsidR="007A6CA2" w:rsidRPr="003D72A9" w:rsidRDefault="00851AC9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7.06.13</w:t>
            </w:r>
          </w:p>
        </w:tc>
        <w:tc>
          <w:tcPr>
            <w:tcW w:w="1843" w:type="dxa"/>
            <w:gridSpan w:val="2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Пожидаев Роман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Анатольевичевич</w:t>
            </w:r>
            <w:proofErr w:type="spellEnd"/>
          </w:p>
        </w:tc>
        <w:tc>
          <w:tcPr>
            <w:tcW w:w="1984" w:type="dxa"/>
          </w:tcPr>
          <w:p w:rsidR="009A2BB8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9A2BB8" w:rsidRPr="003D72A9" w:rsidRDefault="009A2BB8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>Сидоровка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6CA2" w:rsidRPr="003D72A9" w:rsidRDefault="009A2BB8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7A6CA2" w:rsidRPr="003D72A9">
              <w:rPr>
                <w:rFonts w:ascii="Times New Roman" w:hAnsi="Times New Roman"/>
                <w:sz w:val="18"/>
                <w:szCs w:val="18"/>
              </w:rPr>
              <w:t xml:space="preserve"> К-Пензенская,159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313638117000011</w:t>
            </w:r>
          </w:p>
        </w:tc>
        <w:tc>
          <w:tcPr>
            <w:tcW w:w="1417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40431416 </w:t>
            </w:r>
          </w:p>
        </w:tc>
        <w:tc>
          <w:tcPr>
            <w:tcW w:w="170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843" w:type="dxa"/>
          </w:tcPr>
          <w:p w:rsidR="007A6CA2" w:rsidRPr="003D72A9" w:rsidRDefault="007A6CA2" w:rsidP="007A6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A6CA2" w:rsidRPr="003D72A9" w:rsidRDefault="007A6CA2" w:rsidP="007A6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.06.2013                                            13:20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3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алько Евгения Викторовна</w:t>
            </w:r>
          </w:p>
        </w:tc>
        <w:tc>
          <w:tcPr>
            <w:tcW w:w="1984" w:type="dxa"/>
          </w:tcPr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2BB8"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Сургут, Спортивная 28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7638101700012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99755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перехода на патентную систему налогообложения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38</w:t>
            </w:r>
          </w:p>
        </w:tc>
      </w:tr>
      <w:tr w:rsidR="00AE3667" w:rsidRPr="003D72A9" w:rsidTr="00296ACF">
        <w:trPr>
          <w:trHeight w:val="1118"/>
        </w:trPr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3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Закиров Петр Вячеславович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Н.Красн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 д. 14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6900074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250965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и по выбору системы налогообложения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5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851A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4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4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Булычева Ирина Георгиевна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кольная, 26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200023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540091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кассовой книги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4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5</w:t>
            </w:r>
          </w:p>
        </w:tc>
      </w:tr>
      <w:tr w:rsidR="00AE3667" w:rsidRPr="003D72A9" w:rsidTr="00296ACF">
        <w:trPr>
          <w:trHeight w:val="1231"/>
        </w:trPr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4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4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Лисюк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Кутузовский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левая, д. 6-17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300026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1156787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декларации по ЕНВД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4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:56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4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4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огодаева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оветская, 45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04400010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795008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подачи корректирующей формы по ЕНВД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4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25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05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ый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предприниматель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онистяпи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Валерий Витальевич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,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ергиевский район, </w:t>
            </w:r>
          </w:p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адовая, д. 104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04638106200026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855080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консультация по порядку составления заявления в ИФНС на выписку из ЕГРИП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10:00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5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Три медведя»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Аэродромная, д. 16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56381013336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9378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коллективного договора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45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6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Хвор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Л. Толстого, д. 46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0800010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219974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блюдения кассовой дисциплины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10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6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Тихонова Светлана Игоревна</w:t>
            </w:r>
          </w:p>
        </w:tc>
        <w:tc>
          <w:tcPr>
            <w:tcW w:w="1984" w:type="dxa"/>
          </w:tcPr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Боровка,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ер. Речной, д. 9-2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04400020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2122086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книги доходов и расходов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15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7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Южанин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9A2BB8" w:rsidRPr="003D72A9" w:rsidRDefault="009A2BB8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 xml:space="preserve">Суходол, </w:t>
            </w:r>
          </w:p>
          <w:p w:rsidR="00AE3667" w:rsidRPr="003D72A9" w:rsidRDefault="009A2BB8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Садовая 94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5500109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2485185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блюдению кассовой дисциплины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25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7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Янзыт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авел Сергеевич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часток Сок </w:t>
            </w:r>
          </w:p>
          <w:p w:rsidR="00AE3667" w:rsidRPr="003D72A9" w:rsidRDefault="009A2BB8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л. Школьная, д 17а-2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1638124900019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2663166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ведению трудовых книжек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18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9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озлова Яна Вячеславовна 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ул. Победы, д. 17-12 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151761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выбору системы налогообложения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10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0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етрова Ирина Николаевна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портивная, д. 35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0600150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929734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больничного листа сотруднику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25</w:t>
            </w:r>
          </w:p>
        </w:tc>
      </w:tr>
      <w:tr w:rsidR="00AE3667" w:rsidRPr="003D72A9" w:rsidTr="00296ACF">
        <w:trPr>
          <w:trHeight w:val="1089"/>
        </w:trPr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10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Корнилова Юлия Михайловна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М. Горького, д.3-7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22300043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398027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табеля учета рабочего времени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10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11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Беляева Юлия Дмитриевна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Чапаева, д. 17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1743136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и по выбору наиболее эффективной системы налогообложения 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10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11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амне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 </w:t>
            </w:r>
          </w:p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Школьная, д 2-1 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6638135900039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779094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увольнения сотрудника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:45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11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AE3667" w:rsidRPr="003D72A9" w:rsidRDefault="00AE3667" w:rsidP="00AE36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елякова Фарида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Ренатовна</w:t>
            </w:r>
            <w:proofErr w:type="spellEnd"/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9A2BB8" w:rsidRPr="003D72A9" w:rsidRDefault="00AE3667" w:rsidP="00AE36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AE3667" w:rsidRPr="003D72A9" w:rsidRDefault="00AE3667" w:rsidP="00AE36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олнечная, 24-2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3400112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E3667" w:rsidRPr="003D72A9" w:rsidRDefault="00AE3667" w:rsidP="00AE36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000524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оформления коллективного договора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10</w:t>
            </w:r>
          </w:p>
        </w:tc>
      </w:tr>
      <w:tr w:rsidR="00AE3667" w:rsidRPr="003D72A9" w:rsidTr="00296ACF">
        <w:trPr>
          <w:trHeight w:val="267"/>
        </w:trPr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13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жстройтехсервис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</w:t>
            </w:r>
            <w:r w:rsidR="009A2BB8"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Сквозная, д.91 а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09433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708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кадровому делопроизводству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9:25</w:t>
            </w:r>
          </w:p>
        </w:tc>
      </w:tr>
      <w:tr w:rsidR="00AE3667" w:rsidRPr="003D72A9" w:rsidTr="00296ACF">
        <w:trPr>
          <w:trHeight w:val="1246"/>
        </w:trPr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13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онистяпи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Валерий Витальевич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адовая, д. 104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06200026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855080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блюдения кассовой дисциплины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5</w:t>
            </w:r>
          </w:p>
        </w:tc>
      </w:tr>
      <w:tr w:rsidR="00AE3667" w:rsidRPr="003D72A9" w:rsidTr="00296ACF">
        <w:trPr>
          <w:trHeight w:val="1143"/>
        </w:trPr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14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курьят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оветская, д. 79 а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28300011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1604233439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по ЕНВД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15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14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ожидаев Роман Анатольевич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Самарская область, Сергиевский район,</w:t>
            </w:r>
          </w:p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. Сидоровка, </w:t>
            </w:r>
          </w:p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Курско-Пензенская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159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Физ. лицо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431416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порядку уплаты взносов в ПФ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:10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851A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17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Закиров Петр Вячеславович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Н.Красн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 д. 14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6900074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250965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расчету налога по УСН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:55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18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арт»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Н. Краснова, д.84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36303160398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786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аттестации рабочих мест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00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4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18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Стоматолог»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услова, 21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36303162268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180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графика отпусков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55</w:t>
            </w:r>
          </w:p>
        </w:tc>
      </w:tr>
      <w:tr w:rsidR="00AE3667" w:rsidRPr="003D72A9" w:rsidTr="00296ACF">
        <w:trPr>
          <w:trHeight w:val="409"/>
        </w:trPr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5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1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Индивидуальный предприниматель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лларионова Ирина Владимировна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ргут,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Шоссейная, 2 А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11000014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205188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ЕНВД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5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6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20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Топаз»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ерноводск,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Советская, 54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09422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7540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правил внутреннего контроля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05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20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Тюрина Елена Николаевна</w:t>
            </w:r>
          </w:p>
        </w:tc>
        <w:tc>
          <w:tcPr>
            <w:tcW w:w="1984" w:type="dxa"/>
          </w:tcPr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Куйбышева д.11 кв. 62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1000160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269171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хранения трудовых книжек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15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21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алько Евгения Викторовна</w:t>
            </w:r>
          </w:p>
        </w:tc>
        <w:tc>
          <w:tcPr>
            <w:tcW w:w="1984" w:type="dxa"/>
          </w:tcPr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9A2BB8" w:rsidRPr="003D72A9" w:rsidRDefault="009A2BB8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 xml:space="preserve">Сургут, </w:t>
            </w:r>
          </w:p>
          <w:p w:rsidR="00AE3667" w:rsidRPr="003D72A9" w:rsidRDefault="009A2BB8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AE3667" w:rsidRPr="003D72A9">
              <w:rPr>
                <w:rFonts w:ascii="Times New Roman" w:hAnsi="Times New Roman"/>
                <w:sz w:val="18"/>
                <w:szCs w:val="18"/>
              </w:rPr>
              <w:t>Спортивная 28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7638101700012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99755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расчета стоимости патента 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10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9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21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Светлана»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Мира, 3,5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46303160672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695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торжения трудового договора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55</w:t>
            </w:r>
          </w:p>
        </w:tc>
      </w:tr>
      <w:tr w:rsidR="00AE3667" w:rsidRPr="003D72A9" w:rsidTr="00296ACF">
        <w:trPr>
          <w:trHeight w:val="1863"/>
        </w:trPr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20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21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Булычева Ирина Георгиевна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кольная, 26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200023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540091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заполнения налоговой декларации по ЕНВД 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:05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667" w:rsidRPr="003D72A9" w:rsidTr="00296ACF">
        <w:trPr>
          <w:trHeight w:val="802"/>
        </w:trPr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24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еркурий»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п.Сургут</w:t>
            </w:r>
            <w:proofErr w:type="spellEnd"/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квозная, 93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09170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401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больничного листа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05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24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утузова Гульнара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льдаровна</w:t>
            </w:r>
            <w:proofErr w:type="spellEnd"/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B02C7C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Кооперативная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3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21700023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536606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книги доходов и расходов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40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24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Ганина Надежда Ивановна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B02C7C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ерноводск,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Октябрьская, д.5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1638136100017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233310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оформления товарных чеков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10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25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еркурий»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п.Сургут</w:t>
            </w:r>
            <w:proofErr w:type="spellEnd"/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квозная, 93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09170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401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декларации по пиву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5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25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Закиров Петр Вячеславович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B02C7C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Н.Красн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 д. 14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6900074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250965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блюдению кассовой дисциплины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10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26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Больсун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ергей Петрович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B02C7C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ветлодольск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Гагарина, 5-7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200012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6501290201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декларации по ЕНВД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3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27</w:t>
            </w:r>
          </w:p>
          <w:p w:rsidR="00851AC9" w:rsidRPr="003D72A9" w:rsidRDefault="00851AC9" w:rsidP="00851A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26B00" w:rsidRPr="003D72A9">
              <w:rPr>
                <w:rFonts w:ascii="Times New Roman" w:hAnsi="Times New Roman"/>
                <w:sz w:val="18"/>
                <w:szCs w:val="18"/>
              </w:rPr>
              <w:t>26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Никитин Никита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Владимирович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Самарская область Сергиевский район,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ул. Гагарина, 46-1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09638126800061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327330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работы с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кларант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Алко</w:t>
            </w:r>
            <w:proofErr w:type="spellEnd"/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30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28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7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Грачева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ветлана Владимировна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Антоновка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Мичурина, 60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1500203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74838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передачи отчетности в ПФ, в связи с выходом сотрудника на пенсию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55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29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.06.2013</w:t>
            </w:r>
          </w:p>
        </w:tc>
        <w:tc>
          <w:tcPr>
            <w:tcW w:w="99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7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СТСК»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левая, д.65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46303160474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600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расчету отпускных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35</w:t>
            </w:r>
          </w:p>
        </w:tc>
      </w:tr>
      <w:tr w:rsidR="00AE3667" w:rsidRPr="003D72A9" w:rsidTr="00296ACF">
        <w:tc>
          <w:tcPr>
            <w:tcW w:w="565" w:type="dxa"/>
          </w:tcPr>
          <w:p w:rsidR="00AE3667" w:rsidRPr="003D72A9" w:rsidRDefault="00851AC9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1134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.06.2013</w:t>
            </w:r>
          </w:p>
        </w:tc>
        <w:tc>
          <w:tcPr>
            <w:tcW w:w="995" w:type="dxa"/>
          </w:tcPr>
          <w:p w:rsidR="00AE3667" w:rsidRPr="003D72A9" w:rsidRDefault="00851AC9" w:rsidP="00851A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7.06.13</w:t>
            </w:r>
          </w:p>
        </w:tc>
        <w:tc>
          <w:tcPr>
            <w:tcW w:w="1843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Ганина Надежда Ивановна</w:t>
            </w:r>
          </w:p>
        </w:tc>
        <w:tc>
          <w:tcPr>
            <w:tcW w:w="1984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9A2BB8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ерноводск, 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Октябрьская, д.5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1638136100017</w:t>
            </w:r>
          </w:p>
        </w:tc>
        <w:tc>
          <w:tcPr>
            <w:tcW w:w="1417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233310</w:t>
            </w:r>
          </w:p>
        </w:tc>
        <w:tc>
          <w:tcPr>
            <w:tcW w:w="170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налога по ЕНВД</w:t>
            </w:r>
          </w:p>
        </w:tc>
        <w:tc>
          <w:tcPr>
            <w:tcW w:w="1843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7.06.2013</w:t>
            </w:r>
          </w:p>
          <w:p w:rsidR="00AE3667" w:rsidRPr="003D72A9" w:rsidRDefault="00AE3667" w:rsidP="00AE36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15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31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2.07.2013</w:t>
            </w:r>
          </w:p>
        </w:tc>
        <w:tc>
          <w:tcPr>
            <w:tcW w:w="99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2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Инжстройтехсервис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B02C7C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9A2BB8" w:rsidRPr="003D72A9" w:rsidRDefault="009A2BB8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540C8E" w:rsidRPr="003D72A9">
              <w:rPr>
                <w:rFonts w:ascii="Times New Roman" w:hAnsi="Times New Roman"/>
                <w:sz w:val="18"/>
                <w:szCs w:val="18"/>
              </w:rPr>
              <w:t xml:space="preserve">Сургут, </w:t>
            </w:r>
          </w:p>
          <w:p w:rsidR="00540C8E" w:rsidRPr="003D72A9" w:rsidRDefault="009A2BB8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540C8E" w:rsidRPr="003D72A9">
              <w:rPr>
                <w:rFonts w:ascii="Times New Roman" w:hAnsi="Times New Roman"/>
                <w:sz w:val="18"/>
                <w:szCs w:val="18"/>
              </w:rPr>
              <w:t>Сквозная, 91А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09433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708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2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32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7.2013</w:t>
            </w:r>
          </w:p>
        </w:tc>
        <w:tc>
          <w:tcPr>
            <w:tcW w:w="99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3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Гарант»</w:t>
            </w:r>
          </w:p>
        </w:tc>
        <w:tc>
          <w:tcPr>
            <w:tcW w:w="1984" w:type="dxa"/>
          </w:tcPr>
          <w:p w:rsidR="00B02C7C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9A2BB8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2BB8"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уходол, </w:t>
            </w:r>
          </w:p>
          <w:p w:rsidR="00540C8E" w:rsidRPr="003D72A9" w:rsidRDefault="009A2BB8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540C8E" w:rsidRPr="003D72A9">
              <w:rPr>
                <w:rFonts w:ascii="Times New Roman" w:hAnsi="Times New Roman"/>
                <w:sz w:val="18"/>
                <w:szCs w:val="18"/>
              </w:rPr>
              <w:t>Школьная,41а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10467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835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охраны труда (трудовые отношения)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4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33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7.2013</w:t>
            </w:r>
          </w:p>
        </w:tc>
        <w:tc>
          <w:tcPr>
            <w:tcW w:w="99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3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едведь»</w:t>
            </w:r>
          </w:p>
        </w:tc>
        <w:tc>
          <w:tcPr>
            <w:tcW w:w="1984" w:type="dxa"/>
          </w:tcPr>
          <w:p w:rsidR="00B02C7C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 </w:t>
            </w:r>
          </w:p>
          <w:p w:rsidR="009A2BB8" w:rsidRPr="003D72A9" w:rsidRDefault="009A2BB8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540C8E" w:rsidRPr="003D72A9">
              <w:rPr>
                <w:rFonts w:ascii="Times New Roman" w:hAnsi="Times New Roman"/>
                <w:sz w:val="18"/>
                <w:szCs w:val="18"/>
              </w:rPr>
              <w:t xml:space="preserve">Сергиевск,  </w:t>
            </w:r>
          </w:p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2BB8"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Советская, 2б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10050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909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4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34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7.2013</w:t>
            </w:r>
          </w:p>
        </w:tc>
        <w:tc>
          <w:tcPr>
            <w:tcW w:w="99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5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Кондратьева Лариса Михайловна</w:t>
            </w:r>
          </w:p>
        </w:tc>
        <w:tc>
          <w:tcPr>
            <w:tcW w:w="1984" w:type="dxa"/>
          </w:tcPr>
          <w:p w:rsidR="00B02C7C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9A2BB8" w:rsidRPr="003D72A9" w:rsidRDefault="007416FD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540C8E" w:rsidRPr="003D72A9">
              <w:rPr>
                <w:rFonts w:ascii="Times New Roman" w:hAnsi="Times New Roman"/>
                <w:sz w:val="18"/>
                <w:szCs w:val="18"/>
              </w:rPr>
              <w:t xml:space="preserve">Сургут, </w:t>
            </w:r>
          </w:p>
          <w:p w:rsidR="00540C8E" w:rsidRPr="003D72A9" w:rsidRDefault="007416FD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л. </w:t>
            </w:r>
            <w:r w:rsidR="00540C8E" w:rsidRPr="003D72A9">
              <w:rPr>
                <w:rFonts w:ascii="Times New Roman" w:hAnsi="Times New Roman"/>
                <w:sz w:val="18"/>
                <w:szCs w:val="18"/>
              </w:rPr>
              <w:t>Победы,29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06638135600011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584306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в сфере защиты прав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потребителей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: проверки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3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35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.07.2013</w:t>
            </w:r>
          </w:p>
        </w:tc>
        <w:tc>
          <w:tcPr>
            <w:tcW w:w="99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9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ечта»</w:t>
            </w:r>
          </w:p>
        </w:tc>
        <w:tc>
          <w:tcPr>
            <w:tcW w:w="1984" w:type="dxa"/>
          </w:tcPr>
          <w:p w:rsidR="00B02C7C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7416FD" w:rsidRPr="003D72A9" w:rsidRDefault="007416FD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540C8E" w:rsidRPr="003D72A9">
              <w:rPr>
                <w:rFonts w:ascii="Times New Roman" w:hAnsi="Times New Roman"/>
                <w:sz w:val="18"/>
                <w:szCs w:val="18"/>
              </w:rPr>
              <w:t>Суходол,</w:t>
            </w:r>
          </w:p>
          <w:p w:rsidR="00540C8E" w:rsidRPr="003D72A9" w:rsidRDefault="007416FD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540C8E" w:rsidRPr="003D72A9">
              <w:rPr>
                <w:rFonts w:ascii="Times New Roman" w:hAnsi="Times New Roman"/>
                <w:sz w:val="18"/>
                <w:szCs w:val="18"/>
              </w:rPr>
              <w:t>Победы,11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36303161840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7998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9:1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7.2013</w:t>
            </w:r>
          </w:p>
        </w:tc>
        <w:tc>
          <w:tcPr>
            <w:tcW w:w="99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2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Яшин Михаил Валентинович</w:t>
            </w:r>
          </w:p>
        </w:tc>
        <w:tc>
          <w:tcPr>
            <w:tcW w:w="1984" w:type="dxa"/>
          </w:tcPr>
          <w:p w:rsidR="00B02C7C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7416FD" w:rsidRPr="003D72A9" w:rsidRDefault="007416FD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540C8E" w:rsidRPr="003D72A9">
              <w:rPr>
                <w:rFonts w:ascii="Times New Roman" w:hAnsi="Times New Roman"/>
                <w:sz w:val="18"/>
                <w:szCs w:val="18"/>
              </w:rPr>
              <w:t xml:space="preserve">Сургут, </w:t>
            </w:r>
          </w:p>
          <w:p w:rsidR="00540C8E" w:rsidRPr="003D72A9" w:rsidRDefault="007416FD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540C8E" w:rsidRPr="003D72A9">
              <w:rPr>
                <w:rFonts w:ascii="Times New Roman" w:hAnsi="Times New Roman"/>
                <w:sz w:val="18"/>
                <w:szCs w:val="18"/>
              </w:rPr>
              <w:t>Шевченко, 85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22300043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190936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7.2013                                                                                     10.2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7.2013</w:t>
            </w:r>
          </w:p>
        </w:tc>
        <w:tc>
          <w:tcPr>
            <w:tcW w:w="99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2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Баликое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984" w:type="dxa"/>
          </w:tcPr>
          <w:p w:rsidR="007416FD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7416FD" w:rsidRPr="003D72A9" w:rsidRDefault="007416FD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540C8E" w:rsidRPr="003D72A9">
              <w:rPr>
                <w:rFonts w:ascii="Times New Roman" w:hAnsi="Times New Roman"/>
                <w:sz w:val="18"/>
                <w:szCs w:val="18"/>
              </w:rPr>
              <w:t>Красный Строитель,</w:t>
            </w:r>
          </w:p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16FD"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Полевая,15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714800030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500001041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2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38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7.2013</w:t>
            </w:r>
          </w:p>
        </w:tc>
        <w:tc>
          <w:tcPr>
            <w:tcW w:w="99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6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Анрос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B02C7C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7416FD" w:rsidRPr="003D72A9" w:rsidRDefault="007416FD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540C8E" w:rsidRPr="003D72A9">
              <w:rPr>
                <w:rFonts w:ascii="Times New Roman" w:hAnsi="Times New Roman"/>
                <w:sz w:val="18"/>
                <w:szCs w:val="18"/>
              </w:rPr>
              <w:t>Сургут,</w:t>
            </w:r>
          </w:p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16FD"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Сквозная,80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36381000436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0436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7.2013                                                         10:4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7.2013</w:t>
            </w:r>
          </w:p>
        </w:tc>
        <w:tc>
          <w:tcPr>
            <w:tcW w:w="99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6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Захаркинские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родукты»</w:t>
            </w:r>
          </w:p>
        </w:tc>
        <w:tc>
          <w:tcPr>
            <w:tcW w:w="1984" w:type="dxa"/>
          </w:tcPr>
          <w:p w:rsidR="00B02C7C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7416FD" w:rsidRPr="003D72A9" w:rsidRDefault="007416FD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="00540C8E" w:rsidRPr="003D72A9">
              <w:rPr>
                <w:rFonts w:ascii="Times New Roman" w:hAnsi="Times New Roman"/>
                <w:sz w:val="18"/>
                <w:szCs w:val="18"/>
              </w:rPr>
              <w:t>Захаркино</w:t>
            </w:r>
            <w:proofErr w:type="spellEnd"/>
            <w:r w:rsidR="00540C8E"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40C8E" w:rsidRPr="003D72A9" w:rsidRDefault="007416FD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540C8E" w:rsidRPr="003D72A9">
              <w:rPr>
                <w:rFonts w:ascii="Times New Roman" w:hAnsi="Times New Roman"/>
                <w:sz w:val="18"/>
                <w:szCs w:val="18"/>
              </w:rPr>
              <w:t>Пролетарская,13-2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56381014271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9522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охраны труда (аттестация рабочих мест)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7.2013                                                         14:2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7.2013</w:t>
            </w:r>
          </w:p>
        </w:tc>
        <w:tc>
          <w:tcPr>
            <w:tcW w:w="99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9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Никитин Никита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Владимирович</w:t>
            </w:r>
          </w:p>
        </w:tc>
        <w:tc>
          <w:tcPr>
            <w:tcW w:w="1984" w:type="dxa"/>
          </w:tcPr>
          <w:p w:rsidR="00B02C7C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, Сергиевский район, </w:t>
            </w:r>
          </w:p>
          <w:p w:rsidR="007416FD" w:rsidRPr="003D72A9" w:rsidRDefault="007416FD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. </w:t>
            </w:r>
            <w:r w:rsidR="00540C8E" w:rsidRPr="003D72A9">
              <w:rPr>
                <w:rFonts w:ascii="Times New Roman" w:hAnsi="Times New Roman"/>
                <w:sz w:val="18"/>
                <w:szCs w:val="18"/>
              </w:rPr>
              <w:t>Сергиевск,</w:t>
            </w:r>
          </w:p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16FD"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Гагарина, 46-1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09638126800061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327330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ьства РФ  по вопросам налогообложения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: проверки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7.2013                                                11.2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41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7.2013</w:t>
            </w:r>
          </w:p>
        </w:tc>
        <w:tc>
          <w:tcPr>
            <w:tcW w:w="99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4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Еврострой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B02C7C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7416FD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16FD"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ергиевск, </w:t>
            </w:r>
          </w:p>
          <w:p w:rsidR="00540C8E" w:rsidRPr="003D72A9" w:rsidRDefault="007416FD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540C8E" w:rsidRPr="003D72A9">
              <w:rPr>
                <w:rFonts w:ascii="Times New Roman" w:hAnsi="Times New Roman"/>
                <w:sz w:val="18"/>
                <w:szCs w:val="18"/>
              </w:rPr>
              <w:t>Ленина, 93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66381003358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0849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 Исполнение требований законодательства  РФ  в сфере охраны труда (трудовые отношения)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7.2013                                                 10.3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7.2013</w:t>
            </w:r>
          </w:p>
        </w:tc>
        <w:tc>
          <w:tcPr>
            <w:tcW w:w="99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6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еркурий»</w:t>
            </w:r>
          </w:p>
        </w:tc>
        <w:tc>
          <w:tcPr>
            <w:tcW w:w="1984" w:type="dxa"/>
          </w:tcPr>
          <w:p w:rsidR="00B02C7C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416FD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16FD"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ургут, </w:t>
            </w:r>
          </w:p>
          <w:p w:rsidR="00540C8E" w:rsidRPr="003D72A9" w:rsidRDefault="007416FD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540C8E" w:rsidRPr="003D72A9">
              <w:rPr>
                <w:rFonts w:ascii="Times New Roman" w:hAnsi="Times New Roman"/>
                <w:sz w:val="18"/>
                <w:szCs w:val="18"/>
              </w:rPr>
              <w:t>Сквозная,93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09170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401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 по вопросам кассовой дисциплины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7.2013                                                10.2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43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.07.2013</w:t>
            </w:r>
          </w:p>
        </w:tc>
        <w:tc>
          <w:tcPr>
            <w:tcW w:w="99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30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Пчелка»</w:t>
            </w:r>
          </w:p>
        </w:tc>
        <w:tc>
          <w:tcPr>
            <w:tcW w:w="1984" w:type="dxa"/>
          </w:tcPr>
          <w:p w:rsidR="00B02C7C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540C8E" w:rsidRPr="003D72A9" w:rsidRDefault="007416FD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540C8E" w:rsidRPr="003D72A9">
              <w:rPr>
                <w:rFonts w:ascii="Times New Roman" w:hAnsi="Times New Roman"/>
                <w:sz w:val="18"/>
                <w:szCs w:val="18"/>
              </w:rPr>
              <w:t>Сургут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16381000108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3712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.07.2013                                                 10.1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44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.07.2013</w:t>
            </w:r>
          </w:p>
        </w:tc>
        <w:tc>
          <w:tcPr>
            <w:tcW w:w="99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30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Три Медведя »</w:t>
            </w:r>
          </w:p>
        </w:tc>
        <w:tc>
          <w:tcPr>
            <w:tcW w:w="1984" w:type="dxa"/>
          </w:tcPr>
          <w:p w:rsidR="00B02C7C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540C8E" w:rsidRPr="003D72A9" w:rsidRDefault="007416FD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540C8E" w:rsidRPr="003D72A9">
              <w:rPr>
                <w:rFonts w:ascii="Times New Roman" w:hAnsi="Times New Roman"/>
                <w:sz w:val="18"/>
                <w:szCs w:val="18"/>
              </w:rPr>
              <w:t>Сергиевск, Аэродромная,16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56381013336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9378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.07.2013                                            14.3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45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7.2013</w:t>
            </w:r>
          </w:p>
        </w:tc>
        <w:tc>
          <w:tcPr>
            <w:tcW w:w="995" w:type="dxa"/>
          </w:tcPr>
          <w:p w:rsidR="00540C8E" w:rsidRPr="003D72A9" w:rsidRDefault="00356069" w:rsidP="003560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1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авленко Константин Николаевич</w:t>
            </w:r>
          </w:p>
        </w:tc>
        <w:tc>
          <w:tcPr>
            <w:tcW w:w="1984" w:type="dxa"/>
          </w:tcPr>
          <w:p w:rsidR="00B02C7C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7416FD" w:rsidRPr="003D72A9" w:rsidRDefault="007416FD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540C8E" w:rsidRPr="003D72A9">
              <w:rPr>
                <w:rFonts w:ascii="Times New Roman" w:hAnsi="Times New Roman"/>
                <w:sz w:val="18"/>
                <w:szCs w:val="18"/>
              </w:rPr>
              <w:t xml:space="preserve">Суходол, Магистральная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55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Физ.лицо</w:t>
            </w:r>
            <w:proofErr w:type="spellEnd"/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754117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егистрации физ. лица в качестве предпринимателя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15</w:t>
            </w:r>
          </w:p>
        </w:tc>
      </w:tr>
      <w:tr w:rsidR="00540C8E" w:rsidRPr="003D72A9" w:rsidTr="00296ACF">
        <w:trPr>
          <w:trHeight w:val="1118"/>
        </w:trPr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46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1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Чирков Сергей Александро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оветская, д. 7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06447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егистрации физ. лица в качестве предпринимателя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15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47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2.07.2013</w:t>
            </w:r>
          </w:p>
        </w:tc>
        <w:tc>
          <w:tcPr>
            <w:tcW w:w="995" w:type="dxa"/>
          </w:tcPr>
          <w:p w:rsidR="00540C8E" w:rsidRPr="003D72A9" w:rsidRDefault="00356069" w:rsidP="003560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2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Иванова Карина Владимировна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ргут, ул. Ново-Садовая, д. 62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3500010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787915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несения изменений в ЕГРИП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2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5</w:t>
            </w:r>
          </w:p>
        </w:tc>
      </w:tr>
      <w:tr w:rsidR="00540C8E" w:rsidRPr="003D72A9" w:rsidTr="00296ACF">
        <w:trPr>
          <w:trHeight w:val="1231"/>
        </w:trPr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2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2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Никитин Владимир Владимиро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Пионерская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18, кв. 12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366400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егистрации физ. лица в качестве предпринимателя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2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56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49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3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Кожевников Роман Сергее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квозная,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80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257528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егистрации организации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25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3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Кондратьев Антон Александро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беды, д. 29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398177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егистрации физ. лица в качестве предпринимателя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3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4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4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Харламов Александр Геннадие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Молодежная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34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193172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егистрации физ. лица в качестве предпринимателя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4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15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52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4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4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етров Сергей Александро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B02C7C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Привокзальная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18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196910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егистрации физ. лица в качестве предпринимателя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4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1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53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5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Рогожникова Татьяна Викторовна</w:t>
            </w:r>
          </w:p>
        </w:tc>
        <w:tc>
          <w:tcPr>
            <w:tcW w:w="1984" w:type="dxa"/>
          </w:tcPr>
          <w:p w:rsidR="00B02C7C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Красный Городок, д. 17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1919358008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егистрации физ. лица в качестве предпринимателя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5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54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5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Харламов Александр Геннадие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Молодежная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34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193172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выбору вида деятельности по ОКВЭД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35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55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5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Кондратьев Антон Александро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беды, д. 29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398177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выбору вида деятельности по ОКВЭД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3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8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Кожевников Роман Сергее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квозная,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80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257528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выбору вида деятельности по ОКВЭД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1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57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8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етрова Ирина Николаевна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Спортивная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35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0600150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929734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трудовой книжки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25</w:t>
            </w:r>
          </w:p>
        </w:tc>
      </w:tr>
      <w:tr w:rsidR="00540C8E" w:rsidRPr="003D72A9" w:rsidTr="00296ACF">
        <w:trPr>
          <w:trHeight w:val="1089"/>
        </w:trPr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58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9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Эгнатося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Гурге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уренович</w:t>
            </w:r>
            <w:proofErr w:type="spellEnd"/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Боровка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Юбилейная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22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26900018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261639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декларации по ЕНВД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59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tabs>
                <w:tab w:val="center" w:pos="52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0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Кожевников Роман Сергее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квозная,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80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257528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и по выбору наиболее эффективной системы налогообложения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4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0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Рогожникова Татьяна Викторовна</w:t>
            </w:r>
          </w:p>
        </w:tc>
        <w:tc>
          <w:tcPr>
            <w:tcW w:w="1984" w:type="dxa"/>
          </w:tcPr>
          <w:p w:rsidR="00B02C7C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Красный Городок,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д. 17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Физ. лицо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1919358008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я отчетности ИП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45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61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1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Рогожникова Татьяна Викторовна</w:t>
            </w:r>
          </w:p>
        </w:tc>
        <w:tc>
          <w:tcPr>
            <w:tcW w:w="1984" w:type="dxa"/>
          </w:tcPr>
          <w:p w:rsidR="00B02C7C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Красный Городок, д. 17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200023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1919358008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заявления на УСН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30</w:t>
            </w:r>
          </w:p>
        </w:tc>
      </w:tr>
      <w:tr w:rsidR="00540C8E" w:rsidRPr="003D72A9" w:rsidTr="00296ACF">
        <w:trPr>
          <w:trHeight w:val="267"/>
        </w:trPr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1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Закиров Петр Вячеславо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Н.</w:t>
            </w:r>
            <w:r w:rsidR="007416FD"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Краснова,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14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6900074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250965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расчета авансовых платежей по УСН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25</w:t>
            </w:r>
          </w:p>
        </w:tc>
      </w:tr>
      <w:tr w:rsidR="00540C8E" w:rsidRPr="003D72A9" w:rsidTr="00296ACF">
        <w:trPr>
          <w:trHeight w:val="1246"/>
        </w:trPr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2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Никитин Владимир Владимиро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ионерская,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 18, кв. 12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300026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366400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сведений о среднесписочной численности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35</w:t>
            </w:r>
          </w:p>
        </w:tc>
      </w:tr>
      <w:tr w:rsidR="00540C8E" w:rsidRPr="003D72A9" w:rsidTr="00296ACF">
        <w:trPr>
          <w:trHeight w:val="1143"/>
        </w:trPr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64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2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Рогожникова Татьяна Викторовна</w:t>
            </w:r>
          </w:p>
        </w:tc>
        <w:tc>
          <w:tcPr>
            <w:tcW w:w="1984" w:type="dxa"/>
          </w:tcPr>
          <w:p w:rsidR="00B02C7C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Красный Городок, д. 17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200023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1919358008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сведений о среднесписочной численности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55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65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5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Харламов Александр Геннадие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Молодежная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34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600033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193172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заявления на УСН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2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66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5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етров Сергей Александро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B02C7C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Привокзальная,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 18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600022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196910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заявления на УСН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45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67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6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Харламов Александр Геннадие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Молодежная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34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600033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193172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заполнения сведений о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среднесписочной численности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0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68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7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Кондратьев Антон Александро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беды, д. 29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700069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398177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сведений о среднесписочной численности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55</w:t>
            </w:r>
          </w:p>
        </w:tc>
      </w:tr>
      <w:tr w:rsidR="00540C8E" w:rsidRPr="003D72A9" w:rsidTr="00296ACF">
        <w:trPr>
          <w:trHeight w:val="409"/>
        </w:trPr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7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Кондратьев Антон Александро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беды, д. 29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700069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398177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заявления на УСН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25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70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7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етров Сергей Александро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B02C7C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Привокзальная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18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600022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196910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сведений о среднесписочной численности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7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05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71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АНРОС»</w:t>
            </w:r>
          </w:p>
        </w:tc>
        <w:tc>
          <w:tcPr>
            <w:tcW w:w="1984" w:type="dxa"/>
          </w:tcPr>
          <w:p w:rsidR="00B02C7C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квозная, д.80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36381000436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0436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сведений о среднесписочной численности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35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8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Никитин Владимир Владимиро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ионерская,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 18, кв. 12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300026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366400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заявления на УСН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1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73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9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АНРОС»</w:t>
            </w:r>
          </w:p>
        </w:tc>
        <w:tc>
          <w:tcPr>
            <w:tcW w:w="1984" w:type="dxa"/>
          </w:tcPr>
          <w:p w:rsidR="00B02C7C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7D1FFA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квозная, д.80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36381000436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0436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заявления на УСН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50</w:t>
            </w:r>
          </w:p>
        </w:tc>
      </w:tr>
      <w:tr w:rsidR="00540C8E" w:rsidRPr="003D72A9" w:rsidTr="00296ACF">
        <w:trPr>
          <w:trHeight w:val="1248"/>
        </w:trPr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74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9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Никитин Владимир Владимиро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Пионерская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18, кв. 12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300026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366400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открытия расчетного счета 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05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C8E" w:rsidRPr="003D72A9" w:rsidTr="00296ACF">
        <w:trPr>
          <w:trHeight w:val="802"/>
        </w:trPr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2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АНРОС»</w:t>
            </w:r>
          </w:p>
        </w:tc>
        <w:tc>
          <w:tcPr>
            <w:tcW w:w="1984" w:type="dxa"/>
          </w:tcPr>
          <w:p w:rsidR="00B02C7C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квозная, д.80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36381000436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0436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открытия расчетного счета организации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15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76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2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Кондратьев Антон Александро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беды, д. 29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700069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398177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кассовой дисциплины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4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77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3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авленко Константин Николае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Магистральная, д.55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800051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754117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заявления на УСН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1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78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3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Чирков Сергей Александро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оветская, д. 7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800040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06447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заявления на УСН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5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79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4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Закиров Петр Вячеславо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Н.</w:t>
            </w:r>
            <w:r w:rsidR="007416FD"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раснова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14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6900074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250965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ведению книги доходов и расходов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1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4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авленко Константин Николае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Магистральная, д.55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800051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754117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сведений о среднесписочной численности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4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25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81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5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Чирков Сергей Александро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оветская, д. 7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800040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06447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заполнения сведений о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среднесписочной численности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5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30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  <w:r w:rsidR="00356069" w:rsidRPr="003D72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9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Никитин Владимир Владимиро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ионерская,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д. 18, кв. 12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300026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366400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бизнес-плана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55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30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етров Сергей Александро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B02C7C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Привокзальная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18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600022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196910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бизнес-плана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35</w:t>
            </w:r>
          </w:p>
        </w:tc>
      </w:tr>
      <w:tr w:rsidR="00540C8E" w:rsidRPr="003D72A9" w:rsidTr="00296ACF">
        <w:tc>
          <w:tcPr>
            <w:tcW w:w="56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.07.2013</w:t>
            </w:r>
          </w:p>
        </w:tc>
        <w:tc>
          <w:tcPr>
            <w:tcW w:w="995" w:type="dxa"/>
          </w:tcPr>
          <w:p w:rsidR="00540C8E" w:rsidRPr="003D72A9" w:rsidRDefault="00356069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31.07.13</w:t>
            </w:r>
          </w:p>
        </w:tc>
        <w:tc>
          <w:tcPr>
            <w:tcW w:w="1843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Харламов Александр Геннадиевич</w:t>
            </w:r>
          </w:p>
        </w:tc>
        <w:tc>
          <w:tcPr>
            <w:tcW w:w="1984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7416FD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Молодежная, 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34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600033</w:t>
            </w:r>
          </w:p>
        </w:tc>
        <w:tc>
          <w:tcPr>
            <w:tcW w:w="1417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193172</w:t>
            </w:r>
          </w:p>
        </w:tc>
        <w:tc>
          <w:tcPr>
            <w:tcW w:w="170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бизнес-плана</w:t>
            </w:r>
          </w:p>
        </w:tc>
        <w:tc>
          <w:tcPr>
            <w:tcW w:w="1843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.07.2013</w:t>
            </w:r>
          </w:p>
          <w:p w:rsidR="00540C8E" w:rsidRPr="003D72A9" w:rsidRDefault="00540C8E" w:rsidP="00540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15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1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ООО «Меркурий»   </w:t>
            </w:r>
          </w:p>
        </w:tc>
        <w:tc>
          <w:tcPr>
            <w:tcW w:w="1984" w:type="dxa"/>
          </w:tcPr>
          <w:p w:rsidR="00B02C7C" w:rsidRDefault="00296ACF" w:rsidP="007416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7416FD" w:rsidRPr="003D72A9" w:rsidRDefault="007416FD" w:rsidP="007416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>Сургут,</w:t>
            </w:r>
          </w:p>
          <w:p w:rsidR="00296ACF" w:rsidRPr="003D72A9" w:rsidRDefault="007416FD" w:rsidP="007416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>Сквозная,93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026303909170 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6401 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в сфере охраны труда (аттестация рабочих мест) 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01.08.2013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2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2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2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ООО «Топаз » </w:t>
            </w:r>
          </w:p>
        </w:tc>
        <w:tc>
          <w:tcPr>
            <w:tcW w:w="1984" w:type="dxa"/>
          </w:tcPr>
          <w:p w:rsidR="00B02C7C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416FD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16FD"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ерноводск, </w:t>
            </w:r>
          </w:p>
          <w:p w:rsidR="00296ACF" w:rsidRPr="003D72A9" w:rsidRDefault="007416FD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 xml:space="preserve">Советская,54 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026303909422 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7540  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охраны труда (трудовые отношения)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2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4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87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5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онистяпи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Валерий Витальевич</w:t>
            </w:r>
          </w:p>
        </w:tc>
        <w:tc>
          <w:tcPr>
            <w:tcW w:w="1984" w:type="dxa"/>
          </w:tcPr>
          <w:p w:rsidR="00B02C7C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7416FD" w:rsidRPr="003D72A9" w:rsidRDefault="007416FD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>Суходол,</w:t>
            </w:r>
          </w:p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16FD"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Садовая,104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06200026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855080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05.08.2013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2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88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05.08.2013 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5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Иванова Карина Владимировна</w:t>
            </w:r>
          </w:p>
        </w:tc>
        <w:tc>
          <w:tcPr>
            <w:tcW w:w="1984" w:type="dxa"/>
          </w:tcPr>
          <w:p w:rsidR="00B02C7C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7416FD" w:rsidRPr="003D72A9" w:rsidRDefault="007416FD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>Сургут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96ACF" w:rsidRPr="003D72A9" w:rsidRDefault="007416FD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 xml:space="preserve"> Н-Садовая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3500010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787915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в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сфере охраны труда (аттестация рабочих мест)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: проверки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05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4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89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09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Анрос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B02C7C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7416FD" w:rsidRPr="003D72A9" w:rsidRDefault="007416FD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>Сургут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96ACF" w:rsidRPr="003D72A9" w:rsidRDefault="007416FD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 xml:space="preserve"> Сквозная,80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36381000436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0436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в сфере охраны труда (аттестация рабочих мест)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9:1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2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Куликова Ольга Михайловна</w:t>
            </w:r>
          </w:p>
        </w:tc>
        <w:tc>
          <w:tcPr>
            <w:tcW w:w="1984" w:type="dxa"/>
          </w:tcPr>
          <w:p w:rsidR="00B02C7C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7416FD" w:rsidRPr="003D72A9" w:rsidRDefault="007416FD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 xml:space="preserve">Сургут, </w:t>
            </w:r>
          </w:p>
          <w:p w:rsidR="00296ACF" w:rsidRPr="003D72A9" w:rsidRDefault="007416FD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>Спортивная, 3-2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8638128400022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258905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8.2013                                                                                     10.2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91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2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Седова Ирина Николаевна</w:t>
            </w:r>
          </w:p>
        </w:tc>
        <w:tc>
          <w:tcPr>
            <w:tcW w:w="1984" w:type="dxa"/>
          </w:tcPr>
          <w:p w:rsidR="00B02C7C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7416FD" w:rsidRPr="003D72A9" w:rsidRDefault="007416FD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 xml:space="preserve">Суходол, </w:t>
            </w:r>
          </w:p>
          <w:p w:rsidR="007416FD" w:rsidRPr="003D72A9" w:rsidRDefault="007416FD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="00296ACF" w:rsidRPr="003D72A9">
              <w:rPr>
                <w:rFonts w:ascii="Times New Roman" w:hAnsi="Times New Roman"/>
                <w:sz w:val="18"/>
                <w:szCs w:val="18"/>
              </w:rPr>
              <w:t>Г.Михайловского</w:t>
            </w:r>
            <w:proofErr w:type="spellEnd"/>
            <w:r w:rsidR="00296ACF" w:rsidRPr="003D72A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-1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22200010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184374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2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4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Беляев Владимир Николаевич</w:t>
            </w:r>
          </w:p>
        </w:tc>
        <w:tc>
          <w:tcPr>
            <w:tcW w:w="1984" w:type="dxa"/>
          </w:tcPr>
          <w:p w:rsidR="007416FD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Сергиевск, </w:t>
            </w:r>
          </w:p>
          <w:p w:rsidR="00296ACF" w:rsidRPr="003D72A9" w:rsidRDefault="007416FD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>Ленина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04000012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288400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в сфере охраны труда (трудовые отношения) 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8.2013                                                         10:4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93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4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ООО «Ремхимстрой-2»</w:t>
            </w:r>
          </w:p>
        </w:tc>
        <w:tc>
          <w:tcPr>
            <w:tcW w:w="1984" w:type="dxa"/>
          </w:tcPr>
          <w:p w:rsidR="007416FD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ергиевск,</w:t>
            </w:r>
          </w:p>
          <w:p w:rsidR="00296ACF" w:rsidRPr="003D72A9" w:rsidRDefault="007416FD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>Шоссейная,1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66381002786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10581 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8.2013                                                        14:2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94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9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Никитин  Владимир Владимирович</w:t>
            </w:r>
          </w:p>
        </w:tc>
        <w:tc>
          <w:tcPr>
            <w:tcW w:w="1984" w:type="dxa"/>
          </w:tcPr>
          <w:p w:rsidR="007416FD" w:rsidRPr="003D72A9" w:rsidRDefault="00296ACF" w:rsidP="007416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уходол,</w:t>
            </w:r>
          </w:p>
          <w:p w:rsidR="007416FD" w:rsidRPr="003D72A9" w:rsidRDefault="007416FD" w:rsidP="007416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>Пионерская,</w:t>
            </w:r>
          </w:p>
          <w:p w:rsidR="00296ACF" w:rsidRPr="003D72A9" w:rsidRDefault="00296ACF" w:rsidP="007416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8/12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300026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366400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8.2013                                                11.2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6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ООО «Стоматолог» </w:t>
            </w:r>
          </w:p>
        </w:tc>
        <w:tc>
          <w:tcPr>
            <w:tcW w:w="1984" w:type="dxa"/>
          </w:tcPr>
          <w:p w:rsidR="007416FD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Суходол, </w:t>
            </w:r>
          </w:p>
          <w:p w:rsidR="00296ACF" w:rsidRPr="003D72A9" w:rsidRDefault="007416FD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>Суслова,21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036303162268 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6381008180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в части пожарной безопасности 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8.2013                                                 10.3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96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8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ООО «Гермес»  </w:t>
            </w:r>
          </w:p>
        </w:tc>
        <w:tc>
          <w:tcPr>
            <w:tcW w:w="1984" w:type="dxa"/>
          </w:tcPr>
          <w:p w:rsidR="007416FD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Сергиевск,  </w:t>
            </w:r>
          </w:p>
          <w:p w:rsidR="00296ACF" w:rsidRPr="003D72A9" w:rsidRDefault="007416FD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>К.Маркса,52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1036303161047 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05493  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 по вопросам кассовой дисциплины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.08.2013                                                10.2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30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 Иванов Сергей Анатольевич</w:t>
            </w:r>
          </w:p>
        </w:tc>
        <w:tc>
          <w:tcPr>
            <w:tcW w:w="1984" w:type="dxa"/>
          </w:tcPr>
          <w:p w:rsidR="007416FD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Сургут,</w:t>
            </w:r>
          </w:p>
          <w:p w:rsidR="00296ACF" w:rsidRPr="003D72A9" w:rsidRDefault="007416FD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 xml:space="preserve"> Н-Садовая,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7638124900016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350694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.08.2013                                                 9.1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98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30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   Никитина Ирина Николаевна  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Сергиевск, Пионерская,10   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309638125100017 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638102001532  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об охране окружающей среды       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.08.2013                                            10.3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99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01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АНРОС»</w:t>
            </w:r>
          </w:p>
        </w:tc>
        <w:tc>
          <w:tcPr>
            <w:tcW w:w="1984" w:type="dxa"/>
          </w:tcPr>
          <w:p w:rsidR="00B02C7C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7416FD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ргут,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Сквозная, д.80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36381000436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0436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первичного бух. учета в организации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формационная 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55</w:t>
            </w:r>
          </w:p>
        </w:tc>
      </w:tr>
      <w:tr w:rsidR="00296ACF" w:rsidRPr="003D72A9" w:rsidTr="00296ACF">
        <w:trPr>
          <w:trHeight w:val="1118"/>
        </w:trPr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400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01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Закиров Петр Вячеславович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Н.Красн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 д.14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6900074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250965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применения ККМ при УСН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1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25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01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2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02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Иванова Карина Владимировна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ргут, ул. Ново-Садовая, д. 62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3500010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787915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блюдения кассовой дисциплины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2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35</w:t>
            </w:r>
          </w:p>
        </w:tc>
      </w:tr>
      <w:tr w:rsidR="00296ACF" w:rsidRPr="003D72A9" w:rsidTr="00296ACF">
        <w:trPr>
          <w:trHeight w:val="1231"/>
        </w:trPr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02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2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02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СТСК»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левая, д.65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46303160474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600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пособия по временной нетрудоспособности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2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4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03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05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Рогожникова Татьяна Викторовна</w:t>
            </w:r>
          </w:p>
        </w:tc>
        <w:tc>
          <w:tcPr>
            <w:tcW w:w="1984" w:type="dxa"/>
          </w:tcPr>
          <w:p w:rsidR="00B02C7C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Красный Городок, д. 17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200023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1919358008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дополнения ОКВЭД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2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05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еркурий»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п.Сургут</w:t>
            </w:r>
            <w:proofErr w:type="spellEnd"/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квозная, 93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26303909170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6401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пособия по временной нетрудоспособности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5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3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05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06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узнецова Оксана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таниславна</w:t>
            </w:r>
            <w:proofErr w:type="spellEnd"/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. Калиновка, </w:t>
            </w:r>
          </w:p>
          <w:p w:rsidR="00B02C7C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Первомайская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16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9638128800033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8984011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кассовой книги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25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06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06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Куликова Ольга Михайловна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Спортивная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3-2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8638128400022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258905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журнала регистрации ПКО и РКО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2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407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06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етров Сергей Александрович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B02C7C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Привокзальная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18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600022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196910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книги доходов и расходов по УСН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6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35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08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07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авленко Константин Николаевич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B02C7C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Магистральная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55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800051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754117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кадровому делопроизводству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15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09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07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Ананикя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ветлана Валериевна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леханова, 24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08500039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593305391732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выдачи товарных чеков покупателям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7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45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E411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08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еляев Владимир Николаевич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Ленина, д. 5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04000012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288400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предоставления отчетности по пиву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2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08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Закиров Петр Вячеславович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B02C7C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Н.Красн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14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6900074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250965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расчета авансовых платежей по УСН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8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35</w:t>
            </w:r>
          </w:p>
        </w:tc>
      </w:tr>
      <w:tr w:rsidR="00296ACF" w:rsidRPr="003D72A9" w:rsidTr="00296ACF">
        <w:trPr>
          <w:trHeight w:val="1089"/>
        </w:trPr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0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Закиров Петр Вячеславович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Н.Красн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 д.14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6900074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250965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оформления первичной документации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3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13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tabs>
                <w:tab w:val="center" w:pos="52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12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Чирков Сергей Александрович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оветская, д. 7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800040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006447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авансового платежа по УСН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4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12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Булычева Ирина Георгиевна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Самарская область, Сергиевский район,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кольная, 26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12638133200023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540091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порядку ведения кассовой книги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45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415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12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онистяпи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Валерий Витальевич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адовая, д. 104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06200026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855080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перехода на патентную систему налогообложения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50</w:t>
            </w:r>
          </w:p>
        </w:tc>
      </w:tr>
      <w:tr w:rsidR="00296ACF" w:rsidRPr="003D72A9" w:rsidTr="00296ACF">
        <w:trPr>
          <w:trHeight w:val="267"/>
        </w:trPr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1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3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Кондратьев Антон Александрович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беды, д. 29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700069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398177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первичной документации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15</w:t>
            </w:r>
          </w:p>
        </w:tc>
      </w:tr>
      <w:tr w:rsidR="00296ACF" w:rsidRPr="003D72A9" w:rsidTr="00296ACF">
        <w:trPr>
          <w:trHeight w:val="1246"/>
        </w:trPr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17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1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3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едова Ирина Николаевна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Г.Михайловског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 2-1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22200010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184374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выбору наиболее эффективной системы налогообложения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:35</w:t>
            </w:r>
          </w:p>
        </w:tc>
      </w:tr>
      <w:tr w:rsidR="00296ACF" w:rsidRPr="003D72A9" w:rsidTr="00296ACF">
        <w:trPr>
          <w:trHeight w:val="1143"/>
        </w:trPr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18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14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Больсуно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ергей Петрович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ветлодольск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Гагарина, 5-7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200012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6501290201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уплаты взносов в ПФР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55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19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15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Грачева С.В.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Антоновка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Мичурина,60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31500203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74838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приказов по личному составу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1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15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Тихонова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ветланв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Игоревна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Боровка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ер. Речной, д. 9-2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04400020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2122086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кассовой книги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5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25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21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16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Коньши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Игорь Эдуардович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Шевченко, д. 56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300059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442318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соблюдению кассовой дисциплины 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1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8.2013</w:t>
            </w:r>
          </w:p>
        </w:tc>
        <w:tc>
          <w:tcPr>
            <w:tcW w:w="995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16E" w:rsidRPr="003D72A9">
              <w:rPr>
                <w:rFonts w:ascii="Times New Roman" w:hAnsi="Times New Roman"/>
                <w:sz w:val="18"/>
                <w:szCs w:val="18"/>
              </w:rPr>
              <w:t>16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курьят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B02C7C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Советская, д. 79 А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28300011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1604233439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заполнению заявления на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снятие с учета в качестве налогоплательщика по ЕНВД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формационная 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15</w:t>
            </w:r>
          </w:p>
        </w:tc>
      </w:tr>
      <w:tr w:rsidR="00296ACF" w:rsidRPr="003D72A9" w:rsidTr="00296ACF">
        <w:trPr>
          <w:trHeight w:val="409"/>
        </w:trPr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423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8.2013</w:t>
            </w:r>
          </w:p>
        </w:tc>
        <w:tc>
          <w:tcPr>
            <w:tcW w:w="995" w:type="dxa"/>
          </w:tcPr>
          <w:p w:rsidR="00296ACF" w:rsidRPr="003D72A9" w:rsidRDefault="00E4116E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6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Мечта»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Победы, 11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36303161840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7998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кадровому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делопроизводсту</w:t>
            </w:r>
            <w:proofErr w:type="spellEnd"/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2:25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24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8.2013</w:t>
            </w:r>
          </w:p>
        </w:tc>
        <w:tc>
          <w:tcPr>
            <w:tcW w:w="99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6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алиев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Джулдыбай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Бекесович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. Черновка 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л. Тракторная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д. 9 кв.2 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1638134200012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3224330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бланкам строгой отчетности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6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05</w:t>
            </w:r>
          </w:p>
        </w:tc>
      </w:tr>
      <w:tr w:rsidR="00296ACF" w:rsidRPr="003D72A9" w:rsidTr="00296ACF">
        <w:trPr>
          <w:trHeight w:val="1961"/>
        </w:trPr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25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8.2013</w:t>
            </w:r>
          </w:p>
        </w:tc>
        <w:tc>
          <w:tcPr>
            <w:tcW w:w="99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9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анфилова Антонина Сергеевна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Н.</w:t>
            </w:r>
            <w:r w:rsidR="00D565BE"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Краснова, </w:t>
            </w:r>
          </w:p>
          <w:p w:rsidR="00296ACF" w:rsidRPr="003D72A9" w:rsidRDefault="00296ACF" w:rsidP="00D5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д. 23, к</w:t>
            </w:r>
            <w:r w:rsidR="00D565BE" w:rsidRPr="003D72A9">
              <w:rPr>
                <w:rFonts w:ascii="Times New Roman" w:hAnsi="Times New Roman"/>
                <w:sz w:val="18"/>
                <w:szCs w:val="18"/>
              </w:rPr>
              <w:t>в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 2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4638106400011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188500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журнала регистрации ПКО и РКО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0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8.2013</w:t>
            </w:r>
          </w:p>
        </w:tc>
        <w:tc>
          <w:tcPr>
            <w:tcW w:w="99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9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Лисюкова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Кутузовский,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Полевая, д. 6-17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2638133300026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1156787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уплаты взносов в ПФР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1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27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8.2013</w:t>
            </w:r>
          </w:p>
        </w:tc>
        <w:tc>
          <w:tcPr>
            <w:tcW w:w="995" w:type="dxa"/>
          </w:tcPr>
          <w:p w:rsidR="00296ACF" w:rsidRPr="003D72A9" w:rsidRDefault="00E4116E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19</w:t>
            </w:r>
            <w:r w:rsidR="00296ACF" w:rsidRPr="003D72A9">
              <w:rPr>
                <w:rFonts w:ascii="Times New Roman" w:hAnsi="Times New Roman"/>
                <w:sz w:val="18"/>
                <w:szCs w:val="18"/>
              </w:rPr>
              <w:t>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Харламов Александр Геннадиевич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Молодежная, д. 34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600033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193172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книги учета доходов и расходов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9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30</w:t>
            </w:r>
          </w:p>
        </w:tc>
      </w:tr>
      <w:tr w:rsidR="00296ACF" w:rsidRPr="003D72A9" w:rsidTr="00296ACF">
        <w:trPr>
          <w:trHeight w:val="1248"/>
        </w:trPr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28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0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Эгнатося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Лейли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адриковна</w:t>
            </w:r>
            <w:proofErr w:type="spellEnd"/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Боровка, </w:t>
            </w:r>
          </w:p>
          <w:p w:rsidR="00B02C7C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ер. Специалистов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8-2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1638122700030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110691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крытия ИП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15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ACF" w:rsidRPr="003D72A9" w:rsidTr="00296ACF">
        <w:trPr>
          <w:trHeight w:val="802"/>
        </w:trPr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29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0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еляев Владимир Николаевич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Ленина, д. 5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04000012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288400</w:t>
            </w:r>
          </w:p>
        </w:tc>
        <w:tc>
          <w:tcPr>
            <w:tcW w:w="1701" w:type="dxa"/>
          </w:tcPr>
          <w:p w:rsidR="00296ACF" w:rsidRPr="003D72A9" w:rsidRDefault="00296ACF" w:rsidP="00E41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получения ЭЦП для сдачи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четности в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Росалкогольрегулирование</w:t>
            </w:r>
            <w:proofErr w:type="spellEnd"/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1:05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430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0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Эгнатося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Лейли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адриковна</w:t>
            </w:r>
            <w:proofErr w:type="spellEnd"/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Боровка, </w:t>
            </w:r>
          </w:p>
          <w:p w:rsidR="00B02C7C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ер. Специалистов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8-2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1638122700030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110691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редоставлению отчетности в ИФНС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0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2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31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1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авленко Константин Николаевич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Магистральная, д.55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19800051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754117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бух. учету при УСН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1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1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ООО «Светлана»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Мира, 3,5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46303160672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8695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и по порядку передачи отчетности по ТКС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1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15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33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2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Эгнатося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Лейли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адриковна</w:t>
            </w:r>
            <w:proofErr w:type="spellEnd"/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Боровка, </w:t>
            </w:r>
          </w:p>
          <w:p w:rsidR="00B02C7C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ер. Специалистов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8-2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1638122700030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110691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применения ККМ при производстве блоков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2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4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34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3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Никитин Никита Владимирович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Гагарина, 46-1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9638126800061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39327330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декларированию пива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3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09:25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6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Кондратьева Лариса Михайловна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Победы, д. 29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6638135600011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1584306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безнес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планированию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6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3:30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36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28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Погодаева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 ул. Советская, 45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3638104400010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795008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несения дополнительного вида деятельности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8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0:55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437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29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ый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Эгнатосян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Лейли</w:t>
            </w:r>
            <w:proofErr w:type="spellEnd"/>
            <w:r w:rsidRPr="003D7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2A9">
              <w:rPr>
                <w:rFonts w:ascii="Times New Roman" w:hAnsi="Times New Roman"/>
                <w:sz w:val="18"/>
                <w:szCs w:val="18"/>
              </w:rPr>
              <w:t>Садриковна</w:t>
            </w:r>
            <w:proofErr w:type="spellEnd"/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,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ергиевский район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Боровка, </w:t>
            </w:r>
          </w:p>
          <w:p w:rsidR="00B02C7C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пер. Специалистов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8-2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311638122700030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40110691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Устная </w:t>
            </w: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консультация по выбору оптимальной системы налогообложения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29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09:35</w:t>
            </w:r>
          </w:p>
        </w:tc>
      </w:tr>
      <w:tr w:rsidR="00296ACF" w:rsidRPr="003D72A9" w:rsidTr="00296ACF">
        <w:tc>
          <w:tcPr>
            <w:tcW w:w="565" w:type="dxa"/>
          </w:tcPr>
          <w:p w:rsidR="00296ACF" w:rsidRPr="003D72A9" w:rsidRDefault="00E4116E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lastRenderedPageBreak/>
              <w:t>438</w:t>
            </w:r>
          </w:p>
        </w:tc>
        <w:tc>
          <w:tcPr>
            <w:tcW w:w="1134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.08.2013</w:t>
            </w:r>
          </w:p>
        </w:tc>
        <w:tc>
          <w:tcPr>
            <w:tcW w:w="995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/н  от 30.08.13</w:t>
            </w:r>
          </w:p>
        </w:tc>
        <w:tc>
          <w:tcPr>
            <w:tcW w:w="1843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Беляев Владимир Николаевич</w:t>
            </w:r>
          </w:p>
        </w:tc>
        <w:tc>
          <w:tcPr>
            <w:tcW w:w="1984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D565BE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л. Ленина, д. 5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10638104000012</w:t>
            </w:r>
          </w:p>
        </w:tc>
        <w:tc>
          <w:tcPr>
            <w:tcW w:w="1417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638100288400</w:t>
            </w:r>
          </w:p>
        </w:tc>
        <w:tc>
          <w:tcPr>
            <w:tcW w:w="170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декларации по пиву</w:t>
            </w:r>
          </w:p>
        </w:tc>
        <w:tc>
          <w:tcPr>
            <w:tcW w:w="1843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30.08.2013</w:t>
            </w:r>
          </w:p>
          <w:p w:rsidR="00296ACF" w:rsidRPr="003D72A9" w:rsidRDefault="00296ACF" w:rsidP="0029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>14:45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2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Закиров Петр Вячеслав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Н.Краснова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>, д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136381169000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32509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порядку уплаты взносов в ПФР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2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9:15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2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Петров Сергей 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 ул. Привокзальная, д. 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13638119600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196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порядку уплаты взносов в ПФ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2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9:55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3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724A0" w:rsidRPr="00E828C3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едова Ири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E828C3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8C3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0724A0" w:rsidRPr="00E828C3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Г.Михайловского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>, 2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E828C3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8C3">
              <w:rPr>
                <w:rFonts w:ascii="Times New Roman" w:hAnsi="Times New Roman"/>
                <w:sz w:val="18"/>
                <w:szCs w:val="18"/>
              </w:rPr>
              <w:t>312638122200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E828C3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8C3">
              <w:rPr>
                <w:rFonts w:ascii="Times New Roman" w:hAnsi="Times New Roman"/>
                <w:sz w:val="18"/>
                <w:szCs w:val="18"/>
              </w:rPr>
              <w:t>638103184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налогообло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3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9:00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3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ООО «Меркур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п.Сургут</w:t>
            </w:r>
            <w:proofErr w:type="spellEnd"/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Сквозная, 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26303909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6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обновления ЭЦП по отчетности в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Росалкогольрегулирова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3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1:20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4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E828C3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Булычева Ирина Георги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Школьная, 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12638133200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405400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страховых взносов в ПФ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4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4:20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4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ООО «Меркур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п.Сургут</w:t>
            </w:r>
            <w:proofErr w:type="spellEnd"/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Сквозная, 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26303909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6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пособия по временной нетрудоспособнос</w:t>
            </w: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>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4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5:30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5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Папоян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Селемя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Гриш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 с. Сергиевск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л. П.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Ганюшина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 д.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13638114200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39553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кассовой книги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5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:45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5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Никитина Ири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Пионерская, д.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09638125100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2001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журнала регистрации ПКО и Р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5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4:10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6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6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Виноградов Юрий Алекс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п. Серноводск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Комарова, 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3304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регистрации И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6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9:00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6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6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Кондратьев Антон 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п. Сургут, ул. Победы, д. 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136381197000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39398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оговора поста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6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:25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9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Беляев Владимир Никола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Ленина, д.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1063810400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288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регистрации на сайте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Росалкогольрегулирования</w:t>
            </w:r>
            <w:proofErr w:type="spellEnd"/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9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:15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9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E828C3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Булычева Ирина Георги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Школьная, 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12638133200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405400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предоставления  квартальной отчет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9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1:30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Панков Виктор Ив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Суворова, д. 14-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303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егистрации ИП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9:55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>Закиров Петр Вячеслав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>Самарская область, Сергиевский район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. Сергиевск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Н.Краснова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>, д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>3136381169000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32509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</w:t>
            </w: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рядку открытия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рсчетного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 xml:space="preserve"> счета для ИП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3:30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5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1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Кондратьева Лариса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п. Сургут, ул. Победы, д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06638135600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158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кадровому делопроизводству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1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:25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1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E828C3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Сомов Юрий Михайл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Пушкина, д.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08638108700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018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блюдения кассовой дисциплины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1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3:40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2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ООО «Хлебозаво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л. Первомайская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д. 2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363031618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7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коллективного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2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:40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3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Тихонова Светлана Игор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. Боровка, пер. Речной, д. 9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1263810440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2122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и уплаты взносов в ПФ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3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9:55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6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724A0" w:rsidRPr="00E828C3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теценко Ольг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E828C3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  <w:r w:rsidRPr="00E828C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. Сергиевск </w:t>
            </w:r>
          </w:p>
          <w:p w:rsidR="000724A0" w:rsidRPr="00E828C3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Пионерская, д.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046381120000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005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приказов по личному соста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6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:15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6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ООО «Стоматоло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Суслова, 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363031622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8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кадровому делопроизвод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6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1:25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7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тепанова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Альфия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Алям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. Сергиевск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Н. Краснова, д. 49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403359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егистрации И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тепанова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Альфия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Алям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7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1:30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7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2A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D72A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ООО «БН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п. Сургут, ул. </w:t>
            </w: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>Сквозная, д. 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>10863810005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124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кадровому </w:t>
            </w: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>делопроизвод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7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5:45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6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7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0724A0" w:rsidP="000724A0">
            <w:r w:rsidRPr="00725B9A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7.</w:t>
            </w:r>
            <w:r w:rsidRPr="00725B9A">
              <w:rPr>
                <w:rFonts w:ascii="Times New Roman" w:hAnsi="Times New Roman"/>
                <w:sz w:val="18"/>
                <w:szCs w:val="18"/>
              </w:rPr>
              <w:t>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ООО «Пчел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Сквозная, д. 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116381000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13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налогообложе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7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5:55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8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0724A0" w:rsidP="000724A0">
            <w:r w:rsidRPr="00725B9A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25B9A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тепанова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Альфия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Алям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. Сергиевск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Н. Краснова, д. 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403359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выбору наиболее эффектив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8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9:10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8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0724A0">
            <w:r w:rsidRPr="00725B9A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25B9A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ООО «Мечта»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п. Суходол, ул. Победы,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363031618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кадровому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делопроизводст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8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9:45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9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0724A0">
            <w:r w:rsidRPr="00725B9A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25B9A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Панков Виктор Ив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Суворова, д. 14-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303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заявления в налогову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9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3:05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9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0724A0">
            <w:r w:rsidRPr="00725B9A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25B9A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Броян</w:t>
            </w:r>
            <w:proofErr w:type="spellEnd"/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Камо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Карлен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Юбилейная, д.4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38588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егистрации в качестве И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9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0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0724A0">
            <w:r w:rsidRPr="00725B9A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25B9A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Каськов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 xml:space="preserve"> Руслан Серг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. Калиновка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Первомайская, 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12638103700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38479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предоставлению отчетности в ИФНС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0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9:30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0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0724A0">
            <w:r w:rsidRPr="00725B9A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25B9A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Коньшин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 xml:space="preserve"> Игорь Эдуард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Шевченко, д. 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126381333000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39442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открытия расчетного счета И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0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:10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3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0724A0">
            <w:r w:rsidRPr="00725B9A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725B9A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ООО «Меркур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п.Сургут</w:t>
            </w:r>
            <w:proofErr w:type="spellEnd"/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Сквозная, 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26303909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6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пособия по временной нетрудоспособ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3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9:45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6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3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0724A0">
            <w:r w:rsidRPr="00725B9A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725B9A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ООО «Стройматериалы-2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Шоссейная, д.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263039098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6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составления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колдлективного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 xml:space="preserve">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3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:15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4.08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0724A0">
            <w:r w:rsidRPr="00725B9A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725B9A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Трофименкова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Л. Толстого, 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04638134200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231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предоставлению отчетности в ИФНС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4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9:10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4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0724A0">
            <w:r w:rsidRPr="00725B9A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725B9A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Дядченко Наталия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К. Маркса, 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11638120100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30628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налогообложению и составлению квартальной отчетности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4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:40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5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0724A0">
            <w:r w:rsidRPr="00725B9A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725B9A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ООО «Светла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п. Суходол, ул. Мира,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463031606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86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штатного расписания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5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9:15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5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0724A0">
            <w:r w:rsidRPr="00725B9A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725B9A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Каськов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 xml:space="preserve"> Руслан Серг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. Калиновка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Первомайская, 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12638103700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38479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 порядку соблюдения кассовой дисциплины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5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4:40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6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0724A0">
            <w:r w:rsidRPr="00725B9A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725B9A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Никитин Никита Владими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Гагарина, 46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096381268000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39327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стная консультация </w:t>
            </w:r>
            <w:r w:rsidRPr="00E828C3">
              <w:rPr>
                <w:rFonts w:ascii="Times New Roman" w:hAnsi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24A0">
              <w:rPr>
                <w:rFonts w:ascii="Times New Roman" w:hAnsi="Times New Roman"/>
                <w:sz w:val="18"/>
                <w:szCs w:val="18"/>
              </w:rPr>
              <w:t>порядку декларирования пива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6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1:25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6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0724A0">
            <w:r w:rsidRPr="00725B9A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B4628C">
              <w:rPr>
                <w:rFonts w:ascii="Times New Roman" w:hAnsi="Times New Roman"/>
                <w:sz w:val="18"/>
                <w:szCs w:val="18"/>
              </w:rPr>
              <w:t>26</w:t>
            </w:r>
            <w:r w:rsidRPr="00725B9A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Фомина Але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Светлодольск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Советская, д.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13638110600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20258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поряку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 xml:space="preserve"> закрытия ИП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6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4:50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7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0724A0">
            <w:r w:rsidRPr="00725B9A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B4628C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  <w:r w:rsidRPr="00725B9A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ый </w:t>
            </w: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>предприниматель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Погодаева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, </w:t>
            </w: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>Сергиевский район.</w:t>
            </w:r>
          </w:p>
          <w:p w:rsidR="000101BC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 ул. Советская, 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>313638104400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795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стная </w:t>
            </w: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сультация по расчету ЕНВД за 3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7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>09:35</w:t>
            </w:r>
          </w:p>
        </w:tc>
      </w:tr>
      <w:tr w:rsidR="000724A0" w:rsidRPr="00E828C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7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7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B4628C">
            <w:r>
              <w:rPr>
                <w:rFonts w:ascii="Times New Roman" w:hAnsi="Times New Roman"/>
                <w:sz w:val="18"/>
                <w:szCs w:val="18"/>
              </w:rPr>
              <w:t>б/н  от 27</w:t>
            </w:r>
            <w:r w:rsidR="000724A0" w:rsidRPr="007C19D4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Анисимов Павел Павл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. Суходол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л. Вокзальная,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12638106700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37925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 порядку соблюдения кассовой дисциплины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7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:55</w:t>
            </w:r>
          </w:p>
        </w:tc>
      </w:tr>
      <w:tr w:rsidR="000724A0" w:rsidRPr="0009632C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0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B4628C">
            <w:r>
              <w:rPr>
                <w:rFonts w:ascii="Times New Roman" w:hAnsi="Times New Roman"/>
                <w:sz w:val="18"/>
                <w:szCs w:val="18"/>
              </w:rPr>
              <w:t>б/н  от 30</w:t>
            </w:r>
            <w:r w:rsidR="000724A0" w:rsidRPr="007C19D4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Эгнатосян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Лейли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Садри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с. Боровка, 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пер. Специалистов, 8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11638122700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401106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расчету ЕНВД за 3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0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1:25</w:t>
            </w:r>
          </w:p>
        </w:tc>
      </w:tr>
      <w:tr w:rsidR="000724A0" w:rsidRPr="00BC426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2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0724A0">
            <w:r w:rsidRPr="007C19D4">
              <w:rPr>
                <w:rFonts w:ascii="Times New Roman" w:hAnsi="Times New Roman"/>
                <w:sz w:val="18"/>
                <w:szCs w:val="18"/>
              </w:rPr>
              <w:t>б/н  от 02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ООО «Хлебозаво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ургут, Первомайская,2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363031618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7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охраны труда (трудовые отнош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2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:20</w:t>
            </w:r>
          </w:p>
        </w:tc>
      </w:tr>
      <w:tr w:rsidR="000724A0" w:rsidRPr="00BC426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2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0724A0">
            <w:r w:rsidRPr="007C19D4">
              <w:rPr>
                <w:rFonts w:ascii="Times New Roman" w:hAnsi="Times New Roman"/>
                <w:sz w:val="18"/>
                <w:szCs w:val="18"/>
              </w:rPr>
              <w:t>б/н  от 02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Дядченко Наталия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 Сергиевск, К.Маркса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11638120100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30628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в части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2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3:40</w:t>
            </w:r>
          </w:p>
        </w:tc>
      </w:tr>
      <w:tr w:rsidR="000724A0" w:rsidRPr="00BC426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5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B4628C">
            <w:r>
              <w:rPr>
                <w:rFonts w:ascii="Times New Roman" w:hAnsi="Times New Roman"/>
                <w:sz w:val="18"/>
                <w:szCs w:val="18"/>
              </w:rPr>
              <w:t>б/н  от 05</w:t>
            </w:r>
            <w:r w:rsidR="000724A0" w:rsidRPr="007C19D4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Антоновка, Мичурина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04638131500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874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об охране окружающе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5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:20</w:t>
            </w:r>
          </w:p>
        </w:tc>
      </w:tr>
      <w:tr w:rsidR="000724A0" w:rsidRPr="00BC426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5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0724A0">
            <w:r w:rsidRPr="007C19D4">
              <w:rPr>
                <w:rFonts w:ascii="Times New Roman" w:hAnsi="Times New Roman"/>
                <w:sz w:val="18"/>
                <w:szCs w:val="18"/>
              </w:rPr>
              <w:t>б/</w:t>
            </w:r>
            <w:r w:rsidR="00B4628C">
              <w:rPr>
                <w:rFonts w:ascii="Times New Roman" w:hAnsi="Times New Roman"/>
                <w:sz w:val="18"/>
                <w:szCs w:val="18"/>
              </w:rPr>
              <w:t>н  от 05</w:t>
            </w:r>
            <w:r w:rsidRPr="007C19D4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Кондратьева Лариса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Сургут, Победы,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06638135600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158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в </w:t>
            </w: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>сфере охраны труда (аттестация рабочих мес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05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1:40</w:t>
            </w:r>
          </w:p>
        </w:tc>
      </w:tr>
      <w:tr w:rsidR="000724A0" w:rsidRPr="00BC426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B4628C">
            <w:r>
              <w:rPr>
                <w:rFonts w:ascii="Times New Roman" w:hAnsi="Times New Roman"/>
                <w:sz w:val="18"/>
                <w:szCs w:val="18"/>
              </w:rPr>
              <w:t>б/н  от 10</w:t>
            </w:r>
            <w:r w:rsidR="000724A0" w:rsidRPr="007C19D4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Михайлова Оксана Пав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Сергиевск, Рабочая,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363031618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охраны труда(трудовые отнош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9:10</w:t>
            </w:r>
          </w:p>
        </w:tc>
      </w:tr>
      <w:tr w:rsidR="000724A0" w:rsidRPr="00BC426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2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B4628C">
            <w:r>
              <w:rPr>
                <w:rFonts w:ascii="Times New Roman" w:hAnsi="Times New Roman"/>
                <w:sz w:val="18"/>
                <w:szCs w:val="18"/>
              </w:rPr>
              <w:t>б/н  от 12</w:t>
            </w:r>
            <w:r w:rsidR="000724A0" w:rsidRPr="007C19D4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Тумасян Мясник 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Григор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Суходол,  Садовая, 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04638114500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068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2.09.2013                                                                                     10.20</w:t>
            </w:r>
          </w:p>
        </w:tc>
      </w:tr>
      <w:tr w:rsidR="000724A0" w:rsidRPr="00BC426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2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B4628C">
            <w:r>
              <w:rPr>
                <w:rFonts w:ascii="Times New Roman" w:hAnsi="Times New Roman"/>
                <w:sz w:val="18"/>
                <w:szCs w:val="18"/>
              </w:rPr>
              <w:t>б/н  от 12</w:t>
            </w:r>
            <w:r w:rsidR="000724A0" w:rsidRPr="007C19D4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Инжстройтехсервис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Сургут, Сквозная, 91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26303909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6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об охране окружающе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2.09.2013</w:t>
            </w:r>
          </w:p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3:20</w:t>
            </w:r>
          </w:p>
        </w:tc>
      </w:tr>
      <w:tr w:rsidR="000724A0" w:rsidRPr="00BC426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16.09.201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B4628C">
            <w:r>
              <w:rPr>
                <w:rFonts w:ascii="Times New Roman" w:hAnsi="Times New Roman"/>
                <w:sz w:val="18"/>
                <w:szCs w:val="18"/>
              </w:rPr>
              <w:t>б/н  от 16</w:t>
            </w:r>
            <w:r w:rsidR="000724A0" w:rsidRPr="007C19D4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Никитин Никита Владими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ергиевск, Гагарина, 46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096381268000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39327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охраны труда (трудовые отнош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6.09.2013                                                          10:10</w:t>
            </w:r>
          </w:p>
        </w:tc>
      </w:tr>
      <w:tr w:rsidR="000724A0" w:rsidRPr="00BC426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6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B4628C">
            <w:r>
              <w:rPr>
                <w:rFonts w:ascii="Times New Roman" w:hAnsi="Times New Roman"/>
                <w:sz w:val="18"/>
                <w:szCs w:val="18"/>
              </w:rPr>
              <w:t>б/н  от 16</w:t>
            </w:r>
            <w:r w:rsidR="000724A0" w:rsidRPr="007C19D4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0724A0">
              <w:rPr>
                <w:rFonts w:ascii="Times New Roman" w:hAnsi="Times New Roman"/>
                <w:sz w:val="18"/>
                <w:szCs w:val="18"/>
              </w:rPr>
              <w:t>Еврострой</w:t>
            </w:r>
            <w:proofErr w:type="spellEnd"/>
            <w:r w:rsidRPr="000724A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Сергиевск, Ленина, 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0663810033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10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6.09.2013                                                        14:20</w:t>
            </w:r>
          </w:p>
        </w:tc>
      </w:tr>
      <w:tr w:rsidR="000724A0" w:rsidRPr="00BC426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9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B4628C">
            <w:r>
              <w:rPr>
                <w:rFonts w:ascii="Times New Roman" w:hAnsi="Times New Roman"/>
                <w:sz w:val="18"/>
                <w:szCs w:val="18"/>
              </w:rPr>
              <w:t>б/н  от 19</w:t>
            </w:r>
            <w:r w:rsidR="000724A0" w:rsidRPr="007C19D4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ООО «Пчел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ург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116381000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13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</w:t>
            </w: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>требований в сфере защиты прав потреб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9.09.2013                                                10.20</w:t>
            </w:r>
          </w:p>
        </w:tc>
      </w:tr>
      <w:tr w:rsidR="000724A0" w:rsidRPr="00BC426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20.09.201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B4628C">
            <w:r>
              <w:rPr>
                <w:rFonts w:ascii="Times New Roman" w:hAnsi="Times New Roman"/>
                <w:sz w:val="18"/>
                <w:szCs w:val="18"/>
              </w:rPr>
              <w:t>б/н  от 20</w:t>
            </w:r>
            <w:r w:rsidR="000724A0" w:rsidRPr="00D84604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Баранов Виктор 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Сергиевск, Советская,2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04638134100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1148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0.09.2013                                                 10.30</w:t>
            </w:r>
          </w:p>
        </w:tc>
      </w:tr>
      <w:tr w:rsidR="000724A0" w:rsidRPr="00BC426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3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B4628C">
            <w:r>
              <w:rPr>
                <w:rFonts w:ascii="Times New Roman" w:hAnsi="Times New Roman"/>
                <w:sz w:val="18"/>
                <w:szCs w:val="18"/>
              </w:rPr>
              <w:t>б/н  от 23</w:t>
            </w:r>
            <w:r w:rsidR="000724A0" w:rsidRPr="00D84604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Ильин Юрий 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 Сергиевск, Мира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136381100000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72027027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 по вопросам кассовой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3.09.2013                                                 10.20</w:t>
            </w:r>
          </w:p>
        </w:tc>
      </w:tr>
      <w:tr w:rsidR="000724A0" w:rsidRPr="00BC426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27.09.201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B4628C">
            <w:r>
              <w:rPr>
                <w:rFonts w:ascii="Times New Roman" w:hAnsi="Times New Roman"/>
                <w:sz w:val="18"/>
                <w:szCs w:val="18"/>
              </w:rPr>
              <w:t>б/н  от 27</w:t>
            </w:r>
            <w:r w:rsidR="000724A0" w:rsidRPr="00D84604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Петрова Ири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Сургут, Спортивная,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304638130600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0929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 xml:space="preserve"> 27.09.2013                                                 9.40</w:t>
            </w:r>
          </w:p>
        </w:tc>
      </w:tr>
      <w:tr w:rsidR="000724A0" w:rsidRPr="00BC4263" w:rsidTr="000724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B4628C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7.09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Default="00B4628C">
            <w:r>
              <w:rPr>
                <w:rFonts w:ascii="Times New Roman" w:hAnsi="Times New Roman"/>
                <w:sz w:val="18"/>
                <w:szCs w:val="18"/>
              </w:rPr>
              <w:t>б/н  от 27</w:t>
            </w:r>
            <w:r w:rsidR="000724A0" w:rsidRPr="00D84604">
              <w:rPr>
                <w:rFonts w:ascii="Times New Roman" w:hAnsi="Times New Roman"/>
                <w:sz w:val="18"/>
                <w:szCs w:val="18"/>
              </w:rPr>
              <w:t>.09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ООО «Скараб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уходол, Юбилейная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11163810003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6381017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A0" w:rsidRPr="000724A0" w:rsidRDefault="000724A0" w:rsidP="000724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A0">
              <w:rPr>
                <w:rFonts w:ascii="Times New Roman" w:hAnsi="Times New Roman"/>
                <w:sz w:val="18"/>
                <w:szCs w:val="18"/>
              </w:rPr>
              <w:t>27.09.2013                                            11.30</w:t>
            </w:r>
          </w:p>
        </w:tc>
      </w:tr>
      <w:tr w:rsidR="00B4628C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8C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8C" w:rsidRPr="00B4628C" w:rsidRDefault="00B4628C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2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8C" w:rsidRPr="00B4628C" w:rsidRDefault="00C37F2B" w:rsidP="00C37F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/н  от 02</w:t>
            </w:r>
            <w:r w:rsidRPr="00D8460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D84604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8C" w:rsidRPr="00B4628C" w:rsidRDefault="00B4628C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Назарова Татьяна Васильевна</w:t>
            </w:r>
          </w:p>
          <w:p w:rsidR="00B4628C" w:rsidRPr="00B4628C" w:rsidRDefault="00B4628C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8C" w:rsidRPr="00B4628C" w:rsidRDefault="00B4628C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B4628C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п.</w:t>
            </w:r>
            <w:r w:rsidR="000101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Суходол </w:t>
            </w:r>
          </w:p>
          <w:p w:rsidR="00B4628C" w:rsidRPr="00B4628C" w:rsidRDefault="00B4628C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</w:t>
            </w:r>
            <w:r w:rsidR="000101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628C">
              <w:rPr>
                <w:rFonts w:ascii="Times New Roman" w:hAnsi="Times New Roman"/>
                <w:sz w:val="18"/>
                <w:szCs w:val="18"/>
              </w:rPr>
              <w:t>Пушкина 51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8C" w:rsidRPr="00B4628C" w:rsidRDefault="00B4628C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13638114400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8C" w:rsidRPr="00B4628C" w:rsidRDefault="00B4628C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40621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8C" w:rsidRPr="00B4628C" w:rsidRDefault="00B4628C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налоговой декларации ЕНВД и порядку уплаты фиксированного платежа</w:t>
            </w:r>
          </w:p>
          <w:p w:rsidR="00B4628C" w:rsidRPr="00B4628C" w:rsidRDefault="00B4628C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28C" w:rsidRPr="00B4628C" w:rsidRDefault="00B4628C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8C" w:rsidRPr="00B4628C" w:rsidRDefault="00B4628C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8C" w:rsidRPr="00B4628C" w:rsidRDefault="00B4628C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8C" w:rsidRPr="00B4628C" w:rsidRDefault="00B4628C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2.10.2013</w:t>
            </w:r>
          </w:p>
          <w:p w:rsidR="00B4628C" w:rsidRPr="00B4628C" w:rsidRDefault="00B4628C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9:2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9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2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>б/н  от 02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Стеценко Ольг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 Сергиевск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 ул.</w:t>
            </w:r>
            <w:r w:rsidR="000101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628C">
              <w:rPr>
                <w:rFonts w:ascii="Times New Roman" w:hAnsi="Times New Roman"/>
                <w:sz w:val="18"/>
                <w:szCs w:val="18"/>
              </w:rPr>
              <w:t>Пионерская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046381120000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0005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лучении ключа для отправки декларации в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Росалкоголь</w:t>
            </w:r>
            <w:proofErr w:type="spellEnd"/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2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:0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3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 w:rsidP="00C37F2B">
            <w:r w:rsidRPr="005251B1">
              <w:rPr>
                <w:rFonts w:ascii="Times New Roman" w:hAnsi="Times New Roman"/>
                <w:sz w:val="18"/>
                <w:szCs w:val="18"/>
              </w:rPr>
              <w:t>б/н  от 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Куликова Ольга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 Спортивная, д. 3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08638128400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1258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налоговой декларации по ЕНВ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3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3:10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4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П Глава КФХ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Филатов А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. Славкино,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 ул. Центральная, д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1063811950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1898086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блюдения кассовой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4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0:4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4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ООО «Меркур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 Сквозная, д. 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0263039091700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6401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и по порядку составления декларации по пи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4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4:10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7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ООО «Три медвед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 Аэродромная, д. 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0563810133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9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и по порядку составления декларации в Ф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7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0:1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7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ООО «СТС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 Полевая, д.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0463031604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8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составления отчетности в ПФ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7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:20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7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 w:rsidP="00C37F2B">
            <w:r w:rsidRPr="005251B1">
              <w:rPr>
                <w:rFonts w:ascii="Times New Roman" w:hAnsi="Times New Roman"/>
                <w:sz w:val="18"/>
                <w:szCs w:val="18"/>
              </w:rPr>
              <w:t>б/н  от 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Стеценко Ольга Петров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С Сергиевск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</w:t>
            </w:r>
            <w:r w:rsidR="000101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628C">
              <w:rPr>
                <w:rFonts w:ascii="Times New Roman" w:hAnsi="Times New Roman"/>
                <w:sz w:val="18"/>
                <w:szCs w:val="18"/>
              </w:rPr>
              <w:t>Пионерская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046381120000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0005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и по порядку составления декларации по пиву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7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3:10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8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Яшин Михаил Валенти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 Шевченко, 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10638108800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11909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квартальной отче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8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3:2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8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бельников Григорий Никола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п. Кутузовский,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 ул. Школьная, 15-2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12631510800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322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ности в ФСС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8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4:2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9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Быченин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п.Суходол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ул.Солнеч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126381186000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646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декларации по ЕНВД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9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9:4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9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Анисимов Павел Павл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п.Суходол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УЛ.Железнодорожная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12638106700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37925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екларации по  ЕНВД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9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:1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0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ООО «Скараб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п. Сургут,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 ул. Юбилейная, д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163810003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17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трудовых книж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0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3:30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Никитина Ири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С.Сергиеск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ул.Пионерская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 xml:space="preserve">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09638125100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2001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справки об отсутствия задолженности в ИФН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9:10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ВалРусАвто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 Ново-Садовая,1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163810005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18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составления декларации по </w:t>
            </w: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>транспортному налогу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0:0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Котова Ольг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п.Суходол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 xml:space="preserve"> ул. Су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13638107200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14396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декларации по ЕНВД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:3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4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Кузнецова Оксана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Станисла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 п. Калиновка,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 Первомайская, д. 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096381288000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38984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блюдения кассовой дисциплины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4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0:2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4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ОАО «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Сергиевское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п. Антоновка,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ул.Полевая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>, д. 20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0763810007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115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декларации по НДС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4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4:40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4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Агроинвестиции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 Сквозная, д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06381000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13166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декларации по имуществу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4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5:2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5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Ледяева Татья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>. Суходол,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 ул. Полевая, 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04638111390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3246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трудовых догово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5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9:20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6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Инжстройтехсервис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ул.Сквозная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>, д.91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026303909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6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книги доходов расходов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6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0:2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7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ый предприниматель </w:t>
            </w: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>Тюрина Еле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 Сергиевский район,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>п. Суходол ул. Куйбышева д.11 кв. 62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>304638131000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269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</w:t>
            </w: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готовке документов при проверке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Роспотребнадзо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7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8:40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7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Грачева С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п. Антоновка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 Мичурина, 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04638131500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874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ности по экологии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7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9:1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7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лларионов Александр Александрович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 Шоссейная, 2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096381302000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271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квартальной отче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7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:30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E41D35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7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Андреева Татьяна Петровна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с. Большая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 ул. Садовая, д.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10638109700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388628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квартальной отчетности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7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3:50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8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ООО «Мар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 Н. Краснова, д.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0363031603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67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ПФР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8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0:1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8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Медведева Елена Александровна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 Аэродромная, д. 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106381313000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370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оплате налогов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8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:4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8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Фалько Евгения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 Спортивная, д. 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0763810170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099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карточек 2НДФЛ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8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3:1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8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Малышева Ирина Николаевна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>Самарская область Сергиевский район,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 с. Сергиевск,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 Пионерская,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10638116000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1031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заполнения </w:t>
            </w: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>декларации ЕНВ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8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5:1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1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Лисюкова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п. Кутузовский,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 Полевая, д. 6-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12638133300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411567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квартальной отче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1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9:0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1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Индивидуальный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предпринимательКамнева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 </w:t>
            </w:r>
          </w:p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 Школьная, д 2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066381359000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1779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порядку начисления фиксированного взноса в ПФ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1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9:2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1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21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Илларионова Ири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 Шоссейная, 2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10638111000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1205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квартальной отче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1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0:4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1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21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Южанинова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 xml:space="preserve"> Ольга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 Садовая, 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04638135500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2485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налогового учета И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1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:30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1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21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Кутузова Гульнара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Ильдаровна</w:t>
            </w:r>
            <w:proofErr w:type="spellEnd"/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 Кооперативная,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 д.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04638121700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536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кассовой кни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1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4:40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2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22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Бадина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 xml:space="preserve"> Эльвира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ергиевск, Аэродромная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04638122400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069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первичной документации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2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0:30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2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22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Чарквиани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 xml:space="preserve"> Давид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Шото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п. Сургут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 xml:space="preserve"> Свободы д.15 кв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0763811090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38636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актов выполненных работ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2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3:25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3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ый предприниматель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>Айрабекян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Наира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Шоран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, Сергиевский район, </w:t>
            </w: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>Суходол, Садовая 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>3096381230000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38734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</w:t>
            </w: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>заполнению кассовой кни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3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5:40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5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25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Каськов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 xml:space="preserve"> Руслан Серг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с. Калиновка </w:t>
            </w:r>
          </w:p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л. Первомайская,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 д. 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12638103700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38479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получению лицензий на так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5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0:30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9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29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Пискунова Вит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п. Суходол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ул.Полевая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 xml:space="preserve"> д.4 кв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04638126000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146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отчетности в ПФ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9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3:10</w:t>
            </w:r>
          </w:p>
        </w:tc>
      </w:tr>
      <w:tr w:rsidR="00C37F2B" w:rsidRPr="00EB200B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0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30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Кульченко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 xml:space="preserve"> Виктор Степ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с.Сергиевск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 ул. Городок, 5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126381177000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550404535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0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0:15</w:t>
            </w:r>
          </w:p>
        </w:tc>
      </w:tr>
      <w:tr w:rsidR="00C37F2B" w:rsidRPr="00BC4263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1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01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Иванова Кари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Сургут, Н-Садовая,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13638113500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397879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законодательства РФ в части пожарной безопас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1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:10</w:t>
            </w:r>
          </w:p>
        </w:tc>
      </w:tr>
      <w:tr w:rsidR="00C37F2B" w:rsidRPr="00BC4263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01.10.201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01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Анрос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Сургут, Сквозная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363810004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30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в сфере защиты прав потреб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1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2:50</w:t>
            </w:r>
          </w:p>
        </w:tc>
      </w:tr>
      <w:tr w:rsidR="00C37F2B" w:rsidRPr="00BC4263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4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04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 ООО «Меркурий»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ургут, Сквозная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102630390917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638100640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об охране окружающе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4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:20</w:t>
            </w:r>
          </w:p>
        </w:tc>
      </w:tr>
      <w:tr w:rsidR="00C37F2B" w:rsidRPr="00BC4263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04.10.201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04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Кузнецова Оксана Станислав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Калиновка, Первомайская,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30963812880003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6381389840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охраны труда (аттестация рабочих мес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4.10.2013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4:40</w:t>
            </w:r>
          </w:p>
        </w:tc>
      </w:tr>
      <w:tr w:rsidR="00C37F2B" w:rsidRPr="00BC4263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8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08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ООО «Меч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уходол,Победы,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0363031618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08.10.2013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9:10</w:t>
            </w:r>
          </w:p>
        </w:tc>
      </w:tr>
      <w:tr w:rsidR="00C37F2B" w:rsidRPr="00BC4263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08.10.201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08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  Тюрина Еле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 </w:t>
            </w:r>
            <w:proofErr w:type="spellStart"/>
            <w:r w:rsidRPr="00B4628C">
              <w:rPr>
                <w:rFonts w:ascii="Times New Roman" w:hAnsi="Times New Roman"/>
                <w:sz w:val="18"/>
                <w:szCs w:val="18"/>
              </w:rPr>
              <w:t>Суходол,Куйбышева</w:t>
            </w:r>
            <w:proofErr w:type="spellEnd"/>
            <w:r w:rsidRPr="00B4628C">
              <w:rPr>
                <w:rFonts w:ascii="Times New Roman" w:hAnsi="Times New Roman"/>
                <w:sz w:val="18"/>
                <w:szCs w:val="18"/>
              </w:rPr>
              <w:t xml:space="preserve">, 11-6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30463813100016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269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8.10.201310.20</w:t>
            </w:r>
          </w:p>
        </w:tc>
      </w:tr>
      <w:tr w:rsidR="00C37F2B" w:rsidRPr="00BC4263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11.10.201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11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Ильин Юрий 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 Сергиевск, Мира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36381100000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72027027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РФ об охране окружающе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11.10.2013  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09:20</w:t>
            </w:r>
          </w:p>
        </w:tc>
      </w:tr>
      <w:tr w:rsidR="00C37F2B" w:rsidRPr="00BC4263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11.10.2013 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11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 Фалько Евгения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 Сургут, Спортивная,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 30763810170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099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охраны труда (трудовые отнош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1.10.2013                                                           10:40</w:t>
            </w:r>
          </w:p>
        </w:tc>
      </w:tr>
      <w:tr w:rsidR="00C37F2B" w:rsidRPr="00BC4263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14.10.201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14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ООО «Топаз 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Серноводск, Советская,5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10263039094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6381007540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4.10.2013                                                          09:20</w:t>
            </w:r>
          </w:p>
        </w:tc>
      </w:tr>
      <w:tr w:rsidR="00C37F2B" w:rsidRPr="00BC4263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14.10.2013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14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КФХ</w:t>
            </w:r>
          </w:p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Филатов Александр Валер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лавкино, 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1063811950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63189808699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в части пожарной </w:t>
            </w: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езопасности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4.10.2013                                                  13.20</w:t>
            </w:r>
          </w:p>
        </w:tc>
      </w:tr>
      <w:tr w:rsidR="00C37F2B" w:rsidRPr="00BC4263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4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16.10.2013  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16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Баранов Виктор 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Сергиевск, Советская,2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04638134100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1148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16.10.2013                                                     10.30</w:t>
            </w:r>
          </w:p>
        </w:tc>
      </w:tr>
      <w:tr w:rsidR="00C37F2B" w:rsidRPr="00BC4263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22.10.2013    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22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 Иванов Сергей Анато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Сургут, Н-Садовая,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07638124900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3350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в части пожарной безопас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22.10.2013                                                 10.20</w:t>
            </w:r>
          </w:p>
        </w:tc>
      </w:tr>
      <w:tr w:rsidR="00C37F2B" w:rsidRPr="00BC4263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31.10.2013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31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Беляев Владимир Никола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ергиевск, Ленина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1063810400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638100288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1.10.2013                                                   09.10</w:t>
            </w:r>
          </w:p>
        </w:tc>
      </w:tr>
      <w:tr w:rsidR="00C37F2B" w:rsidRPr="00BC4263" w:rsidTr="00B462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F22451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1.10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Default="00C37F2B"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E41D35">
              <w:rPr>
                <w:rFonts w:ascii="Times New Roman" w:hAnsi="Times New Roman"/>
                <w:sz w:val="18"/>
                <w:szCs w:val="18"/>
              </w:rPr>
              <w:t>31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0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ООО «Стоматолог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Суходол, Суслова,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103630316226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 6381008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в сфере охраны труда (трудовые отнош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2B" w:rsidRPr="00B4628C" w:rsidRDefault="00C37F2B" w:rsidP="00B4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28C">
              <w:rPr>
                <w:rFonts w:ascii="Times New Roman" w:hAnsi="Times New Roman"/>
                <w:sz w:val="18"/>
                <w:szCs w:val="18"/>
              </w:rPr>
              <w:t>31.10.2013                                            10.50</w:t>
            </w:r>
          </w:p>
        </w:tc>
      </w:tr>
      <w:tr w:rsidR="00302847" w:rsidTr="003028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47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47" w:rsidRPr="00302847" w:rsidRDefault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01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47" w:rsidRPr="00302847" w:rsidRDefault="00834C81" w:rsidP="00834C81">
            <w:pPr>
              <w:rPr>
                <w:rFonts w:ascii="Times New Roman" w:hAnsi="Times New Roman"/>
                <w:sz w:val="18"/>
                <w:szCs w:val="18"/>
              </w:rPr>
            </w:pPr>
            <w:r w:rsidRPr="005251B1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251B1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47" w:rsidRPr="00302847" w:rsidRDefault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ООО «Скарабей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47" w:rsidRPr="00302847" w:rsidRDefault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Суходол, Юбилейная,5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47" w:rsidRPr="00302847" w:rsidRDefault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11163810003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47" w:rsidRPr="00302847" w:rsidRDefault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6381017900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47" w:rsidRPr="00302847" w:rsidRDefault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в сфере охраны тру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47" w:rsidRPr="00302847" w:rsidRDefault="00302847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47" w:rsidRPr="00302847" w:rsidRDefault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47" w:rsidRPr="00302847" w:rsidRDefault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01.11.2013</w:t>
            </w:r>
          </w:p>
          <w:p w:rsidR="00302847" w:rsidRPr="00302847" w:rsidRDefault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10:00</w:t>
            </w:r>
          </w:p>
        </w:tc>
      </w:tr>
      <w:tr w:rsidR="00834C81" w:rsidTr="003028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01.11.201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E240E7">
              <w:rPr>
                <w:rFonts w:ascii="Times New Roman" w:hAnsi="Times New Roman"/>
                <w:sz w:val="18"/>
                <w:szCs w:val="18"/>
              </w:rPr>
              <w:t>б/н  от 01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 ООО «</w:t>
            </w:r>
            <w:proofErr w:type="spellStart"/>
            <w:r w:rsidRPr="00302847">
              <w:rPr>
                <w:rFonts w:ascii="Times New Roman" w:hAnsi="Times New Roman"/>
                <w:sz w:val="18"/>
                <w:szCs w:val="18"/>
              </w:rPr>
              <w:t>Захаркинские</w:t>
            </w:r>
            <w:proofErr w:type="spellEnd"/>
            <w:r w:rsidRPr="00302847">
              <w:rPr>
                <w:rFonts w:ascii="Times New Roman" w:hAnsi="Times New Roman"/>
                <w:sz w:val="18"/>
                <w:szCs w:val="18"/>
              </w:rPr>
              <w:t xml:space="preserve"> продукты»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  <w:proofErr w:type="spellStart"/>
            <w:r w:rsidRPr="00302847">
              <w:rPr>
                <w:rFonts w:ascii="Times New Roman" w:hAnsi="Times New Roman"/>
                <w:sz w:val="18"/>
                <w:szCs w:val="18"/>
              </w:rPr>
              <w:t>Захаркино</w:t>
            </w:r>
            <w:proofErr w:type="spellEnd"/>
            <w:r w:rsidRPr="00302847">
              <w:rPr>
                <w:rFonts w:ascii="Times New Roman" w:hAnsi="Times New Roman"/>
                <w:sz w:val="18"/>
                <w:szCs w:val="18"/>
              </w:rPr>
              <w:t>, Пролетарская,13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1056381014271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6381009522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в сфере защиты прав потреб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01.11.2013</w:t>
            </w:r>
          </w:p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11:50</w:t>
            </w:r>
          </w:p>
        </w:tc>
      </w:tr>
      <w:tr w:rsidR="00834C81" w:rsidTr="003028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05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 w:rsidP="00834C81">
            <w:r w:rsidRPr="00E240E7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Pr="00E240E7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240E7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ОО «Три Медведя 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  <w:r w:rsidRPr="0030284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ергиевск, Аэродромная,1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056381013336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6381009378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Устная консультация: </w:t>
            </w:r>
            <w:r w:rsidRPr="0030284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олнение требований законодательства РФ в части пожарной безопас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05.11.2013</w:t>
            </w:r>
          </w:p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10:20</w:t>
            </w:r>
          </w:p>
        </w:tc>
      </w:tr>
      <w:tr w:rsidR="00834C81" w:rsidTr="003028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07.11.201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E240E7">
              <w:rPr>
                <w:rFonts w:ascii="Times New Roman" w:hAnsi="Times New Roman"/>
                <w:sz w:val="18"/>
                <w:szCs w:val="18"/>
              </w:rPr>
              <w:t>б/н  от 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240E7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Кузнецова Оксана Станислав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Калиновка, Первомайская,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30963812880003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6381389840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охраны труда (аттестация рабочих мес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07.11.2013</w:t>
            </w:r>
          </w:p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</w:tr>
      <w:tr w:rsidR="00834C81" w:rsidTr="003028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08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E240E7">
              <w:rPr>
                <w:rFonts w:ascii="Times New Roman" w:hAnsi="Times New Roman"/>
                <w:sz w:val="18"/>
                <w:szCs w:val="18"/>
              </w:rPr>
              <w:t>б/н  от 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240E7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ООО «Топаз 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Серноводск, Советская,5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10263039094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6381007540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в сфере охраны труд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08.11.2013 </w:t>
            </w:r>
          </w:p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10:10</w:t>
            </w:r>
          </w:p>
        </w:tc>
      </w:tr>
      <w:tr w:rsidR="00834C81" w:rsidTr="003028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12.11.201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E240E7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E240E7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  Тюрина Еле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 Суходол,</w:t>
            </w:r>
            <w:r w:rsidR="000101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2847">
              <w:rPr>
                <w:rFonts w:ascii="Times New Roman" w:hAnsi="Times New Roman"/>
                <w:sz w:val="18"/>
                <w:szCs w:val="18"/>
              </w:rPr>
              <w:t xml:space="preserve">Куйбышева, 11-6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30463813100016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638100269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12.11.201310.10</w:t>
            </w:r>
          </w:p>
        </w:tc>
      </w:tr>
      <w:tr w:rsidR="00834C81" w:rsidTr="003028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14.11.201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E240E7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E240E7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 </w:t>
            </w:r>
            <w:proofErr w:type="spellStart"/>
            <w:r w:rsidRPr="00302847">
              <w:rPr>
                <w:rFonts w:ascii="Times New Roman" w:hAnsi="Times New Roman"/>
                <w:sz w:val="18"/>
                <w:szCs w:val="18"/>
              </w:rPr>
              <w:t>Южанинова</w:t>
            </w:r>
            <w:proofErr w:type="spellEnd"/>
            <w:r w:rsidRPr="00302847">
              <w:rPr>
                <w:rFonts w:ascii="Times New Roman" w:hAnsi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  Самарская область Сергиевский район, Суходол, Садовая,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304638135500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638102485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14.11.2013  </w:t>
            </w:r>
          </w:p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09:20</w:t>
            </w:r>
          </w:p>
        </w:tc>
      </w:tr>
      <w:tr w:rsidR="00834C81" w:rsidTr="003028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14.11.2013 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E240E7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E240E7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 Фалько Евгения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 Сургут, Спортивная,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 30763810170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638100099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охраны труда (трудовые отнош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14.11.2013                                                           10:40</w:t>
            </w:r>
          </w:p>
        </w:tc>
      </w:tr>
      <w:tr w:rsidR="00834C81" w:rsidTr="003028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14.11.201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E240E7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  <w:r w:rsidRPr="00E240E7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ый предприниматель </w:t>
            </w:r>
            <w:proofErr w:type="spellStart"/>
            <w:r w:rsidRPr="00302847">
              <w:rPr>
                <w:rFonts w:ascii="Times New Roman" w:hAnsi="Times New Roman"/>
                <w:sz w:val="18"/>
                <w:szCs w:val="18"/>
              </w:rPr>
              <w:lastRenderedPageBreak/>
              <w:t>Баликоева</w:t>
            </w:r>
            <w:proofErr w:type="spellEnd"/>
            <w:r w:rsidRPr="00302847">
              <w:rPr>
                <w:rFonts w:ascii="Times New Roman" w:hAnsi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C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Самарская область Сергиевский район,</w:t>
            </w:r>
          </w:p>
          <w:p w:rsidR="00834C81" w:rsidRPr="00302847" w:rsidRDefault="000101BC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. </w:t>
            </w:r>
            <w:r w:rsidR="00834C81" w:rsidRPr="00302847">
              <w:rPr>
                <w:rFonts w:ascii="Times New Roman" w:hAnsi="Times New Roman"/>
                <w:sz w:val="18"/>
                <w:szCs w:val="18"/>
              </w:rPr>
              <w:t>Красный Строитель, Полевая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lastRenderedPageBreak/>
              <w:t>30463714800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6385000010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</w:t>
            </w:r>
            <w:r w:rsidRPr="00302847">
              <w:rPr>
                <w:rFonts w:ascii="Times New Roman" w:hAnsi="Times New Roman"/>
                <w:sz w:val="18"/>
                <w:szCs w:val="18"/>
              </w:rPr>
              <w:lastRenderedPageBreak/>
              <w:t>Исполнение требований законодательства РФ в части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14.11.2013                                                          13:20</w:t>
            </w:r>
          </w:p>
        </w:tc>
      </w:tr>
      <w:tr w:rsidR="00834C81" w:rsidTr="003028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14.11.2013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E240E7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E240E7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 ООО «Феникс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ургут, Первомайская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10463031612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6381008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в части пожарной безопасности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14.11.2013                                                  14.20</w:t>
            </w:r>
          </w:p>
        </w:tc>
      </w:tr>
      <w:tr w:rsidR="00834C81" w:rsidTr="003028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19.11.2013  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E240E7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E240E7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Зарецкая Светла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Суходол, Новая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3136381224000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638103714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19.11.2013                                                     10.30</w:t>
            </w:r>
          </w:p>
        </w:tc>
      </w:tr>
      <w:tr w:rsidR="00834C81" w:rsidTr="003028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22.11.2013    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E240E7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E240E7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ООО «Гарант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уходол, Школьная,41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102630391046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6381006835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в части пожарной безопас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22.11.2013                                                 10.00</w:t>
            </w:r>
          </w:p>
        </w:tc>
      </w:tr>
      <w:tr w:rsidR="00834C81" w:rsidTr="003028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27.11.2013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E240E7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E240E7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02847">
              <w:rPr>
                <w:rFonts w:ascii="Times New Roman" w:hAnsi="Times New Roman"/>
                <w:sz w:val="18"/>
                <w:szCs w:val="18"/>
              </w:rPr>
              <w:t>Спецсервис</w:t>
            </w:r>
            <w:proofErr w:type="spellEnd"/>
            <w:r w:rsidRPr="00302847">
              <w:rPr>
                <w:rFonts w:ascii="Times New Roman" w:hAnsi="Times New Roman"/>
                <w:sz w:val="18"/>
                <w:szCs w:val="18"/>
              </w:rPr>
              <w:t xml:space="preserve"> 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ергиевск, Ленина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1126381000591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63810198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в сфере охраны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27.11.2013                                                   10.10</w:t>
            </w:r>
          </w:p>
        </w:tc>
      </w:tr>
      <w:tr w:rsidR="00834C81" w:rsidTr="003028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28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E240E7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E240E7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Корнилова Юлия Викторо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Сергиевск, </w:t>
            </w:r>
            <w:proofErr w:type="spellStart"/>
            <w:r w:rsidRPr="00302847">
              <w:rPr>
                <w:rFonts w:ascii="Times New Roman" w:hAnsi="Times New Roman"/>
                <w:sz w:val="18"/>
                <w:szCs w:val="18"/>
              </w:rPr>
              <w:t>М.Горького</w:t>
            </w:r>
            <w:proofErr w:type="spellEnd"/>
            <w:r w:rsidRPr="00302847">
              <w:rPr>
                <w:rFonts w:ascii="Times New Roman" w:hAnsi="Times New Roman"/>
                <w:sz w:val="18"/>
                <w:szCs w:val="18"/>
              </w:rPr>
              <w:t>, 3-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3126381223000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638139398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в сфере охраны тру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 w:rsidP="00302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302847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47">
              <w:rPr>
                <w:rFonts w:ascii="Times New Roman" w:hAnsi="Times New Roman"/>
                <w:sz w:val="18"/>
                <w:szCs w:val="18"/>
              </w:rPr>
              <w:t>28.11.2013                                            10.2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1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 w:rsidP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ый предприниматель </w:t>
            </w: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Иванова Карина Владимировна</w:t>
            </w:r>
          </w:p>
          <w:p w:rsid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Самарская область, Сергиевский район,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п. Сургут, ул. Ново-Садовая, д. 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313638113500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397879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</w:t>
            </w: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порядку соблюдения кассовой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1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0:25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1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Дамала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. Суходол, 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л. Привокзальная,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 д.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1163810008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8018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кадровому делопроизвод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1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4:45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5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Юртаева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п. Серноводск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л. Рабочая, д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04638130200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0073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по порядку расторжения трудовых догово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5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1:55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  <w:r w:rsidRPr="00834C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5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П Глава КФХ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Филатов А.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с. Славкино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л. Центральная, д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1063811950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1898086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кассовой кни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5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3:15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  <w:r w:rsidRPr="00834C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5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Курамшина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Гульзеда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Минахме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с. Успенка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л. Молодежная, д. 4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046381356000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0018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декларации по ЕНВ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5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4:5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  <w:r w:rsidRPr="00834C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6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6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Петров Сергей 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л. Привокзальная, д. 18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13638119600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0196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порядку открытия расчетного счета в бан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6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9:0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  <w:r w:rsidRPr="00834C8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6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6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Никитина Ири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С.Сергиеск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л.</w:t>
            </w:r>
            <w:r w:rsidR="000101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4C81">
              <w:rPr>
                <w:rFonts w:ascii="Times New Roman" w:hAnsi="Times New Roman"/>
                <w:sz w:val="18"/>
                <w:szCs w:val="18"/>
              </w:rPr>
              <w:t>Пионерская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09638125100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2001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сообщения об открытии р/с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6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  <w:r w:rsidRPr="00834C8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6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6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Ледяева Татья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>. Суходол,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 ул. Полевая, 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04638111390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3246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пат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6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  <w:r w:rsidRPr="00834C8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7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07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ый предприниматель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Колокольникова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Светлан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Самарская область, Сергиевский район,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с. Сергиевск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П.Галяшина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д.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30563811940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3735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</w:t>
            </w: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заполнению декларации ЕНВД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7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8:45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7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Фалько Евгения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ургут, Спортивная 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0763810170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0099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кадровому делопроизвод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7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0:25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7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Быченин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п.Суходол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ул.Солнеч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126381186000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0646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книги доходов-расходов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7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4:15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8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Булычева Ирина Георгиевна</w:t>
            </w:r>
          </w:p>
          <w:p w:rsid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 ул. Школьная, 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12638133200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405400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крытия И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 w:rsidP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8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9:0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1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ООО «Скараб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л. Юбилейная, д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1163810003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17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сообщения об открытия р/с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1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3:1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2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ООО «Феник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ургут, Первомайская д. 8 кв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010463031612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06381008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кассовых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2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1:2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2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Ананикян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Светлана Валери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 ул. Плеханова, д.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106381085000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5933053917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журнала регистрации ПКО  и Р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2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5:15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3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Назарова Татьяна Васильевна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п.Суходол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ул.Пушкина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51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13638114400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40621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ведению книги доходов и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3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9:35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3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ый </w:t>
            </w: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Тумасян Мясник Григор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, </w:t>
            </w: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Сергиевский район,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 п. Суходол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л. Садовая, д. 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304638114500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0068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Устная </w:t>
            </w: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консультация  по порядку расторжения трудовых догово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3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14:15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7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5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Шамсутдинов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Тажидин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Сулейман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. Сергиевск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, д. 55,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кВ.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046381342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00367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расчету торговой площ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5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9:4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5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Хуснутдинов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Альберт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Асх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. Сергиевск, ул. Ленина, д. 108 кв.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10638134100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заполнения журнала кассира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операционис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5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0:15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8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Кузнецова Оксана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Станисла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 п. Калиновка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л. Первомайская, д. 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096381288000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38984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соблюдению кассовой дисциплины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8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0:5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8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Булычева Ирина Георгиевна</w:t>
            </w:r>
          </w:p>
          <w:p w:rsid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л. Школьная, 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12638133200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405400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а по эк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8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5:3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9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Погодаева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 ул. Советская, 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13638104400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0795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порядку уплаты взносов в ПФ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9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9:1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0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Тихонова Светлана Игор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. Боровка,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Речной пер., 9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1263810440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2122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соблюдению кассовой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0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1:1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1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Тюрина Еле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п. Суходол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 ул. Куйбышева д.11 кв. 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04638131000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0269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бланков строгой отче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1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9:2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1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Коньшин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Игорь </w:t>
            </w: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Эдуард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, Сергиевский район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ул. Шевченко, д. 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3126381333000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39442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заполнению </w:t>
            </w: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кларации по УС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1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3:2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8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2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Анисимов Павел Павл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834C81" w:rsidP="000101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п.Суходол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34C81" w:rsidRPr="00834C81" w:rsidRDefault="000101BC" w:rsidP="000101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r w:rsidR="00834C81" w:rsidRPr="00834C8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34C81" w:rsidRPr="00834C81">
              <w:rPr>
                <w:rFonts w:ascii="Times New Roman" w:hAnsi="Times New Roman"/>
                <w:sz w:val="18"/>
                <w:szCs w:val="18"/>
              </w:rPr>
              <w:t xml:space="preserve">Железнодорож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12638106700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37925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у фиксированного платежа в ПФР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2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9:25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2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ВалРусАвто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л. Ново-Садовая,1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1163810005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18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екларации по экологии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2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1:1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5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ООО «Светла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п. Суходол, ул. Мира,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0463031606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086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екларации в ПФ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5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5:15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6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Южанинова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Ольга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л. Садовая, 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04638135500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2485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кассовой кни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6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9:4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6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Павленко Константин Никола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л. Магистральная, д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136381198000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1754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кадровому делопроизвод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6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0:2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 w:rsidP="00834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6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Кондратьева Лариса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п. Сургут, ул. Победы, д. 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06638135600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158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порядку декларирования алкогольной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6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3:45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6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Чирков Сергей 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л. Советская, д.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13638119800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0006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фиксированного платежа в ПФ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6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4:25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6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ый </w:t>
            </w: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Тихонова Светлана Игор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 </w:t>
            </w: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ергиевский район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. Боровка,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Речной пер., 9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31263810440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2122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Устная </w:t>
            </w: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консультация по составлению декларации по ЕСХ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6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lastRenderedPageBreak/>
              <w:t>15:1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9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7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Грачева Юлия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п. Антоновка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л. Мичурина, 11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08638132400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1216527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регионального наблюдения в ИКАС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7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8:15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7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Больсунов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Сергей Пет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 п.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Светлодольск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л. Гагарина, 5-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1263813320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6501290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статистической отче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7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9:0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7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Скурьят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с. Сергиевск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л. Советская, д. 79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12638128300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1604233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расчету ЕНВ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7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1:35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8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>б/н  от 28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Лисюкова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п. Кутузовский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л. Полевая, д. 6-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12638133300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411567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заполнения Уведомления в </w:t>
            </w: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Роспотребнадзо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8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9:2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8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>б/н  от 28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Малышева Ири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л. Пионерская,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10638116000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1031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договора арен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8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0:1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9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4C81">
              <w:rPr>
                <w:rFonts w:ascii="Times New Roman" w:hAnsi="Times New Roman"/>
                <w:sz w:val="18"/>
                <w:szCs w:val="18"/>
              </w:rPr>
              <w:t>Шимаров</w:t>
            </w:r>
            <w:proofErr w:type="spellEnd"/>
            <w:r w:rsidRPr="00834C81">
              <w:rPr>
                <w:rFonts w:ascii="Times New Roman" w:hAnsi="Times New Roman"/>
                <w:sz w:val="18"/>
                <w:szCs w:val="18"/>
              </w:rPr>
              <w:t xml:space="preserve"> Дмитрий 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 ул. Н.</w:t>
            </w:r>
            <w:r w:rsidR="000101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4C81">
              <w:rPr>
                <w:rFonts w:ascii="Times New Roman" w:hAnsi="Times New Roman"/>
                <w:sz w:val="18"/>
                <w:szCs w:val="18"/>
              </w:rPr>
              <w:t>Краснова, 112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Физ. лиц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017309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заполнению 3-НДФ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9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09:40</w:t>
            </w:r>
          </w:p>
        </w:tc>
      </w:tr>
      <w:tr w:rsidR="00834C81" w:rsidTr="00834C8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90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9.11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Default="00834C81"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1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Проскурин Максим Серг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л. Полевая, д. 15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31263812280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638141487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екларации по ЕСХ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29.11.2013</w:t>
            </w:r>
          </w:p>
          <w:p w:rsidR="00834C81" w:rsidRPr="00834C81" w:rsidRDefault="00834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C81">
              <w:rPr>
                <w:rFonts w:ascii="Times New Roman" w:hAnsi="Times New Roman"/>
                <w:sz w:val="18"/>
                <w:szCs w:val="18"/>
              </w:rPr>
              <w:t>11:30</w:t>
            </w:r>
          </w:p>
        </w:tc>
      </w:tr>
      <w:tr w:rsidR="0025745A" w:rsidRPr="002043BF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2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 Индивидуальный предприниматель Родионова Людмила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C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, Сергиевский район, </w:t>
            </w:r>
          </w:p>
          <w:p w:rsidR="000101BC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01BC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t>Сургут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  <w:r w:rsidR="000101BC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квозная,3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304638135800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638100045823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ребований в сфере охраны тру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02.12.2013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:30</w:t>
            </w:r>
          </w:p>
        </w:tc>
      </w:tr>
      <w:tr w:rsidR="0025745A" w:rsidRPr="002043BF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04.12.201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 Индивидуальный предприниматель  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Абаимова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 xml:space="preserve"> Александра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C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0101BC" w:rsidRDefault="000101BC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="0025745A" w:rsidRPr="0025745A">
              <w:rPr>
                <w:rFonts w:ascii="Times New Roman" w:hAnsi="Times New Roman"/>
                <w:sz w:val="18"/>
                <w:szCs w:val="18"/>
              </w:rPr>
              <w:t xml:space="preserve">Суходол, </w:t>
            </w:r>
          </w:p>
          <w:p w:rsidR="0025745A" w:rsidRPr="0025745A" w:rsidRDefault="000101BC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25745A" w:rsidRPr="0025745A">
              <w:rPr>
                <w:rFonts w:ascii="Times New Roman" w:hAnsi="Times New Roman"/>
                <w:sz w:val="18"/>
                <w:szCs w:val="18"/>
              </w:rPr>
              <w:t xml:space="preserve">Школьная,39-1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305638130100022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3684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в сфере охраны тру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04.12.2013 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9:50</w:t>
            </w:r>
          </w:p>
        </w:tc>
      </w:tr>
      <w:tr w:rsidR="0025745A" w:rsidRPr="002043BF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5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 Индивидуальный предприниматель  Родионова Юлия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C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0101BC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01BC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уходол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ул. Школьная, 48-4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3056381301001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638101213284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в сфере охраны труда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5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:20</w:t>
            </w:r>
          </w:p>
        </w:tc>
      </w:tr>
      <w:tr w:rsidR="0025745A" w:rsidRPr="002043BF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09.12.201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Стеценко Ольг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C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0101BC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с.</w:t>
            </w:r>
            <w:r w:rsidR="000101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ергиевск, </w:t>
            </w:r>
          </w:p>
          <w:p w:rsidR="0025745A" w:rsidRPr="0025745A" w:rsidRDefault="000101BC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25745A" w:rsidRPr="0025745A">
              <w:rPr>
                <w:rFonts w:ascii="Times New Roman" w:hAnsi="Times New Roman"/>
                <w:sz w:val="18"/>
                <w:szCs w:val="18"/>
              </w:rPr>
              <w:t>Пионерская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304638112000062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638100005242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охраны труда (аттестация рабочих мес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09.12.2013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9:00</w:t>
            </w:r>
          </w:p>
        </w:tc>
      </w:tr>
      <w:tr w:rsidR="0025745A" w:rsidRPr="002043BF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9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ООО «Сервис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C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0101BC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01BC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t>Сургут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01BC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квозная,3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56381000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6381008960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Устная консультация:  Исполнение требований в сфере охраны труд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9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:10</w:t>
            </w:r>
          </w:p>
        </w:tc>
      </w:tr>
      <w:tr w:rsidR="0025745A" w:rsidRPr="002043BF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12.12.201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   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Трофименкова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 xml:space="preserve"> Ольга Владимиро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C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Сергиевск, </w:t>
            </w:r>
          </w:p>
          <w:p w:rsidR="0025745A" w:rsidRPr="0025745A" w:rsidRDefault="000101BC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25745A" w:rsidRPr="0025745A">
              <w:rPr>
                <w:rFonts w:ascii="Times New Roman" w:hAnsi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745A" w:rsidRPr="0025745A">
              <w:rPr>
                <w:rFonts w:ascii="Times New Roman" w:hAnsi="Times New Roman"/>
                <w:sz w:val="18"/>
                <w:szCs w:val="18"/>
              </w:rPr>
              <w:t xml:space="preserve">Толстого 35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304638129500050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63810023169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2.12.201311.10</w:t>
            </w:r>
          </w:p>
        </w:tc>
      </w:tr>
      <w:tr w:rsidR="0025745A" w:rsidRPr="002043BF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13.12.201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Автотранском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C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 Самарская область Сергиевский район,  Сергиевск, </w:t>
            </w:r>
          </w:p>
          <w:p w:rsidR="0025745A" w:rsidRPr="0025745A" w:rsidRDefault="000101BC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25745A" w:rsidRPr="0025745A">
              <w:rPr>
                <w:rFonts w:ascii="Times New Roman" w:hAnsi="Times New Roman"/>
                <w:sz w:val="18"/>
                <w:szCs w:val="18"/>
              </w:rPr>
              <w:t>Шоссейная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1363810002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30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13.12.2013  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:20</w:t>
            </w:r>
          </w:p>
        </w:tc>
      </w:tr>
      <w:tr w:rsidR="0025745A" w:rsidRPr="002043BF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13.12.2013 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  Илларионова Татьяна Владимировн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C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п.</w:t>
            </w:r>
            <w:r w:rsidR="000101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ерноводск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313638130200051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395569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в сфере охраны труда (трудовые отнош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3.12.2013                                                               11:40</w:t>
            </w:r>
          </w:p>
        </w:tc>
      </w:tr>
      <w:tr w:rsidR="0025745A" w:rsidRPr="002043BF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17.12.201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Свиридова Ольга Ильинич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 Самарская область Сергиевский район, Сургут, ул. Заводская, 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30463813020008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0338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7.12.2013                                                            10:20</w:t>
            </w:r>
          </w:p>
        </w:tc>
      </w:tr>
      <w:tr w:rsidR="0025745A" w:rsidRPr="002043BF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20.12.2013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Сургутский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 xml:space="preserve"> мясокомбинат»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C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Сургут, </w:t>
            </w:r>
          </w:p>
          <w:p w:rsidR="0025745A" w:rsidRPr="0025745A" w:rsidRDefault="000101BC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25745A" w:rsidRPr="0025745A">
              <w:rPr>
                <w:rFonts w:ascii="Times New Roman" w:hAnsi="Times New Roman"/>
                <w:sz w:val="18"/>
                <w:szCs w:val="18"/>
              </w:rPr>
              <w:t>Первомайская,2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109638100035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638101295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в части пожарной безопасности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0.12.2013                                                       09.20</w:t>
            </w:r>
          </w:p>
        </w:tc>
      </w:tr>
      <w:tr w:rsidR="0025745A" w:rsidRPr="002043BF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20.12.2013  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   Степанова Окса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Суходо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31163811790004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1141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20.12.2013                                                         10.30</w:t>
            </w:r>
          </w:p>
        </w:tc>
      </w:tr>
      <w:tr w:rsidR="0025745A" w:rsidRPr="002043BF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23.12.2013    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ООО «БНВ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уход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108638100037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6381002483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в части пожарной безопас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3.12.2013                                                        09.00</w:t>
            </w:r>
          </w:p>
        </w:tc>
      </w:tr>
      <w:tr w:rsidR="0025745A" w:rsidRPr="002043BF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24.12.2013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ООО «Калиновские продук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1BC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Калиновка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01BC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Революционная 34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1036303160189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638100627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Устная консультация:  Исполнение требований в сфере охраны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4.12.2013                                                    11.10</w:t>
            </w:r>
          </w:p>
        </w:tc>
      </w:tr>
      <w:tr w:rsidR="0025745A" w:rsidRPr="002043BF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4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1114A3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1114A3">
              <w:rPr>
                <w:rFonts w:ascii="Times New Roman" w:hAnsi="Times New Roman"/>
                <w:sz w:val="18"/>
                <w:szCs w:val="18"/>
              </w:rPr>
              <w:t>24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 Гришина Алеся Владимиро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Суходо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31163812280001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63810291094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Устная консультация: Исполнение требований законодательства РФ в части пожарной безопас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: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24.12.2013                                            13.10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2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П Глава КФХ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Филатов А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0101BC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. Славкино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л. Центральная, д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1063811950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1898086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книги доходов и расходов по УС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2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8:4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2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ООО «Медвед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ул. Советская 2 Б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263039100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06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отчетности в ПФ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2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3:2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4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DB76D5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DB76D5">
              <w:rPr>
                <w:rFonts w:ascii="Times New Roman" w:hAnsi="Times New Roman"/>
                <w:sz w:val="18"/>
                <w:szCs w:val="18"/>
              </w:rPr>
              <w:t>4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Кузнецова Оксана 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Станисла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п. Калиновка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ул. Первомайская, д. 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096381288000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38984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закрытию расчетного счета в банке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4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9:1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4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04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П Глава КФХ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Филатов А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. Славкино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ул. Центральная, д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1063811950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1898086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налоговой декларации по УС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4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:2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5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05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Конистяпин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 xml:space="preserve"> Валерий Вита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л. Садовая, д. 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04638106200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1855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отчета в ИКАС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5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:00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5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05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Петров Сергей 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ул. Привокзальная, д.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313638119600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0196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заполнения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заявления на закрытие с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5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1:3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5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05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ООО «СТС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л. Полевая, д.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463031604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08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составления отчетности в ПФ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5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3:40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6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06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ООО «Меркур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п. Сургут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ул. Сквозная, д. 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263039091700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06401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составления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штатного расписания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6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:00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6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06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Погодаева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ул. Советская, 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0795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и по порядку заполнения декларации ЕНВД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6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5:2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9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09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Стеценко Ольг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ергиевск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ул. Пионерская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046381120000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0005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кассовой книги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9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:2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9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09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ООО «Скараб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п. Сургут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ул. Юбилейная, д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1163810003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17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договора о материальной ответственности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9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1:1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10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Булычева Ирина Георгиевна</w:t>
            </w:r>
          </w:p>
          <w:p w:rsidR="0025745A" w:rsidRPr="0043255B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л. Школьная, 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12638133200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405400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налоговой декларации 3-НДФ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:4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ый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приниматель  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Бадина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Эльвира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,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ергиевский район, Сергиевск, </w:t>
            </w:r>
          </w:p>
          <w:p w:rsidR="0025745A" w:rsidRPr="0025745A" w:rsidRDefault="00782448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25745A" w:rsidRPr="0025745A">
              <w:rPr>
                <w:rFonts w:ascii="Times New Roman" w:hAnsi="Times New Roman"/>
                <w:sz w:val="18"/>
                <w:szCs w:val="18"/>
              </w:rPr>
              <w:t>Аэродром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5745A" w:rsidRPr="0025745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304638122400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0069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Устная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консультация по порядку расторжения трудовых договоров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11:30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10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Лисюкова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п. Кутузовский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л. Полевая, д. 6-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12638133300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411567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среднесписочной численности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3:50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1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11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Ганина Надежд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п. Серноводск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л. Октябрьская, д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11638136100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3233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аттестации рабочего м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1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9:1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1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11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Камнева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 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ул. Школьная, д 2-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066381359000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1779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обновлению программы 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Налогоплательщи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Ю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1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:4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2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1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Кузнецова Оксана 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Станисла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п. Калиновка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л. Первомайская, д. 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096381288000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38984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о среднесписочном составе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2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1:1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2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1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ОАО «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Сергиевское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п. Антоновка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л.</w:t>
            </w:r>
            <w:r w:rsidR="007824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t>Полевая, д. 20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763810007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115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расчете больничного листа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2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5:40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3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13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Погодаева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л. Советская, 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13638104400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0795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подачи сведений о среднесписочной численности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3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9:1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3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3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13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Мокшанов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Владимир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Васи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>. Суходол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ул. Полевая, 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04636936400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6900015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декларации по пи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3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9:30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6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16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Тюрина Еле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п. Суходол ул. Куйбышева д.11 кв. 62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04638131000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0269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расторжения трудовых договоров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6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9:30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6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16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Еврострой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ул. Ленина, 93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663810033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10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2-НДФЛ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6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:20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6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16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Михайлова Оксан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п. Сергиевск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л. Рабочая, д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09126196000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3193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оформления результатов ревизии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6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9:3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6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16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Коньшин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 xml:space="preserve"> Игорь Эдуард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л. Шевченко, д. 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126381333000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39442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заполнению первичной бухгалтерской документ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6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9:50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6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16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 Трофименков С.В.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л. Л. Толстого, 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096381295000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38917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соблюдению кассовой дисциплины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6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:40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8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ый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приниматель 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Ядринцева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 xml:space="preserve"> Ирина Валенти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,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Сергиевский район,</w:t>
            </w:r>
          </w:p>
          <w:p w:rsidR="00782448" w:rsidRDefault="00782448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25745A" w:rsidRPr="0025745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745A" w:rsidRPr="0025745A">
              <w:rPr>
                <w:rFonts w:ascii="Times New Roman" w:hAnsi="Times New Roman"/>
                <w:sz w:val="18"/>
                <w:szCs w:val="18"/>
              </w:rPr>
              <w:t xml:space="preserve">Сидоровка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л.</w:t>
            </w:r>
            <w:r w:rsidR="007824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t>Курско-Пензенская 122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307638105200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390936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Устная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сультация по заполнению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Декларации по пиву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8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11:2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8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18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Корнилова Юлия Михайло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. Сергиевск,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ул. М. Горького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д. 3 кв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126381223000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39398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Устная консультация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по составлению журнала регистрации ПКО и РКО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8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3:10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9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19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Кондратьев Антон 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</w:t>
            </w:r>
          </w:p>
          <w:p w:rsidR="00782448" w:rsidRDefault="0025745A" w:rsidP="00782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п. Сургут,</w:t>
            </w:r>
          </w:p>
          <w:p w:rsidR="0025745A" w:rsidRPr="0025745A" w:rsidRDefault="0025745A" w:rsidP="00782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ул. Победы, д. 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136381197000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39398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первичной документации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9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:4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9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19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Южанинова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 xml:space="preserve"> Ольга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п. Суходол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л. Садовая, 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04638135500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2485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ведения табелю учета рабочего врем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9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1:2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0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20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Лисюкова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п. Кутузовский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ул. Полевая, д. 6-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12638133300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411567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заявления 2-ЕНВ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0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9:20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0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20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омов Юрий Никола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л. Пушкина, д.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08638108700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0018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составления графика отпус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0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9:4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3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23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Никитин Никита Владими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л. Гагарина, 46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096381268000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39327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Устная консультация </w:t>
            </w:r>
            <w:r w:rsidRPr="00E828C3">
              <w:rPr>
                <w:rFonts w:ascii="Times New Roman" w:hAnsi="Times New Roman"/>
                <w:sz w:val="18"/>
                <w:szCs w:val="18"/>
              </w:rPr>
              <w:t>по декларированию пива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3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9:0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3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23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Янзытов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 xml:space="preserve"> Павел Серг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Участок Сок </w:t>
            </w:r>
          </w:p>
          <w:p w:rsidR="0025745A" w:rsidRPr="0025745A" w:rsidRDefault="00782448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25745A" w:rsidRPr="0025745A">
              <w:rPr>
                <w:rFonts w:ascii="Times New Roman" w:hAnsi="Times New Roman"/>
                <w:sz w:val="18"/>
                <w:szCs w:val="18"/>
              </w:rPr>
              <w:t>л. Школьная, д 17а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11638124900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2663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оформлению трудовых догово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3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09:30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3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ООО «Стоматолог»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,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Сергиевский район,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п. Суходол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л. Суслова, 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10363031622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08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Устная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консультация по порядку заполнения отчета в ИКАС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3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lastRenderedPageBreak/>
              <w:t>10:1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4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24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Ремхимстрой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Сергиевск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л. Шоссейная, 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263039097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07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заполнения личных карточек сотрудников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4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1:30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5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25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Погодаева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.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Чекалино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ул. Советская, 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13638104400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0795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Устная консультация по порядку составления Уведомления в 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Роспотребнадзор</w:t>
            </w:r>
            <w:proofErr w:type="spellEnd"/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5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3:15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5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25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Ледяева Татья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>. Суходол,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ул. Полевая, 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04638111390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3246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а пат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5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4:20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6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26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ООО «Мясокомбинат «</w:t>
            </w:r>
            <w:proofErr w:type="spellStart"/>
            <w:r w:rsidRPr="0025745A">
              <w:rPr>
                <w:rFonts w:ascii="Times New Roman" w:hAnsi="Times New Roman"/>
                <w:sz w:val="18"/>
                <w:szCs w:val="18"/>
              </w:rPr>
              <w:t>Сургутский</w:t>
            </w:r>
            <w:proofErr w:type="spellEnd"/>
            <w:r w:rsidRPr="0025745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амарская область Сергиевский район, </w:t>
            </w:r>
          </w:p>
          <w:p w:rsidR="00782448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л. Первомайская, 2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0963810003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0129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составлению отчета в ИКАС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6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1:20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7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27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Анисимов Павел Павл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82448" w:rsidRDefault="0025745A" w:rsidP="00782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п.</w:t>
            </w:r>
            <w:r w:rsidR="007824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t>Суходол</w:t>
            </w:r>
          </w:p>
          <w:p w:rsidR="0025745A" w:rsidRPr="0025745A" w:rsidRDefault="0025745A" w:rsidP="00782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82448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Железнодорож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12638106700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37925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порядку расчету фиксированного платежа в ПФР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27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3:40</w:t>
            </w:r>
          </w:p>
        </w:tc>
      </w:tr>
      <w:tr w:rsidR="0025745A" w:rsidRPr="00EB200B" w:rsidTr="002574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DB76D5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0.12.20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rPr>
                <w:rFonts w:ascii="Times New Roman" w:hAnsi="Times New Roman"/>
                <w:sz w:val="18"/>
                <w:szCs w:val="18"/>
              </w:rPr>
            </w:pPr>
            <w:r w:rsidRPr="00CD2049">
              <w:rPr>
                <w:rFonts w:ascii="Times New Roman" w:hAnsi="Times New Roman"/>
                <w:sz w:val="18"/>
                <w:szCs w:val="18"/>
              </w:rPr>
              <w:t xml:space="preserve">б/н  от </w:t>
            </w:r>
            <w:r w:rsidR="00DB76D5">
              <w:rPr>
                <w:rFonts w:ascii="Times New Roman" w:hAnsi="Times New Roman"/>
                <w:sz w:val="18"/>
                <w:szCs w:val="18"/>
              </w:rPr>
              <w:t>30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D2049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дивидуальный предприниматель Назарова Татьяна Васильевна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</w:t>
            </w:r>
          </w:p>
          <w:p w:rsidR="00782448" w:rsidRDefault="0025745A" w:rsidP="00782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п.</w:t>
            </w:r>
            <w:r w:rsidR="007824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t xml:space="preserve">Суходол </w:t>
            </w:r>
          </w:p>
          <w:p w:rsidR="0025745A" w:rsidRPr="0025745A" w:rsidRDefault="0025745A" w:rsidP="00782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л</w:t>
            </w:r>
            <w:r w:rsidR="00782448"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 w:rsidRPr="0025745A">
              <w:rPr>
                <w:rFonts w:ascii="Times New Roman" w:hAnsi="Times New Roman"/>
                <w:sz w:val="18"/>
                <w:szCs w:val="18"/>
              </w:rPr>
              <w:t>Пушкина 51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13638114400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638140621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Устная консультация по заполнению отчета в Статист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30.12.2013</w:t>
            </w:r>
          </w:p>
          <w:p w:rsidR="0025745A" w:rsidRPr="0025745A" w:rsidRDefault="0025745A" w:rsidP="0025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5A">
              <w:rPr>
                <w:rFonts w:ascii="Times New Roman" w:hAnsi="Times New Roman"/>
                <w:sz w:val="18"/>
                <w:szCs w:val="18"/>
              </w:rPr>
              <w:t>11:15</w:t>
            </w:r>
          </w:p>
        </w:tc>
      </w:tr>
    </w:tbl>
    <w:p w:rsidR="000318FF" w:rsidRPr="003D72A9" w:rsidRDefault="000318FF">
      <w:pPr>
        <w:rPr>
          <w:rFonts w:ascii="Times New Roman" w:hAnsi="Times New Roman"/>
          <w:sz w:val="18"/>
          <w:szCs w:val="18"/>
        </w:rPr>
      </w:pPr>
    </w:p>
    <w:sectPr w:rsidR="000318FF" w:rsidRPr="003D72A9" w:rsidSect="00307CE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0A"/>
    <w:rsid w:val="000101BC"/>
    <w:rsid w:val="0002530A"/>
    <w:rsid w:val="000318FF"/>
    <w:rsid w:val="00063327"/>
    <w:rsid w:val="0007142E"/>
    <w:rsid w:val="000724A0"/>
    <w:rsid w:val="00072705"/>
    <w:rsid w:val="000923D8"/>
    <w:rsid w:val="000C2314"/>
    <w:rsid w:val="000C4098"/>
    <w:rsid w:val="001114A3"/>
    <w:rsid w:val="00125847"/>
    <w:rsid w:val="00143F6E"/>
    <w:rsid w:val="00150066"/>
    <w:rsid w:val="001859ED"/>
    <w:rsid w:val="00197335"/>
    <w:rsid w:val="00232778"/>
    <w:rsid w:val="0025745A"/>
    <w:rsid w:val="00296ACF"/>
    <w:rsid w:val="002D23D1"/>
    <w:rsid w:val="00302847"/>
    <w:rsid w:val="00302999"/>
    <w:rsid w:val="00307CE4"/>
    <w:rsid w:val="00310AC6"/>
    <w:rsid w:val="0034403A"/>
    <w:rsid w:val="00356069"/>
    <w:rsid w:val="003B67A5"/>
    <w:rsid w:val="003D72A9"/>
    <w:rsid w:val="003E1C23"/>
    <w:rsid w:val="00462DAC"/>
    <w:rsid w:val="0046597D"/>
    <w:rsid w:val="004F086B"/>
    <w:rsid w:val="00527B9F"/>
    <w:rsid w:val="00540C8E"/>
    <w:rsid w:val="005545E7"/>
    <w:rsid w:val="00574588"/>
    <w:rsid w:val="00576CA5"/>
    <w:rsid w:val="005A66E5"/>
    <w:rsid w:val="005B028D"/>
    <w:rsid w:val="005B7530"/>
    <w:rsid w:val="005E046C"/>
    <w:rsid w:val="006035D6"/>
    <w:rsid w:val="00670AFB"/>
    <w:rsid w:val="006A7D29"/>
    <w:rsid w:val="006C6265"/>
    <w:rsid w:val="00735FCB"/>
    <w:rsid w:val="007416FD"/>
    <w:rsid w:val="00760CF7"/>
    <w:rsid w:val="00774A57"/>
    <w:rsid w:val="00782448"/>
    <w:rsid w:val="007A6CA2"/>
    <w:rsid w:val="007D1FFA"/>
    <w:rsid w:val="008316CF"/>
    <w:rsid w:val="00831E49"/>
    <w:rsid w:val="00834C81"/>
    <w:rsid w:val="00851AC9"/>
    <w:rsid w:val="00860C89"/>
    <w:rsid w:val="0086458B"/>
    <w:rsid w:val="009001EB"/>
    <w:rsid w:val="00907DD3"/>
    <w:rsid w:val="00930149"/>
    <w:rsid w:val="009A2BB8"/>
    <w:rsid w:val="009B43E9"/>
    <w:rsid w:val="009F5D3D"/>
    <w:rsid w:val="00A1247A"/>
    <w:rsid w:val="00A66D9E"/>
    <w:rsid w:val="00AE3667"/>
    <w:rsid w:val="00AF05F3"/>
    <w:rsid w:val="00B02C7C"/>
    <w:rsid w:val="00B4628C"/>
    <w:rsid w:val="00BB3532"/>
    <w:rsid w:val="00C06280"/>
    <w:rsid w:val="00C30C8D"/>
    <w:rsid w:val="00C37F2B"/>
    <w:rsid w:val="00C6507C"/>
    <w:rsid w:val="00CD6858"/>
    <w:rsid w:val="00CE05EC"/>
    <w:rsid w:val="00CE24BD"/>
    <w:rsid w:val="00CE75ED"/>
    <w:rsid w:val="00D565BE"/>
    <w:rsid w:val="00D86016"/>
    <w:rsid w:val="00DA56A9"/>
    <w:rsid w:val="00DB76D5"/>
    <w:rsid w:val="00DD46A8"/>
    <w:rsid w:val="00DD63ED"/>
    <w:rsid w:val="00DE31E5"/>
    <w:rsid w:val="00DE3700"/>
    <w:rsid w:val="00E02691"/>
    <w:rsid w:val="00E26B00"/>
    <w:rsid w:val="00E4116E"/>
    <w:rsid w:val="00E41D35"/>
    <w:rsid w:val="00E73AC4"/>
    <w:rsid w:val="00EB33E4"/>
    <w:rsid w:val="00F2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4A19-81A7-4D4E-A9B0-2B1B633E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8609</Words>
  <Characters>163075</Characters>
  <Application>Microsoft Office Word</Application>
  <DocSecurity>0</DocSecurity>
  <Lines>1358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3-02-18T07:22:00Z</dcterms:created>
  <dcterms:modified xsi:type="dcterms:W3CDTF">2014-01-10T08:43:00Z</dcterms:modified>
</cp:coreProperties>
</file>